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3161"/>
        <w:gridCol w:w="2152"/>
        <w:gridCol w:w="3491"/>
      </w:tblGrid>
      <w:tr w:rsidR="00A751F8" w:rsidRPr="00B96A46">
        <w:trPr>
          <w:trHeight w:val="1288"/>
        </w:trPr>
        <w:tc>
          <w:tcPr>
            <w:tcW w:w="1654" w:type="dxa"/>
          </w:tcPr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817499" cy="81686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99" cy="8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4" w:type="dxa"/>
            <w:gridSpan w:val="3"/>
          </w:tcPr>
          <w:p w:rsidR="00A751F8" w:rsidRPr="00B96A46" w:rsidRDefault="00144BFB">
            <w:pPr>
              <w:pStyle w:val="TableParagraph"/>
              <w:spacing w:before="35"/>
              <w:ind w:left="20" w:right="7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ISTANBUL OKAN</w:t>
            </w:r>
            <w:r w:rsidRPr="00B96A4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ÜNİVERSİTESİ</w:t>
            </w:r>
            <w:r w:rsidRPr="00B96A46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TIP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FAKÜLTESİ</w:t>
            </w:r>
          </w:p>
          <w:p w:rsidR="00A751F8" w:rsidRPr="00B96A46" w:rsidRDefault="00144BFB">
            <w:pPr>
              <w:pStyle w:val="TableParagraph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02</w:t>
            </w:r>
            <w:r w:rsidR="00D17C5D">
              <w:rPr>
                <w:rFonts w:asciiTheme="minorHAnsi" w:hAnsiTheme="minorHAnsi"/>
                <w:b/>
                <w:sz w:val="20"/>
              </w:rPr>
              <w:t>4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–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202</w:t>
            </w:r>
            <w:r w:rsidR="00D17C5D">
              <w:rPr>
                <w:rFonts w:asciiTheme="minorHAnsi" w:hAnsiTheme="minorHAnsi"/>
                <w:b/>
                <w:sz w:val="20"/>
              </w:rPr>
              <w:t>5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AKADEMİK</w:t>
            </w:r>
            <w:r w:rsidRPr="00B96A46">
              <w:rPr>
                <w:rFonts w:asciiTheme="minorHAnsi" w:hAnsiTheme="minorHAnsi"/>
                <w:b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YILI</w:t>
            </w:r>
          </w:p>
          <w:p w:rsidR="00A751F8" w:rsidRPr="00B96A46" w:rsidRDefault="00144BFB">
            <w:pPr>
              <w:pStyle w:val="TableParagraph"/>
              <w:spacing w:before="1"/>
              <w:ind w:left="3360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3.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YIL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5.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KOMİTE</w:t>
            </w:r>
            <w:r w:rsidRPr="00B96A46">
              <w:rPr>
                <w:rFonts w:asciiTheme="minorHAnsi" w:hAnsiTheme="minorHAnsi"/>
                <w:b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(TIP326)</w:t>
            </w:r>
          </w:p>
          <w:p w:rsidR="00D17C5D" w:rsidRDefault="00144BFB" w:rsidP="00D17C5D">
            <w:pPr>
              <w:pStyle w:val="TableParagraph"/>
              <w:spacing w:before="6" w:line="243" w:lineRule="exact"/>
              <w:ind w:left="20"/>
              <w:jc w:val="center"/>
              <w:rPr>
                <w:rFonts w:asciiTheme="minorHAnsi" w:hAnsiTheme="minorHAnsi"/>
                <w:b/>
                <w:spacing w:val="10"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STALIKLAR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VE SOSYOEKONOMİK,</w:t>
            </w:r>
            <w:r w:rsidRPr="00B96A46">
              <w:rPr>
                <w:rFonts w:asciiTheme="minorHAnsi" w:hAnsiTheme="minorHAnsi"/>
                <w:b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SİKOLOJİK</w:t>
            </w:r>
            <w:r w:rsidRPr="00B96A46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VE KÜLTÜREL TEMELLERİ</w:t>
            </w:r>
            <w:r w:rsidRPr="00B96A46">
              <w:rPr>
                <w:rFonts w:asciiTheme="minorHAnsi" w:hAnsiTheme="minorHAnsi"/>
                <w:b/>
                <w:spacing w:val="10"/>
                <w:sz w:val="20"/>
              </w:rPr>
              <w:t xml:space="preserve"> </w:t>
            </w:r>
          </w:p>
          <w:p w:rsidR="00A751F8" w:rsidRPr="00B96A46" w:rsidRDefault="00144BFB" w:rsidP="00D17C5D">
            <w:pPr>
              <w:pStyle w:val="TableParagraph"/>
              <w:spacing w:before="6" w:line="243" w:lineRule="exact"/>
              <w:ind w:left="20"/>
              <w:jc w:val="center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DERS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PROGRAMI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(</w:t>
            </w:r>
            <w:r w:rsidR="00D17C5D">
              <w:rPr>
                <w:rFonts w:asciiTheme="minorHAnsi" w:hAnsiTheme="minorHAnsi"/>
                <w:sz w:val="20"/>
              </w:rPr>
              <w:t>6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Hafta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/2</w:t>
            </w:r>
            <w:r w:rsidR="00D17C5D">
              <w:rPr>
                <w:rFonts w:asciiTheme="minorHAnsi" w:hAnsiTheme="minorHAnsi"/>
                <w:sz w:val="20"/>
              </w:rPr>
              <w:t>1</w:t>
            </w:r>
            <w:r w:rsidRPr="00B96A46">
              <w:rPr>
                <w:rFonts w:asciiTheme="minorHAnsi" w:hAnsiTheme="minorHAnsi"/>
                <w:sz w:val="20"/>
              </w:rPr>
              <w:t>.04.202</w:t>
            </w:r>
            <w:r w:rsidR="00D17C5D">
              <w:rPr>
                <w:rFonts w:asciiTheme="minorHAnsi" w:hAnsiTheme="minorHAnsi"/>
                <w:sz w:val="20"/>
              </w:rPr>
              <w:t>5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-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="00D17C5D">
              <w:rPr>
                <w:rFonts w:asciiTheme="minorHAnsi" w:hAnsiTheme="minorHAnsi"/>
                <w:spacing w:val="-10"/>
                <w:sz w:val="20"/>
              </w:rPr>
              <w:t>30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.05.202</w:t>
            </w:r>
            <w:r w:rsidR="00D17C5D">
              <w:rPr>
                <w:rFonts w:asciiTheme="minorHAnsi" w:hAnsiTheme="minorHAnsi"/>
                <w:spacing w:val="-2"/>
                <w:sz w:val="20"/>
              </w:rPr>
              <w:t>5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)</w:t>
            </w:r>
          </w:p>
        </w:tc>
      </w:tr>
      <w:tr w:rsidR="00A751F8" w:rsidRPr="00B96A46" w:rsidTr="007A7187">
        <w:trPr>
          <w:trHeight w:val="489"/>
        </w:trPr>
        <w:tc>
          <w:tcPr>
            <w:tcW w:w="4815" w:type="dxa"/>
            <w:gridSpan w:val="2"/>
            <w:shd w:val="clear" w:color="auto" w:fill="E3B8B7"/>
          </w:tcPr>
          <w:p w:rsidR="007A7187" w:rsidRDefault="007A7187">
            <w:pPr>
              <w:pStyle w:val="TableParagraph"/>
              <w:spacing w:before="1"/>
              <w:ind w:left="1543"/>
              <w:rPr>
                <w:rFonts w:asciiTheme="minorHAnsi" w:hAnsiTheme="minorHAnsi"/>
                <w:b/>
                <w:spacing w:val="-2"/>
                <w:sz w:val="20"/>
              </w:rPr>
            </w:pPr>
          </w:p>
          <w:p w:rsidR="00A751F8" w:rsidRPr="00B96A46" w:rsidRDefault="00144BFB">
            <w:pPr>
              <w:pStyle w:val="TableParagraph"/>
              <w:spacing w:before="1"/>
              <w:ind w:left="154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KOMİTE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BİLEŞENLERİ</w:t>
            </w:r>
          </w:p>
        </w:tc>
        <w:tc>
          <w:tcPr>
            <w:tcW w:w="2152" w:type="dxa"/>
            <w:shd w:val="clear" w:color="auto" w:fill="E3B8B7"/>
          </w:tcPr>
          <w:p w:rsidR="00A751F8" w:rsidRPr="00B96A46" w:rsidRDefault="00CE0B1A" w:rsidP="007A7187">
            <w:pPr>
              <w:pStyle w:val="TableParagraph"/>
              <w:spacing w:before="123"/>
              <w:ind w:right="1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4"/>
                <w:sz w:val="20"/>
              </w:rPr>
              <w:t>TEORİK&amp;UYGULAMALI ÖĞRENME ETKİNLİKLERİ</w:t>
            </w:r>
          </w:p>
        </w:tc>
        <w:tc>
          <w:tcPr>
            <w:tcW w:w="3491" w:type="dxa"/>
            <w:shd w:val="clear" w:color="auto" w:fill="E3B8B7"/>
          </w:tcPr>
          <w:p w:rsidR="00A751F8" w:rsidRPr="00B96A46" w:rsidRDefault="007A7187" w:rsidP="007A7187">
            <w:pPr>
              <w:pStyle w:val="TableParagraph"/>
              <w:spacing w:before="123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 xml:space="preserve">  KOORDİNATÖR/</w:t>
            </w:r>
            <w:r w:rsidR="00144BFB" w:rsidRPr="00B96A46">
              <w:rPr>
                <w:rFonts w:asciiTheme="minorHAnsi" w:hAnsiTheme="minorHAnsi"/>
                <w:b/>
                <w:spacing w:val="-2"/>
                <w:sz w:val="20"/>
              </w:rPr>
              <w:t>AKADEMİK</w:t>
            </w:r>
            <w:r w:rsidR="00144BFB"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="00144BFB" w:rsidRPr="00B96A46">
              <w:rPr>
                <w:rFonts w:asciiTheme="minorHAnsi" w:hAnsiTheme="minorHAnsi"/>
                <w:b/>
                <w:spacing w:val="-2"/>
                <w:sz w:val="20"/>
              </w:rPr>
              <w:t>PERSONEL</w:t>
            </w:r>
          </w:p>
        </w:tc>
      </w:tr>
      <w:tr w:rsidR="00482BBE" w:rsidRPr="00B96A46" w:rsidTr="007A7187">
        <w:trPr>
          <w:trHeight w:val="729"/>
        </w:trPr>
        <w:tc>
          <w:tcPr>
            <w:tcW w:w="4815" w:type="dxa"/>
            <w:gridSpan w:val="2"/>
          </w:tcPr>
          <w:p w:rsidR="00482BBE" w:rsidRPr="00CE0B1A" w:rsidRDefault="00CE0B1A" w:rsidP="00482BBE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ÖĞRENCİ ARAŞTIRMA PROJELERİ</w:t>
            </w:r>
          </w:p>
        </w:tc>
        <w:tc>
          <w:tcPr>
            <w:tcW w:w="2152" w:type="dxa"/>
            <w:shd w:val="clear" w:color="auto" w:fill="auto"/>
          </w:tcPr>
          <w:p w:rsidR="00482BBE" w:rsidRPr="00CE0B1A" w:rsidRDefault="00CE0B1A" w:rsidP="00482BBE">
            <w:pPr>
              <w:pStyle w:val="TableParagraph"/>
              <w:spacing w:before="1"/>
              <w:ind w:left="35" w:right="11"/>
              <w:jc w:val="center"/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CE0B1A">
              <w:rPr>
                <w:rFonts w:asciiTheme="minorHAnsi" w:hAnsiTheme="minorHAnsi"/>
                <w:color w:val="000000" w:themeColor="text1"/>
                <w:sz w:val="20"/>
              </w:rPr>
              <w:t>58</w:t>
            </w:r>
          </w:p>
        </w:tc>
        <w:tc>
          <w:tcPr>
            <w:tcW w:w="3491" w:type="dxa"/>
          </w:tcPr>
          <w:p w:rsidR="006C1772" w:rsidRDefault="006C1772" w:rsidP="006C1772">
            <w:pPr>
              <w:pStyle w:val="TableParagraph"/>
              <w:spacing w:line="220" w:lineRule="exact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. Tuğrul ERBAYDAR</w:t>
            </w:r>
          </w:p>
          <w:p w:rsidR="006C1772" w:rsidRDefault="006C1772" w:rsidP="006C1772">
            <w:pPr>
              <w:pStyle w:val="TableParagraph"/>
              <w:spacing w:line="220" w:lineRule="exact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. Özlem SARIKAYA</w:t>
            </w:r>
          </w:p>
          <w:p w:rsidR="00482BBE" w:rsidRPr="00CE0B1A" w:rsidRDefault="006C1772" w:rsidP="006C1772">
            <w:pPr>
              <w:pStyle w:val="TableParagraph"/>
              <w:spacing w:line="220" w:lineRule="exact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Danışman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Öğretim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Üyeleri</w:t>
            </w:r>
          </w:p>
        </w:tc>
      </w:tr>
      <w:tr w:rsidR="0075511C" w:rsidRPr="00B96A46" w:rsidTr="007A7187">
        <w:trPr>
          <w:trHeight w:val="287"/>
        </w:trPr>
        <w:tc>
          <w:tcPr>
            <w:tcW w:w="4815" w:type="dxa"/>
            <w:gridSpan w:val="2"/>
          </w:tcPr>
          <w:p w:rsidR="0075511C" w:rsidRPr="00CE0B1A" w:rsidRDefault="00CE0B1A" w:rsidP="005F7999">
            <w:pPr>
              <w:pStyle w:val="TableParagraph"/>
              <w:spacing w:before="3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TOPLUM</w:t>
            </w: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YÖNELİMLİ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1"/>
                <w:sz w:val="20"/>
              </w:rPr>
              <w:t xml:space="preserve"> U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YGULAMALAR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 xml:space="preserve">VE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3"/>
                <w:sz w:val="20"/>
              </w:rPr>
              <w:t>SAĞLIK EĞİTİMİ</w:t>
            </w:r>
          </w:p>
        </w:tc>
        <w:tc>
          <w:tcPr>
            <w:tcW w:w="2152" w:type="dxa"/>
            <w:shd w:val="clear" w:color="auto" w:fill="auto"/>
          </w:tcPr>
          <w:p w:rsidR="0075511C" w:rsidRPr="00CE0B1A" w:rsidRDefault="00CE0B1A" w:rsidP="0075511C">
            <w:pPr>
              <w:pStyle w:val="TableParagraph"/>
              <w:spacing w:before="3"/>
              <w:ind w:left="35" w:right="15"/>
              <w:jc w:val="center"/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CE0B1A">
              <w:rPr>
                <w:rFonts w:asciiTheme="minorHAnsi" w:hAnsiTheme="minorHAnsi"/>
                <w:color w:val="000000" w:themeColor="text1"/>
                <w:sz w:val="20"/>
              </w:rPr>
              <w:t>16</w:t>
            </w:r>
          </w:p>
        </w:tc>
        <w:tc>
          <w:tcPr>
            <w:tcW w:w="3491" w:type="dxa"/>
          </w:tcPr>
          <w:p w:rsidR="006C1772" w:rsidRDefault="006C1772" w:rsidP="006C1772">
            <w:pPr>
              <w:pStyle w:val="TableParagraph"/>
              <w:spacing w:line="220" w:lineRule="exact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. Özlem SARIKAYA</w:t>
            </w:r>
          </w:p>
          <w:p w:rsidR="0075511C" w:rsidRPr="00CE0B1A" w:rsidRDefault="0075511C" w:rsidP="006C1772">
            <w:pPr>
              <w:pStyle w:val="TableParagraph"/>
              <w:spacing w:before="3"/>
              <w:ind w:left="115" w:right="163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</w:tr>
      <w:tr w:rsidR="0075511C" w:rsidRPr="00B96A46" w:rsidTr="007A7187">
        <w:trPr>
          <w:trHeight w:val="292"/>
        </w:trPr>
        <w:tc>
          <w:tcPr>
            <w:tcW w:w="4815" w:type="dxa"/>
            <w:gridSpan w:val="2"/>
          </w:tcPr>
          <w:p w:rsidR="0075511C" w:rsidRPr="00CE0B1A" w:rsidRDefault="00CE0B1A" w:rsidP="0075511C">
            <w:pPr>
              <w:pStyle w:val="TableParagraph"/>
              <w:spacing w:before="3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TIPTA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ETİK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İKİLEMLER</w:t>
            </w:r>
          </w:p>
        </w:tc>
        <w:tc>
          <w:tcPr>
            <w:tcW w:w="2152" w:type="dxa"/>
          </w:tcPr>
          <w:p w:rsidR="0075511C" w:rsidRDefault="00CE0B1A" w:rsidP="0075511C">
            <w:pPr>
              <w:pStyle w:val="TableParagraph"/>
              <w:spacing w:before="3"/>
              <w:ind w:left="35"/>
              <w:jc w:val="center"/>
              <w:rPr>
                <w:rFonts w:asciiTheme="minorHAnsi" w:hAnsiTheme="minorHAnsi"/>
                <w:color w:val="000000" w:themeColor="text1"/>
                <w:spacing w:val="-10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10"/>
                <w:sz w:val="20"/>
              </w:rPr>
              <w:t>5</w:t>
            </w:r>
          </w:p>
          <w:p w:rsidR="006C1772" w:rsidRPr="00CE0B1A" w:rsidRDefault="006C1772" w:rsidP="0075511C">
            <w:pPr>
              <w:pStyle w:val="TableParagraph"/>
              <w:spacing w:before="3"/>
              <w:ind w:left="35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91" w:type="dxa"/>
          </w:tcPr>
          <w:p w:rsidR="0075511C" w:rsidRPr="00CE0B1A" w:rsidRDefault="006C1772" w:rsidP="006C1772">
            <w:pPr>
              <w:pStyle w:val="TableParagraph"/>
              <w:spacing w:before="3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Dr.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14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Öğretim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Üyesi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Hilal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pacing w:val="-12"/>
                <w:sz w:val="20"/>
              </w:rPr>
              <w:t xml:space="preserve"> 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EREN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pacing w:val="-6"/>
                <w:sz w:val="20"/>
              </w:rPr>
              <w:t xml:space="preserve"> 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pacing w:val="-4"/>
                <w:sz w:val="20"/>
              </w:rPr>
              <w:t>GÖZEL</w:t>
            </w:r>
          </w:p>
        </w:tc>
      </w:tr>
      <w:tr w:rsidR="0075511C" w:rsidRPr="00B96A46" w:rsidTr="007A7187">
        <w:trPr>
          <w:trHeight w:val="292"/>
        </w:trPr>
        <w:tc>
          <w:tcPr>
            <w:tcW w:w="4815" w:type="dxa"/>
            <w:gridSpan w:val="2"/>
          </w:tcPr>
          <w:p w:rsidR="0075511C" w:rsidRDefault="00CE0B1A" w:rsidP="00A977CC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HASTALIK SÜRECİ VE İNSAN - AFET VE RUHSAL TRAVMA</w:t>
            </w:r>
          </w:p>
          <w:p w:rsidR="006C1772" w:rsidRPr="00CE0B1A" w:rsidRDefault="006C1772" w:rsidP="00A977CC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75511C" w:rsidRPr="00CE0B1A" w:rsidRDefault="00CE0B1A" w:rsidP="0075511C">
            <w:pPr>
              <w:pStyle w:val="TableParagraph"/>
              <w:spacing w:before="1"/>
              <w:ind w:left="35" w:right="15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z w:val="20"/>
              </w:rPr>
              <w:t>16</w:t>
            </w:r>
          </w:p>
        </w:tc>
        <w:tc>
          <w:tcPr>
            <w:tcW w:w="3491" w:type="dxa"/>
          </w:tcPr>
          <w:p w:rsidR="0075511C" w:rsidRPr="00CE0B1A" w:rsidRDefault="006C1772" w:rsidP="006C1772">
            <w:pPr>
              <w:pStyle w:val="TableParagraph"/>
              <w:spacing w:before="1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 xml:space="preserve">Uzm. Deniz 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ÖZMEN</w:t>
            </w:r>
          </w:p>
        </w:tc>
      </w:tr>
      <w:tr w:rsidR="00211D20" w:rsidRPr="00B96A46" w:rsidTr="007A7187">
        <w:trPr>
          <w:trHeight w:val="292"/>
        </w:trPr>
        <w:tc>
          <w:tcPr>
            <w:tcW w:w="4815" w:type="dxa"/>
            <w:gridSpan w:val="2"/>
          </w:tcPr>
          <w:p w:rsidR="00211D20" w:rsidRPr="00CE0B1A" w:rsidRDefault="00CE0B1A" w:rsidP="009D2167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TIP VE SANAT</w:t>
            </w:r>
          </w:p>
        </w:tc>
        <w:tc>
          <w:tcPr>
            <w:tcW w:w="2152" w:type="dxa"/>
          </w:tcPr>
          <w:p w:rsidR="00211D20" w:rsidRPr="00CE0B1A" w:rsidRDefault="00CE0B1A" w:rsidP="0075511C">
            <w:pPr>
              <w:pStyle w:val="TableParagraph"/>
              <w:spacing w:before="1"/>
              <w:ind w:left="35" w:right="15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3491" w:type="dxa"/>
          </w:tcPr>
          <w:p w:rsidR="00211D20" w:rsidRPr="00CE0B1A" w:rsidRDefault="006C1772" w:rsidP="006C1772">
            <w:pPr>
              <w:pStyle w:val="TableParagraph"/>
              <w:spacing w:before="1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 xml:space="preserve">Prof. Dr. Mustafa 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F. DİKİCİ</w:t>
            </w:r>
          </w:p>
          <w:p w:rsidR="00211D20" w:rsidRPr="00CE0B1A" w:rsidRDefault="006C1772" w:rsidP="006C1772">
            <w:pPr>
              <w:pStyle w:val="TableParagraph"/>
              <w:spacing w:before="1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 xml:space="preserve">Uzm. </w:t>
            </w:r>
            <w:proofErr w:type="spellStart"/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Khorram</w:t>
            </w:r>
            <w:proofErr w:type="spellEnd"/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 w:rsidR="00CE0B1A"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MANAFİ</w:t>
            </w:r>
          </w:p>
        </w:tc>
      </w:tr>
      <w:tr w:rsidR="0075511C" w:rsidRPr="00B96A46" w:rsidTr="007A7187">
        <w:trPr>
          <w:trHeight w:val="338"/>
        </w:trPr>
        <w:tc>
          <w:tcPr>
            <w:tcW w:w="4815" w:type="dxa"/>
            <w:gridSpan w:val="2"/>
          </w:tcPr>
          <w:p w:rsidR="0075511C" w:rsidRPr="00CE0B1A" w:rsidRDefault="00CE0B1A" w:rsidP="0075511C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SAĞLIK HUKUKU</w:t>
            </w:r>
          </w:p>
        </w:tc>
        <w:tc>
          <w:tcPr>
            <w:tcW w:w="2152" w:type="dxa"/>
          </w:tcPr>
          <w:p w:rsidR="0075511C" w:rsidRPr="00CE0B1A" w:rsidRDefault="00CE0B1A" w:rsidP="0075511C">
            <w:pPr>
              <w:pStyle w:val="TableParagraph"/>
              <w:spacing w:before="1"/>
              <w:ind w:left="35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491" w:type="dxa"/>
          </w:tcPr>
          <w:p w:rsidR="006C1772" w:rsidRDefault="006C1772" w:rsidP="006C1772">
            <w:pPr>
              <w:pStyle w:val="TableParagraph"/>
              <w:spacing w:before="1"/>
              <w:ind w:right="163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. Gürkan SERT</w:t>
            </w:r>
          </w:p>
          <w:p w:rsidR="006C1772" w:rsidRPr="00CE0B1A" w:rsidRDefault="006C1772" w:rsidP="006C1772">
            <w:pPr>
              <w:pStyle w:val="TableParagraph"/>
              <w:spacing w:before="1"/>
              <w:ind w:right="163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</w:tr>
      <w:tr w:rsidR="006C1772" w:rsidRPr="00B96A46" w:rsidTr="007A7187">
        <w:trPr>
          <w:trHeight w:val="338"/>
        </w:trPr>
        <w:tc>
          <w:tcPr>
            <w:tcW w:w="4815" w:type="dxa"/>
            <w:gridSpan w:val="2"/>
          </w:tcPr>
          <w:p w:rsidR="006C1772" w:rsidRPr="00CE0B1A" w:rsidRDefault="006C1772" w:rsidP="006C1772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SAĞLIK SOSYOLOJİSİ</w:t>
            </w:r>
          </w:p>
        </w:tc>
        <w:tc>
          <w:tcPr>
            <w:tcW w:w="2152" w:type="dxa"/>
          </w:tcPr>
          <w:p w:rsidR="006C1772" w:rsidRPr="00CE0B1A" w:rsidRDefault="006C1772" w:rsidP="006C1772">
            <w:pPr>
              <w:pStyle w:val="TableParagraph"/>
              <w:spacing w:before="1"/>
              <w:ind w:left="35"/>
              <w:jc w:val="center"/>
              <w:rPr>
                <w:rFonts w:asciiTheme="minorHAnsi" w:hAnsiTheme="minorHAnsi"/>
                <w:color w:val="000000" w:themeColor="text1"/>
                <w:spacing w:val="-10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491" w:type="dxa"/>
          </w:tcPr>
          <w:p w:rsidR="006C1772" w:rsidRDefault="006C1772" w:rsidP="006C1772">
            <w:pPr>
              <w:pStyle w:val="TableParagraph"/>
              <w:spacing w:before="1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r.Öğ.Üyesi</w:t>
            </w:r>
            <w:proofErr w:type="spellEnd"/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Hacer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NALBANT</w:t>
            </w:r>
          </w:p>
        </w:tc>
      </w:tr>
      <w:tr w:rsidR="006C1772" w:rsidRPr="00B96A46" w:rsidTr="007A7187">
        <w:trPr>
          <w:trHeight w:val="775"/>
        </w:trPr>
        <w:tc>
          <w:tcPr>
            <w:tcW w:w="4815" w:type="dxa"/>
            <w:gridSpan w:val="2"/>
          </w:tcPr>
          <w:p w:rsidR="006C1772" w:rsidRPr="00CE0B1A" w:rsidRDefault="006C1772" w:rsidP="006C17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MULTIDISIPLINER UYGULAMALAR-KLINIK BECERI EĞITIMI </w:t>
            </w:r>
          </w:p>
          <w:p w:rsidR="006C1772" w:rsidRPr="00CE0B1A" w:rsidRDefault="006C1772" w:rsidP="006C17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-MDU 326-1:</w:t>
            </w:r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Kan Alma </w:t>
            </w:r>
            <w:proofErr w:type="spellStart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Ve</w:t>
            </w:r>
            <w:proofErr w:type="spellEnd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İntravenöz</w:t>
            </w:r>
            <w:proofErr w:type="spellEnd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Girişimler</w:t>
            </w:r>
            <w:proofErr w:type="spellEnd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Cerrahi</w:t>
            </w:r>
            <w:proofErr w:type="spellEnd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Dikiş</w:t>
            </w:r>
            <w:proofErr w:type="spellEnd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Atma</w:t>
            </w:r>
            <w:proofErr w:type="spellEnd"/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-Alma</w:t>
            </w:r>
          </w:p>
        </w:tc>
        <w:tc>
          <w:tcPr>
            <w:tcW w:w="2152" w:type="dxa"/>
            <w:shd w:val="clear" w:color="auto" w:fill="FFFFFF" w:themeFill="background1"/>
          </w:tcPr>
          <w:p w:rsidR="006C1772" w:rsidRPr="00CE0B1A" w:rsidRDefault="006C1772" w:rsidP="006C1772">
            <w:pPr>
              <w:pStyle w:val="TableParagraph"/>
              <w:spacing w:before="1"/>
              <w:ind w:left="35"/>
              <w:jc w:val="center"/>
              <w:rPr>
                <w:rFonts w:asciiTheme="minorHAnsi" w:hAnsiTheme="minorHAnsi"/>
                <w:color w:val="000000" w:themeColor="text1"/>
                <w:spacing w:val="-10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3491" w:type="dxa"/>
          </w:tcPr>
          <w:p w:rsidR="006C1772" w:rsidRPr="00CE0B1A" w:rsidRDefault="0053065A" w:rsidP="0053065A">
            <w:pPr>
              <w:pStyle w:val="TableParagraph"/>
              <w:spacing w:before="1"/>
              <w:ind w:right="-54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Prof. Dr. Semih </w:t>
            </w:r>
            <w:r w:rsidR="006C1772"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BASKAN </w:t>
            </w:r>
          </w:p>
        </w:tc>
      </w:tr>
      <w:tr w:rsidR="006C1772" w:rsidRPr="00B96A46" w:rsidTr="007A7187">
        <w:trPr>
          <w:trHeight w:val="775"/>
        </w:trPr>
        <w:tc>
          <w:tcPr>
            <w:tcW w:w="4815" w:type="dxa"/>
            <w:gridSpan w:val="2"/>
          </w:tcPr>
          <w:p w:rsidR="006C1772" w:rsidRPr="00CE0B1A" w:rsidRDefault="006C1772" w:rsidP="006C17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MULTIDISIPLINER UYGULAMALAR-KLINIK BECERI EĞITIMI </w:t>
            </w:r>
          </w:p>
          <w:p w:rsidR="006C1772" w:rsidRPr="00CE0B1A" w:rsidRDefault="006C1772" w:rsidP="006C177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-</w:t>
            </w: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DU326-3: </w:t>
            </w:r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ize Hasta İle Görüşme-Empati</w:t>
            </w:r>
          </w:p>
          <w:p w:rsidR="006C1772" w:rsidRPr="00CE0B1A" w:rsidRDefault="006C1772" w:rsidP="006C1772">
            <w:pP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</w:pP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-MDU 326-4: </w:t>
            </w:r>
            <w:r w:rsidRPr="00CE0B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el Fizik Muayene Yöntemleri</w:t>
            </w:r>
            <w:r w:rsidRPr="00CE0B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52" w:type="dxa"/>
          </w:tcPr>
          <w:p w:rsidR="006C1772" w:rsidRPr="00CE0B1A" w:rsidRDefault="006C1772" w:rsidP="006C1772">
            <w:pPr>
              <w:pStyle w:val="TableParagraph"/>
              <w:spacing w:before="1"/>
              <w:ind w:left="35"/>
              <w:jc w:val="center"/>
              <w:rPr>
                <w:rFonts w:asciiTheme="minorHAnsi" w:hAnsiTheme="minorHAnsi"/>
                <w:color w:val="000000" w:themeColor="text1"/>
                <w:spacing w:val="-10"/>
                <w:sz w:val="20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7"/>
                <w:sz w:val="20"/>
              </w:rPr>
              <w:t>20</w:t>
            </w:r>
          </w:p>
        </w:tc>
        <w:tc>
          <w:tcPr>
            <w:tcW w:w="3491" w:type="dxa"/>
          </w:tcPr>
          <w:p w:rsidR="006C1772" w:rsidRPr="00CE0B1A" w:rsidRDefault="0053065A" w:rsidP="0053065A">
            <w:pPr>
              <w:pStyle w:val="TableParagraph"/>
              <w:spacing w:before="1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proofErr w:type="spellStart"/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Prof.Dr</w:t>
            </w:r>
            <w:proofErr w:type="spellEnd"/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 xml:space="preserve">. Mustafa </w:t>
            </w:r>
            <w:r w:rsidR="006C1772"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FEVZİ DİKİCİ</w:t>
            </w:r>
          </w:p>
        </w:tc>
      </w:tr>
      <w:tr w:rsidR="006C1772" w:rsidRPr="00B96A46" w:rsidTr="007A7187">
        <w:trPr>
          <w:trHeight w:val="292"/>
        </w:trPr>
        <w:tc>
          <w:tcPr>
            <w:tcW w:w="4815" w:type="dxa"/>
            <w:gridSpan w:val="2"/>
          </w:tcPr>
          <w:p w:rsidR="006C1772" w:rsidRPr="00CE0B1A" w:rsidRDefault="006C1772" w:rsidP="006C1772">
            <w:pPr>
              <w:pStyle w:val="TableParagraph"/>
              <w:spacing w:before="3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TOPLAM</w:t>
            </w:r>
            <w:r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6C1772">
              <w:rPr>
                <w:rFonts w:asciiTheme="minorHAnsi" w:hAnsiTheme="minorHAnsi"/>
                <w:color w:val="000000" w:themeColor="text1"/>
                <w:spacing w:val="-2"/>
                <w:sz w:val="20"/>
              </w:rPr>
              <w:t>(</w:t>
            </w:r>
            <w:proofErr w:type="spellStart"/>
            <w:r w:rsidRPr="006C1772">
              <w:rPr>
                <w:rFonts w:asciiTheme="minorHAnsi" w:hAnsiTheme="minorHAnsi"/>
                <w:color w:val="000000" w:themeColor="text1"/>
                <w:spacing w:val="-2"/>
                <w:sz w:val="20"/>
              </w:rPr>
              <w:t>Teorik&amp;Uygulama</w:t>
            </w:r>
            <w:proofErr w:type="spellEnd"/>
            <w:r w:rsidRPr="006C1772">
              <w:rPr>
                <w:rFonts w:asciiTheme="minorHAnsi" w:hAnsiTheme="minorHAnsi"/>
                <w:color w:val="000000" w:themeColor="text1"/>
                <w:spacing w:val="-2"/>
                <w:sz w:val="20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6C1772" w:rsidRPr="00CE0B1A" w:rsidRDefault="006C1772" w:rsidP="006C1772">
            <w:pPr>
              <w:pStyle w:val="TableParagraph"/>
              <w:spacing w:before="3"/>
              <w:ind w:left="35" w:right="15"/>
              <w:jc w:val="center"/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5"/>
                <w:sz w:val="20"/>
              </w:rPr>
              <w:t>131</w:t>
            </w:r>
          </w:p>
        </w:tc>
        <w:tc>
          <w:tcPr>
            <w:tcW w:w="3491" w:type="dxa"/>
          </w:tcPr>
          <w:p w:rsidR="006C1772" w:rsidRPr="00CE0B1A" w:rsidRDefault="006C1772" w:rsidP="006C1772">
            <w:pPr>
              <w:pStyle w:val="TableParagraph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6C1772" w:rsidRPr="00B96A46" w:rsidTr="007A7187">
        <w:trPr>
          <w:trHeight w:val="292"/>
        </w:trPr>
        <w:tc>
          <w:tcPr>
            <w:tcW w:w="4815" w:type="dxa"/>
            <w:gridSpan w:val="2"/>
          </w:tcPr>
          <w:p w:rsidR="006C1772" w:rsidRPr="00CE0B1A" w:rsidRDefault="006C1772" w:rsidP="006C1772">
            <w:pPr>
              <w:pStyle w:val="TableParagraph"/>
              <w:spacing w:before="1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BAĞIMSIZ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ÇALIŞMA</w:t>
            </w:r>
          </w:p>
        </w:tc>
        <w:tc>
          <w:tcPr>
            <w:tcW w:w="2152" w:type="dxa"/>
          </w:tcPr>
          <w:p w:rsidR="006C1772" w:rsidRPr="00CE0B1A" w:rsidRDefault="006C1772" w:rsidP="006C1772">
            <w:pPr>
              <w:pStyle w:val="TableParagraph"/>
              <w:spacing w:before="1"/>
              <w:ind w:left="35" w:right="5"/>
              <w:jc w:val="center"/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5"/>
                <w:sz w:val="20"/>
              </w:rPr>
              <w:t>24</w:t>
            </w:r>
          </w:p>
        </w:tc>
        <w:tc>
          <w:tcPr>
            <w:tcW w:w="3491" w:type="dxa"/>
          </w:tcPr>
          <w:p w:rsidR="006C1772" w:rsidRPr="00CE0B1A" w:rsidRDefault="006C1772" w:rsidP="006C1772">
            <w:pPr>
              <w:pStyle w:val="TableParagraph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6C1772" w:rsidRPr="00B96A46" w:rsidTr="0053065A">
        <w:trPr>
          <w:trHeight w:val="292"/>
        </w:trPr>
        <w:tc>
          <w:tcPr>
            <w:tcW w:w="4815" w:type="dxa"/>
            <w:gridSpan w:val="2"/>
            <w:shd w:val="clear" w:color="auto" w:fill="E5B8B7" w:themeFill="accent2" w:themeFillTint="66"/>
          </w:tcPr>
          <w:p w:rsidR="006C1772" w:rsidRPr="00CE0B1A" w:rsidRDefault="006C1772" w:rsidP="006C1772">
            <w:pPr>
              <w:pStyle w:val="TableParagraph"/>
              <w:spacing w:before="25"/>
              <w:ind w:left="112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CE0B1A">
              <w:rPr>
                <w:rFonts w:asciiTheme="minorHAnsi" w:hAnsiTheme="minorHAnsi"/>
                <w:b/>
                <w:color w:val="000000" w:themeColor="text1"/>
                <w:sz w:val="20"/>
              </w:rPr>
              <w:t>GENEL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CE0B1A">
              <w:rPr>
                <w:rFonts w:asciiTheme="minorHAnsi" w:hAnsiTheme="minorHAnsi"/>
                <w:b/>
                <w:color w:val="000000" w:themeColor="text1"/>
                <w:spacing w:val="-2"/>
                <w:sz w:val="20"/>
              </w:rPr>
              <w:t>TOPLAM</w:t>
            </w:r>
          </w:p>
        </w:tc>
        <w:tc>
          <w:tcPr>
            <w:tcW w:w="2152" w:type="dxa"/>
            <w:shd w:val="clear" w:color="auto" w:fill="E5B8B7" w:themeFill="accent2" w:themeFillTint="66"/>
          </w:tcPr>
          <w:p w:rsidR="006C1772" w:rsidRPr="00CE0B1A" w:rsidRDefault="006C1772" w:rsidP="006C1772">
            <w:pPr>
              <w:pStyle w:val="TableParagraph"/>
              <w:spacing w:before="1"/>
              <w:ind w:left="35" w:right="16"/>
              <w:jc w:val="center"/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CE0B1A">
              <w:rPr>
                <w:rFonts w:asciiTheme="minorHAnsi" w:hAnsiTheme="minorHAnsi"/>
                <w:color w:val="000000" w:themeColor="text1"/>
                <w:spacing w:val="-5"/>
                <w:sz w:val="20"/>
              </w:rPr>
              <w:t>160</w:t>
            </w:r>
          </w:p>
        </w:tc>
        <w:tc>
          <w:tcPr>
            <w:tcW w:w="3491" w:type="dxa"/>
            <w:shd w:val="clear" w:color="auto" w:fill="E5B8B7" w:themeFill="accent2" w:themeFillTint="66"/>
          </w:tcPr>
          <w:p w:rsidR="006C1772" w:rsidRPr="00CE0B1A" w:rsidRDefault="006C1772" w:rsidP="006C1772">
            <w:pPr>
              <w:pStyle w:val="TableParagraph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6C1772" w:rsidRPr="00B96A46" w:rsidTr="001F6443">
        <w:trPr>
          <w:trHeight w:val="777"/>
        </w:trPr>
        <w:tc>
          <w:tcPr>
            <w:tcW w:w="10458" w:type="dxa"/>
            <w:gridSpan w:val="4"/>
          </w:tcPr>
          <w:p w:rsidR="006C1772" w:rsidRPr="00B96A46" w:rsidRDefault="006C1772" w:rsidP="006C1772">
            <w:pPr>
              <w:pStyle w:val="TableParagraph"/>
              <w:tabs>
                <w:tab w:val="left" w:pos="2659"/>
              </w:tabs>
              <w:spacing w:before="32" w:line="243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DEKAN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rof.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Dr.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elçuk</w:t>
            </w:r>
            <w:r w:rsidRPr="00B96A4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ERCAN</w:t>
            </w:r>
          </w:p>
          <w:p w:rsidR="006C1772" w:rsidRPr="00B96A46" w:rsidRDefault="006C1772" w:rsidP="006C1772">
            <w:pPr>
              <w:pStyle w:val="TableParagraph"/>
              <w:tabs>
                <w:tab w:val="left" w:pos="2659"/>
              </w:tabs>
              <w:spacing w:line="242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III.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SINIF</w:t>
            </w:r>
            <w:r w:rsidRPr="00B96A46">
              <w:rPr>
                <w:rFonts w:asciiTheme="minorHAnsi" w:hAnsiTheme="minorHAnsi"/>
                <w:b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KOORDİNATÖRÜ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  <w:t>Prof.</w:t>
            </w:r>
            <w:r w:rsidRPr="00B96A46">
              <w:rPr>
                <w:rFonts w:asciiTheme="minorHAnsi" w:hAnsiTheme="minorHAnsi"/>
                <w:b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Dr.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Özlem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ARIKAYA</w:t>
            </w:r>
          </w:p>
          <w:p w:rsidR="006C1772" w:rsidRPr="00B96A46" w:rsidRDefault="006C1772" w:rsidP="006C1772">
            <w:pPr>
              <w:pStyle w:val="TableParagraph"/>
              <w:tabs>
                <w:tab w:val="left" w:pos="2659"/>
              </w:tabs>
              <w:spacing w:line="243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III.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INIF</w:t>
            </w:r>
            <w:r w:rsidRPr="00B96A46">
              <w:rPr>
                <w:rFonts w:asciiTheme="minorHAnsi" w:hAnsiTheme="minorHAnsi"/>
                <w:b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KOORDİNATÖR</w:t>
            </w:r>
            <w:r w:rsidRPr="00B96A46">
              <w:rPr>
                <w:rFonts w:asciiTheme="minorHAnsi" w:hAnsiTheme="minorHAnsi"/>
                <w:b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YRD.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  <w:t>Dr.</w:t>
            </w:r>
            <w:r w:rsidRPr="00B96A46">
              <w:rPr>
                <w:rFonts w:asciiTheme="minorHAnsi" w:hAnsiTheme="minorHAnsi"/>
                <w:b/>
                <w:spacing w:val="-12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b/>
                <w:sz w:val="20"/>
              </w:rPr>
              <w:t>Öğr</w:t>
            </w:r>
            <w:proofErr w:type="spellEnd"/>
            <w:r w:rsidRPr="00B96A46">
              <w:rPr>
                <w:rFonts w:asciiTheme="minorHAnsi" w:hAnsiTheme="minorHAnsi"/>
                <w:b/>
                <w:sz w:val="20"/>
              </w:rPr>
              <w:t>.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Üyesi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Sercan</w:t>
            </w:r>
            <w:r w:rsidRPr="00B96A46">
              <w:rPr>
                <w:rFonts w:asciiTheme="minorHAnsi" w:hAnsiTheme="minorHAnsi"/>
                <w:b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KAPANCIK,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b/>
                <w:sz w:val="20"/>
              </w:rPr>
              <w:t>Öğr</w:t>
            </w:r>
            <w:proofErr w:type="spellEnd"/>
            <w:r w:rsidRPr="00B96A46">
              <w:rPr>
                <w:rFonts w:asciiTheme="minorHAnsi" w:hAnsiTheme="minorHAnsi"/>
                <w:b/>
                <w:sz w:val="20"/>
              </w:rPr>
              <w:t>.</w:t>
            </w:r>
            <w:r w:rsidRPr="00B96A46">
              <w:rPr>
                <w:rFonts w:asciiTheme="minorHAnsi" w:hAnsiTheme="minorHAnsi"/>
                <w:b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Gör.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Doğukan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ÖZBEY,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Ar.</w:t>
            </w:r>
            <w:r w:rsidRPr="00B96A46">
              <w:rPr>
                <w:rFonts w:asciiTheme="minorHAnsi" w:hAnsiTheme="minorHAnsi"/>
                <w:b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Gör.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Pınar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ULUPINAR</w:t>
            </w:r>
          </w:p>
        </w:tc>
      </w:tr>
      <w:tr w:rsidR="006C1772" w:rsidRPr="00B96A46">
        <w:trPr>
          <w:trHeight w:val="290"/>
        </w:trPr>
        <w:tc>
          <w:tcPr>
            <w:tcW w:w="10458" w:type="dxa"/>
            <w:gridSpan w:val="4"/>
            <w:shd w:val="clear" w:color="auto" w:fill="D99392"/>
          </w:tcPr>
          <w:p w:rsidR="006C1772" w:rsidRPr="00B96A46" w:rsidRDefault="006C1772" w:rsidP="006C1772">
            <w:pPr>
              <w:pStyle w:val="TableParagraph"/>
              <w:spacing w:before="25"/>
              <w:ind w:left="15"/>
              <w:jc w:val="center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bookmarkEnd w:id="0"/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NİM</w:t>
            </w:r>
            <w:r w:rsidRPr="00B96A46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EDEFLERİ</w:t>
            </w:r>
          </w:p>
        </w:tc>
      </w:tr>
      <w:tr w:rsidR="006C1772" w:rsidRPr="00B96A46">
        <w:trPr>
          <w:trHeight w:val="4503"/>
        </w:trPr>
        <w:tc>
          <w:tcPr>
            <w:tcW w:w="10458" w:type="dxa"/>
            <w:gridSpan w:val="4"/>
          </w:tcPr>
          <w:p w:rsidR="006C1772" w:rsidRDefault="006C1772" w:rsidP="006C1772">
            <w:pPr>
              <w:pStyle w:val="TableParagraph"/>
              <w:spacing w:before="3"/>
              <w:ind w:left="112"/>
              <w:rPr>
                <w:rFonts w:asciiTheme="minorHAnsi" w:hAnsiTheme="minorHAnsi"/>
                <w:b/>
                <w:spacing w:val="-2"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Bu Komitenin</w:t>
            </w:r>
            <w:r w:rsidRPr="00B96A4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onunda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nciler;</w:t>
            </w:r>
          </w:p>
          <w:p w:rsidR="006C1772" w:rsidRDefault="006C1772" w:rsidP="006C1772">
            <w:pPr>
              <w:pStyle w:val="TableParagraph"/>
              <w:widowControl/>
              <w:numPr>
                <w:ilvl w:val="0"/>
                <w:numId w:val="7"/>
              </w:numPr>
              <w:autoSpaceDE/>
              <w:autoSpaceDN/>
              <w:spacing w:before="24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çüncü y</w:t>
            </w:r>
            <w:r w:rsidRPr="005873E1">
              <w:rPr>
                <w:rFonts w:asciiTheme="minorHAnsi" w:hAnsiTheme="minorHAnsi" w:cstheme="minorHAnsi"/>
                <w:sz w:val="20"/>
                <w:szCs w:val="20"/>
              </w:rPr>
              <w:t xml:space="preserve">ı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yunca süren</w:t>
            </w:r>
            <w:r w:rsidRPr="005873E1">
              <w:rPr>
                <w:rFonts w:asciiTheme="minorHAnsi" w:hAnsiTheme="minorHAnsi" w:cstheme="minorHAnsi"/>
                <w:sz w:val="20"/>
                <w:szCs w:val="20"/>
              </w:rPr>
              <w:t xml:space="preserve"> öğrenci araştırma projelerinin son aşamasında, bilimsel araştırma önerisine uygun, Etik Kurul Onayı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873E1">
              <w:rPr>
                <w:rFonts w:asciiTheme="minorHAnsi" w:hAnsiTheme="minorHAnsi" w:cstheme="minorHAnsi"/>
                <w:sz w:val="20"/>
                <w:szCs w:val="20"/>
              </w:rPr>
              <w:t>ınmış öğrenci araştırmalarına yönelik toplanan araştırma verilerini değerlendirir, frekans dağılımlarını özetler, temel istatistiksel analizini yapar,</w:t>
            </w:r>
          </w:p>
          <w:p w:rsidR="006C1772" w:rsidRDefault="006C1772" w:rsidP="006C1772">
            <w:pPr>
              <w:pStyle w:val="TableParagraph"/>
              <w:widowControl/>
              <w:numPr>
                <w:ilvl w:val="0"/>
                <w:numId w:val="7"/>
              </w:numPr>
              <w:autoSpaceDE/>
              <w:autoSpaceDN/>
              <w:spacing w:before="24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873E1">
              <w:rPr>
                <w:rFonts w:asciiTheme="minorHAnsi" w:hAnsiTheme="minorHAnsi" w:cstheme="minorHAnsi"/>
                <w:sz w:val="20"/>
                <w:szCs w:val="20"/>
              </w:rPr>
              <w:t>Araştırma raporunu (giriş-genel bilgiler, yöntem, bulgular, sonuç ve öneriler) hazırlar</w:t>
            </w:r>
          </w:p>
          <w:p w:rsidR="006C1772" w:rsidRPr="009929C8" w:rsidRDefault="006C1772" w:rsidP="006C1772">
            <w:pPr>
              <w:pStyle w:val="TableParagraph"/>
              <w:widowControl/>
              <w:numPr>
                <w:ilvl w:val="0"/>
                <w:numId w:val="7"/>
              </w:numPr>
              <w:autoSpaceDE/>
              <w:autoSpaceDN/>
              <w:spacing w:before="24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929C8">
              <w:rPr>
                <w:rFonts w:asciiTheme="minorHAnsi" w:hAnsiTheme="minorHAnsi" w:cstheme="minorHAnsi"/>
                <w:sz w:val="20"/>
                <w:szCs w:val="20"/>
              </w:rPr>
              <w:t xml:space="preserve">Araştırma sonuçlarını poster ve/veya sözlü sunum şeklinde hazırlar ve Okan Üniversitesi Tıp Fakültesi Öğrenci Araştırmaları Sempozyumu’n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nar </w:t>
            </w:r>
          </w:p>
          <w:p w:rsidR="006C1772" w:rsidRPr="00B96A46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71" w:lineRule="auto"/>
              <w:ind w:right="138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Toplum</w:t>
            </w:r>
            <w:r w:rsidRPr="00B96A46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yönelimli</w:t>
            </w:r>
            <w:r w:rsidRPr="00B96A46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uygulamalar</w:t>
            </w:r>
            <w:r>
              <w:rPr>
                <w:rFonts w:asciiTheme="minorHAnsi" w:hAnsiTheme="minorHAnsi"/>
                <w:sz w:val="20"/>
              </w:rPr>
              <w:t>da okul sağlığı, yaşlı sağlığı, kronik hastalarla</w:t>
            </w:r>
            <w:r w:rsidRPr="00B96A46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letişim becerilerini </w:t>
            </w:r>
            <w:r w:rsidRPr="00B96A46">
              <w:rPr>
                <w:rFonts w:asciiTheme="minorHAnsi" w:hAnsiTheme="minorHAnsi"/>
                <w:sz w:val="20"/>
              </w:rPr>
              <w:t>geliştirir</w:t>
            </w:r>
          </w:p>
          <w:p w:rsidR="006C1772" w:rsidRPr="00A04F96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imülasyo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laboratuvarında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</w:rPr>
              <w:t xml:space="preserve">standardize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</w:t>
            </w:r>
            <w:r>
              <w:rPr>
                <w:rFonts w:asciiTheme="minorHAnsi" w:hAnsiTheme="minorHAnsi"/>
                <w:spacing w:val="-2"/>
                <w:sz w:val="20"/>
              </w:rPr>
              <w:t xml:space="preserve"> görüşmeleri yapar</w:t>
            </w:r>
          </w:p>
          <w:p w:rsidR="006C1772" w:rsidRPr="00A04F96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rPr>
                <w:rFonts w:asciiTheme="minorHAnsi" w:hAnsiTheme="minorHAnsi"/>
                <w:sz w:val="20"/>
              </w:rPr>
            </w:pPr>
            <w:r w:rsidRPr="00A04F96">
              <w:rPr>
                <w:rFonts w:asciiTheme="minorHAnsi" w:hAnsiTheme="minorHAnsi"/>
                <w:spacing w:val="-2"/>
                <w:sz w:val="20"/>
              </w:rPr>
              <w:t>Simülasyon laboratuvarında</w:t>
            </w:r>
            <w:r w:rsidRPr="00A04F96">
              <w:rPr>
                <w:rFonts w:asciiTheme="minorHAnsi" w:hAnsiTheme="minorHAnsi"/>
                <w:spacing w:val="-1"/>
                <w:sz w:val="20"/>
              </w:rPr>
              <w:t xml:space="preserve"> kan alma ve </w:t>
            </w:r>
            <w:proofErr w:type="spellStart"/>
            <w:r w:rsidRPr="00A04F96">
              <w:rPr>
                <w:rFonts w:asciiTheme="minorHAnsi" w:hAnsiTheme="minorHAnsi"/>
                <w:spacing w:val="-1"/>
                <w:sz w:val="20"/>
              </w:rPr>
              <w:t>intravenöz</w:t>
            </w:r>
            <w:proofErr w:type="spellEnd"/>
            <w:r w:rsidRPr="00A04F96">
              <w:rPr>
                <w:rFonts w:asciiTheme="minorHAnsi" w:hAnsiTheme="minorHAnsi"/>
                <w:spacing w:val="-1"/>
                <w:sz w:val="20"/>
              </w:rPr>
              <w:t xml:space="preserve"> girişimler uygular, dikiş atar, dikiş alır</w:t>
            </w:r>
          </w:p>
          <w:p w:rsidR="006C1772" w:rsidRPr="00A04F96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pacing w:val="-1"/>
                <w:sz w:val="20"/>
              </w:rPr>
              <w:t>Simülasyon laboratuvarında genel fizik muayene yöntemlerini uygular</w:t>
            </w:r>
          </w:p>
          <w:p w:rsidR="006C1772" w:rsidRPr="00263808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line="245" w:lineRule="exact"/>
              <w:rPr>
                <w:rFonts w:asciiTheme="minorHAnsi" w:hAnsiTheme="minorHAnsi"/>
                <w:spacing w:val="-2"/>
                <w:sz w:val="20"/>
              </w:rPr>
            </w:pPr>
            <w:r w:rsidRPr="00263808">
              <w:rPr>
                <w:rFonts w:asciiTheme="minorHAnsi" w:hAnsiTheme="minorHAnsi"/>
                <w:spacing w:val="-2"/>
                <w:sz w:val="20"/>
              </w:rPr>
              <w:t>Merhamet, kişilere saygı, dürüstlük ve mükemmelliğe bağlılık ve sağlık konularında adalet</w:t>
            </w:r>
            <w:r>
              <w:rPr>
                <w:rFonts w:asciiTheme="minorHAnsi" w:hAnsiTheme="minorHAnsi"/>
                <w:spacing w:val="-2"/>
                <w:sz w:val="20"/>
              </w:rPr>
              <w:t xml:space="preserve"> prensibini</w:t>
            </w:r>
            <w:r w:rsidRPr="00263808">
              <w:rPr>
                <w:rFonts w:asciiTheme="minorHAnsi" w:hAnsiTheme="minorHAnsi"/>
                <w:spacing w:val="-2"/>
                <w:sz w:val="20"/>
              </w:rPr>
              <w:t xml:space="preserve"> tanır. </w:t>
            </w:r>
          </w:p>
          <w:p w:rsidR="006C1772" w:rsidRPr="00263808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line="245" w:lineRule="exact"/>
              <w:rPr>
                <w:rFonts w:asciiTheme="minorHAnsi" w:hAnsiTheme="minorHAnsi"/>
                <w:spacing w:val="-2"/>
                <w:sz w:val="20"/>
              </w:rPr>
            </w:pPr>
            <w:r w:rsidRPr="00263808">
              <w:rPr>
                <w:rFonts w:asciiTheme="minorHAnsi" w:hAnsiTheme="minorHAnsi"/>
                <w:spacing w:val="-2"/>
                <w:sz w:val="20"/>
              </w:rPr>
              <w:t xml:space="preserve">Tıbbi bakımın psikolojik ve sosyal yönlerini vurgular ve afetlerde </w:t>
            </w:r>
            <w:proofErr w:type="gramStart"/>
            <w:r w:rsidRPr="00263808">
              <w:rPr>
                <w:rFonts w:asciiTheme="minorHAnsi" w:hAnsiTheme="minorHAnsi"/>
                <w:spacing w:val="-2"/>
                <w:sz w:val="20"/>
              </w:rPr>
              <w:t>travma</w:t>
            </w:r>
            <w:proofErr w:type="gramEnd"/>
            <w:r w:rsidRPr="00263808">
              <w:rPr>
                <w:rFonts w:asciiTheme="minorHAnsi" w:hAnsiTheme="minorHAnsi"/>
                <w:spacing w:val="-2"/>
                <w:sz w:val="20"/>
              </w:rPr>
              <w:t xml:space="preserve"> sonrası sorunların reha</w:t>
            </w:r>
            <w:r>
              <w:rPr>
                <w:rFonts w:asciiTheme="minorHAnsi" w:hAnsiTheme="minorHAnsi"/>
                <w:spacing w:val="-2"/>
                <w:sz w:val="20"/>
              </w:rPr>
              <w:t>bilitasyon uygulamalarını tanır</w:t>
            </w:r>
          </w:p>
          <w:p w:rsidR="006C1772" w:rsidRPr="00263808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line="245" w:lineRule="exact"/>
              <w:rPr>
                <w:rFonts w:asciiTheme="minorHAnsi" w:hAnsiTheme="minorHAnsi"/>
                <w:spacing w:val="-2"/>
                <w:sz w:val="20"/>
              </w:rPr>
            </w:pPr>
            <w:r w:rsidRPr="00263808">
              <w:rPr>
                <w:rFonts w:asciiTheme="minorHAnsi" w:hAnsiTheme="minorHAnsi"/>
                <w:spacing w:val="-2"/>
                <w:sz w:val="20"/>
              </w:rPr>
              <w:t xml:space="preserve">Ekip dinamiklerini tanır, ekip iletişimi ve ekip çalışması becerilerini geliştirir, </w:t>
            </w:r>
            <w:proofErr w:type="spellStart"/>
            <w:r>
              <w:rPr>
                <w:rFonts w:asciiTheme="minorHAnsi" w:hAnsiTheme="minorHAnsi"/>
                <w:spacing w:val="-2"/>
                <w:sz w:val="20"/>
              </w:rPr>
              <w:t>refleksiyon</w:t>
            </w:r>
            <w:proofErr w:type="spellEnd"/>
            <w:r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263808">
              <w:rPr>
                <w:rFonts w:asciiTheme="minorHAnsi" w:hAnsiTheme="minorHAnsi"/>
                <w:spacing w:val="-2"/>
                <w:sz w:val="20"/>
              </w:rPr>
              <w:t>yapar</w:t>
            </w:r>
          </w:p>
          <w:p w:rsidR="006C1772" w:rsidRPr="00263808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line="245" w:lineRule="exact"/>
              <w:rPr>
                <w:rFonts w:asciiTheme="minorHAnsi" w:hAnsiTheme="minorHAnsi"/>
                <w:spacing w:val="-2"/>
                <w:sz w:val="20"/>
              </w:rPr>
            </w:pPr>
            <w:r w:rsidRPr="00263808">
              <w:rPr>
                <w:rFonts w:asciiTheme="minorHAnsi" w:hAnsiTheme="minorHAnsi"/>
                <w:spacing w:val="-2"/>
                <w:sz w:val="20"/>
              </w:rPr>
              <w:t xml:space="preserve">Tıp ve sanat arasındaki ilişkiyi inceler, tıbbi bakımda sanat ile </w:t>
            </w:r>
            <w:proofErr w:type="gramStart"/>
            <w:r w:rsidRPr="00263808">
              <w:rPr>
                <w:rFonts w:asciiTheme="minorHAnsi" w:hAnsiTheme="minorHAnsi"/>
                <w:spacing w:val="-2"/>
                <w:sz w:val="20"/>
              </w:rPr>
              <w:t>rehabilitasyon</w:t>
            </w:r>
            <w:proofErr w:type="gramEnd"/>
            <w:r w:rsidRPr="00263808">
              <w:rPr>
                <w:rFonts w:asciiTheme="minorHAnsi" w:hAnsiTheme="minorHAnsi"/>
                <w:spacing w:val="-2"/>
                <w:sz w:val="20"/>
              </w:rPr>
              <w:t xml:space="preserve"> uygulamalarını tanır </w:t>
            </w:r>
          </w:p>
          <w:p w:rsidR="006C1772" w:rsidRPr="002603AD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before="33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Tıpt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tik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kilem</w:t>
            </w:r>
            <w:r>
              <w:rPr>
                <w:rFonts w:asciiTheme="minorHAnsi" w:hAnsiTheme="minorHAnsi"/>
                <w:spacing w:val="-2"/>
                <w:sz w:val="20"/>
              </w:rPr>
              <w:t>leri tartışır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tik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aklaşım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eliştirir</w:t>
            </w:r>
          </w:p>
          <w:p w:rsidR="006C1772" w:rsidRPr="00B96A46" w:rsidRDefault="006C1772" w:rsidP="006C1772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before="3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pacing w:val="-2"/>
                <w:sz w:val="20"/>
              </w:rPr>
              <w:t>Sağlık Hukuku kapsam ve bağlamını kavrar, olgu temelli tartışmalar yapar</w:t>
            </w:r>
          </w:p>
          <w:p w:rsidR="006C1772" w:rsidRPr="00B96A46" w:rsidRDefault="006C1772" w:rsidP="006C1772">
            <w:pPr>
              <w:pStyle w:val="TableParagraph"/>
              <w:ind w:left="112" w:right="672"/>
              <w:rPr>
                <w:rFonts w:asciiTheme="minorHAnsi" w:hAnsiTheme="minorHAnsi"/>
                <w:sz w:val="20"/>
              </w:rPr>
            </w:pPr>
            <w:r w:rsidRPr="002D501F">
              <w:rPr>
                <w:rFonts w:asciiTheme="minorHAnsi" w:hAnsiTheme="minorHAnsi"/>
                <w:sz w:val="20"/>
              </w:rPr>
              <w:t>Akademik</w:t>
            </w:r>
            <w:r w:rsidRPr="002D501F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2D501F">
              <w:rPr>
                <w:rFonts w:asciiTheme="minorHAnsi" w:hAnsiTheme="minorHAnsi"/>
                <w:sz w:val="20"/>
              </w:rPr>
              <w:t>Başarı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pacing w:val="-11"/>
                <w:sz w:val="20"/>
              </w:rPr>
              <w:t>Klinik beceri istasyon sınavı</w:t>
            </w:r>
            <w:r w:rsidRPr="009D7ED7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>
              <w:rPr>
                <w:rFonts w:asciiTheme="minorHAnsi" w:hAnsiTheme="minorHAnsi"/>
                <w:spacing w:val="-11"/>
                <w:sz w:val="20"/>
              </w:rPr>
              <w:t xml:space="preserve">(OSCE) </w:t>
            </w:r>
            <w:r w:rsidRPr="009D7ED7">
              <w:rPr>
                <w:rFonts w:asciiTheme="minorHAnsi" w:hAnsiTheme="minorHAnsi"/>
                <w:spacing w:val="-11"/>
                <w:sz w:val="20"/>
              </w:rPr>
              <w:t>ve</w:t>
            </w:r>
            <w:r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9D7ED7">
              <w:rPr>
                <w:rFonts w:asciiTheme="minorHAnsi" w:hAnsiTheme="minorHAnsi"/>
                <w:b/>
                <w:spacing w:val="-11"/>
                <w:sz w:val="20"/>
              </w:rPr>
              <w:t>P</w:t>
            </w:r>
            <w:r w:rsidRPr="009D7ED7">
              <w:rPr>
                <w:rFonts w:asciiTheme="minorHAnsi" w:hAnsiTheme="minorHAnsi"/>
                <w:b/>
                <w:sz w:val="20"/>
              </w:rPr>
              <w:t>ortfolio</w:t>
            </w:r>
            <w:r>
              <w:rPr>
                <w:rFonts w:asciiTheme="minorHAnsi" w:hAnsiTheme="minorHAnsi"/>
                <w:sz w:val="20"/>
              </w:rPr>
              <w:t xml:space="preserve"> (Öğrenci araştırma projesi, ekip dinamiklerini yönetme, toplum yönelimli uygulamalar ve özel gruplarla iletişim, sağlık sosyolojisi, sağlık hukuku, ekip dinamikleri) ile değerlendirilecektir.</w:t>
            </w:r>
          </w:p>
          <w:p w:rsidR="006C1772" w:rsidRPr="00B96A46" w:rsidRDefault="006C1772" w:rsidP="006C1772">
            <w:pPr>
              <w:pStyle w:val="TableParagraph"/>
              <w:spacing w:line="227" w:lineRule="exact"/>
              <w:ind w:left="112"/>
              <w:rPr>
                <w:rFonts w:asciiTheme="minorHAnsi" w:hAnsiTheme="minorHAnsi"/>
                <w:b/>
                <w:i/>
                <w:sz w:val="20"/>
              </w:rPr>
            </w:pP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*Komite</w:t>
            </w:r>
            <w:r w:rsidRPr="00B96A46">
              <w:rPr>
                <w:rFonts w:asciiTheme="minorHAnsi" w:hAnsiTheme="minorHAnsi"/>
                <w:b/>
                <w:i/>
                <w:spacing w:val="4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programı</w:t>
            </w:r>
            <w:r w:rsidRPr="00B96A46">
              <w:rPr>
                <w:rFonts w:asciiTheme="minorHAnsi" w:hAnsiTheme="minorHAnsi"/>
                <w:b/>
                <w:i/>
                <w:spacing w:val="3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uygulamalı</w:t>
            </w:r>
            <w:r w:rsidRPr="00B96A46">
              <w:rPr>
                <w:rFonts w:asciiTheme="minorHAnsi" w:hAnsiTheme="minorHAnsi"/>
                <w:b/>
                <w:i/>
                <w:spacing w:val="2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etkinlikler</w:t>
            </w:r>
            <w:r w:rsidRPr="00B96A46">
              <w:rPr>
                <w:rFonts w:asciiTheme="minorHAnsi" w:hAnsiTheme="minorHAnsi"/>
                <w:b/>
                <w:i/>
                <w:spacing w:val="3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şeklinde</w:t>
            </w:r>
            <w:r w:rsidRPr="00B96A46">
              <w:rPr>
                <w:rFonts w:asciiTheme="minorHAnsi" w:hAnsiTheme="minorHAnsi"/>
                <w:b/>
                <w:i/>
                <w:spacing w:val="5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ve</w:t>
            </w:r>
            <w:r w:rsidRPr="00B96A46">
              <w:rPr>
                <w:rFonts w:asciiTheme="minorHAnsi" w:hAnsiTheme="minorHAnsi"/>
                <w:b/>
                <w:i/>
                <w:spacing w:val="4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öğrenci</w:t>
            </w:r>
            <w:r w:rsidRPr="00B96A46">
              <w:rPr>
                <w:rFonts w:asciiTheme="minorHAnsi" w:hAnsiTheme="minorHAnsi"/>
                <w:b/>
                <w:i/>
                <w:spacing w:val="2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merkezli</w:t>
            </w:r>
            <w:r w:rsidRPr="00B96A46">
              <w:rPr>
                <w:rFonts w:asciiTheme="minorHAnsi" w:hAnsiTheme="minorHAnsi"/>
                <w:b/>
                <w:i/>
                <w:spacing w:val="2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öğrenme</w:t>
            </w:r>
            <w:r w:rsidRPr="00B96A46">
              <w:rPr>
                <w:rFonts w:asciiTheme="minorHAnsi" w:hAnsiTheme="minorHAnsi"/>
                <w:b/>
                <w:i/>
                <w:spacing w:val="5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yöntemleri</w:t>
            </w:r>
            <w:r w:rsidRPr="00B96A46">
              <w:rPr>
                <w:rFonts w:asciiTheme="minorHAnsi" w:hAnsiTheme="minorHAnsi"/>
                <w:b/>
                <w:i/>
                <w:spacing w:val="2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ile</w:t>
            </w:r>
            <w:r w:rsidRPr="00B96A46">
              <w:rPr>
                <w:rFonts w:asciiTheme="minorHAnsi" w:hAnsiTheme="minorHAnsi"/>
                <w:b/>
                <w:i/>
                <w:spacing w:val="4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yürütüleceği</w:t>
            </w:r>
            <w:r w:rsidRPr="00B96A46">
              <w:rPr>
                <w:rFonts w:asciiTheme="minorHAnsi" w:hAnsiTheme="minorHAnsi"/>
                <w:b/>
                <w:i/>
                <w:spacing w:val="2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w w:val="105"/>
                <w:sz w:val="20"/>
              </w:rPr>
              <w:t>için</w:t>
            </w:r>
            <w:r w:rsidRPr="00B96A46">
              <w:rPr>
                <w:rFonts w:asciiTheme="minorHAnsi" w:hAnsiTheme="minorHAnsi"/>
                <w:b/>
                <w:i/>
                <w:spacing w:val="3"/>
                <w:w w:val="10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pacing w:val="-5"/>
                <w:w w:val="105"/>
                <w:sz w:val="20"/>
              </w:rPr>
              <w:t>tüm</w:t>
            </w:r>
          </w:p>
          <w:p w:rsidR="006C1772" w:rsidRPr="00B96A46" w:rsidRDefault="006C1772" w:rsidP="006C1772">
            <w:pPr>
              <w:pStyle w:val="TableParagraph"/>
              <w:spacing w:before="12" w:line="225" w:lineRule="exact"/>
              <w:ind w:left="112"/>
              <w:rPr>
                <w:rFonts w:asciiTheme="minorHAnsi" w:hAnsiTheme="minorHAnsi"/>
                <w:b/>
                <w:i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b/>
                <w:i/>
                <w:sz w:val="20"/>
              </w:rPr>
              <w:t>derslerde</w:t>
            </w:r>
            <w:proofErr w:type="gramEnd"/>
            <w:r w:rsidRPr="00B96A46">
              <w:rPr>
                <w:rFonts w:asciiTheme="minorHAnsi" w:hAnsiTheme="minorHAnsi"/>
                <w:b/>
                <w:i/>
                <w:spacing w:val="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yoklama</w:t>
            </w:r>
            <w:r w:rsidRPr="00B96A46">
              <w:rPr>
                <w:rFonts w:asciiTheme="minorHAnsi" w:hAnsiTheme="minorHAnsi"/>
                <w:b/>
                <w:i/>
                <w:spacing w:val="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alınacak</w:t>
            </w:r>
            <w:r w:rsidRPr="00B96A46">
              <w:rPr>
                <w:rFonts w:asciiTheme="minorHAnsi" w:hAnsiTheme="minorHAnsi"/>
                <w:b/>
                <w:i/>
                <w:spacing w:val="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ve</w:t>
            </w:r>
            <w:r w:rsidRPr="00B96A46">
              <w:rPr>
                <w:rFonts w:asciiTheme="minorHAnsi" w:hAnsiTheme="minorHAnsi"/>
                <w:b/>
                <w:i/>
                <w:spacing w:val="1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değerlendirmeye</w:t>
            </w:r>
            <w:r w:rsidRPr="00B96A46">
              <w:rPr>
                <w:rFonts w:asciiTheme="minorHAnsi" w:hAnsiTheme="minorHAnsi"/>
                <w:b/>
                <w:i/>
                <w:spacing w:val="1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pacing w:val="10"/>
                <w:sz w:val="20"/>
              </w:rPr>
              <w:t xml:space="preserve">bir bileşen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olacaktı</w:t>
            </w:r>
            <w:r>
              <w:rPr>
                <w:rFonts w:asciiTheme="minorHAnsi" w:hAnsiTheme="minorHAnsi"/>
                <w:b/>
                <w:i/>
                <w:sz w:val="20"/>
              </w:rPr>
              <w:t>r</w:t>
            </w:r>
            <w:r w:rsidRPr="00B96A46">
              <w:rPr>
                <w:rFonts w:asciiTheme="minorHAnsi" w:hAnsiTheme="minorHAnsi"/>
                <w:b/>
                <w:i/>
                <w:spacing w:val="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(AYRINTILAR</w:t>
            </w:r>
            <w:r w:rsidRPr="00B96A46">
              <w:rPr>
                <w:rFonts w:asciiTheme="minorHAnsi" w:hAnsiTheme="minorHAnsi"/>
                <w:b/>
                <w:i/>
                <w:spacing w:val="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İÇİN</w:t>
            </w:r>
            <w:r w:rsidRPr="00B96A46">
              <w:rPr>
                <w:rFonts w:asciiTheme="minorHAnsi" w:hAnsiTheme="minorHAnsi"/>
                <w:b/>
                <w:i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BAKINIZ</w:t>
            </w:r>
            <w:r w:rsidRPr="00B96A46">
              <w:rPr>
                <w:rFonts w:asciiTheme="minorHAnsi" w:hAnsiTheme="minorHAnsi"/>
                <w:b/>
                <w:i/>
                <w:spacing w:val="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z w:val="20"/>
              </w:rPr>
              <w:t>“PROGRAM</w:t>
            </w:r>
            <w:r w:rsidRPr="00B96A46">
              <w:rPr>
                <w:rFonts w:asciiTheme="minorHAnsi" w:hAnsiTheme="minorHAnsi"/>
                <w:b/>
                <w:i/>
                <w:spacing w:val="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i/>
                <w:spacing w:val="-2"/>
                <w:sz w:val="20"/>
              </w:rPr>
              <w:t>REHBERİ”)</w:t>
            </w:r>
          </w:p>
        </w:tc>
      </w:tr>
    </w:tbl>
    <w:p w:rsidR="00A751F8" w:rsidRPr="00B96A46" w:rsidRDefault="00A751F8">
      <w:pPr>
        <w:spacing w:line="225" w:lineRule="exact"/>
        <w:rPr>
          <w:rFonts w:asciiTheme="minorHAnsi" w:hAnsiTheme="minorHAnsi"/>
          <w:sz w:val="20"/>
        </w:rPr>
        <w:sectPr w:rsidR="00A751F8" w:rsidRPr="00B96A46">
          <w:type w:val="continuous"/>
          <w:pgSz w:w="11920" w:h="16850"/>
          <w:pgMar w:top="1000" w:right="220" w:bottom="280" w:left="340" w:header="708" w:footer="708" w:gutter="0"/>
          <w:cols w:space="708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209"/>
        <w:gridCol w:w="4265"/>
        <w:gridCol w:w="2525"/>
        <w:gridCol w:w="1218"/>
      </w:tblGrid>
      <w:tr w:rsidR="00A751F8" w:rsidRPr="00B96A46">
        <w:trPr>
          <w:trHeight w:val="244"/>
        </w:trPr>
        <w:tc>
          <w:tcPr>
            <w:tcW w:w="10453" w:type="dxa"/>
            <w:gridSpan w:val="5"/>
            <w:shd w:val="clear" w:color="auto" w:fill="D99392"/>
          </w:tcPr>
          <w:p w:rsidR="00A751F8" w:rsidRPr="00B96A46" w:rsidRDefault="00144BFB">
            <w:pPr>
              <w:pStyle w:val="TableParagraph"/>
              <w:spacing w:line="224" w:lineRule="exact"/>
              <w:ind w:left="485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lastRenderedPageBreak/>
              <w:t>1.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FTA</w:t>
            </w:r>
          </w:p>
        </w:tc>
      </w:tr>
      <w:tr w:rsidR="00A751F8" w:rsidRPr="00B96A46" w:rsidTr="002D5B1C">
        <w:trPr>
          <w:trHeight w:val="244"/>
        </w:trPr>
        <w:tc>
          <w:tcPr>
            <w:tcW w:w="1236" w:type="dxa"/>
            <w:shd w:val="clear" w:color="auto" w:fill="E3B8B7"/>
          </w:tcPr>
          <w:p w:rsidR="00A751F8" w:rsidRPr="00B96A46" w:rsidRDefault="00144BFB">
            <w:pPr>
              <w:pStyle w:val="TableParagraph"/>
              <w:spacing w:line="224" w:lineRule="exact"/>
              <w:ind w:left="19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GÜN</w:t>
            </w:r>
          </w:p>
        </w:tc>
        <w:tc>
          <w:tcPr>
            <w:tcW w:w="1209" w:type="dxa"/>
            <w:shd w:val="clear" w:color="auto" w:fill="E3B8B7"/>
          </w:tcPr>
          <w:p w:rsidR="00A751F8" w:rsidRPr="00B96A46" w:rsidRDefault="00144BFB">
            <w:pPr>
              <w:pStyle w:val="TableParagraph"/>
              <w:spacing w:line="224" w:lineRule="exact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AT</w:t>
            </w:r>
          </w:p>
        </w:tc>
        <w:tc>
          <w:tcPr>
            <w:tcW w:w="4265" w:type="dxa"/>
            <w:shd w:val="clear" w:color="auto" w:fill="E3B8B7"/>
          </w:tcPr>
          <w:p w:rsidR="00A751F8" w:rsidRPr="00B96A46" w:rsidRDefault="00144BFB">
            <w:pPr>
              <w:pStyle w:val="TableParagraph"/>
              <w:spacing w:line="224" w:lineRule="exact"/>
              <w:ind w:left="2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KONU</w:t>
            </w:r>
          </w:p>
        </w:tc>
        <w:tc>
          <w:tcPr>
            <w:tcW w:w="2525" w:type="dxa"/>
            <w:shd w:val="clear" w:color="auto" w:fill="E3B8B7"/>
          </w:tcPr>
          <w:p w:rsidR="00A751F8" w:rsidRPr="00B96A46" w:rsidRDefault="00144BFB" w:rsidP="002D5B1C">
            <w:pPr>
              <w:pStyle w:val="TableParagraph"/>
              <w:spacing w:line="224" w:lineRule="exact"/>
              <w:ind w:left="805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TİM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="002D5B1C">
              <w:rPr>
                <w:rFonts w:asciiTheme="minorHAnsi" w:hAnsiTheme="minorHAnsi"/>
                <w:b/>
                <w:spacing w:val="-1"/>
                <w:sz w:val="20"/>
              </w:rPr>
              <w:t>Ü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Sİ</w:t>
            </w:r>
            <w:r w:rsidR="002D5B1C">
              <w:rPr>
                <w:rFonts w:asciiTheme="minorHAnsi" w:hAnsiTheme="minorHAnsi"/>
                <w:b/>
                <w:spacing w:val="-2"/>
                <w:sz w:val="20"/>
              </w:rPr>
              <w:t>/ UYGULAMA</w:t>
            </w:r>
          </w:p>
        </w:tc>
        <w:tc>
          <w:tcPr>
            <w:tcW w:w="1218" w:type="dxa"/>
            <w:shd w:val="clear" w:color="auto" w:fill="E3B8B7"/>
          </w:tcPr>
          <w:p w:rsidR="00A751F8" w:rsidRPr="00B96A46" w:rsidRDefault="002D5B1C">
            <w:pPr>
              <w:pStyle w:val="TableParagraph"/>
              <w:spacing w:line="224" w:lineRule="exact"/>
              <w:ind w:left="30" w:right="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ÖĞRENME ORTAMI</w:t>
            </w:r>
          </w:p>
        </w:tc>
      </w:tr>
      <w:tr w:rsidR="00A751F8" w:rsidRPr="00B96A46" w:rsidTr="002D5B1C">
        <w:trPr>
          <w:trHeight w:val="244"/>
        </w:trPr>
        <w:tc>
          <w:tcPr>
            <w:tcW w:w="1236" w:type="dxa"/>
            <w:vMerge w:val="restart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spacing w:before="106"/>
              <w:rPr>
                <w:rFonts w:asciiTheme="minorHAnsi" w:hAnsiTheme="minorHAnsi"/>
                <w:sz w:val="20"/>
              </w:rPr>
            </w:pPr>
          </w:p>
          <w:p w:rsidR="00A751F8" w:rsidRPr="00B96A46" w:rsidRDefault="00144BFB">
            <w:pPr>
              <w:pStyle w:val="TableParagraph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 w:rsidR="006C6EA6">
              <w:rPr>
                <w:rFonts w:asciiTheme="minorHAnsi" w:hAnsiTheme="minorHAnsi"/>
                <w:b/>
                <w:sz w:val="20"/>
              </w:rPr>
              <w:t>1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A751F8" w:rsidRPr="00B96A46" w:rsidRDefault="00144BFB">
            <w:pPr>
              <w:pStyle w:val="TableParagraph"/>
              <w:spacing w:before="3" w:line="243" w:lineRule="exact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751F8" w:rsidRPr="00B96A46" w:rsidRDefault="00144BFB">
            <w:pPr>
              <w:pStyle w:val="TableParagraph"/>
              <w:spacing w:line="243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AZARTESİ</w:t>
            </w:r>
          </w:p>
        </w:tc>
        <w:tc>
          <w:tcPr>
            <w:tcW w:w="1209" w:type="dxa"/>
          </w:tcPr>
          <w:p w:rsidR="00A751F8" w:rsidRPr="00B96A46" w:rsidRDefault="00144BFB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A751F8" w:rsidRPr="00B96A46" w:rsidRDefault="00144BFB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525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A751F8" w:rsidRPr="00B96A46" w:rsidRDefault="00144BFB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A751F8" w:rsidRPr="00B96A46" w:rsidRDefault="00144BFB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525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2D5B1C">
        <w:trPr>
          <w:trHeight w:val="242"/>
        </w:trPr>
        <w:tc>
          <w:tcPr>
            <w:tcW w:w="1236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A751F8" w:rsidRPr="00B96A46" w:rsidRDefault="00144BFB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A751F8" w:rsidRPr="00B96A46" w:rsidRDefault="00144BFB">
            <w:pPr>
              <w:pStyle w:val="TableParagraph"/>
              <w:spacing w:line="222" w:lineRule="exact"/>
              <w:ind w:left="113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525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A751F8" w:rsidRPr="00B96A46" w:rsidRDefault="00144BFB">
            <w:pPr>
              <w:pStyle w:val="TableParagraph"/>
              <w:spacing w:before="6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A751F8" w:rsidRPr="00B96A46" w:rsidRDefault="00144BFB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265" w:type="dxa"/>
          </w:tcPr>
          <w:p w:rsidR="00A751F8" w:rsidRPr="00B96A46" w:rsidRDefault="00144BFB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525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63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AC5D07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AC5D07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AE4E79" w:rsidRDefault="00B51A8E" w:rsidP="00B51A8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AC5D07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AC5D07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AE4E79" w:rsidRDefault="00B51A8E" w:rsidP="00B51A8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8E" w:rsidRPr="00B96A46" w:rsidTr="002D5B1C">
        <w:trPr>
          <w:trHeight w:val="263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AC5D07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color w:val="CC00CC"/>
                <w:sz w:val="20"/>
              </w:rPr>
            </w:pP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spacing w:line="222" w:lineRule="exact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 w:val="restart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spacing w:before="86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B51A8E" w:rsidRPr="00B96A46" w:rsidRDefault="00B51A8E" w:rsidP="00B51A8E">
            <w:pPr>
              <w:pStyle w:val="TableParagraph"/>
              <w:spacing w:before="6" w:line="243" w:lineRule="exact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B51A8E" w:rsidRPr="00B96A46" w:rsidRDefault="00B51A8E" w:rsidP="00B51A8E">
            <w:pPr>
              <w:pStyle w:val="TableParagraph"/>
              <w:spacing w:line="243" w:lineRule="exact"/>
              <w:ind w:left="19" w:right="2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LI</w:t>
            </w: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52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auto"/>
          </w:tcPr>
          <w:p w:rsidR="00B51A8E" w:rsidRDefault="00B51A8E" w:rsidP="00B51A8E">
            <w:r w:rsidRPr="00DB4EF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DB4EF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DB4EF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52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auto"/>
          </w:tcPr>
          <w:p w:rsidR="00B51A8E" w:rsidRPr="00AC5D07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AC5D07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  <w:shd w:val="clear" w:color="auto" w:fill="auto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AE4E79" w:rsidRDefault="00B51A8E" w:rsidP="00B51A8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auto"/>
          </w:tcPr>
          <w:p w:rsidR="00B51A8E" w:rsidRPr="00AC5D07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AC5D07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  <w:shd w:val="clear" w:color="auto" w:fill="auto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26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b/>
                <w:sz w:val="20"/>
              </w:rPr>
            </w:pPr>
            <w:r w:rsidRPr="00D42BB4">
              <w:rPr>
                <w:rFonts w:asciiTheme="minorHAnsi" w:hAnsiTheme="minorHAnsi"/>
                <w:b/>
                <w:sz w:val="20"/>
              </w:rPr>
              <w:t>ÖĞLE</w:t>
            </w:r>
            <w:r w:rsidRPr="00D42BB4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D42BB4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52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auto"/>
          </w:tcPr>
          <w:p w:rsidR="00B51A8E" w:rsidRPr="00AC5D07" w:rsidRDefault="00B51A8E" w:rsidP="00B51A8E">
            <w:pPr>
              <w:pStyle w:val="TableParagraph"/>
              <w:spacing w:line="240" w:lineRule="atLeast"/>
              <w:ind w:right="143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AC5D07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  <w:shd w:val="clear" w:color="auto" w:fill="auto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Ekip 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4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auto"/>
          </w:tcPr>
          <w:p w:rsidR="00B51A8E" w:rsidRDefault="00B51A8E" w:rsidP="00B51A8E"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B806F3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  <w:shd w:val="clear" w:color="auto" w:fill="auto"/>
          </w:tcPr>
          <w:p w:rsidR="00B51A8E" w:rsidRPr="00AC5D07" w:rsidRDefault="00B51A8E" w:rsidP="00B51A8E">
            <w:pPr>
              <w:rPr>
                <w:color w:val="CC00CC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Ekip 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auto"/>
          </w:tcPr>
          <w:p w:rsidR="00B51A8E" w:rsidRDefault="00B51A8E" w:rsidP="00B51A8E"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B806F3">
              <w:rPr>
                <w:rFonts w:asciiTheme="minorHAnsi" w:hAnsiTheme="minorHAnsi"/>
                <w:color w:val="CC00CC"/>
                <w:spacing w:val="-2"/>
                <w:sz w:val="20"/>
              </w:rPr>
              <w:t>: Araştırma bulgularının analizi</w:t>
            </w:r>
          </w:p>
        </w:tc>
        <w:tc>
          <w:tcPr>
            <w:tcW w:w="2525" w:type="dxa"/>
            <w:shd w:val="clear" w:color="auto" w:fill="auto"/>
          </w:tcPr>
          <w:p w:rsidR="00B51A8E" w:rsidRPr="00AC5D07" w:rsidRDefault="00B51A8E" w:rsidP="00B51A8E">
            <w:pPr>
              <w:rPr>
                <w:color w:val="CC00CC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Ekip 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  <w:shd w:val="clear" w:color="auto" w:fill="auto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 w:val="restart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spacing w:before="101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3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B51A8E" w:rsidRPr="00B96A46" w:rsidRDefault="00B51A8E" w:rsidP="00B51A8E">
            <w:pPr>
              <w:pStyle w:val="TableParagraph"/>
              <w:spacing w:before="1" w:line="242" w:lineRule="exact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B51A8E" w:rsidRPr="00B96A46" w:rsidRDefault="00B51A8E" w:rsidP="00B51A8E">
            <w:pPr>
              <w:pStyle w:val="TableParagraph"/>
              <w:spacing w:line="242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ÇARŞAMBA</w:t>
            </w: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489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before="1"/>
              <w:ind w:left="11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before="1"/>
              <w:ind w:left="3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51A8E" w:rsidRPr="00B96A46" w:rsidTr="002D5B1C">
        <w:trPr>
          <w:trHeight w:val="486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26" w:lineRule="exact"/>
              <w:ind w:left="113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before="1"/>
              <w:ind w:left="11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before="229" w:line="237" w:lineRule="exact"/>
              <w:ind w:left="3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b/>
                <w:sz w:val="20"/>
              </w:rPr>
            </w:pPr>
            <w:r w:rsidRPr="00D42BB4">
              <w:rPr>
                <w:rFonts w:asciiTheme="minorHAnsi" w:hAnsiTheme="minorHAnsi"/>
                <w:b/>
                <w:spacing w:val="-2"/>
                <w:sz w:val="20"/>
              </w:rPr>
              <w:t>TATİL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22" w:lineRule="exact"/>
              <w:ind w:left="113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22" w:lineRule="exact"/>
              <w:ind w:left="11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B51A8E" w:rsidRPr="00D42BB4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 w:val="restart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4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B51A8E" w:rsidRPr="00B96A46" w:rsidRDefault="00B51A8E" w:rsidP="00B51A8E">
            <w:pPr>
              <w:pStyle w:val="TableParagraph"/>
              <w:spacing w:before="1" w:line="243" w:lineRule="exact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B51A8E" w:rsidRPr="00B96A46" w:rsidRDefault="00B51A8E" w:rsidP="00B51A8E">
            <w:pPr>
              <w:pStyle w:val="TableParagraph"/>
              <w:spacing w:line="243" w:lineRule="exact"/>
              <w:ind w:left="19" w:right="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ERŞEMBE</w:t>
            </w: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4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sz w:val="20"/>
              </w:rPr>
            </w:pP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1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pStyle w:val="TableParagraph"/>
              <w:spacing w:line="240" w:lineRule="atLeast"/>
              <w:ind w:right="143"/>
              <w:rPr>
                <w:rFonts w:asciiTheme="minorHAnsi" w:hAnsiTheme="minorHAnsi" w:cstheme="minorHAnsi"/>
                <w:color w:val="CC00CC"/>
                <w:sz w:val="20"/>
              </w:rPr>
            </w:pP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raştırma sonuçlarının tablo ve grafikler şeklinde hazırlanması</w:t>
            </w: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pStyle w:val="TableParagraph"/>
              <w:spacing w:line="240" w:lineRule="atLeast"/>
              <w:ind w:right="143"/>
              <w:rPr>
                <w:rFonts w:asciiTheme="minorHAnsi" w:hAnsiTheme="minorHAnsi" w:cstheme="minorHAnsi"/>
                <w:color w:val="CC00CC"/>
                <w:sz w:val="20"/>
              </w:rPr>
            </w:pP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raştırma sonuçlarının tablo ve grafikler şeklinde hazırlanması</w:t>
            </w: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pStyle w:val="TableParagraph"/>
              <w:spacing w:line="240" w:lineRule="atLeast"/>
              <w:ind w:right="143"/>
              <w:rPr>
                <w:rFonts w:asciiTheme="minorHAnsi" w:hAnsiTheme="minorHAnsi" w:cstheme="minorHAnsi"/>
                <w:color w:val="CC00CC"/>
                <w:sz w:val="20"/>
              </w:rPr>
            </w:pP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raştırma sonuçlarının tablo ve grafikler şeklinde hazırlanması</w:t>
            </w: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pStyle w:val="TableParagraph"/>
              <w:spacing w:line="240" w:lineRule="atLeast"/>
              <w:ind w:right="143"/>
              <w:rPr>
                <w:rFonts w:asciiTheme="minorHAnsi" w:hAnsiTheme="minorHAnsi" w:cstheme="minorHAnsi"/>
                <w:color w:val="CC00CC"/>
                <w:sz w:val="20"/>
              </w:rPr>
            </w:pP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raştırma sonuçlarının tablo ve grafikler şeklinde hazırlanması</w:t>
            </w:r>
          </w:p>
        </w:tc>
        <w:tc>
          <w:tcPr>
            <w:tcW w:w="2525" w:type="dxa"/>
          </w:tcPr>
          <w:p w:rsidR="00B51A8E" w:rsidRPr="00AC5D07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CC00CC"/>
                <w:sz w:val="20"/>
                <w:szCs w:val="20"/>
              </w:rPr>
            </w:pPr>
            <w:r w:rsidRPr="00AC5D07">
              <w:rPr>
                <w:rFonts w:asciiTheme="minorHAnsi" w:hAnsiTheme="minorHAnsi"/>
                <w:b/>
                <w:color w:val="CC00CC"/>
                <w:sz w:val="20"/>
                <w:szCs w:val="20"/>
              </w:rPr>
              <w:t>Danışmanla toplant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Default="00B51A8E" w:rsidP="00B51A8E">
            <w:r w:rsidRPr="00233069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233069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233069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Default="00B51A8E" w:rsidP="00B51A8E">
            <w:r w:rsidRPr="00233069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233069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233069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2"/>
        </w:trPr>
        <w:tc>
          <w:tcPr>
            <w:tcW w:w="1236" w:type="dxa"/>
            <w:vMerge w:val="restart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spacing w:before="96"/>
              <w:rPr>
                <w:rFonts w:asciiTheme="minorHAnsi" w:hAnsiTheme="minorHAnsi"/>
                <w:sz w:val="20"/>
              </w:rPr>
            </w:pPr>
          </w:p>
          <w:p w:rsidR="00B51A8E" w:rsidRPr="00B96A46" w:rsidRDefault="00B51A8E" w:rsidP="00B51A8E">
            <w:pPr>
              <w:pStyle w:val="TableParagraph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5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B51A8E" w:rsidRPr="00B96A46" w:rsidRDefault="00B51A8E" w:rsidP="00B51A8E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B51A8E" w:rsidRPr="00B96A46" w:rsidRDefault="00B51A8E" w:rsidP="00B51A8E">
            <w:pPr>
              <w:pStyle w:val="TableParagraph"/>
              <w:spacing w:before="1"/>
              <w:ind w:left="19" w:right="2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CUMA</w:t>
            </w: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6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</w:t>
            </w:r>
            <w:r w:rsidRPr="000D2208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t</w:t>
            </w: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525" w:type="dxa"/>
          </w:tcPr>
          <w:p w:rsidR="00B51A8E" w:rsidRPr="000D2208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486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</w:t>
            </w:r>
            <w:r w:rsidRPr="000D2208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t</w:t>
            </w: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525" w:type="dxa"/>
          </w:tcPr>
          <w:p w:rsidR="00B51A8E" w:rsidRPr="000D2208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B51A8E" w:rsidRPr="00B96A46" w:rsidTr="002D5B1C">
        <w:trPr>
          <w:trHeight w:val="303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</w:t>
            </w:r>
            <w:r w:rsidRPr="000D2208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t</w:t>
            </w: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525" w:type="dxa"/>
          </w:tcPr>
          <w:p w:rsidR="00B51A8E" w:rsidRPr="000D2208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2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</w:t>
            </w:r>
            <w:r w:rsidRPr="000D2208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t</w:t>
            </w: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525" w:type="dxa"/>
          </w:tcPr>
          <w:p w:rsidR="00B51A8E" w:rsidRPr="000D2208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1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3" w:line="218" w:lineRule="exact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0D2208" w:rsidRDefault="00B51A8E" w:rsidP="00B51A8E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</w:t>
            </w:r>
            <w:r w:rsidRPr="000D2208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t</w:t>
            </w:r>
            <w:r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525" w:type="dxa"/>
          </w:tcPr>
          <w:p w:rsidR="00B51A8E" w:rsidRPr="000D2208" w:rsidRDefault="00B51A8E" w:rsidP="00B51A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2D5B1C">
        <w:trPr>
          <w:trHeight w:val="244"/>
        </w:trPr>
        <w:tc>
          <w:tcPr>
            <w:tcW w:w="1236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09" w:type="dxa"/>
          </w:tcPr>
          <w:p w:rsidR="00B51A8E" w:rsidRPr="00B96A46" w:rsidRDefault="00B51A8E" w:rsidP="00B51A8E">
            <w:pPr>
              <w:pStyle w:val="TableParagraph"/>
              <w:spacing w:before="1"/>
              <w:ind w:left="20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26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525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18" w:type="dxa"/>
          </w:tcPr>
          <w:p w:rsidR="00B51A8E" w:rsidRPr="00B96A46" w:rsidRDefault="00B51A8E" w:rsidP="00B51A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  <w:sz w:val="16"/>
        </w:rPr>
        <w:sectPr w:rsidR="00A751F8" w:rsidRPr="00B96A46">
          <w:pgSz w:w="11920" w:h="16850"/>
          <w:pgMar w:top="1140" w:right="220" w:bottom="280" w:left="340" w:header="708" w:footer="708" w:gutter="0"/>
          <w:cols w:space="708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169"/>
        <w:gridCol w:w="4033"/>
        <w:gridCol w:w="2792"/>
        <w:gridCol w:w="1239"/>
      </w:tblGrid>
      <w:tr w:rsidR="00A751F8" w:rsidRPr="00B96A46">
        <w:trPr>
          <w:trHeight w:val="244"/>
        </w:trPr>
        <w:tc>
          <w:tcPr>
            <w:tcW w:w="10465" w:type="dxa"/>
            <w:gridSpan w:val="5"/>
            <w:shd w:val="clear" w:color="auto" w:fill="D99392"/>
          </w:tcPr>
          <w:p w:rsidR="00A751F8" w:rsidRPr="00B96A46" w:rsidRDefault="00144BFB">
            <w:pPr>
              <w:pStyle w:val="TableParagraph"/>
              <w:spacing w:line="224" w:lineRule="exact"/>
              <w:ind w:left="485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lastRenderedPageBreak/>
              <w:t>2.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FTA</w:t>
            </w:r>
          </w:p>
        </w:tc>
      </w:tr>
      <w:tr w:rsidR="002D5B1C" w:rsidRPr="00B96A46">
        <w:trPr>
          <w:trHeight w:val="244"/>
        </w:trPr>
        <w:tc>
          <w:tcPr>
            <w:tcW w:w="1232" w:type="dxa"/>
            <w:shd w:val="clear" w:color="auto" w:fill="E3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19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GÜN</w:t>
            </w:r>
          </w:p>
        </w:tc>
        <w:tc>
          <w:tcPr>
            <w:tcW w:w="1169" w:type="dxa"/>
            <w:shd w:val="clear" w:color="auto" w:fill="E3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AT</w:t>
            </w:r>
          </w:p>
        </w:tc>
        <w:tc>
          <w:tcPr>
            <w:tcW w:w="4033" w:type="dxa"/>
            <w:shd w:val="clear" w:color="auto" w:fill="E3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2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KONU</w:t>
            </w:r>
          </w:p>
        </w:tc>
        <w:tc>
          <w:tcPr>
            <w:tcW w:w="2792" w:type="dxa"/>
            <w:shd w:val="clear" w:color="auto" w:fill="E3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805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TİM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>Ü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Sİ</w:t>
            </w:r>
            <w:r>
              <w:rPr>
                <w:rFonts w:asciiTheme="minorHAnsi" w:hAnsiTheme="minorHAnsi"/>
                <w:b/>
                <w:spacing w:val="-2"/>
                <w:sz w:val="20"/>
              </w:rPr>
              <w:t>/ UYGULAMA</w:t>
            </w:r>
          </w:p>
        </w:tc>
        <w:tc>
          <w:tcPr>
            <w:tcW w:w="1239" w:type="dxa"/>
            <w:shd w:val="clear" w:color="auto" w:fill="E3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30" w:right="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ÖĞRENME ORTAMI</w:t>
            </w:r>
          </w:p>
        </w:tc>
      </w:tr>
      <w:tr w:rsidR="00A751F8" w:rsidRPr="00B96A46">
        <w:trPr>
          <w:trHeight w:val="244"/>
        </w:trPr>
        <w:tc>
          <w:tcPr>
            <w:tcW w:w="1232" w:type="dxa"/>
            <w:vMerge w:val="restart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spacing w:before="31"/>
              <w:rPr>
                <w:rFonts w:asciiTheme="minorHAnsi" w:hAnsiTheme="minorHAnsi"/>
                <w:sz w:val="20"/>
              </w:rPr>
            </w:pPr>
          </w:p>
          <w:p w:rsidR="00A751F8" w:rsidRPr="00B96A46" w:rsidRDefault="00144BFB">
            <w:pPr>
              <w:pStyle w:val="TableParagraph"/>
              <w:spacing w:line="243" w:lineRule="exact"/>
              <w:ind w:left="16" w:right="4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 w:rsidR="006C6EA6">
              <w:rPr>
                <w:rFonts w:asciiTheme="minorHAnsi" w:hAnsiTheme="minorHAnsi"/>
                <w:b/>
                <w:sz w:val="20"/>
              </w:rPr>
              <w:t>8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A751F8" w:rsidRPr="00B96A46" w:rsidRDefault="00144BFB">
            <w:pPr>
              <w:pStyle w:val="TableParagraph"/>
              <w:spacing w:line="243" w:lineRule="exact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751F8" w:rsidRPr="00B96A46" w:rsidRDefault="00144BFB">
            <w:pPr>
              <w:pStyle w:val="TableParagraph"/>
              <w:spacing w:before="1"/>
              <w:ind w:left="16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AZARTESİ</w:t>
            </w: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A751F8" w:rsidRPr="00B96A46" w:rsidRDefault="00144BFB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792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A751F8" w:rsidRPr="00B96A46" w:rsidRDefault="00144BFB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792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DE0B5D" w:rsidRPr="00B96A46" w:rsidTr="00DE0B5D">
        <w:trPr>
          <w:trHeight w:val="384"/>
        </w:trPr>
        <w:tc>
          <w:tcPr>
            <w:tcW w:w="1232" w:type="dxa"/>
            <w:vMerge/>
            <w:tcBorders>
              <w:top w:val="nil"/>
            </w:tcBorders>
          </w:tcPr>
          <w:p w:rsidR="00DE0B5D" w:rsidRPr="00B96A46" w:rsidRDefault="00DE0B5D" w:rsidP="00DE0B5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DE0B5D" w:rsidRPr="00B96A46" w:rsidRDefault="00DE0B5D" w:rsidP="00DE0B5D">
            <w:pPr>
              <w:pStyle w:val="TableParagraph"/>
              <w:spacing w:before="4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DE0B5D" w:rsidRPr="000D2208" w:rsidRDefault="00BD46C0" w:rsidP="00DE0B5D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 w:rsidR="00DE0B5D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 t</w:t>
            </w:r>
            <w:r w:rsidR="00DE0B5D"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792" w:type="dxa"/>
          </w:tcPr>
          <w:p w:rsidR="00DE0B5D" w:rsidRPr="000D2208" w:rsidRDefault="00DE0B5D" w:rsidP="00DE0B5D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9" w:type="dxa"/>
          </w:tcPr>
          <w:p w:rsidR="00DE0B5D" w:rsidRPr="00B96A46" w:rsidRDefault="00DE0B5D" w:rsidP="00DE0B5D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DE0B5D" w:rsidRPr="00B96A46" w:rsidTr="00DE0B5D">
        <w:trPr>
          <w:trHeight w:val="418"/>
        </w:trPr>
        <w:tc>
          <w:tcPr>
            <w:tcW w:w="1232" w:type="dxa"/>
            <w:vMerge/>
            <w:tcBorders>
              <w:top w:val="nil"/>
            </w:tcBorders>
          </w:tcPr>
          <w:p w:rsidR="00DE0B5D" w:rsidRPr="00B96A46" w:rsidRDefault="00DE0B5D" w:rsidP="00DE0B5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DE0B5D" w:rsidRPr="00B96A46" w:rsidRDefault="00DE0B5D" w:rsidP="00DE0B5D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DE0B5D" w:rsidRPr="000D2208" w:rsidRDefault="00BD46C0" w:rsidP="00DE0B5D">
            <w:pPr>
              <w:rPr>
                <w:color w:val="CC00CC"/>
              </w:rPr>
            </w:pPr>
            <w:r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 w:rsidR="00DE0B5D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Araştırmada</w:t>
            </w:r>
            <w:r w:rsidR="00DE0B5D" w:rsidRPr="000D2208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 xml:space="preserve"> </w:t>
            </w:r>
            <w:r w:rsidR="00DE0B5D">
              <w:rPr>
                <w:rFonts w:asciiTheme="minorHAnsi" w:hAnsiTheme="minorHAnsi" w:cstheme="minorHAnsi"/>
                <w:color w:val="CC00CC"/>
                <w:spacing w:val="-2"/>
                <w:sz w:val="20"/>
              </w:rPr>
              <w:t>t</w:t>
            </w:r>
            <w:r w:rsidR="00DE0B5D" w:rsidRPr="000D2208">
              <w:rPr>
                <w:rFonts w:asciiTheme="minorHAnsi" w:hAnsiTheme="minorHAnsi" w:cstheme="minorHAnsi"/>
                <w:color w:val="CC00CC"/>
                <w:sz w:val="20"/>
                <w:szCs w:val="20"/>
              </w:rPr>
              <w:t>ablo ve grafiklerin hazırlanması</w:t>
            </w:r>
          </w:p>
        </w:tc>
        <w:tc>
          <w:tcPr>
            <w:tcW w:w="2792" w:type="dxa"/>
          </w:tcPr>
          <w:p w:rsidR="00DE0B5D" w:rsidRPr="000D2208" w:rsidRDefault="00DE0B5D" w:rsidP="00DE0B5D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0D220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0D220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0D220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9" w:type="dxa"/>
          </w:tcPr>
          <w:p w:rsidR="00DE0B5D" w:rsidRPr="00B96A46" w:rsidRDefault="00DE0B5D" w:rsidP="00DE0B5D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33" w:type="dxa"/>
          </w:tcPr>
          <w:p w:rsidR="00A751F8" w:rsidRPr="00B96A46" w:rsidRDefault="00144BFB">
            <w:pPr>
              <w:pStyle w:val="TableParagraph"/>
              <w:spacing w:line="222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792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489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F44C96" w:rsidRDefault="00BD46C0" w:rsidP="00BD46C0">
            <w:pPr>
              <w:pStyle w:val="TableParagraph"/>
              <w:spacing w:line="224" w:lineRule="exact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</w:t>
            </w:r>
            <w:r w:rsidR="00694CC2"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9" w:type="dxa"/>
          </w:tcPr>
          <w:p w:rsidR="00694CC2" w:rsidRPr="007A3D81" w:rsidRDefault="00694CC2" w:rsidP="00694CC2">
            <w:pPr>
              <w:pStyle w:val="TableParagraph"/>
              <w:spacing w:before="3"/>
              <w:ind w:left="111"/>
              <w:rPr>
                <w:rFonts w:asciiTheme="minorHAnsi" w:hAnsiTheme="minorHAnsi"/>
                <w:b/>
                <w:color w:val="984806" w:themeColor="accent6" w:themeShade="80"/>
                <w:sz w:val="20"/>
              </w:rPr>
            </w:pPr>
          </w:p>
        </w:tc>
      </w:tr>
      <w:tr w:rsidR="00694CC2" w:rsidRPr="00B96A46">
        <w:trPr>
          <w:trHeight w:val="486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F44C96" w:rsidRDefault="00BD46C0" w:rsidP="00BD46C0">
            <w:pPr>
              <w:pStyle w:val="TableParagraph"/>
              <w:spacing w:line="224" w:lineRule="exact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</w:t>
            </w:r>
            <w:r w:rsidR="00694CC2"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9" w:type="dxa"/>
          </w:tcPr>
          <w:p w:rsidR="00694CC2" w:rsidRPr="007A3D81" w:rsidRDefault="00694CC2" w:rsidP="00694CC2">
            <w:pPr>
              <w:pStyle w:val="TableParagraph"/>
              <w:spacing w:before="1"/>
              <w:ind w:left="111"/>
              <w:rPr>
                <w:rFonts w:asciiTheme="minorHAnsi" w:hAnsiTheme="minorHAnsi"/>
                <w:b/>
                <w:color w:val="984806" w:themeColor="accent6" w:themeShade="80"/>
                <w:sz w:val="20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B96A46" w:rsidRDefault="00A2426F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sz w:val="20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sz w:val="20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2"/>
        </w:trPr>
        <w:tc>
          <w:tcPr>
            <w:tcW w:w="1232" w:type="dxa"/>
            <w:vMerge w:val="restart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spacing w:before="94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ind w:left="16" w:right="4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9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</w:p>
          <w:p w:rsidR="00694CC2" w:rsidRPr="00B96A46" w:rsidRDefault="00694CC2" w:rsidP="00694CC2">
            <w:pPr>
              <w:pStyle w:val="TableParagraph"/>
              <w:spacing w:before="6" w:line="243" w:lineRule="exact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694CC2" w:rsidRPr="00B96A46" w:rsidRDefault="00694CC2" w:rsidP="00694CC2">
            <w:pPr>
              <w:pStyle w:val="TableParagraph"/>
              <w:spacing w:line="243" w:lineRule="exact"/>
              <w:ind w:left="1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LI</w:t>
            </w: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694CC2" w:rsidRPr="002D5B1C" w:rsidRDefault="00694CC2" w:rsidP="00694CC2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694CC2" w:rsidRPr="002D5B1C" w:rsidRDefault="00694CC2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="002D5B1C"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="002D5B1C"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694CC2" w:rsidRPr="002D5B1C" w:rsidRDefault="002D5B1C" w:rsidP="00694CC2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2D5B1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2D5B1C" w:rsidRPr="00B96A46">
        <w:trPr>
          <w:trHeight w:val="264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2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2D5B1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33" w:type="dxa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2D5B1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2D5B1C" w:rsidRPr="00B96A46">
        <w:trPr>
          <w:trHeight w:val="242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2D5B1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2D5B1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2D5B1C" w:rsidRPr="00B96A46" w:rsidRDefault="002D5B1C" w:rsidP="002D5B1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2D5B1C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2D5B1C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2D5B1C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792" w:type="dxa"/>
          </w:tcPr>
          <w:p w:rsidR="002D5B1C" w:rsidRPr="002D5B1C" w:rsidRDefault="002D5B1C" w:rsidP="002D5B1C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Grp1</w:t>
            </w:r>
            <w:r w:rsidRPr="002D5B1C">
              <w:rPr>
                <w:rFonts w:asciiTheme="minorHAnsi" w:hAnsiTheme="minorHAnsi"/>
                <w:color w:val="7030A0"/>
                <w:spacing w:val="-7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Poliklinik/Grp2</w:t>
            </w:r>
            <w:r w:rsidRPr="002D5B1C">
              <w:rPr>
                <w:rFonts w:asciiTheme="minorHAnsi" w:hAnsiTheme="minorHAnsi"/>
                <w:color w:val="7030A0"/>
                <w:spacing w:val="-3"/>
                <w:sz w:val="20"/>
              </w:rPr>
              <w:t xml:space="preserve"> </w:t>
            </w:r>
            <w:r w:rsidRPr="002D5B1C">
              <w:rPr>
                <w:rFonts w:asciiTheme="minorHAnsi" w:hAnsiTheme="minorHAnsi"/>
                <w:color w:val="7030A0"/>
                <w:spacing w:val="-2"/>
                <w:sz w:val="20"/>
              </w:rPr>
              <w:t>Yaşlı Sağlığı</w:t>
            </w:r>
          </w:p>
        </w:tc>
        <w:tc>
          <w:tcPr>
            <w:tcW w:w="1239" w:type="dxa"/>
          </w:tcPr>
          <w:p w:rsidR="002D5B1C" w:rsidRPr="002D5B1C" w:rsidRDefault="002D5B1C" w:rsidP="002D5B1C">
            <w:pPr>
              <w:pStyle w:val="TableParagraph"/>
              <w:rPr>
                <w:rFonts w:asciiTheme="minorHAnsi" w:hAnsiTheme="minorHAnsi"/>
                <w:color w:val="7030A0"/>
                <w:sz w:val="16"/>
              </w:rPr>
            </w:pPr>
            <w:r w:rsidRPr="002D5B1C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694CC2" w:rsidRPr="00B96A46" w:rsidTr="005F2CB0">
        <w:trPr>
          <w:trHeight w:val="241"/>
        </w:trPr>
        <w:tc>
          <w:tcPr>
            <w:tcW w:w="1232" w:type="dxa"/>
            <w:vMerge w:val="restart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spacing w:before="1"/>
              <w:ind w:left="16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 xml:space="preserve">30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NİSAN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694CC2" w:rsidRPr="00B96A46" w:rsidRDefault="00694CC2" w:rsidP="00694CC2">
            <w:pPr>
              <w:pStyle w:val="TableParagraph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ÇARŞAMBA</w:t>
            </w: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92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92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1A8E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B51A8E" w:rsidRPr="00B96A46" w:rsidRDefault="00B51A8E" w:rsidP="00B51A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B51A8E" w:rsidRPr="00B96A46" w:rsidRDefault="00B51A8E" w:rsidP="00B51A8E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auto"/>
          </w:tcPr>
          <w:p w:rsidR="00B51A8E" w:rsidRPr="004F78FF" w:rsidRDefault="00B51A8E" w:rsidP="00B51A8E">
            <w:pPr>
              <w:pStyle w:val="TableParagraph"/>
              <w:spacing w:line="240" w:lineRule="atLeast"/>
              <w:ind w:left="113" w:right="143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Öğrenci Araştırma </w:t>
            </w:r>
            <w:proofErr w:type="spellStart"/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Proj</w:t>
            </w:r>
            <w:proofErr w:type="spellEnd"/>
            <w:r w:rsidRPr="004F78FF">
              <w:rPr>
                <w:rFonts w:asciiTheme="minorHAnsi" w:hAnsiTheme="minorHAnsi"/>
                <w:color w:val="CC00CC"/>
                <w:spacing w:val="-2"/>
                <w:sz w:val="20"/>
              </w:rPr>
              <w:t>: Araştırma raporunun yazılması</w:t>
            </w:r>
          </w:p>
        </w:tc>
        <w:tc>
          <w:tcPr>
            <w:tcW w:w="2792" w:type="dxa"/>
            <w:shd w:val="clear" w:color="auto" w:fill="auto"/>
          </w:tcPr>
          <w:p w:rsidR="00B51A8E" w:rsidRPr="002D5B1C" w:rsidRDefault="00B51A8E" w:rsidP="00B51A8E">
            <w:pPr>
              <w:pStyle w:val="TableParagraph"/>
              <w:spacing w:before="1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proofErr w:type="spellStart"/>
            <w:r w:rsidRPr="002D5B1C">
              <w:rPr>
                <w:rFonts w:asciiTheme="minorHAnsi" w:hAnsiTheme="minorHAnsi"/>
                <w:b/>
                <w:color w:val="7030A0"/>
                <w:spacing w:val="-2"/>
                <w:sz w:val="20"/>
                <w:szCs w:val="20"/>
              </w:rPr>
              <w:t>Prof.Dr</w:t>
            </w:r>
            <w:proofErr w:type="spellEnd"/>
            <w:r w:rsidRPr="002D5B1C">
              <w:rPr>
                <w:rFonts w:asciiTheme="minorHAnsi" w:hAnsiTheme="minorHAnsi"/>
                <w:b/>
                <w:color w:val="7030A0"/>
                <w:spacing w:val="-2"/>
                <w:sz w:val="20"/>
                <w:szCs w:val="20"/>
              </w:rPr>
              <w:t>.</w:t>
            </w:r>
            <w:r w:rsidRPr="002D5B1C">
              <w:rPr>
                <w:rFonts w:asciiTheme="minorHAnsi" w:hAnsiTheme="minorHAnsi"/>
                <w:b/>
                <w:color w:val="7030A0"/>
                <w:spacing w:val="-7"/>
                <w:sz w:val="20"/>
                <w:szCs w:val="20"/>
              </w:rPr>
              <w:t xml:space="preserve"> </w:t>
            </w:r>
            <w:r w:rsidRPr="002D5B1C">
              <w:rPr>
                <w:rFonts w:asciiTheme="minorHAnsi" w:hAnsiTheme="minorHAnsi"/>
                <w:b/>
                <w:color w:val="7030A0"/>
                <w:spacing w:val="-2"/>
                <w:sz w:val="20"/>
                <w:szCs w:val="20"/>
              </w:rPr>
              <w:t>Tuğrul ERBAYDAR</w:t>
            </w:r>
          </w:p>
        </w:tc>
        <w:tc>
          <w:tcPr>
            <w:tcW w:w="1239" w:type="dxa"/>
          </w:tcPr>
          <w:p w:rsidR="00B51A8E" w:rsidRPr="002D5B1C" w:rsidRDefault="00B51A8E" w:rsidP="00B51A8E">
            <w:pPr>
              <w:pStyle w:val="TableParagrap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2D5B1C">
              <w:rPr>
                <w:rFonts w:asciiTheme="minorHAnsi" w:hAnsiTheme="minorHAnsi"/>
                <w:color w:val="7030A0"/>
                <w:sz w:val="20"/>
                <w:szCs w:val="20"/>
              </w:rPr>
              <w:t>T409</w:t>
            </w: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792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33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spacing w:line="222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792" w:type="dxa"/>
            <w:shd w:val="clear" w:color="auto" w:fill="auto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71765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717652" w:rsidRPr="00B96A46" w:rsidRDefault="00717652" w:rsidP="0071765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717652" w:rsidRPr="00B96A46" w:rsidRDefault="00717652" w:rsidP="00717652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bölüm</w:t>
            </w: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lerinin planlanması</w:t>
            </w:r>
          </w:p>
        </w:tc>
        <w:tc>
          <w:tcPr>
            <w:tcW w:w="2792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9" w:type="dxa"/>
          </w:tcPr>
          <w:p w:rsidR="00717652" w:rsidRPr="00694CC2" w:rsidRDefault="00717652" w:rsidP="00717652">
            <w:pPr>
              <w:rPr>
                <w:color w:val="FF0000"/>
              </w:rPr>
            </w:pPr>
          </w:p>
        </w:tc>
      </w:tr>
      <w:tr w:rsidR="00717652" w:rsidRPr="00B96A46" w:rsidTr="005F2CB0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717652" w:rsidRPr="00B96A46" w:rsidRDefault="00717652" w:rsidP="0071765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717652" w:rsidRPr="00B96A46" w:rsidRDefault="00717652" w:rsidP="00717652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9" w:type="dxa"/>
          </w:tcPr>
          <w:p w:rsidR="00717652" w:rsidRPr="00694CC2" w:rsidRDefault="00717652" w:rsidP="00717652">
            <w:pPr>
              <w:rPr>
                <w:color w:val="FF0000"/>
              </w:rPr>
            </w:pPr>
          </w:p>
        </w:tc>
      </w:tr>
      <w:tr w:rsidR="00717652" w:rsidRPr="00B96A46" w:rsidTr="005F2CB0">
        <w:trPr>
          <w:trHeight w:val="242"/>
        </w:trPr>
        <w:tc>
          <w:tcPr>
            <w:tcW w:w="1232" w:type="dxa"/>
            <w:vMerge/>
            <w:tcBorders>
              <w:top w:val="nil"/>
            </w:tcBorders>
          </w:tcPr>
          <w:p w:rsidR="00717652" w:rsidRPr="00B96A46" w:rsidRDefault="00717652" w:rsidP="0071765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717652" w:rsidRPr="00B96A46" w:rsidRDefault="00717652" w:rsidP="0071765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239" w:type="dxa"/>
          </w:tcPr>
          <w:p w:rsidR="00717652" w:rsidRPr="00694CC2" w:rsidRDefault="00717652" w:rsidP="00717652">
            <w:pPr>
              <w:rPr>
                <w:color w:val="FF0000"/>
              </w:rPr>
            </w:pPr>
          </w:p>
        </w:tc>
      </w:tr>
      <w:tr w:rsidR="0071765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717652" w:rsidRPr="00B96A46" w:rsidRDefault="00717652" w:rsidP="0071765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717652" w:rsidRPr="00B96A46" w:rsidRDefault="00717652" w:rsidP="00717652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  <w:shd w:val="clear" w:color="auto" w:fill="auto"/>
          </w:tcPr>
          <w:p w:rsidR="00717652" w:rsidRPr="00F44C96" w:rsidRDefault="00717652" w:rsidP="0071765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239" w:type="dxa"/>
          </w:tcPr>
          <w:p w:rsidR="00717652" w:rsidRPr="00694CC2" w:rsidRDefault="00717652" w:rsidP="00717652">
            <w:pPr>
              <w:rPr>
                <w:color w:val="FF0000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 w:val="restart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spacing w:before="86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ind w:left="16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5"/>
                <w:sz w:val="20"/>
              </w:rPr>
              <w:t>1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694CC2" w:rsidRPr="00B96A46" w:rsidRDefault="00694CC2" w:rsidP="00694CC2">
            <w:pPr>
              <w:pStyle w:val="TableParagraph"/>
              <w:spacing w:before="3" w:line="243" w:lineRule="exact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694CC2" w:rsidRPr="00B96A46" w:rsidRDefault="00694CC2" w:rsidP="00694CC2">
            <w:pPr>
              <w:pStyle w:val="TableParagraph"/>
              <w:spacing w:line="243" w:lineRule="exact"/>
              <w:ind w:left="16" w:right="7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ERŞEMBE</w:t>
            </w: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2" w:lineRule="exact"/>
              <w:ind w:left="11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TİL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6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before="1" w:line="223" w:lineRule="exact"/>
              <w:ind w:left="6"/>
              <w:rPr>
                <w:rFonts w:asciiTheme="minorHAnsi" w:hAnsiTheme="minorHAnsi"/>
                <w:sz w:val="20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6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before="1" w:line="223" w:lineRule="exact"/>
              <w:ind w:left="6"/>
              <w:rPr>
                <w:rFonts w:asciiTheme="minorHAnsi" w:hAnsiTheme="minorHAnsi"/>
                <w:sz w:val="20"/>
              </w:rPr>
            </w:pPr>
          </w:p>
        </w:tc>
      </w:tr>
      <w:tr w:rsidR="00694CC2" w:rsidRPr="00B96A46" w:rsidTr="005F2CB0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:rsidR="00694CC2" w:rsidRPr="00B96A46" w:rsidRDefault="00694CC2" w:rsidP="00694CC2">
            <w:pPr>
              <w:pStyle w:val="TableParagraph"/>
              <w:spacing w:before="1" w:line="223" w:lineRule="exact"/>
              <w:ind w:left="6"/>
              <w:rPr>
                <w:rFonts w:asciiTheme="minorHAnsi" w:hAnsiTheme="minorHAnsi"/>
                <w:sz w:val="20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spacing w:before="1" w:line="223" w:lineRule="exact"/>
              <w:ind w:left="6"/>
              <w:rPr>
                <w:rFonts w:asciiTheme="minorHAnsi" w:hAnsiTheme="minorHAnsi"/>
                <w:sz w:val="20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 w:val="restart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694CC2" w:rsidRPr="00B96A46" w:rsidRDefault="00694CC2" w:rsidP="00694CC2">
            <w:pPr>
              <w:pStyle w:val="TableParagraph"/>
              <w:ind w:left="16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5"/>
                <w:sz w:val="20"/>
              </w:rPr>
              <w:t>2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694CC2" w:rsidRPr="00B96A46" w:rsidRDefault="00694CC2" w:rsidP="00694CC2">
            <w:pPr>
              <w:pStyle w:val="TableParagraph"/>
              <w:spacing w:before="6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694CC2" w:rsidRPr="00B96A46" w:rsidRDefault="00694CC2" w:rsidP="00694CC2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CUMA</w:t>
            </w: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33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7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4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33" w:type="dxa"/>
          </w:tcPr>
          <w:p w:rsidR="00694CC2" w:rsidRPr="00B96A46" w:rsidRDefault="00694CC2" w:rsidP="00694CC2">
            <w:pPr>
              <w:pStyle w:val="TableParagraph"/>
              <w:spacing w:line="227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694CC2" w:rsidRPr="00B96A46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6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792" w:type="dxa"/>
          </w:tcPr>
          <w:p w:rsidR="00694CC2" w:rsidRPr="00F44C96" w:rsidRDefault="00694CC2" w:rsidP="00694CC2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94CC2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694CC2" w:rsidRPr="00B96A46" w:rsidRDefault="00694CC2" w:rsidP="00694CC2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694CC2" w:rsidRPr="00B96A46" w:rsidRDefault="00694CC2" w:rsidP="00694CC2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33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792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9" w:type="dxa"/>
          </w:tcPr>
          <w:p w:rsidR="00694CC2" w:rsidRPr="00B96A46" w:rsidRDefault="00694CC2" w:rsidP="00694CC2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  <w:sz w:val="16"/>
        </w:rPr>
        <w:sectPr w:rsidR="00A751F8" w:rsidRPr="00B96A46">
          <w:pgSz w:w="11920" w:h="16850"/>
          <w:pgMar w:top="660" w:right="220" w:bottom="280" w:left="340" w:header="708" w:footer="708" w:gutter="0"/>
          <w:cols w:space="708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169"/>
        <w:gridCol w:w="4019"/>
        <w:gridCol w:w="2807"/>
        <w:gridCol w:w="1237"/>
      </w:tblGrid>
      <w:tr w:rsidR="00A751F8" w:rsidRPr="00B96A46">
        <w:trPr>
          <w:trHeight w:val="244"/>
        </w:trPr>
        <w:tc>
          <w:tcPr>
            <w:tcW w:w="10464" w:type="dxa"/>
            <w:gridSpan w:val="5"/>
            <w:shd w:val="clear" w:color="auto" w:fill="D99392"/>
          </w:tcPr>
          <w:p w:rsidR="00A751F8" w:rsidRPr="00B96A46" w:rsidRDefault="00144BFB">
            <w:pPr>
              <w:pStyle w:val="TableParagraph"/>
              <w:spacing w:line="224" w:lineRule="exact"/>
              <w:ind w:left="485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lastRenderedPageBreak/>
              <w:t>3.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FTA</w:t>
            </w:r>
          </w:p>
        </w:tc>
      </w:tr>
      <w:tr w:rsidR="002D5B1C" w:rsidRPr="00B96A46">
        <w:trPr>
          <w:trHeight w:val="244"/>
        </w:trPr>
        <w:tc>
          <w:tcPr>
            <w:tcW w:w="1232" w:type="dxa"/>
            <w:shd w:val="clear" w:color="auto" w:fill="E4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19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GÜN</w:t>
            </w:r>
          </w:p>
        </w:tc>
        <w:tc>
          <w:tcPr>
            <w:tcW w:w="1169" w:type="dxa"/>
            <w:shd w:val="clear" w:color="auto" w:fill="E4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AT</w:t>
            </w:r>
          </w:p>
        </w:tc>
        <w:tc>
          <w:tcPr>
            <w:tcW w:w="4019" w:type="dxa"/>
            <w:shd w:val="clear" w:color="auto" w:fill="E4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2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KONU</w:t>
            </w:r>
          </w:p>
        </w:tc>
        <w:tc>
          <w:tcPr>
            <w:tcW w:w="2807" w:type="dxa"/>
            <w:shd w:val="clear" w:color="auto" w:fill="E4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805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TİM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>Ü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Sİ</w:t>
            </w:r>
            <w:r>
              <w:rPr>
                <w:rFonts w:asciiTheme="minorHAnsi" w:hAnsiTheme="minorHAnsi"/>
                <w:b/>
                <w:spacing w:val="-2"/>
                <w:sz w:val="20"/>
              </w:rPr>
              <w:t>/ UYGULAMA</w:t>
            </w:r>
          </w:p>
        </w:tc>
        <w:tc>
          <w:tcPr>
            <w:tcW w:w="1237" w:type="dxa"/>
            <w:shd w:val="clear" w:color="auto" w:fill="E4B8B7"/>
          </w:tcPr>
          <w:p w:rsidR="002D5B1C" w:rsidRPr="00B96A46" w:rsidRDefault="002D5B1C" w:rsidP="002D5B1C">
            <w:pPr>
              <w:pStyle w:val="TableParagraph"/>
              <w:spacing w:line="224" w:lineRule="exact"/>
              <w:ind w:left="30" w:right="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ÖĞRENME ORTAMI</w:t>
            </w:r>
          </w:p>
        </w:tc>
      </w:tr>
      <w:tr w:rsidR="00A751F8" w:rsidRPr="00B96A46">
        <w:trPr>
          <w:trHeight w:val="486"/>
        </w:trPr>
        <w:tc>
          <w:tcPr>
            <w:tcW w:w="1232" w:type="dxa"/>
            <w:vMerge w:val="restart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spacing w:before="99"/>
              <w:rPr>
                <w:rFonts w:asciiTheme="minorHAnsi" w:hAnsiTheme="minorHAnsi"/>
                <w:sz w:val="20"/>
              </w:rPr>
            </w:pPr>
          </w:p>
          <w:p w:rsidR="00A751F8" w:rsidRPr="00B96A46" w:rsidRDefault="006C6EA6">
            <w:pPr>
              <w:pStyle w:val="TableParagraph"/>
              <w:spacing w:line="243" w:lineRule="exact"/>
              <w:ind w:left="16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144BFB"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="00144BFB"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A751F8" w:rsidRPr="00B96A46" w:rsidRDefault="00144BFB">
            <w:pPr>
              <w:pStyle w:val="TableParagraph"/>
              <w:spacing w:line="243" w:lineRule="exact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751F8" w:rsidRPr="00B96A46" w:rsidRDefault="00144BFB">
            <w:pPr>
              <w:pStyle w:val="TableParagraph"/>
              <w:spacing w:before="1"/>
              <w:ind w:left="16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AZARTESİ</w:t>
            </w: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A751F8" w:rsidRPr="00B96A46" w:rsidRDefault="00A751F8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0"/>
              </w:rPr>
            </w:pPr>
          </w:p>
        </w:tc>
        <w:tc>
          <w:tcPr>
            <w:tcW w:w="2807" w:type="dxa"/>
          </w:tcPr>
          <w:p w:rsidR="00A751F8" w:rsidRPr="00B96A46" w:rsidRDefault="00A751F8">
            <w:pPr>
              <w:pStyle w:val="TableParagraph"/>
              <w:spacing w:line="226" w:lineRule="exact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7" w:type="dxa"/>
          </w:tcPr>
          <w:p w:rsidR="00A751F8" w:rsidRPr="00B96A46" w:rsidRDefault="00A751F8">
            <w:pPr>
              <w:pStyle w:val="TableParagraph"/>
              <w:spacing w:before="1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2655F0" w:rsidRPr="00B96A46" w:rsidTr="002655F0">
        <w:trPr>
          <w:trHeight w:val="256"/>
        </w:trPr>
        <w:tc>
          <w:tcPr>
            <w:tcW w:w="1232" w:type="dxa"/>
            <w:vMerge/>
            <w:tcBorders>
              <w:top w:val="nil"/>
            </w:tcBorders>
          </w:tcPr>
          <w:p w:rsidR="002655F0" w:rsidRPr="00B96A46" w:rsidRDefault="002655F0" w:rsidP="002655F0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655F0" w:rsidRPr="00B96A46" w:rsidRDefault="002655F0" w:rsidP="002655F0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2655F0" w:rsidRPr="00F44C96" w:rsidRDefault="002655F0" w:rsidP="002655F0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807" w:type="dxa"/>
          </w:tcPr>
          <w:p w:rsidR="002655F0" w:rsidRPr="00F44C96" w:rsidRDefault="002655F0" w:rsidP="002655F0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7" w:type="dxa"/>
          </w:tcPr>
          <w:p w:rsidR="002655F0" w:rsidRPr="00B96A46" w:rsidRDefault="002655F0" w:rsidP="002655F0">
            <w:pPr>
              <w:pStyle w:val="TableParagraph"/>
              <w:spacing w:before="1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2655F0" w:rsidRPr="00B96A46">
        <w:trPr>
          <w:trHeight w:val="242"/>
        </w:trPr>
        <w:tc>
          <w:tcPr>
            <w:tcW w:w="1232" w:type="dxa"/>
            <w:vMerge/>
            <w:tcBorders>
              <w:top w:val="nil"/>
            </w:tcBorders>
          </w:tcPr>
          <w:p w:rsidR="002655F0" w:rsidRPr="00B96A46" w:rsidRDefault="002655F0" w:rsidP="002655F0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655F0" w:rsidRPr="00B96A46" w:rsidRDefault="002655F0" w:rsidP="002655F0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2655F0" w:rsidRPr="00F44C96" w:rsidRDefault="002655F0" w:rsidP="002655F0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807" w:type="dxa"/>
          </w:tcPr>
          <w:p w:rsidR="002655F0" w:rsidRPr="00F44C96" w:rsidRDefault="002655F0" w:rsidP="002655F0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7" w:type="dxa"/>
          </w:tcPr>
          <w:p w:rsidR="002655F0" w:rsidRPr="00B96A46" w:rsidRDefault="002655F0" w:rsidP="002655F0">
            <w:pPr>
              <w:pStyle w:val="TableParagraph"/>
              <w:spacing w:line="222" w:lineRule="exact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2655F0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2655F0" w:rsidRPr="00B96A46" w:rsidRDefault="002655F0" w:rsidP="002655F0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2655F0" w:rsidRPr="00B96A46" w:rsidRDefault="002655F0" w:rsidP="002655F0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2655F0" w:rsidRPr="00F44C96" w:rsidRDefault="002655F0" w:rsidP="002655F0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>Araştırma giriş bölümünün yazılması</w:t>
            </w:r>
          </w:p>
        </w:tc>
        <w:tc>
          <w:tcPr>
            <w:tcW w:w="2807" w:type="dxa"/>
          </w:tcPr>
          <w:p w:rsidR="002655F0" w:rsidRPr="00F44C96" w:rsidRDefault="002655F0" w:rsidP="002655F0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7" w:type="dxa"/>
          </w:tcPr>
          <w:p w:rsidR="002655F0" w:rsidRPr="00B96A46" w:rsidRDefault="002655F0" w:rsidP="002655F0">
            <w:pPr>
              <w:pStyle w:val="TableParagraph"/>
              <w:spacing w:line="224" w:lineRule="exact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51F8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19" w:type="dxa"/>
          </w:tcPr>
          <w:p w:rsidR="00A751F8" w:rsidRPr="00B96A46" w:rsidRDefault="00144BFB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8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A751F8" w:rsidRPr="00B96A46" w:rsidRDefault="002655F0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8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A751F8" w:rsidRPr="00B96A46" w:rsidRDefault="00A751F8">
            <w:pPr>
              <w:pStyle w:val="TableParagraph"/>
              <w:spacing w:line="224" w:lineRule="exact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51F8" w:rsidRPr="00B96A46">
        <w:trPr>
          <w:trHeight w:val="242"/>
        </w:trPr>
        <w:tc>
          <w:tcPr>
            <w:tcW w:w="1232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751F8" w:rsidRPr="00B96A46" w:rsidRDefault="00144BFB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A751F8" w:rsidRPr="00B96A46" w:rsidRDefault="002655F0">
            <w:pPr>
              <w:pStyle w:val="TableParagraph"/>
              <w:spacing w:line="222" w:lineRule="exact"/>
              <w:ind w:left="1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8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A751F8" w:rsidRPr="00B96A46" w:rsidRDefault="00A751F8">
            <w:pPr>
              <w:pStyle w:val="TableParagraph"/>
              <w:spacing w:line="222" w:lineRule="exact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yöntem</w:t>
            </w: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bölümünün yazılması</w:t>
            </w:r>
          </w:p>
        </w:tc>
        <w:tc>
          <w:tcPr>
            <w:tcW w:w="2807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10"/>
              <w:rPr>
                <w:rFonts w:asciiTheme="minorHAnsi" w:hAnsiTheme="minorHAnsi"/>
                <w:b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yöntem</w:t>
            </w: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bölümünün yazılması</w:t>
            </w:r>
          </w:p>
        </w:tc>
        <w:tc>
          <w:tcPr>
            <w:tcW w:w="2807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2D5B1C" w:rsidRPr="00B96A46">
        <w:trPr>
          <w:trHeight w:val="241"/>
        </w:trPr>
        <w:tc>
          <w:tcPr>
            <w:tcW w:w="1232" w:type="dxa"/>
            <w:vMerge w:val="restart"/>
          </w:tcPr>
          <w:p w:rsidR="002D5B1C" w:rsidRPr="00B96A46" w:rsidRDefault="002D5B1C" w:rsidP="002D5B1C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2D5B1C" w:rsidRPr="00B96A46" w:rsidRDefault="002D5B1C" w:rsidP="002D5B1C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2D5B1C" w:rsidRPr="00B96A46" w:rsidRDefault="002D5B1C" w:rsidP="002D5B1C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2D5B1C" w:rsidRPr="00B96A46" w:rsidRDefault="002D5B1C" w:rsidP="002D5B1C">
            <w:pPr>
              <w:pStyle w:val="TableParagraph"/>
              <w:ind w:left="16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2D5B1C" w:rsidRPr="00B96A46" w:rsidRDefault="002D5B1C" w:rsidP="002D5B1C">
            <w:pPr>
              <w:pStyle w:val="TableParagraph"/>
              <w:spacing w:before="5" w:line="243" w:lineRule="exact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2D5B1C" w:rsidRPr="00B96A46" w:rsidRDefault="002D5B1C" w:rsidP="002D5B1C">
            <w:pPr>
              <w:pStyle w:val="TableParagraph"/>
              <w:spacing w:line="243" w:lineRule="exact"/>
              <w:ind w:left="1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LI</w:t>
            </w:r>
          </w:p>
        </w:tc>
        <w:tc>
          <w:tcPr>
            <w:tcW w:w="1169" w:type="dxa"/>
          </w:tcPr>
          <w:p w:rsidR="002D5B1C" w:rsidRPr="00B96A46" w:rsidRDefault="002D5B1C" w:rsidP="002D5B1C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2D5B1C" w:rsidRPr="00070FB7" w:rsidRDefault="002D5B1C" w:rsidP="002D5B1C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2D5B1C" w:rsidRPr="00070FB7" w:rsidRDefault="002D5B1C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</w:t>
            </w:r>
            <w:r w:rsidR="00305A35">
              <w:rPr>
                <w:rFonts w:asciiTheme="minorHAnsi" w:hAnsiTheme="minorHAnsi"/>
                <w:color w:val="7030A0"/>
                <w:spacing w:val="-2"/>
                <w:sz w:val="20"/>
              </w:rPr>
              <w:t xml:space="preserve"> Poliklinik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</w:t>
            </w:r>
            <w:r w:rsidR="00305A35">
              <w:rPr>
                <w:rFonts w:asciiTheme="minorHAnsi" w:hAnsiTheme="minorHAnsi"/>
                <w:color w:val="7030A0"/>
                <w:spacing w:val="-2"/>
                <w:sz w:val="20"/>
              </w:rPr>
              <w:t>-Yaşlı sağlığı</w:t>
            </w:r>
          </w:p>
        </w:tc>
        <w:tc>
          <w:tcPr>
            <w:tcW w:w="1237" w:type="dxa"/>
          </w:tcPr>
          <w:p w:rsidR="002D5B1C" w:rsidRDefault="002D5B1C" w:rsidP="002D5B1C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305A35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305A35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305A35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05A35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305A35" w:rsidRPr="00B96A46">
        <w:trPr>
          <w:trHeight w:val="245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4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305A35" w:rsidRPr="00B96A46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305A35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305A35" w:rsidRPr="00B96A46" w:rsidRDefault="00305A35" w:rsidP="00305A3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305A35" w:rsidRPr="00B96A46" w:rsidRDefault="00305A35" w:rsidP="00305A35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3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Toplum</w:t>
            </w:r>
            <w:r w:rsidRPr="00070FB7">
              <w:rPr>
                <w:rFonts w:asciiTheme="minorHAnsi" w:hAnsiTheme="minorHAnsi"/>
                <w:color w:val="7030A0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önelimli</w:t>
            </w:r>
            <w:r w:rsidRPr="00070FB7">
              <w:rPr>
                <w:rFonts w:asciiTheme="minorHAnsi" w:hAnsiTheme="minorHAnsi"/>
                <w:color w:val="7030A0"/>
                <w:spacing w:val="-1"/>
                <w:sz w:val="20"/>
              </w:rPr>
              <w:t xml:space="preserve"> U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ygulamalar</w:t>
            </w:r>
            <w:r w:rsidRPr="00070FB7">
              <w:rPr>
                <w:rFonts w:asciiTheme="minorHAnsi" w:hAnsiTheme="minorHAnsi"/>
                <w:color w:val="7030A0"/>
                <w:spacing w:val="1"/>
                <w:sz w:val="20"/>
              </w:rPr>
              <w:t xml:space="preserve"> 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ve Sağlık Eğitimi</w:t>
            </w:r>
          </w:p>
        </w:tc>
        <w:tc>
          <w:tcPr>
            <w:tcW w:w="2807" w:type="dxa"/>
          </w:tcPr>
          <w:p w:rsidR="00305A35" w:rsidRPr="00070FB7" w:rsidRDefault="00305A35" w:rsidP="00305A35">
            <w:pPr>
              <w:pStyle w:val="TableParagraph"/>
              <w:spacing w:line="225" w:lineRule="exact"/>
              <w:ind w:left="114"/>
              <w:rPr>
                <w:rFonts w:asciiTheme="minorHAnsi" w:hAnsiTheme="minorHAnsi"/>
                <w:color w:val="7030A0"/>
                <w:sz w:val="20"/>
              </w:rPr>
            </w:pP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2 Poliklinik/</w:t>
            </w:r>
            <w:r w:rsidRPr="00070FB7">
              <w:rPr>
                <w:rFonts w:asciiTheme="minorHAnsi" w:hAnsiTheme="minorHAnsi"/>
                <w:color w:val="7030A0"/>
                <w:spacing w:val="-2"/>
                <w:sz w:val="20"/>
              </w:rPr>
              <w:t>Grp</w:t>
            </w:r>
            <w:r>
              <w:rPr>
                <w:rFonts w:asciiTheme="minorHAnsi" w:hAnsiTheme="minorHAnsi"/>
                <w:color w:val="7030A0"/>
                <w:spacing w:val="-2"/>
                <w:sz w:val="20"/>
              </w:rPr>
              <w:t>1-Yaşlı sağlığı</w:t>
            </w:r>
          </w:p>
        </w:tc>
        <w:tc>
          <w:tcPr>
            <w:tcW w:w="1237" w:type="dxa"/>
          </w:tcPr>
          <w:p w:rsidR="00305A35" w:rsidRDefault="00305A35" w:rsidP="00305A35">
            <w:r w:rsidRPr="00367D17">
              <w:rPr>
                <w:rFonts w:asciiTheme="minorHAnsi" w:hAnsiTheme="minorHAnsi"/>
                <w:color w:val="7030A0"/>
                <w:sz w:val="16"/>
              </w:rPr>
              <w:t>Hastane/Huzurevi</w:t>
            </w:r>
          </w:p>
        </w:tc>
      </w:tr>
      <w:tr w:rsidR="005F666A" w:rsidRPr="00B96A46">
        <w:trPr>
          <w:trHeight w:val="242"/>
        </w:trPr>
        <w:tc>
          <w:tcPr>
            <w:tcW w:w="1232" w:type="dxa"/>
            <w:vMerge w:val="restart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spacing w:before="126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ind w:left="16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5F666A" w:rsidRPr="00B96A46" w:rsidRDefault="005F666A" w:rsidP="005F666A">
            <w:pPr>
              <w:pStyle w:val="TableParagraph"/>
              <w:spacing w:before="1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5F666A" w:rsidRPr="00B96A46" w:rsidRDefault="005F666A" w:rsidP="005F666A">
            <w:pPr>
              <w:pStyle w:val="TableParagraph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ÇARŞAMBA</w:t>
            </w: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807" w:type="dxa"/>
          </w:tcPr>
          <w:p w:rsidR="005F666A" w:rsidRPr="007B240E" w:rsidRDefault="005F666A" w:rsidP="005F666A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237" w:type="dxa"/>
          </w:tcPr>
          <w:p w:rsidR="005F666A" w:rsidRPr="007B240E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2" w:lineRule="exact"/>
              <w:ind w:left="1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807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</w:p>
        </w:tc>
        <w:tc>
          <w:tcPr>
            <w:tcW w:w="1237" w:type="dxa"/>
          </w:tcPr>
          <w:p w:rsidR="005F666A" w:rsidRPr="007B240E" w:rsidRDefault="005F666A" w:rsidP="005F666A">
            <w:pPr>
              <w:rPr>
                <w:color w:val="0070C0"/>
              </w:rPr>
            </w:pPr>
          </w:p>
        </w:tc>
      </w:tr>
      <w:tr w:rsidR="00B803BD" w:rsidRPr="00B96A46" w:rsidTr="00DA47B6">
        <w:trPr>
          <w:trHeight w:val="241"/>
        </w:trPr>
        <w:tc>
          <w:tcPr>
            <w:tcW w:w="1232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B803BD" w:rsidRPr="00B96A46" w:rsidRDefault="00B803BD" w:rsidP="00B803BD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B803BD" w:rsidRPr="00B803BD" w:rsidRDefault="00A977CC" w:rsidP="00A977CC">
            <w:r>
              <w:rPr>
                <w:rFonts w:asciiTheme="minorHAnsi" w:hAnsiTheme="minorHAnsi"/>
                <w:color w:val="0070C0"/>
                <w:sz w:val="20"/>
              </w:rPr>
              <w:t xml:space="preserve">Hastalık süreci </w:t>
            </w:r>
            <w:r w:rsidR="00B803BD" w:rsidRPr="00B803BD">
              <w:rPr>
                <w:rFonts w:asciiTheme="minorHAnsi" w:hAnsiTheme="minorHAnsi"/>
                <w:color w:val="0070C0"/>
                <w:sz w:val="20"/>
              </w:rPr>
              <w:t>ve İnsan</w:t>
            </w:r>
          </w:p>
        </w:tc>
        <w:tc>
          <w:tcPr>
            <w:tcW w:w="2807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803BD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B803BD" w:rsidRPr="00B96A46" w:rsidRDefault="00B803BD" w:rsidP="00B803BD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B803BD" w:rsidRPr="00B803BD" w:rsidRDefault="00A977CC" w:rsidP="00B803BD">
            <w:r>
              <w:rPr>
                <w:rFonts w:asciiTheme="minorHAnsi" w:hAnsiTheme="minorHAnsi"/>
                <w:color w:val="0070C0"/>
                <w:sz w:val="20"/>
              </w:rPr>
              <w:t xml:space="preserve">Hastalık süreci </w:t>
            </w:r>
            <w:r w:rsidRPr="00B803BD">
              <w:rPr>
                <w:rFonts w:asciiTheme="minorHAnsi" w:hAnsiTheme="minorHAnsi"/>
                <w:color w:val="0070C0"/>
                <w:sz w:val="20"/>
              </w:rPr>
              <w:t>ve İnsan</w:t>
            </w:r>
          </w:p>
        </w:tc>
        <w:tc>
          <w:tcPr>
            <w:tcW w:w="2807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977CC" w:rsidRPr="00B96A46" w:rsidTr="00A13E6D">
        <w:trPr>
          <w:trHeight w:val="460"/>
        </w:trPr>
        <w:tc>
          <w:tcPr>
            <w:tcW w:w="1232" w:type="dxa"/>
            <w:vMerge/>
            <w:tcBorders>
              <w:top w:val="nil"/>
            </w:tcBorders>
          </w:tcPr>
          <w:p w:rsidR="00A977CC" w:rsidRPr="00B96A46" w:rsidRDefault="00A977CC" w:rsidP="00A977C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977CC" w:rsidRPr="00B96A46" w:rsidRDefault="00A977CC" w:rsidP="00A977CC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A977CC" w:rsidRDefault="00A977CC" w:rsidP="00A977CC">
            <w:r w:rsidRPr="005214A5">
              <w:rPr>
                <w:rFonts w:asciiTheme="minorHAnsi" w:hAnsiTheme="minorHAnsi"/>
                <w:color w:val="0070C0"/>
                <w:sz w:val="20"/>
              </w:rPr>
              <w:t>Hastalık süreci ve İnsan</w:t>
            </w:r>
          </w:p>
        </w:tc>
        <w:tc>
          <w:tcPr>
            <w:tcW w:w="2807" w:type="dxa"/>
          </w:tcPr>
          <w:p w:rsidR="00A977CC" w:rsidRPr="007B240E" w:rsidRDefault="00A977CC" w:rsidP="00A977CC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A977CC" w:rsidRPr="007B240E" w:rsidRDefault="00A977CC" w:rsidP="00A977CC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A977CC" w:rsidRPr="00B96A46" w:rsidTr="00A13E6D">
        <w:trPr>
          <w:trHeight w:val="443"/>
        </w:trPr>
        <w:tc>
          <w:tcPr>
            <w:tcW w:w="1232" w:type="dxa"/>
            <w:vMerge/>
            <w:tcBorders>
              <w:top w:val="nil"/>
            </w:tcBorders>
          </w:tcPr>
          <w:p w:rsidR="00A977CC" w:rsidRPr="00B96A46" w:rsidRDefault="00A977CC" w:rsidP="00A977C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977CC" w:rsidRPr="00B96A46" w:rsidRDefault="00A977CC" w:rsidP="00A977CC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A977CC" w:rsidRDefault="00A977CC" w:rsidP="00A977CC">
            <w:r w:rsidRPr="005214A5">
              <w:rPr>
                <w:rFonts w:asciiTheme="minorHAnsi" w:hAnsiTheme="minorHAnsi"/>
                <w:color w:val="0070C0"/>
                <w:sz w:val="20"/>
              </w:rPr>
              <w:t>Hastalık süreci ve İnsan</w:t>
            </w:r>
          </w:p>
        </w:tc>
        <w:tc>
          <w:tcPr>
            <w:tcW w:w="2807" w:type="dxa"/>
          </w:tcPr>
          <w:p w:rsidR="00A977CC" w:rsidRPr="007B240E" w:rsidRDefault="00A977CC" w:rsidP="00A977CC">
            <w:pPr>
              <w:rPr>
                <w:color w:val="0070C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A977CC" w:rsidRPr="007B240E" w:rsidRDefault="00A977CC" w:rsidP="00A977CC">
            <w:pPr>
              <w:rPr>
                <w:color w:val="0070C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A977C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A977CC" w:rsidRPr="00B96A46" w:rsidRDefault="00A977CC" w:rsidP="00A977C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977CC" w:rsidRPr="00B96A46" w:rsidRDefault="00A977CC" w:rsidP="00A977CC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A977CC" w:rsidRDefault="00A977CC" w:rsidP="00A977CC">
            <w:r w:rsidRPr="005214A5">
              <w:rPr>
                <w:rFonts w:asciiTheme="minorHAnsi" w:hAnsiTheme="minorHAnsi"/>
                <w:color w:val="0070C0"/>
                <w:sz w:val="20"/>
              </w:rPr>
              <w:t>Hastalık süreci ve İnsan</w:t>
            </w:r>
          </w:p>
        </w:tc>
        <w:tc>
          <w:tcPr>
            <w:tcW w:w="2807" w:type="dxa"/>
          </w:tcPr>
          <w:p w:rsidR="00A977CC" w:rsidRPr="007B240E" w:rsidRDefault="00A977CC" w:rsidP="00A977CC">
            <w:pPr>
              <w:rPr>
                <w:color w:val="0070C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A977CC" w:rsidRPr="007B240E" w:rsidRDefault="00A977CC" w:rsidP="00A977CC">
            <w:pPr>
              <w:rPr>
                <w:color w:val="0070C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A977CC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A977CC" w:rsidRPr="00B96A46" w:rsidRDefault="00A977CC" w:rsidP="00A977C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A977CC" w:rsidRPr="00B96A46" w:rsidRDefault="00A977CC" w:rsidP="00A977CC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A977CC" w:rsidRDefault="00A977CC" w:rsidP="00A977CC">
            <w:r w:rsidRPr="005214A5">
              <w:rPr>
                <w:rFonts w:asciiTheme="minorHAnsi" w:hAnsiTheme="minorHAnsi"/>
                <w:color w:val="0070C0"/>
                <w:sz w:val="20"/>
              </w:rPr>
              <w:t>Hastalık süreci ve İnsan</w:t>
            </w:r>
          </w:p>
        </w:tc>
        <w:tc>
          <w:tcPr>
            <w:tcW w:w="2807" w:type="dxa"/>
          </w:tcPr>
          <w:p w:rsidR="00A977CC" w:rsidRPr="007B240E" w:rsidRDefault="00A977CC" w:rsidP="00A977CC">
            <w:pPr>
              <w:rPr>
                <w:color w:val="0070C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A977CC" w:rsidRPr="007B240E" w:rsidRDefault="00A977CC" w:rsidP="00A977CC">
            <w:pPr>
              <w:rPr>
                <w:color w:val="0070C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5F666A" w:rsidRPr="00B96A46" w:rsidTr="00966E31">
        <w:trPr>
          <w:trHeight w:val="310"/>
        </w:trPr>
        <w:tc>
          <w:tcPr>
            <w:tcW w:w="1232" w:type="dxa"/>
            <w:vMerge w:val="restart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spacing w:before="28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ind w:left="16" w:right="1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8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MAYIS</w:t>
            </w: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5F666A" w:rsidRPr="00B96A46" w:rsidRDefault="005F666A" w:rsidP="005F666A">
            <w:pPr>
              <w:pStyle w:val="TableParagraph"/>
              <w:spacing w:before="1"/>
              <w:ind w:left="16" w:right="1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ERŞEMBE</w:t>
            </w: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7B240E" w:rsidRDefault="005F666A" w:rsidP="00E971A0">
            <w:pPr>
              <w:pStyle w:val="TableParagraph"/>
              <w:spacing w:before="1"/>
              <w:rPr>
                <w:rFonts w:asciiTheme="minorHAnsi" w:hAnsiTheme="minorHAnsi"/>
                <w:color w:val="0070C0"/>
                <w:sz w:val="20"/>
              </w:rPr>
            </w:pPr>
          </w:p>
        </w:tc>
        <w:tc>
          <w:tcPr>
            <w:tcW w:w="2807" w:type="dxa"/>
          </w:tcPr>
          <w:p w:rsidR="005F666A" w:rsidRPr="007B240E" w:rsidRDefault="005F666A" w:rsidP="005F666A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237" w:type="dxa"/>
          </w:tcPr>
          <w:p w:rsidR="005F666A" w:rsidRPr="007B240E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7B240E" w:rsidRDefault="005F666A" w:rsidP="005F666A">
            <w:pPr>
              <w:pStyle w:val="TableParagraph"/>
              <w:spacing w:before="1"/>
              <w:rPr>
                <w:rFonts w:asciiTheme="minorHAnsi" w:hAnsiTheme="minorHAnsi"/>
                <w:color w:val="0070C0"/>
                <w:sz w:val="20"/>
              </w:rPr>
            </w:pPr>
          </w:p>
        </w:tc>
        <w:tc>
          <w:tcPr>
            <w:tcW w:w="2807" w:type="dxa"/>
          </w:tcPr>
          <w:p w:rsidR="005F666A" w:rsidRPr="007B240E" w:rsidRDefault="005F666A" w:rsidP="005F666A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237" w:type="dxa"/>
          </w:tcPr>
          <w:p w:rsidR="005F666A" w:rsidRPr="007B240E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E971A0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E971A0" w:rsidRPr="00B96A46" w:rsidRDefault="00E971A0" w:rsidP="00E971A0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E971A0" w:rsidRPr="00B96A46" w:rsidRDefault="00E971A0" w:rsidP="00E971A0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E971A0" w:rsidRDefault="00A977CC" w:rsidP="00E971A0">
            <w:r>
              <w:rPr>
                <w:rFonts w:asciiTheme="minorHAnsi" w:hAnsiTheme="minorHAnsi"/>
                <w:color w:val="0070C0"/>
                <w:sz w:val="20"/>
              </w:rPr>
              <w:t xml:space="preserve">Hastalık süreci </w:t>
            </w:r>
            <w:r w:rsidRPr="00B803BD">
              <w:rPr>
                <w:rFonts w:asciiTheme="minorHAnsi" w:hAnsiTheme="minorHAnsi"/>
                <w:color w:val="0070C0"/>
                <w:sz w:val="20"/>
              </w:rPr>
              <w:t>ve İnsan</w:t>
            </w:r>
            <w:r w:rsidRPr="00533D1B">
              <w:rPr>
                <w:rFonts w:asciiTheme="minorHAnsi" w:hAnsiTheme="minorHAnsi"/>
                <w:color w:val="0070C0"/>
                <w:sz w:val="20"/>
              </w:rPr>
              <w:t xml:space="preserve"> </w:t>
            </w:r>
            <w:r w:rsidR="00E971A0" w:rsidRPr="00533D1B">
              <w:rPr>
                <w:rFonts w:asciiTheme="minorHAnsi" w:hAnsiTheme="minorHAnsi"/>
                <w:color w:val="0070C0"/>
                <w:sz w:val="20"/>
              </w:rPr>
              <w:t>(</w:t>
            </w:r>
            <w:proofErr w:type="spellStart"/>
            <w:r w:rsidR="00E971A0" w:rsidRPr="00533D1B">
              <w:rPr>
                <w:rFonts w:asciiTheme="minorHAnsi" w:hAnsiTheme="minorHAnsi"/>
                <w:color w:val="0070C0"/>
                <w:sz w:val="20"/>
              </w:rPr>
              <w:t>refleksiyon</w:t>
            </w:r>
            <w:proofErr w:type="spellEnd"/>
            <w:r w:rsidR="00E971A0" w:rsidRPr="00533D1B">
              <w:rPr>
                <w:rFonts w:asciiTheme="minorHAnsi" w:hAnsiTheme="minorHAnsi"/>
                <w:color w:val="0070C0"/>
                <w:sz w:val="20"/>
              </w:rPr>
              <w:t>)</w:t>
            </w:r>
          </w:p>
        </w:tc>
        <w:tc>
          <w:tcPr>
            <w:tcW w:w="2807" w:type="dxa"/>
          </w:tcPr>
          <w:p w:rsidR="00E971A0" w:rsidRPr="007B240E" w:rsidRDefault="00E971A0" w:rsidP="00E971A0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E971A0" w:rsidRPr="007B240E" w:rsidRDefault="00E971A0" w:rsidP="00E971A0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E971A0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E971A0" w:rsidRPr="00B96A46" w:rsidRDefault="00E971A0" w:rsidP="00E971A0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E971A0" w:rsidRPr="00B96A46" w:rsidRDefault="00E971A0" w:rsidP="00E971A0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E971A0" w:rsidRDefault="00A977CC" w:rsidP="00E971A0">
            <w:r>
              <w:rPr>
                <w:rFonts w:asciiTheme="minorHAnsi" w:hAnsiTheme="minorHAnsi"/>
                <w:color w:val="0070C0"/>
                <w:sz w:val="20"/>
              </w:rPr>
              <w:t xml:space="preserve">Hastalık süreci </w:t>
            </w:r>
            <w:r w:rsidRPr="00B803BD">
              <w:rPr>
                <w:rFonts w:asciiTheme="minorHAnsi" w:hAnsiTheme="minorHAnsi"/>
                <w:color w:val="0070C0"/>
                <w:sz w:val="20"/>
              </w:rPr>
              <w:t>ve İnsan</w:t>
            </w:r>
            <w:r w:rsidRPr="00533D1B">
              <w:rPr>
                <w:rFonts w:asciiTheme="minorHAnsi" w:hAnsiTheme="minorHAnsi"/>
                <w:color w:val="0070C0"/>
                <w:sz w:val="20"/>
              </w:rPr>
              <w:t xml:space="preserve"> </w:t>
            </w:r>
            <w:r w:rsidR="00E971A0" w:rsidRPr="00533D1B">
              <w:rPr>
                <w:rFonts w:asciiTheme="minorHAnsi" w:hAnsiTheme="minorHAnsi"/>
                <w:color w:val="0070C0"/>
                <w:sz w:val="20"/>
              </w:rPr>
              <w:t>(</w:t>
            </w:r>
            <w:proofErr w:type="spellStart"/>
            <w:r w:rsidR="00E971A0" w:rsidRPr="00533D1B">
              <w:rPr>
                <w:rFonts w:asciiTheme="minorHAnsi" w:hAnsiTheme="minorHAnsi"/>
                <w:color w:val="0070C0"/>
                <w:sz w:val="20"/>
              </w:rPr>
              <w:t>refleksiyon</w:t>
            </w:r>
            <w:proofErr w:type="spellEnd"/>
            <w:r w:rsidR="00E971A0" w:rsidRPr="00533D1B">
              <w:rPr>
                <w:rFonts w:asciiTheme="minorHAnsi" w:hAnsiTheme="minorHAnsi"/>
                <w:color w:val="0070C0"/>
                <w:sz w:val="20"/>
              </w:rPr>
              <w:t>)</w:t>
            </w:r>
          </w:p>
        </w:tc>
        <w:tc>
          <w:tcPr>
            <w:tcW w:w="2807" w:type="dxa"/>
          </w:tcPr>
          <w:p w:rsidR="00E971A0" w:rsidRPr="007B240E" w:rsidRDefault="00E971A0" w:rsidP="00E971A0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237" w:type="dxa"/>
          </w:tcPr>
          <w:p w:rsidR="00E971A0" w:rsidRPr="007B240E" w:rsidRDefault="00E971A0" w:rsidP="00E971A0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color w:val="943634" w:themeColor="accent2" w:themeShade="BF"/>
                <w:sz w:val="20"/>
              </w:rPr>
            </w:pPr>
            <w:r w:rsidRPr="003D5E1C">
              <w:rPr>
                <w:rFonts w:asciiTheme="minorHAnsi" w:hAnsiTheme="minorHAnsi"/>
                <w:color w:val="943634" w:themeColor="accent2" w:themeShade="BF"/>
                <w:spacing w:val="-2"/>
                <w:sz w:val="20"/>
              </w:rPr>
              <w:t>Sağlık Hukuku</w:t>
            </w:r>
          </w:p>
        </w:tc>
        <w:tc>
          <w:tcPr>
            <w:tcW w:w="2807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</w:pPr>
            <w:proofErr w:type="spellStart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Prof.Dr</w:t>
            </w:r>
            <w:proofErr w:type="spellEnd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. Gürkan SERT</w:t>
            </w:r>
          </w:p>
        </w:tc>
        <w:tc>
          <w:tcPr>
            <w:tcW w:w="1237" w:type="dxa"/>
          </w:tcPr>
          <w:p w:rsidR="005F666A" w:rsidRPr="003D5E1C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943634" w:themeColor="accent2" w:themeShade="BF"/>
                <w:sz w:val="20"/>
              </w:rPr>
            </w:pPr>
            <w:proofErr w:type="spellStart"/>
            <w:proofErr w:type="gramStart"/>
            <w:r w:rsidRPr="003D5E1C">
              <w:rPr>
                <w:rFonts w:asciiTheme="minorHAnsi" w:hAnsiTheme="minorHAnsi"/>
                <w:color w:val="943634" w:themeColor="accent2" w:themeShade="BF"/>
                <w:sz w:val="20"/>
              </w:rPr>
              <w:t>Konf.Salonu</w:t>
            </w:r>
            <w:proofErr w:type="spellEnd"/>
            <w:proofErr w:type="gramEnd"/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color w:val="943634" w:themeColor="accent2" w:themeShade="BF"/>
                <w:sz w:val="20"/>
              </w:rPr>
            </w:pPr>
            <w:r w:rsidRPr="003D5E1C">
              <w:rPr>
                <w:rFonts w:asciiTheme="minorHAnsi" w:hAnsiTheme="minorHAnsi"/>
                <w:color w:val="943634" w:themeColor="accent2" w:themeShade="BF"/>
                <w:spacing w:val="-2"/>
                <w:sz w:val="20"/>
              </w:rPr>
              <w:t>Sağlık Hukuku</w:t>
            </w:r>
          </w:p>
        </w:tc>
        <w:tc>
          <w:tcPr>
            <w:tcW w:w="2807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</w:pPr>
            <w:proofErr w:type="spellStart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Prof.Dr</w:t>
            </w:r>
            <w:proofErr w:type="spellEnd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. Gürkan SERT</w:t>
            </w:r>
          </w:p>
        </w:tc>
        <w:tc>
          <w:tcPr>
            <w:tcW w:w="1237" w:type="dxa"/>
          </w:tcPr>
          <w:p w:rsidR="005F666A" w:rsidRPr="003D5E1C" w:rsidRDefault="005F666A" w:rsidP="005F666A">
            <w:pPr>
              <w:rPr>
                <w:color w:val="943634" w:themeColor="accent2" w:themeShade="BF"/>
              </w:rPr>
            </w:pPr>
            <w:proofErr w:type="spellStart"/>
            <w:proofErr w:type="gramStart"/>
            <w:r w:rsidRPr="003D5E1C">
              <w:rPr>
                <w:rFonts w:asciiTheme="minorHAnsi" w:hAnsiTheme="minorHAnsi"/>
                <w:color w:val="943634" w:themeColor="accent2" w:themeShade="BF"/>
                <w:sz w:val="20"/>
              </w:rPr>
              <w:t>Konf.Salonu</w:t>
            </w:r>
            <w:proofErr w:type="spellEnd"/>
            <w:proofErr w:type="gramEnd"/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color w:val="943634" w:themeColor="accent2" w:themeShade="BF"/>
                <w:sz w:val="20"/>
              </w:rPr>
            </w:pPr>
            <w:r w:rsidRPr="003D5E1C">
              <w:rPr>
                <w:rFonts w:asciiTheme="minorHAnsi" w:hAnsiTheme="minorHAnsi"/>
                <w:color w:val="943634" w:themeColor="accent2" w:themeShade="BF"/>
                <w:spacing w:val="-2"/>
                <w:sz w:val="20"/>
              </w:rPr>
              <w:t>Sağlık Hukuku</w:t>
            </w:r>
          </w:p>
        </w:tc>
        <w:tc>
          <w:tcPr>
            <w:tcW w:w="2807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</w:pPr>
            <w:proofErr w:type="spellStart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Prof.Dr</w:t>
            </w:r>
            <w:proofErr w:type="spellEnd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. Gürkan SERT</w:t>
            </w:r>
          </w:p>
        </w:tc>
        <w:tc>
          <w:tcPr>
            <w:tcW w:w="1237" w:type="dxa"/>
          </w:tcPr>
          <w:p w:rsidR="005F666A" w:rsidRPr="003D5E1C" w:rsidRDefault="005F666A" w:rsidP="005F666A">
            <w:pPr>
              <w:rPr>
                <w:color w:val="943634" w:themeColor="accent2" w:themeShade="BF"/>
              </w:rPr>
            </w:pPr>
            <w:proofErr w:type="spellStart"/>
            <w:proofErr w:type="gramStart"/>
            <w:r w:rsidRPr="003D5E1C">
              <w:rPr>
                <w:rFonts w:asciiTheme="minorHAnsi" w:hAnsiTheme="minorHAnsi"/>
                <w:color w:val="943634" w:themeColor="accent2" w:themeShade="BF"/>
                <w:sz w:val="20"/>
              </w:rPr>
              <w:t>Konf.Salonu</w:t>
            </w:r>
            <w:proofErr w:type="spellEnd"/>
            <w:proofErr w:type="gramEnd"/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color w:val="943634" w:themeColor="accent2" w:themeShade="BF"/>
                <w:sz w:val="20"/>
              </w:rPr>
            </w:pPr>
            <w:r w:rsidRPr="003D5E1C">
              <w:rPr>
                <w:rFonts w:asciiTheme="minorHAnsi" w:hAnsiTheme="minorHAnsi"/>
                <w:color w:val="943634" w:themeColor="accent2" w:themeShade="BF"/>
                <w:spacing w:val="-2"/>
                <w:sz w:val="20"/>
              </w:rPr>
              <w:t>Sağlık Hukuku</w:t>
            </w:r>
          </w:p>
        </w:tc>
        <w:tc>
          <w:tcPr>
            <w:tcW w:w="2807" w:type="dxa"/>
          </w:tcPr>
          <w:p w:rsidR="005F666A" w:rsidRPr="003D5E1C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</w:pPr>
            <w:proofErr w:type="spellStart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Prof.Dr</w:t>
            </w:r>
            <w:proofErr w:type="spellEnd"/>
            <w:r w:rsidRPr="003D5E1C">
              <w:rPr>
                <w:rFonts w:asciiTheme="minorHAnsi" w:hAnsiTheme="minorHAnsi"/>
                <w:b/>
                <w:color w:val="943634" w:themeColor="accent2" w:themeShade="BF"/>
                <w:sz w:val="20"/>
              </w:rPr>
              <w:t>. Gürkan SERT</w:t>
            </w:r>
          </w:p>
        </w:tc>
        <w:tc>
          <w:tcPr>
            <w:tcW w:w="1237" w:type="dxa"/>
          </w:tcPr>
          <w:p w:rsidR="005F666A" w:rsidRPr="003D5E1C" w:rsidRDefault="005F666A" w:rsidP="005F666A">
            <w:pPr>
              <w:rPr>
                <w:color w:val="943634" w:themeColor="accent2" w:themeShade="BF"/>
              </w:rPr>
            </w:pPr>
            <w:proofErr w:type="spellStart"/>
            <w:proofErr w:type="gramStart"/>
            <w:r w:rsidRPr="003D5E1C">
              <w:rPr>
                <w:rFonts w:asciiTheme="minorHAnsi" w:hAnsiTheme="minorHAnsi"/>
                <w:color w:val="943634" w:themeColor="accent2" w:themeShade="BF"/>
                <w:sz w:val="20"/>
              </w:rPr>
              <w:t>Konf.Salonu</w:t>
            </w:r>
            <w:proofErr w:type="spellEnd"/>
            <w:proofErr w:type="gramEnd"/>
          </w:p>
        </w:tc>
      </w:tr>
      <w:tr w:rsidR="005F666A" w:rsidRPr="00B96A46">
        <w:trPr>
          <w:trHeight w:val="242"/>
        </w:trPr>
        <w:tc>
          <w:tcPr>
            <w:tcW w:w="1232" w:type="dxa"/>
            <w:vMerge w:val="restart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spacing w:before="82"/>
              <w:rPr>
                <w:rFonts w:asciiTheme="minorHAnsi" w:hAnsiTheme="minorHAnsi"/>
                <w:sz w:val="20"/>
              </w:rPr>
            </w:pPr>
          </w:p>
          <w:p w:rsidR="005F666A" w:rsidRPr="00B96A46" w:rsidRDefault="005F666A" w:rsidP="005F666A">
            <w:pPr>
              <w:pStyle w:val="TableParagraph"/>
              <w:ind w:left="16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5F666A" w:rsidRPr="00B96A46" w:rsidRDefault="005F666A" w:rsidP="005F666A">
            <w:pPr>
              <w:pStyle w:val="TableParagraph"/>
              <w:spacing w:before="1"/>
              <w:ind w:left="16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5F666A" w:rsidRPr="00B96A46" w:rsidRDefault="005F666A" w:rsidP="005F666A">
            <w:pPr>
              <w:pStyle w:val="TableParagraph"/>
              <w:ind w:left="1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CUMA</w:t>
            </w: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3" w:line="218" w:lineRule="exact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2" w:lineRule="exact"/>
              <w:ind w:left="109"/>
              <w:rPr>
                <w:rFonts w:asciiTheme="minorHAnsi" w:hAnsiTheme="minorHAnsi"/>
                <w:sz w:val="20"/>
              </w:rPr>
            </w:pP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spacing w:line="222" w:lineRule="exact"/>
              <w:ind w:left="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7" w:type="dxa"/>
          </w:tcPr>
          <w:p w:rsidR="005F666A" w:rsidRPr="007B240E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yöntem</w:t>
            </w: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bölümünün yazılması</w:t>
            </w:r>
          </w:p>
        </w:tc>
        <w:tc>
          <w:tcPr>
            <w:tcW w:w="2807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7" w:type="dxa"/>
          </w:tcPr>
          <w:p w:rsidR="005F666A" w:rsidRPr="007B240E" w:rsidRDefault="005F666A" w:rsidP="005F666A">
            <w:pPr>
              <w:rPr>
                <w:color w:val="0070C0"/>
              </w:rPr>
            </w:pPr>
          </w:p>
        </w:tc>
      </w:tr>
      <w:tr w:rsidR="005F666A" w:rsidRPr="00B96A46">
        <w:trPr>
          <w:trHeight w:val="242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2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yöntem</w:t>
            </w: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bölümünün yazılması</w:t>
            </w:r>
          </w:p>
        </w:tc>
        <w:tc>
          <w:tcPr>
            <w:tcW w:w="2807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7" w:type="dxa"/>
          </w:tcPr>
          <w:p w:rsidR="005F666A" w:rsidRPr="007B240E" w:rsidRDefault="005F666A" w:rsidP="005F666A">
            <w:pPr>
              <w:rPr>
                <w:color w:val="0070C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019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>yöntem</w:t>
            </w:r>
            <w:r w:rsidRPr="00F44C96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bölümünün yazılması</w:t>
            </w:r>
          </w:p>
        </w:tc>
        <w:tc>
          <w:tcPr>
            <w:tcW w:w="2807" w:type="dxa"/>
          </w:tcPr>
          <w:p w:rsidR="005F666A" w:rsidRPr="00F44C9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F44C96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F44C96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F44C96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237" w:type="dxa"/>
          </w:tcPr>
          <w:p w:rsidR="005F666A" w:rsidRPr="007B240E" w:rsidRDefault="005F666A" w:rsidP="005F666A">
            <w:pPr>
              <w:rPr>
                <w:color w:val="0070C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spacing w:line="224" w:lineRule="exact"/>
              <w:ind w:left="109"/>
              <w:rPr>
                <w:rFonts w:asciiTheme="minorHAnsi" w:hAnsiTheme="minorHAnsi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line="222" w:lineRule="exact"/>
              <w:ind w:left="1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807" w:type="dxa"/>
          </w:tcPr>
          <w:p w:rsidR="005F666A" w:rsidRPr="00B96A46" w:rsidRDefault="005F666A" w:rsidP="005F666A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spacing w:before="2" w:line="232" w:lineRule="exact"/>
              <w:ind w:left="109"/>
              <w:rPr>
                <w:rFonts w:asciiTheme="minorHAnsi" w:hAnsiTheme="minorHAnsi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1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before="1"/>
              <w:rPr>
                <w:rFonts w:asciiTheme="minorHAnsi" w:hAnsiTheme="minorHAnsi"/>
                <w:sz w:val="20"/>
              </w:rPr>
            </w:pPr>
          </w:p>
        </w:tc>
        <w:tc>
          <w:tcPr>
            <w:tcW w:w="2807" w:type="dxa"/>
          </w:tcPr>
          <w:p w:rsidR="005F666A" w:rsidRPr="008016C2" w:rsidRDefault="005F666A" w:rsidP="005F666A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5F666A" w:rsidRPr="00B96A46">
        <w:trPr>
          <w:trHeight w:val="244"/>
        </w:trPr>
        <w:tc>
          <w:tcPr>
            <w:tcW w:w="1232" w:type="dxa"/>
            <w:vMerge/>
            <w:tcBorders>
              <w:top w:val="nil"/>
            </w:tcBorders>
          </w:tcPr>
          <w:p w:rsidR="005F666A" w:rsidRPr="00B96A46" w:rsidRDefault="005F666A" w:rsidP="005F666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69" w:type="dxa"/>
          </w:tcPr>
          <w:p w:rsidR="005F666A" w:rsidRPr="00B96A46" w:rsidRDefault="005F666A" w:rsidP="005F666A">
            <w:pPr>
              <w:pStyle w:val="TableParagraph"/>
              <w:spacing w:before="3"/>
              <w:ind w:left="15" w:right="4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019" w:type="dxa"/>
          </w:tcPr>
          <w:p w:rsidR="005F666A" w:rsidRPr="00B96A46" w:rsidRDefault="005F666A" w:rsidP="005F666A">
            <w:pPr>
              <w:pStyle w:val="TableParagraph"/>
              <w:spacing w:before="1"/>
              <w:rPr>
                <w:rFonts w:asciiTheme="minorHAnsi" w:hAnsiTheme="minorHAnsi"/>
                <w:sz w:val="20"/>
              </w:rPr>
            </w:pPr>
          </w:p>
        </w:tc>
        <w:tc>
          <w:tcPr>
            <w:tcW w:w="2807" w:type="dxa"/>
          </w:tcPr>
          <w:p w:rsidR="005F666A" w:rsidRPr="008016C2" w:rsidRDefault="005F666A" w:rsidP="005F666A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7" w:type="dxa"/>
          </w:tcPr>
          <w:p w:rsidR="005F666A" w:rsidRPr="00B96A46" w:rsidRDefault="005F666A" w:rsidP="005F666A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</w:tbl>
    <w:p w:rsidR="009B43FF" w:rsidRDefault="009B43FF">
      <w:pPr>
        <w:rPr>
          <w:rFonts w:asciiTheme="minorHAnsi" w:hAnsiTheme="minorHAnsi"/>
          <w:sz w:val="16"/>
        </w:rPr>
      </w:pPr>
    </w:p>
    <w:p w:rsidR="00A751F8" w:rsidRPr="00B96A46" w:rsidRDefault="00A751F8">
      <w:pPr>
        <w:rPr>
          <w:rFonts w:asciiTheme="minorHAnsi" w:hAnsiTheme="minorHAnsi"/>
          <w:sz w:val="16"/>
        </w:rPr>
        <w:sectPr w:rsidR="00A751F8" w:rsidRPr="00B96A46">
          <w:pgSz w:w="11920" w:h="16850"/>
          <w:pgMar w:top="660" w:right="220" w:bottom="2186" w:left="340" w:header="708" w:footer="708" w:gutter="0"/>
          <w:cols w:space="708"/>
        </w:sectPr>
      </w:pPr>
    </w:p>
    <w:p w:rsidR="00612E4F" w:rsidRDefault="00612E4F">
      <w:r>
        <w:br w:type="page"/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231"/>
        <w:gridCol w:w="4318"/>
        <w:gridCol w:w="2628"/>
        <w:gridCol w:w="1041"/>
      </w:tblGrid>
      <w:tr w:rsidR="00A751F8" w:rsidRPr="00B96A46">
        <w:trPr>
          <w:trHeight w:val="244"/>
        </w:trPr>
        <w:tc>
          <w:tcPr>
            <w:tcW w:w="10457" w:type="dxa"/>
            <w:gridSpan w:val="5"/>
            <w:shd w:val="clear" w:color="auto" w:fill="D99392"/>
          </w:tcPr>
          <w:p w:rsidR="00A751F8" w:rsidRPr="00B96A46" w:rsidRDefault="00144BFB">
            <w:pPr>
              <w:pStyle w:val="TableParagraph"/>
              <w:spacing w:line="224" w:lineRule="exact"/>
              <w:ind w:left="485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lastRenderedPageBreak/>
              <w:t>4.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FTA</w:t>
            </w:r>
          </w:p>
        </w:tc>
      </w:tr>
      <w:tr w:rsidR="005F1669" w:rsidRPr="00B96A46">
        <w:trPr>
          <w:trHeight w:val="244"/>
        </w:trPr>
        <w:tc>
          <w:tcPr>
            <w:tcW w:w="1239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19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GÜN</w:t>
            </w:r>
          </w:p>
        </w:tc>
        <w:tc>
          <w:tcPr>
            <w:tcW w:w="1231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AT</w:t>
            </w:r>
          </w:p>
        </w:tc>
        <w:tc>
          <w:tcPr>
            <w:tcW w:w="4318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2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KONU</w:t>
            </w:r>
          </w:p>
        </w:tc>
        <w:tc>
          <w:tcPr>
            <w:tcW w:w="2628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805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TİM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>Ü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Sİ</w:t>
            </w:r>
            <w:r>
              <w:rPr>
                <w:rFonts w:asciiTheme="minorHAnsi" w:hAnsiTheme="minorHAnsi"/>
                <w:b/>
                <w:spacing w:val="-2"/>
                <w:sz w:val="20"/>
              </w:rPr>
              <w:t>/ UYGULAMA</w:t>
            </w:r>
          </w:p>
        </w:tc>
        <w:tc>
          <w:tcPr>
            <w:tcW w:w="1041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30" w:right="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ÖĞRENME ORTAMI</w:t>
            </w:r>
          </w:p>
        </w:tc>
      </w:tr>
      <w:tr w:rsidR="000D5981" w:rsidRPr="00B96A46">
        <w:trPr>
          <w:trHeight w:val="244"/>
        </w:trPr>
        <w:tc>
          <w:tcPr>
            <w:tcW w:w="1239" w:type="dxa"/>
            <w:vMerge w:val="restart"/>
          </w:tcPr>
          <w:p w:rsidR="000D5981" w:rsidRPr="00B96A46" w:rsidRDefault="000D5981" w:rsidP="000D598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0D5981" w:rsidRPr="00B96A46" w:rsidRDefault="000D5981" w:rsidP="000D598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0D5981" w:rsidRPr="00B96A46" w:rsidRDefault="000D5981" w:rsidP="000D5981">
            <w:pPr>
              <w:pStyle w:val="TableParagraph"/>
              <w:spacing w:before="99"/>
              <w:rPr>
                <w:rFonts w:asciiTheme="minorHAnsi" w:hAnsiTheme="minorHAnsi"/>
                <w:sz w:val="20"/>
              </w:rPr>
            </w:pPr>
          </w:p>
          <w:p w:rsidR="000D5981" w:rsidRPr="00B96A46" w:rsidRDefault="000D5981" w:rsidP="000D5981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1</w:t>
            </w:r>
            <w:r w:rsidR="006C6EA6">
              <w:rPr>
                <w:rFonts w:asciiTheme="minorHAnsi" w:hAnsiTheme="minorHAnsi"/>
                <w:b/>
                <w:sz w:val="20"/>
              </w:rPr>
              <w:t>2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0D5981" w:rsidRPr="00B96A46" w:rsidRDefault="000D5981" w:rsidP="000D5981">
            <w:pPr>
              <w:pStyle w:val="TableParagraph"/>
              <w:spacing w:line="241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0D5981" w:rsidRPr="00B96A46" w:rsidRDefault="000D5981" w:rsidP="000D5981">
            <w:pPr>
              <w:pStyle w:val="TableParagraph"/>
              <w:spacing w:line="242" w:lineRule="exact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AZARTESİ</w:t>
            </w:r>
          </w:p>
        </w:tc>
        <w:tc>
          <w:tcPr>
            <w:tcW w:w="1231" w:type="dxa"/>
          </w:tcPr>
          <w:p w:rsidR="000D5981" w:rsidRPr="00B96A46" w:rsidRDefault="000D5981" w:rsidP="000D5981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0D5981" w:rsidRPr="00B96A46" w:rsidRDefault="000D5981" w:rsidP="000D5981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628" w:type="dxa"/>
          </w:tcPr>
          <w:p w:rsidR="000D5981" w:rsidRPr="00B96A46" w:rsidRDefault="000D5981" w:rsidP="000D598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0D5981" w:rsidRPr="00B96A46" w:rsidRDefault="000D5981" w:rsidP="000D598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0D5981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0D5981" w:rsidRPr="00B96A46" w:rsidRDefault="000D5981" w:rsidP="000D598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0D5981" w:rsidRPr="00B96A46" w:rsidRDefault="000D5981" w:rsidP="000D5981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0D5981" w:rsidRPr="00B96A46" w:rsidRDefault="000D5981" w:rsidP="000D5981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EÇMELİ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RSLER</w:t>
            </w:r>
          </w:p>
        </w:tc>
        <w:tc>
          <w:tcPr>
            <w:tcW w:w="2628" w:type="dxa"/>
          </w:tcPr>
          <w:p w:rsidR="000D5981" w:rsidRPr="00B96A46" w:rsidRDefault="000D5981" w:rsidP="000D598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0D5981" w:rsidRPr="00B96A46" w:rsidRDefault="000D5981" w:rsidP="000D5981">
            <w:pPr>
              <w:pStyle w:val="TableParagraph"/>
              <w:spacing w:line="224" w:lineRule="exact"/>
              <w:ind w:right="268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5981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0D5981" w:rsidRPr="00B96A46" w:rsidRDefault="000D5981" w:rsidP="000D598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0D5981" w:rsidRPr="00B96A46" w:rsidRDefault="000D5981" w:rsidP="000D5981">
            <w:pPr>
              <w:pStyle w:val="TableParagraph"/>
              <w:spacing w:before="4" w:line="218" w:lineRule="exact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0D5981" w:rsidRPr="00612E4F" w:rsidRDefault="000D5981" w:rsidP="00612E4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</w:t>
            </w:r>
            <w:r w:rsidR="00612E4F" w:rsidRPr="00612E4F">
              <w:rPr>
                <w:rFonts w:asciiTheme="minorHAnsi" w:hAnsiTheme="minorHAnsi"/>
                <w:color w:val="CC00CC"/>
                <w:sz w:val="20"/>
              </w:rPr>
              <w:t>bulgular bölümünün yazılması</w:t>
            </w:r>
          </w:p>
        </w:tc>
        <w:tc>
          <w:tcPr>
            <w:tcW w:w="2628" w:type="dxa"/>
          </w:tcPr>
          <w:p w:rsidR="000D5981" w:rsidRPr="00612E4F" w:rsidRDefault="00612E4F" w:rsidP="00612E4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041" w:type="dxa"/>
          </w:tcPr>
          <w:p w:rsidR="000D5981" w:rsidRPr="00B96A46" w:rsidRDefault="000D5981" w:rsidP="000D5981">
            <w:pPr>
              <w:pStyle w:val="TableParagraph"/>
              <w:spacing w:line="222" w:lineRule="exact"/>
              <w:ind w:right="268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E4F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612E4F" w:rsidRPr="00B96A46" w:rsidRDefault="00612E4F" w:rsidP="00612E4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612E4F" w:rsidRPr="00B96A46" w:rsidRDefault="00612E4F" w:rsidP="00612E4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612E4F" w:rsidRPr="00612E4F" w:rsidRDefault="00612E4F" w:rsidP="00612E4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612E4F" w:rsidRPr="00612E4F" w:rsidRDefault="00612E4F" w:rsidP="00612E4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041" w:type="dxa"/>
          </w:tcPr>
          <w:p w:rsidR="00612E4F" w:rsidRPr="00B96A46" w:rsidRDefault="00612E4F" w:rsidP="00612E4F">
            <w:pPr>
              <w:pStyle w:val="TableParagraph"/>
              <w:spacing w:line="222" w:lineRule="exact"/>
              <w:ind w:right="268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51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A751F8" w:rsidRPr="00B96A46" w:rsidRDefault="00144BFB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8" w:type="dxa"/>
          </w:tcPr>
          <w:p w:rsidR="00A751F8" w:rsidRPr="00B96A46" w:rsidRDefault="00144BFB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2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12E4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12E4F" w:rsidRPr="00B96A46" w:rsidRDefault="00612E4F" w:rsidP="00612E4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612E4F" w:rsidRPr="00B96A46" w:rsidRDefault="00612E4F" w:rsidP="00612E4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612E4F" w:rsidRPr="00612E4F" w:rsidRDefault="00612E4F" w:rsidP="00612E4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612E4F" w:rsidRPr="00612E4F" w:rsidRDefault="00612E4F" w:rsidP="00612E4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41" w:type="dxa"/>
          </w:tcPr>
          <w:p w:rsidR="00612E4F" w:rsidRPr="007B240E" w:rsidRDefault="00612E4F" w:rsidP="00612E4F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</w:tr>
      <w:tr w:rsidR="00612E4F" w:rsidRPr="00B96A46">
        <w:trPr>
          <w:trHeight w:val="263"/>
        </w:trPr>
        <w:tc>
          <w:tcPr>
            <w:tcW w:w="1239" w:type="dxa"/>
            <w:vMerge/>
            <w:tcBorders>
              <w:top w:val="nil"/>
            </w:tcBorders>
          </w:tcPr>
          <w:p w:rsidR="00612E4F" w:rsidRPr="00B96A46" w:rsidRDefault="00612E4F" w:rsidP="00612E4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612E4F" w:rsidRPr="00B96A46" w:rsidRDefault="00612E4F" w:rsidP="00612E4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612E4F" w:rsidRPr="00612E4F" w:rsidRDefault="00612E4F" w:rsidP="00612E4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612E4F" w:rsidRPr="00612E4F" w:rsidRDefault="00612E4F" w:rsidP="00612E4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41" w:type="dxa"/>
          </w:tcPr>
          <w:p w:rsidR="00612E4F" w:rsidRPr="007B240E" w:rsidRDefault="00612E4F" w:rsidP="00612E4F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</w:tr>
      <w:tr w:rsidR="00612E4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12E4F" w:rsidRPr="00B96A46" w:rsidRDefault="00612E4F" w:rsidP="00612E4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612E4F" w:rsidRPr="00B96A46" w:rsidRDefault="00612E4F" w:rsidP="00612E4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612E4F" w:rsidRPr="00612E4F" w:rsidRDefault="00612E4F" w:rsidP="00612E4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612E4F" w:rsidRPr="00612E4F" w:rsidRDefault="00612E4F" w:rsidP="00612E4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41" w:type="dxa"/>
          </w:tcPr>
          <w:p w:rsidR="00612E4F" w:rsidRPr="00B96A46" w:rsidRDefault="00612E4F" w:rsidP="00612E4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90BE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90BEC" w:rsidRPr="00B96A46" w:rsidRDefault="00A90BEC" w:rsidP="00A90BE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A90BEC" w:rsidRPr="00B96A46" w:rsidRDefault="00A90BEC" w:rsidP="00A90BEC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28" w:type="dxa"/>
          </w:tcPr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5078F" w:rsidRPr="00B96A46">
        <w:trPr>
          <w:trHeight w:val="242"/>
        </w:trPr>
        <w:tc>
          <w:tcPr>
            <w:tcW w:w="1239" w:type="dxa"/>
            <w:vMerge w:val="restart"/>
          </w:tcPr>
          <w:p w:rsidR="0035078F" w:rsidRPr="00B96A46" w:rsidRDefault="0035078F" w:rsidP="0035078F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5078F" w:rsidRPr="00B96A46" w:rsidRDefault="0035078F" w:rsidP="0035078F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5078F" w:rsidRPr="00B96A46" w:rsidRDefault="0035078F" w:rsidP="0035078F">
            <w:pPr>
              <w:pStyle w:val="TableParagraph"/>
              <w:spacing w:before="86"/>
              <w:rPr>
                <w:rFonts w:asciiTheme="minorHAnsi" w:hAnsiTheme="minorHAnsi"/>
                <w:sz w:val="20"/>
              </w:rPr>
            </w:pPr>
          </w:p>
          <w:p w:rsidR="0035078F" w:rsidRPr="00B96A46" w:rsidRDefault="0035078F" w:rsidP="0035078F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1</w:t>
            </w:r>
            <w:r>
              <w:rPr>
                <w:rFonts w:asciiTheme="minorHAnsi" w:hAnsiTheme="minorHAnsi"/>
                <w:b/>
                <w:sz w:val="20"/>
              </w:rPr>
              <w:t>3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35078F" w:rsidRPr="00B96A46" w:rsidRDefault="0035078F" w:rsidP="0035078F">
            <w:pPr>
              <w:pStyle w:val="TableParagraph"/>
              <w:spacing w:line="242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35078F" w:rsidRPr="00B96A46" w:rsidRDefault="0035078F" w:rsidP="0035078F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LI</w:t>
            </w:r>
          </w:p>
        </w:tc>
        <w:tc>
          <w:tcPr>
            <w:tcW w:w="1231" w:type="dxa"/>
          </w:tcPr>
          <w:p w:rsidR="0035078F" w:rsidRPr="00B96A46" w:rsidRDefault="0035078F" w:rsidP="0035078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35078F" w:rsidRDefault="0035078F" w:rsidP="0035078F"/>
        </w:tc>
        <w:tc>
          <w:tcPr>
            <w:tcW w:w="2628" w:type="dxa"/>
          </w:tcPr>
          <w:p w:rsidR="0035078F" w:rsidRPr="00B96A46" w:rsidRDefault="0035078F" w:rsidP="0035078F">
            <w:pPr>
              <w:pStyle w:val="TableParagraph"/>
              <w:spacing w:line="222" w:lineRule="exact"/>
              <w:ind w:left="115"/>
              <w:rPr>
                <w:rFonts w:asciiTheme="minorHAnsi" w:hAnsiTheme="minorHAnsi"/>
                <w:sz w:val="20"/>
              </w:rPr>
            </w:pPr>
          </w:p>
        </w:tc>
        <w:tc>
          <w:tcPr>
            <w:tcW w:w="1041" w:type="dxa"/>
          </w:tcPr>
          <w:p w:rsidR="0035078F" w:rsidRPr="00B96A46" w:rsidRDefault="0035078F" w:rsidP="0035078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F6130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F6130" w:rsidRPr="00B96A46" w:rsidRDefault="00BF6130" w:rsidP="00BF6130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F6130" w:rsidRPr="00B96A46" w:rsidRDefault="00BF6130" w:rsidP="00BF6130">
            <w:pPr>
              <w:pStyle w:val="TableParagraph"/>
              <w:spacing w:before="6" w:line="218" w:lineRule="exact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F6130" w:rsidRDefault="00BF6130" w:rsidP="00BF6130">
            <w:r w:rsidRPr="00F81DFF"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628" w:type="dxa"/>
          </w:tcPr>
          <w:p w:rsidR="00BF6130" w:rsidRPr="00B96A46" w:rsidRDefault="00BF6130" w:rsidP="00BF6130">
            <w:pPr>
              <w:pStyle w:val="TableParagraph"/>
              <w:spacing w:line="224" w:lineRule="exact"/>
              <w:ind w:left="115"/>
              <w:rPr>
                <w:rFonts w:asciiTheme="minorHAnsi" w:hAnsiTheme="minorHAnsi"/>
                <w:sz w:val="20"/>
              </w:rPr>
            </w:pPr>
          </w:p>
        </w:tc>
        <w:tc>
          <w:tcPr>
            <w:tcW w:w="1041" w:type="dxa"/>
          </w:tcPr>
          <w:p w:rsidR="00BF6130" w:rsidRPr="00B96A46" w:rsidRDefault="00BF6130" w:rsidP="00BF6130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57C8E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57C8E" w:rsidRPr="00B96A46" w:rsidRDefault="00B57C8E" w:rsidP="00B57C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57C8E" w:rsidRPr="00B96A46" w:rsidRDefault="00B57C8E" w:rsidP="00B57C8E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57C8E" w:rsidRPr="00043AF7" w:rsidRDefault="00B57C8E" w:rsidP="00B57C8E">
            <w:pPr>
              <w:rPr>
                <w:color w:val="00B050"/>
              </w:rPr>
            </w:pPr>
            <w:r w:rsidRPr="00043AF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MDU 326-1:</w:t>
            </w:r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Kan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alma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ve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İntravenöz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girişimler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Cerrahi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dikiş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atma-alma</w:t>
            </w:r>
            <w:proofErr w:type="spellEnd"/>
          </w:p>
        </w:tc>
        <w:tc>
          <w:tcPr>
            <w:tcW w:w="2628" w:type="dxa"/>
          </w:tcPr>
          <w:p w:rsidR="00B57C8E" w:rsidRPr="00043AF7" w:rsidRDefault="00B57C8E" w:rsidP="00B57C8E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00B050"/>
                <w:sz w:val="20"/>
              </w:rPr>
            </w:pP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Prof.Dr</w:t>
            </w:r>
            <w:proofErr w:type="spellEnd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 xml:space="preserve">. Semih </w:t>
            </w: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Baskan</w:t>
            </w:r>
            <w:proofErr w:type="spellEnd"/>
          </w:p>
        </w:tc>
        <w:tc>
          <w:tcPr>
            <w:tcW w:w="1041" w:type="dxa"/>
          </w:tcPr>
          <w:p w:rsidR="00B57C8E" w:rsidRPr="008219C5" w:rsidRDefault="004F3956" w:rsidP="00B57C8E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B050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00B050"/>
                <w:sz w:val="20"/>
              </w:rPr>
              <w:t>Sim.Lab</w:t>
            </w:r>
            <w:proofErr w:type="spellEnd"/>
            <w:proofErr w:type="gramEnd"/>
          </w:p>
        </w:tc>
      </w:tr>
      <w:tr w:rsidR="00B57C8E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B57C8E" w:rsidRPr="00B96A46" w:rsidRDefault="00B57C8E" w:rsidP="00B57C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57C8E" w:rsidRPr="00B96A46" w:rsidRDefault="00B57C8E" w:rsidP="00B57C8E">
            <w:pPr>
              <w:pStyle w:val="TableParagraph"/>
              <w:spacing w:before="3" w:line="218" w:lineRule="exact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57C8E" w:rsidRPr="00043AF7" w:rsidRDefault="00B57C8E" w:rsidP="00B57C8E">
            <w:pPr>
              <w:rPr>
                <w:color w:val="00B050"/>
              </w:rPr>
            </w:pPr>
            <w:r w:rsidRPr="00043AF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MDU 326-1:</w:t>
            </w:r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Kan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alma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ve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İntravenöz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girişimler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Cerrahi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dikiş</w:t>
            </w:r>
            <w:proofErr w:type="spellEnd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atma-alma</w:t>
            </w:r>
            <w:proofErr w:type="spellEnd"/>
          </w:p>
        </w:tc>
        <w:tc>
          <w:tcPr>
            <w:tcW w:w="2628" w:type="dxa"/>
          </w:tcPr>
          <w:p w:rsidR="00B57C8E" w:rsidRPr="00043AF7" w:rsidRDefault="00B57C8E" w:rsidP="00B57C8E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00B050"/>
                <w:sz w:val="20"/>
              </w:rPr>
            </w:pP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Prof.Dr</w:t>
            </w:r>
            <w:proofErr w:type="spellEnd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 xml:space="preserve">. Semih </w:t>
            </w: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Baskan</w:t>
            </w:r>
            <w:proofErr w:type="spellEnd"/>
          </w:p>
        </w:tc>
        <w:tc>
          <w:tcPr>
            <w:tcW w:w="1041" w:type="dxa"/>
          </w:tcPr>
          <w:p w:rsidR="00B57C8E" w:rsidRPr="008219C5" w:rsidRDefault="004F3956" w:rsidP="00B57C8E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B050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00B050"/>
                <w:sz w:val="20"/>
              </w:rPr>
              <w:t>Sim.Lab</w:t>
            </w:r>
            <w:proofErr w:type="spellEnd"/>
            <w:proofErr w:type="gramEnd"/>
          </w:p>
        </w:tc>
      </w:tr>
      <w:tr w:rsidR="00A90BE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90BEC" w:rsidRPr="00B96A46" w:rsidRDefault="00A90BEC" w:rsidP="00A90BE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A90BEC" w:rsidRPr="00B96A46" w:rsidRDefault="00A90BEC" w:rsidP="00A90BEC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8" w:type="dxa"/>
          </w:tcPr>
          <w:p w:rsidR="00A90BEC" w:rsidRPr="00B96A46" w:rsidRDefault="00A90BEC" w:rsidP="00A90BEC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28" w:type="dxa"/>
          </w:tcPr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90BE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90BEC" w:rsidRPr="00B96A46" w:rsidRDefault="00A90BEC" w:rsidP="00A90BE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A90BEC" w:rsidRPr="00B96A46" w:rsidRDefault="00A90BEC" w:rsidP="00A90BEC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A90BEC" w:rsidRPr="002A1343" w:rsidRDefault="002A1343" w:rsidP="00A90BEC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Sağlık sosyolojisi</w:t>
            </w:r>
          </w:p>
        </w:tc>
        <w:tc>
          <w:tcPr>
            <w:tcW w:w="2628" w:type="dxa"/>
          </w:tcPr>
          <w:p w:rsidR="00A90BEC" w:rsidRPr="002A1343" w:rsidRDefault="002A1343" w:rsidP="00A90BEC">
            <w:pPr>
              <w:pStyle w:val="TableParagraph"/>
              <w:spacing w:line="224" w:lineRule="exact"/>
              <w:ind w:left="115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Öğ.Üyesi</w:t>
            </w:r>
            <w:proofErr w:type="spellEnd"/>
            <w:proofErr w:type="gramEnd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Hacer NALBANT</w:t>
            </w:r>
          </w:p>
        </w:tc>
        <w:tc>
          <w:tcPr>
            <w:tcW w:w="1041" w:type="dxa"/>
          </w:tcPr>
          <w:p w:rsidR="00A90BEC" w:rsidRPr="002A1343" w:rsidRDefault="002A1343" w:rsidP="00A90BEC">
            <w:pPr>
              <w:pStyle w:val="TableParagraph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Konf.Salonu</w:t>
            </w:r>
            <w:proofErr w:type="spellEnd"/>
            <w:proofErr w:type="gramEnd"/>
          </w:p>
        </w:tc>
      </w:tr>
      <w:tr w:rsidR="002A1343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2A1343" w:rsidRPr="00B96A46" w:rsidRDefault="002A1343" w:rsidP="002A1343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2A1343" w:rsidRPr="00B96A46" w:rsidRDefault="002A1343" w:rsidP="002A1343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2A1343" w:rsidRPr="002A1343" w:rsidRDefault="002A1343" w:rsidP="002A1343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Sağlık sosyolojisi</w:t>
            </w:r>
          </w:p>
        </w:tc>
        <w:tc>
          <w:tcPr>
            <w:tcW w:w="2628" w:type="dxa"/>
          </w:tcPr>
          <w:p w:rsidR="002A1343" w:rsidRPr="002A1343" w:rsidRDefault="002A1343" w:rsidP="002A1343">
            <w:pPr>
              <w:pStyle w:val="TableParagraph"/>
              <w:spacing w:line="224" w:lineRule="exact"/>
              <w:ind w:left="115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Öğ.Üyesi</w:t>
            </w:r>
            <w:proofErr w:type="spellEnd"/>
            <w:proofErr w:type="gramEnd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Hacer NALBANT</w:t>
            </w:r>
          </w:p>
        </w:tc>
        <w:tc>
          <w:tcPr>
            <w:tcW w:w="1041" w:type="dxa"/>
          </w:tcPr>
          <w:p w:rsidR="002A1343" w:rsidRPr="002A1343" w:rsidRDefault="002A1343" w:rsidP="002A1343">
            <w:pPr>
              <w:pStyle w:val="TableParagraph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Konf.Salonu</w:t>
            </w:r>
            <w:proofErr w:type="spellEnd"/>
            <w:proofErr w:type="gramEnd"/>
          </w:p>
        </w:tc>
      </w:tr>
      <w:tr w:rsidR="002A1343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2A1343" w:rsidRPr="00B96A46" w:rsidRDefault="002A1343" w:rsidP="002A1343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2A1343" w:rsidRPr="00B96A46" w:rsidRDefault="002A1343" w:rsidP="002A1343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2A1343" w:rsidRPr="002A1343" w:rsidRDefault="002A1343" w:rsidP="002A1343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Sağlık sosyolojisi</w:t>
            </w:r>
          </w:p>
        </w:tc>
        <w:tc>
          <w:tcPr>
            <w:tcW w:w="2628" w:type="dxa"/>
          </w:tcPr>
          <w:p w:rsidR="002A1343" w:rsidRPr="002A1343" w:rsidRDefault="002A1343" w:rsidP="002A1343">
            <w:pPr>
              <w:pStyle w:val="TableParagraph"/>
              <w:spacing w:line="224" w:lineRule="exact"/>
              <w:ind w:left="115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Öğ.Üyesi</w:t>
            </w:r>
            <w:proofErr w:type="spellEnd"/>
            <w:proofErr w:type="gramEnd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Hacer NALBANT</w:t>
            </w:r>
          </w:p>
        </w:tc>
        <w:tc>
          <w:tcPr>
            <w:tcW w:w="1041" w:type="dxa"/>
          </w:tcPr>
          <w:p w:rsidR="002A1343" w:rsidRPr="002A1343" w:rsidRDefault="002A1343" w:rsidP="002A1343">
            <w:pPr>
              <w:pStyle w:val="TableParagraph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Konf.Salonu</w:t>
            </w:r>
            <w:proofErr w:type="spellEnd"/>
            <w:proofErr w:type="gramEnd"/>
          </w:p>
        </w:tc>
      </w:tr>
      <w:tr w:rsidR="002A1343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2A1343" w:rsidRPr="00B96A46" w:rsidRDefault="002A1343" w:rsidP="002A1343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2A1343" w:rsidRPr="00B96A46" w:rsidRDefault="002A1343" w:rsidP="002A1343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2A1343" w:rsidRPr="002A1343" w:rsidRDefault="002A1343" w:rsidP="002A1343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Sağlık sosyolojisi</w:t>
            </w:r>
          </w:p>
        </w:tc>
        <w:tc>
          <w:tcPr>
            <w:tcW w:w="2628" w:type="dxa"/>
          </w:tcPr>
          <w:p w:rsidR="002A1343" w:rsidRPr="002A1343" w:rsidRDefault="002A1343" w:rsidP="002A1343">
            <w:pPr>
              <w:pStyle w:val="TableParagraph"/>
              <w:spacing w:line="224" w:lineRule="exact"/>
              <w:ind w:left="115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Öğ.Üyesi</w:t>
            </w:r>
            <w:proofErr w:type="spellEnd"/>
            <w:proofErr w:type="gramEnd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Hacer NALBANT</w:t>
            </w:r>
          </w:p>
        </w:tc>
        <w:tc>
          <w:tcPr>
            <w:tcW w:w="1041" w:type="dxa"/>
          </w:tcPr>
          <w:p w:rsidR="002A1343" w:rsidRPr="002A1343" w:rsidRDefault="002A1343" w:rsidP="002A1343">
            <w:pPr>
              <w:pStyle w:val="TableParagraph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proofErr w:type="spellStart"/>
            <w:proofErr w:type="gramStart"/>
            <w:r w:rsidRPr="002A134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Konf.Salonu</w:t>
            </w:r>
            <w:proofErr w:type="spellEnd"/>
            <w:proofErr w:type="gramEnd"/>
          </w:p>
        </w:tc>
      </w:tr>
      <w:tr w:rsidR="00A90BEC" w:rsidRPr="00B96A46">
        <w:trPr>
          <w:trHeight w:val="241"/>
        </w:trPr>
        <w:tc>
          <w:tcPr>
            <w:tcW w:w="1239" w:type="dxa"/>
            <w:vMerge w:val="restart"/>
          </w:tcPr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90BEC" w:rsidRPr="00B96A46" w:rsidRDefault="00A90BEC" w:rsidP="00A90BEC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90BEC" w:rsidRPr="00B96A46" w:rsidRDefault="00A90BEC" w:rsidP="00A90BEC">
            <w:pPr>
              <w:pStyle w:val="TableParagraph"/>
              <w:spacing w:before="86"/>
              <w:rPr>
                <w:rFonts w:asciiTheme="minorHAnsi" w:hAnsiTheme="minorHAnsi"/>
                <w:sz w:val="20"/>
              </w:rPr>
            </w:pPr>
          </w:p>
          <w:p w:rsidR="00A90BEC" w:rsidRPr="00B96A46" w:rsidRDefault="00A90BEC" w:rsidP="00A90BEC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1</w:t>
            </w:r>
            <w:r>
              <w:rPr>
                <w:rFonts w:asciiTheme="minorHAnsi" w:hAnsiTheme="minorHAnsi"/>
                <w:b/>
                <w:sz w:val="20"/>
              </w:rPr>
              <w:t>4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A90BEC" w:rsidRPr="00B96A46" w:rsidRDefault="00A90BEC" w:rsidP="00A90BEC">
            <w:pPr>
              <w:pStyle w:val="TableParagraph"/>
              <w:spacing w:before="1" w:line="242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90BEC" w:rsidRPr="00B96A46" w:rsidRDefault="00A90BEC" w:rsidP="00A90BEC">
            <w:pPr>
              <w:pStyle w:val="TableParagraph"/>
              <w:spacing w:line="242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ÇARŞAMBA</w:t>
            </w:r>
          </w:p>
        </w:tc>
        <w:tc>
          <w:tcPr>
            <w:tcW w:w="1231" w:type="dxa"/>
          </w:tcPr>
          <w:p w:rsidR="00A90BEC" w:rsidRPr="00B96A46" w:rsidRDefault="00A90BEC" w:rsidP="00A90BEC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A90BEC" w:rsidRPr="007B240E" w:rsidRDefault="00A90BEC" w:rsidP="00A90BEC">
            <w:pPr>
              <w:rPr>
                <w:color w:val="0070C0"/>
              </w:rPr>
            </w:pPr>
          </w:p>
        </w:tc>
        <w:tc>
          <w:tcPr>
            <w:tcW w:w="2628" w:type="dxa"/>
          </w:tcPr>
          <w:p w:rsidR="00A90BEC" w:rsidRPr="007B240E" w:rsidRDefault="00A90BEC" w:rsidP="00A90BEC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41" w:type="dxa"/>
          </w:tcPr>
          <w:p w:rsidR="00A90BEC" w:rsidRPr="007B240E" w:rsidRDefault="00A90BEC" w:rsidP="00A90BEC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A90BE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90BEC" w:rsidRPr="00B96A46" w:rsidRDefault="00A90BEC" w:rsidP="00A90BE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A90BEC" w:rsidRPr="00B96A46" w:rsidRDefault="00A90BEC" w:rsidP="00A90BEC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A90BEC" w:rsidRPr="007B240E" w:rsidRDefault="00E971A0" w:rsidP="00A90BEC">
            <w:pPr>
              <w:rPr>
                <w:color w:val="0070C0"/>
              </w:rPr>
            </w:pPr>
            <w:r w:rsidRPr="00F81DFF"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628" w:type="dxa"/>
          </w:tcPr>
          <w:p w:rsidR="00A90BEC" w:rsidRPr="007B240E" w:rsidRDefault="00A90BEC" w:rsidP="00A90BEC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41" w:type="dxa"/>
          </w:tcPr>
          <w:p w:rsidR="00A90BEC" w:rsidRPr="007B240E" w:rsidRDefault="00A90BEC" w:rsidP="00A90BEC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B803BD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803BD" w:rsidRPr="00B96A46" w:rsidRDefault="00B803BD" w:rsidP="00B803BD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803BD" w:rsidRPr="00B803BD" w:rsidRDefault="00B803BD" w:rsidP="00B803BD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</w:p>
        </w:tc>
        <w:tc>
          <w:tcPr>
            <w:tcW w:w="2628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803BD" w:rsidRPr="00B96A46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803BD" w:rsidRPr="00B96A46" w:rsidRDefault="00B803BD" w:rsidP="00B803BD">
            <w:pPr>
              <w:pStyle w:val="TableParagraph"/>
              <w:spacing w:before="3" w:line="218" w:lineRule="exact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803BD" w:rsidRPr="00B803BD" w:rsidRDefault="00B803BD" w:rsidP="00B803BD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</w:p>
        </w:tc>
        <w:tc>
          <w:tcPr>
            <w:tcW w:w="2628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57C8E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57C8E" w:rsidRPr="00B96A46" w:rsidRDefault="00B57C8E" w:rsidP="00B57C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57C8E" w:rsidRPr="00B96A46" w:rsidRDefault="00B57C8E" w:rsidP="00B57C8E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8" w:type="dxa"/>
          </w:tcPr>
          <w:p w:rsidR="00B57C8E" w:rsidRPr="00B96A46" w:rsidRDefault="00B57C8E" w:rsidP="00B57C8E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28" w:type="dxa"/>
          </w:tcPr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B803BD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803BD" w:rsidRPr="00B96A46" w:rsidRDefault="00B803BD" w:rsidP="00B803BD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B803BD" w:rsidRPr="00B803BD" w:rsidRDefault="00B803BD" w:rsidP="00B803BD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</w:p>
        </w:tc>
        <w:tc>
          <w:tcPr>
            <w:tcW w:w="2628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803BD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803BD" w:rsidRPr="00B96A46" w:rsidRDefault="00B803BD" w:rsidP="00B803BD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B803BD" w:rsidRPr="00B803BD" w:rsidRDefault="00B803BD" w:rsidP="00B803BD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</w:p>
        </w:tc>
        <w:tc>
          <w:tcPr>
            <w:tcW w:w="2628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803BD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803BD" w:rsidRPr="00B96A46" w:rsidRDefault="00B803BD" w:rsidP="00B803BD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B803BD" w:rsidRPr="00B803BD" w:rsidRDefault="00B803BD" w:rsidP="00B803BD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</w:p>
        </w:tc>
        <w:tc>
          <w:tcPr>
            <w:tcW w:w="2628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803BD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803BD" w:rsidRPr="00B96A46" w:rsidRDefault="00B803BD" w:rsidP="00B803BD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803BD" w:rsidRPr="00B96A46" w:rsidRDefault="00B803BD" w:rsidP="00B803BD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B803BD" w:rsidRPr="00B803BD" w:rsidRDefault="00B803BD" w:rsidP="00B803BD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</w:p>
        </w:tc>
        <w:tc>
          <w:tcPr>
            <w:tcW w:w="2628" w:type="dxa"/>
          </w:tcPr>
          <w:p w:rsidR="00B803BD" w:rsidRPr="007B240E" w:rsidRDefault="00B803BD" w:rsidP="00B803BD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B803BD" w:rsidRPr="007B240E" w:rsidRDefault="00B803BD" w:rsidP="00B803BD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color w:val="0070C0"/>
                <w:sz w:val="20"/>
              </w:rPr>
              <w:t>T409</w:t>
            </w:r>
          </w:p>
        </w:tc>
      </w:tr>
      <w:tr w:rsidR="00B57C8E" w:rsidRPr="00B96A46" w:rsidTr="00A2426F">
        <w:trPr>
          <w:trHeight w:val="312"/>
        </w:trPr>
        <w:tc>
          <w:tcPr>
            <w:tcW w:w="1239" w:type="dxa"/>
            <w:vMerge w:val="restart"/>
          </w:tcPr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spacing w:before="156"/>
              <w:rPr>
                <w:rFonts w:asciiTheme="minorHAnsi" w:hAnsiTheme="minorHAnsi"/>
                <w:sz w:val="20"/>
              </w:rPr>
            </w:pPr>
          </w:p>
          <w:p w:rsidR="00B57C8E" w:rsidRPr="00B96A46" w:rsidRDefault="00B57C8E" w:rsidP="00B57C8E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1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B57C8E" w:rsidRPr="00B96A46" w:rsidRDefault="00B57C8E" w:rsidP="00B57C8E">
            <w:pPr>
              <w:pStyle w:val="TableParagraph"/>
              <w:spacing w:before="1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B57C8E" w:rsidRPr="00B96A46" w:rsidRDefault="00B57C8E" w:rsidP="00B57C8E">
            <w:pPr>
              <w:pStyle w:val="TableParagraph"/>
              <w:ind w:left="19" w:right="7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ERŞEMBE</w:t>
            </w:r>
          </w:p>
        </w:tc>
        <w:tc>
          <w:tcPr>
            <w:tcW w:w="1231" w:type="dxa"/>
          </w:tcPr>
          <w:p w:rsidR="00B57C8E" w:rsidRPr="00B96A46" w:rsidRDefault="00B57C8E" w:rsidP="00B57C8E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57C8E" w:rsidRPr="007B240E" w:rsidRDefault="00A2426F" w:rsidP="00B57C8E">
            <w:pPr>
              <w:pStyle w:val="TableParagraph"/>
              <w:spacing w:line="224" w:lineRule="exact"/>
              <w:rPr>
                <w:rFonts w:asciiTheme="minorHAnsi" w:hAnsiTheme="minorHAnsi"/>
                <w:color w:val="0070C0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628" w:type="dxa"/>
          </w:tcPr>
          <w:p w:rsidR="00B57C8E" w:rsidRPr="007B240E" w:rsidRDefault="00B57C8E" w:rsidP="00B57C8E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41" w:type="dxa"/>
          </w:tcPr>
          <w:p w:rsidR="00B57C8E" w:rsidRPr="007B240E" w:rsidRDefault="00B57C8E" w:rsidP="00B57C8E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B57C8E" w:rsidRPr="00B96A46" w:rsidTr="00A2426F">
        <w:trPr>
          <w:trHeight w:val="274"/>
        </w:trPr>
        <w:tc>
          <w:tcPr>
            <w:tcW w:w="1239" w:type="dxa"/>
            <w:vMerge/>
            <w:tcBorders>
              <w:top w:val="nil"/>
            </w:tcBorders>
          </w:tcPr>
          <w:p w:rsidR="00B57C8E" w:rsidRPr="00B96A46" w:rsidRDefault="00B57C8E" w:rsidP="00B57C8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B57C8E" w:rsidRPr="00B96A46" w:rsidRDefault="00B57C8E" w:rsidP="00B57C8E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B57C8E" w:rsidRPr="007B240E" w:rsidRDefault="00E971A0" w:rsidP="00B57C8E">
            <w:pPr>
              <w:rPr>
                <w:color w:val="0070C0"/>
              </w:rPr>
            </w:pPr>
            <w:r w:rsidRPr="00F81DFF"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628" w:type="dxa"/>
          </w:tcPr>
          <w:p w:rsidR="00B57C8E" w:rsidRPr="007B240E" w:rsidRDefault="00B57C8E" w:rsidP="00B57C8E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41" w:type="dxa"/>
          </w:tcPr>
          <w:p w:rsidR="00B57C8E" w:rsidRPr="007B240E" w:rsidRDefault="00B57C8E" w:rsidP="00B57C8E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4F3956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4F3956" w:rsidRPr="00B96A46" w:rsidRDefault="004F3956" w:rsidP="004F39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4F3956" w:rsidRPr="00B96A46" w:rsidRDefault="004F3956" w:rsidP="004F3956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4F3956" w:rsidRPr="00043AF7" w:rsidRDefault="004F3956" w:rsidP="004F3956">
            <w:pPr>
              <w:rPr>
                <w:color w:val="00B050"/>
              </w:rPr>
            </w:pPr>
            <w:r w:rsidRPr="00043AF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MDU 326-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2</w:t>
            </w:r>
            <w:r w:rsidRPr="00043AF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:</w:t>
            </w:r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NG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Tüp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Üriner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kateter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yerleştirme</w:t>
            </w:r>
            <w:proofErr w:type="spellEnd"/>
          </w:p>
        </w:tc>
        <w:tc>
          <w:tcPr>
            <w:tcW w:w="2628" w:type="dxa"/>
          </w:tcPr>
          <w:p w:rsidR="004F3956" w:rsidRPr="00043AF7" w:rsidRDefault="004F3956" w:rsidP="004F3956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00B050"/>
                <w:sz w:val="20"/>
              </w:rPr>
            </w:pP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Prof.Dr</w:t>
            </w:r>
            <w:proofErr w:type="spellEnd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 xml:space="preserve">. Semih </w:t>
            </w: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Baskan</w:t>
            </w:r>
            <w:proofErr w:type="spellEnd"/>
          </w:p>
        </w:tc>
        <w:tc>
          <w:tcPr>
            <w:tcW w:w="1041" w:type="dxa"/>
          </w:tcPr>
          <w:p w:rsidR="004F3956" w:rsidRDefault="004F3956" w:rsidP="004F3956">
            <w:proofErr w:type="spellStart"/>
            <w:proofErr w:type="gramStart"/>
            <w:r w:rsidRPr="00634F6E">
              <w:rPr>
                <w:rFonts w:asciiTheme="minorHAnsi" w:hAnsiTheme="minorHAnsi"/>
                <w:color w:val="00B050"/>
                <w:sz w:val="20"/>
              </w:rPr>
              <w:t>Sim.Lab</w:t>
            </w:r>
            <w:proofErr w:type="spellEnd"/>
            <w:proofErr w:type="gramEnd"/>
          </w:p>
        </w:tc>
      </w:tr>
      <w:tr w:rsidR="004F3956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4F3956" w:rsidRPr="00B96A46" w:rsidRDefault="004F3956" w:rsidP="004F39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4F3956" w:rsidRPr="00B96A46" w:rsidRDefault="004F3956" w:rsidP="004F3956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4F3956" w:rsidRPr="00043AF7" w:rsidRDefault="004F3956" w:rsidP="004F3956">
            <w:pPr>
              <w:rPr>
                <w:color w:val="00B050"/>
              </w:rPr>
            </w:pPr>
            <w:r w:rsidRPr="00043AF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MDU 326-</w:t>
            </w:r>
            <w:r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2</w:t>
            </w:r>
            <w:r w:rsidRPr="00043AF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de-DE"/>
              </w:rPr>
              <w:t>:</w:t>
            </w:r>
            <w:r w:rsidRPr="00043AF7"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NG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Tüp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Üriner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kateter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20"/>
                <w:szCs w:val="20"/>
                <w:lang w:val="de-DE"/>
              </w:rPr>
              <w:t>yerleştirme</w:t>
            </w:r>
            <w:proofErr w:type="spellEnd"/>
          </w:p>
        </w:tc>
        <w:tc>
          <w:tcPr>
            <w:tcW w:w="2628" w:type="dxa"/>
          </w:tcPr>
          <w:p w:rsidR="004F3956" w:rsidRPr="00043AF7" w:rsidRDefault="004F3956" w:rsidP="004F3956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00B050"/>
                <w:sz w:val="20"/>
              </w:rPr>
            </w:pP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Prof.Dr</w:t>
            </w:r>
            <w:proofErr w:type="spellEnd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 xml:space="preserve">. Semih </w:t>
            </w:r>
            <w:proofErr w:type="spellStart"/>
            <w:r w:rsidRPr="00043AF7">
              <w:rPr>
                <w:rFonts w:asciiTheme="minorHAnsi" w:hAnsiTheme="minorHAnsi"/>
                <w:b/>
                <w:color w:val="00B050"/>
                <w:sz w:val="20"/>
              </w:rPr>
              <w:t>Baskan</w:t>
            </w:r>
            <w:proofErr w:type="spellEnd"/>
          </w:p>
        </w:tc>
        <w:tc>
          <w:tcPr>
            <w:tcW w:w="1041" w:type="dxa"/>
          </w:tcPr>
          <w:p w:rsidR="004F3956" w:rsidRDefault="004F3956" w:rsidP="004F3956">
            <w:proofErr w:type="spellStart"/>
            <w:proofErr w:type="gramStart"/>
            <w:r w:rsidRPr="00634F6E">
              <w:rPr>
                <w:rFonts w:asciiTheme="minorHAnsi" w:hAnsiTheme="minorHAnsi"/>
                <w:color w:val="00B050"/>
                <w:sz w:val="20"/>
              </w:rPr>
              <w:t>Sim.Lab</w:t>
            </w:r>
            <w:proofErr w:type="spellEnd"/>
            <w:proofErr w:type="gramEnd"/>
          </w:p>
        </w:tc>
      </w:tr>
      <w:tr w:rsidR="008254DF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8" w:type="dxa"/>
          </w:tcPr>
          <w:p w:rsidR="008254DF" w:rsidRPr="00B96A46" w:rsidRDefault="008254DF" w:rsidP="008254DF">
            <w:pPr>
              <w:pStyle w:val="TableParagraph"/>
              <w:spacing w:line="222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28" w:type="dxa"/>
          </w:tcPr>
          <w:p w:rsidR="008254DF" w:rsidRPr="00B96A46" w:rsidRDefault="008254DF" w:rsidP="008254D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8254DF" w:rsidRPr="00B96A46" w:rsidRDefault="008254DF" w:rsidP="008254D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Pr="00246312" w:rsidRDefault="008254DF" w:rsidP="008254DF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color w:val="C00000"/>
                <w:sz w:val="20"/>
              </w:rPr>
            </w:pPr>
            <w:r w:rsidRPr="00246312">
              <w:rPr>
                <w:rFonts w:asciiTheme="minorHAnsi" w:hAnsiTheme="minorHAnsi"/>
                <w:color w:val="C00000"/>
                <w:sz w:val="20"/>
              </w:rPr>
              <w:t>Tıpta</w:t>
            </w:r>
            <w:r w:rsidRPr="00246312">
              <w:rPr>
                <w:rFonts w:asciiTheme="minorHAnsi" w:hAnsiTheme="minorHAnsi"/>
                <w:color w:val="C00000"/>
                <w:spacing w:val="-11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z w:val="20"/>
              </w:rPr>
              <w:t>Etik</w:t>
            </w:r>
            <w:r w:rsidRPr="00246312">
              <w:rPr>
                <w:rFonts w:asciiTheme="minorHAnsi" w:hAnsiTheme="minorHAnsi"/>
                <w:color w:val="C00000"/>
                <w:spacing w:val="-12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z w:val="20"/>
              </w:rPr>
              <w:t>İkilemler:</w:t>
            </w:r>
            <w:r w:rsidRPr="00246312">
              <w:rPr>
                <w:rFonts w:asciiTheme="minorHAnsi" w:hAnsiTheme="minorHAnsi"/>
                <w:color w:val="C00000"/>
                <w:spacing w:val="-11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z w:val="20"/>
              </w:rPr>
              <w:t>Vaka</w:t>
            </w:r>
            <w:r w:rsidRPr="00246312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pacing w:val="-2"/>
                <w:sz w:val="20"/>
              </w:rPr>
              <w:t>tartışması</w:t>
            </w:r>
          </w:p>
        </w:tc>
        <w:tc>
          <w:tcPr>
            <w:tcW w:w="2628" w:type="dxa"/>
          </w:tcPr>
          <w:p w:rsidR="008254DF" w:rsidRPr="00246312" w:rsidRDefault="008254DF" w:rsidP="008254DF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Dr.</w:t>
            </w:r>
            <w:r w:rsidRPr="00246312">
              <w:rPr>
                <w:rFonts w:asciiTheme="minorHAnsi" w:hAnsiTheme="minorHAnsi"/>
                <w:b/>
                <w:color w:val="C00000"/>
                <w:spacing w:val="-12"/>
                <w:sz w:val="20"/>
              </w:rPr>
              <w:t xml:space="preserve"> </w:t>
            </w:r>
            <w:proofErr w:type="spellStart"/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Öğ</w:t>
            </w:r>
            <w:proofErr w:type="spellEnd"/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.</w:t>
            </w:r>
            <w:r w:rsidRPr="00246312">
              <w:rPr>
                <w:rFonts w:asciiTheme="minorHAnsi" w:hAnsiTheme="minorHAnsi"/>
                <w:b/>
                <w:color w:val="C00000"/>
                <w:spacing w:val="-6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Üyesi</w:t>
            </w:r>
            <w:r w:rsidRPr="00246312">
              <w:rPr>
                <w:rFonts w:asciiTheme="minorHAnsi" w:hAnsiTheme="minorHAnsi"/>
                <w:b/>
                <w:color w:val="C00000"/>
                <w:spacing w:val="-9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Hilal</w:t>
            </w:r>
            <w:r w:rsidRPr="00246312">
              <w:rPr>
                <w:rFonts w:asciiTheme="minorHAnsi" w:hAnsiTheme="minorHAnsi"/>
                <w:b/>
                <w:color w:val="C00000"/>
                <w:spacing w:val="-10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Eren</w:t>
            </w:r>
            <w:r w:rsidRPr="00246312">
              <w:rPr>
                <w:rFonts w:asciiTheme="minorHAnsi" w:hAnsiTheme="minorHAnsi"/>
                <w:b/>
                <w:color w:val="C00000"/>
                <w:spacing w:val="-7"/>
                <w:sz w:val="20"/>
              </w:rPr>
              <w:t xml:space="preserve"> </w:t>
            </w:r>
            <w:proofErr w:type="spellStart"/>
            <w:r w:rsidRPr="00246312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Gözel</w:t>
            </w:r>
            <w:proofErr w:type="spellEnd"/>
          </w:p>
        </w:tc>
        <w:tc>
          <w:tcPr>
            <w:tcW w:w="1041" w:type="dxa"/>
          </w:tcPr>
          <w:p w:rsidR="008254DF" w:rsidRPr="00246312" w:rsidRDefault="008254DF" w:rsidP="005F1669">
            <w:pPr>
              <w:pStyle w:val="TableParagraph"/>
              <w:spacing w:line="224" w:lineRule="exact"/>
              <w:rPr>
                <w:rFonts w:asciiTheme="minorHAnsi" w:hAnsiTheme="minorHAnsi"/>
                <w:b/>
                <w:color w:val="C00000"/>
                <w:sz w:val="20"/>
              </w:rPr>
            </w:pPr>
            <w:r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Pr="00246312" w:rsidRDefault="008254DF" w:rsidP="008254DF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color w:val="C00000"/>
                <w:sz w:val="20"/>
              </w:rPr>
            </w:pPr>
            <w:r w:rsidRPr="00246312">
              <w:rPr>
                <w:rFonts w:asciiTheme="minorHAnsi" w:hAnsiTheme="minorHAnsi"/>
                <w:color w:val="C00000"/>
                <w:sz w:val="20"/>
              </w:rPr>
              <w:t>Tıpta</w:t>
            </w:r>
            <w:r w:rsidRPr="00246312">
              <w:rPr>
                <w:rFonts w:asciiTheme="minorHAnsi" w:hAnsiTheme="minorHAnsi"/>
                <w:color w:val="C00000"/>
                <w:spacing w:val="-11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z w:val="20"/>
              </w:rPr>
              <w:t>Etik</w:t>
            </w:r>
            <w:r w:rsidRPr="00246312">
              <w:rPr>
                <w:rFonts w:asciiTheme="minorHAnsi" w:hAnsiTheme="minorHAnsi"/>
                <w:color w:val="C00000"/>
                <w:spacing w:val="-11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z w:val="20"/>
              </w:rPr>
              <w:t>İkilemler:</w:t>
            </w:r>
            <w:r w:rsidRPr="00246312">
              <w:rPr>
                <w:rFonts w:asciiTheme="minorHAnsi" w:hAnsiTheme="minorHAnsi"/>
                <w:color w:val="C00000"/>
                <w:spacing w:val="-10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z w:val="20"/>
              </w:rPr>
              <w:t>Vaka</w:t>
            </w:r>
            <w:r w:rsidRPr="00246312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color w:val="C00000"/>
                <w:spacing w:val="-2"/>
                <w:sz w:val="20"/>
              </w:rPr>
              <w:t>tartışması</w:t>
            </w:r>
          </w:p>
        </w:tc>
        <w:tc>
          <w:tcPr>
            <w:tcW w:w="2628" w:type="dxa"/>
          </w:tcPr>
          <w:p w:rsidR="008254DF" w:rsidRPr="00246312" w:rsidRDefault="008254DF" w:rsidP="008254DF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Dr.</w:t>
            </w:r>
            <w:r w:rsidRPr="00246312">
              <w:rPr>
                <w:rFonts w:asciiTheme="minorHAnsi" w:hAnsiTheme="minorHAnsi"/>
                <w:b/>
                <w:color w:val="C00000"/>
                <w:spacing w:val="-12"/>
                <w:sz w:val="20"/>
              </w:rPr>
              <w:t xml:space="preserve"> </w:t>
            </w:r>
            <w:proofErr w:type="spellStart"/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Öğ</w:t>
            </w:r>
            <w:proofErr w:type="spellEnd"/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.</w:t>
            </w:r>
            <w:r w:rsidRPr="00246312">
              <w:rPr>
                <w:rFonts w:asciiTheme="minorHAnsi" w:hAnsiTheme="minorHAnsi"/>
                <w:b/>
                <w:color w:val="C00000"/>
                <w:spacing w:val="-6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Üyesi</w:t>
            </w:r>
            <w:r w:rsidRPr="00246312">
              <w:rPr>
                <w:rFonts w:asciiTheme="minorHAnsi" w:hAnsiTheme="minorHAnsi"/>
                <w:b/>
                <w:color w:val="C00000"/>
                <w:spacing w:val="-9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Hilal</w:t>
            </w:r>
            <w:r w:rsidRPr="00246312">
              <w:rPr>
                <w:rFonts w:asciiTheme="minorHAnsi" w:hAnsiTheme="minorHAnsi"/>
                <w:b/>
                <w:color w:val="C00000"/>
                <w:spacing w:val="-10"/>
                <w:sz w:val="20"/>
              </w:rPr>
              <w:t xml:space="preserve"> </w:t>
            </w:r>
            <w:r w:rsidRPr="00246312">
              <w:rPr>
                <w:rFonts w:asciiTheme="minorHAnsi" w:hAnsiTheme="minorHAnsi"/>
                <w:b/>
                <w:color w:val="C00000"/>
                <w:sz w:val="20"/>
              </w:rPr>
              <w:t>Eren</w:t>
            </w:r>
            <w:r w:rsidRPr="00246312">
              <w:rPr>
                <w:rFonts w:asciiTheme="minorHAnsi" w:hAnsiTheme="minorHAnsi"/>
                <w:b/>
                <w:color w:val="C00000"/>
                <w:spacing w:val="-7"/>
                <w:sz w:val="20"/>
              </w:rPr>
              <w:t xml:space="preserve"> </w:t>
            </w:r>
            <w:proofErr w:type="spellStart"/>
            <w:r w:rsidRPr="00246312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Gözel</w:t>
            </w:r>
            <w:proofErr w:type="spellEnd"/>
          </w:p>
        </w:tc>
        <w:tc>
          <w:tcPr>
            <w:tcW w:w="1041" w:type="dxa"/>
          </w:tcPr>
          <w:p w:rsidR="008254DF" w:rsidRDefault="008254DF" w:rsidP="008254DF">
            <w:r w:rsidRPr="00C55FCB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Pr="00246312" w:rsidRDefault="008254DF" w:rsidP="008254DF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color w:val="C00000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628" w:type="dxa"/>
          </w:tcPr>
          <w:p w:rsidR="008254DF" w:rsidRPr="00246312" w:rsidRDefault="008254DF" w:rsidP="008254DF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  <w:tc>
          <w:tcPr>
            <w:tcW w:w="1041" w:type="dxa"/>
          </w:tcPr>
          <w:p w:rsidR="008254DF" w:rsidRDefault="008254DF" w:rsidP="008254DF"/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Pr="00B96A46" w:rsidRDefault="008254DF" w:rsidP="008254DF">
            <w:pPr>
              <w:pStyle w:val="TableParagraph"/>
              <w:spacing w:line="227" w:lineRule="exact"/>
              <w:ind w:left="114"/>
              <w:rPr>
                <w:rFonts w:asciiTheme="minorHAnsi" w:hAnsiTheme="minorHAnsi"/>
                <w:sz w:val="20"/>
              </w:rPr>
            </w:pPr>
          </w:p>
        </w:tc>
        <w:tc>
          <w:tcPr>
            <w:tcW w:w="2628" w:type="dxa"/>
          </w:tcPr>
          <w:p w:rsidR="008254DF" w:rsidRPr="00B96A46" w:rsidRDefault="008254DF" w:rsidP="008254DF">
            <w:pPr>
              <w:pStyle w:val="TableParagraph"/>
              <w:spacing w:before="3"/>
              <w:ind w:left="115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1" w:type="dxa"/>
          </w:tcPr>
          <w:p w:rsidR="008254DF" w:rsidRDefault="008254DF" w:rsidP="008254DF"/>
        </w:tc>
      </w:tr>
      <w:tr w:rsidR="008254DF" w:rsidRPr="00B96A46">
        <w:trPr>
          <w:trHeight w:val="244"/>
        </w:trPr>
        <w:tc>
          <w:tcPr>
            <w:tcW w:w="1239" w:type="dxa"/>
            <w:vMerge w:val="restart"/>
          </w:tcPr>
          <w:p w:rsidR="008254DF" w:rsidRPr="00B96A46" w:rsidRDefault="008254DF" w:rsidP="008254DF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8254DF" w:rsidRPr="00B96A46" w:rsidRDefault="008254DF" w:rsidP="008254DF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8254DF" w:rsidRPr="00B96A46" w:rsidRDefault="008254DF" w:rsidP="008254DF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8254DF" w:rsidRPr="00B96A46" w:rsidRDefault="008254DF" w:rsidP="008254DF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1</w:t>
            </w:r>
            <w:r>
              <w:rPr>
                <w:rFonts w:asciiTheme="minorHAnsi" w:hAnsiTheme="minorHAnsi"/>
                <w:b/>
                <w:sz w:val="20"/>
              </w:rPr>
              <w:t>6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8254DF" w:rsidRPr="00B96A46" w:rsidRDefault="008254DF" w:rsidP="008254DF">
            <w:pPr>
              <w:pStyle w:val="TableParagraph"/>
              <w:spacing w:before="5" w:line="243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8254DF" w:rsidRPr="00B96A46" w:rsidRDefault="008254DF" w:rsidP="008254DF">
            <w:pPr>
              <w:pStyle w:val="TableParagraph"/>
              <w:spacing w:line="243" w:lineRule="exact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CUMA</w:t>
            </w: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8254DF" w:rsidRDefault="008254DF" w:rsidP="008254DF"/>
        </w:tc>
        <w:tc>
          <w:tcPr>
            <w:tcW w:w="2628" w:type="dxa"/>
          </w:tcPr>
          <w:p w:rsidR="008254DF" w:rsidRPr="008016C2" w:rsidRDefault="008254DF" w:rsidP="008254DF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41" w:type="dxa"/>
          </w:tcPr>
          <w:p w:rsidR="008254DF" w:rsidRPr="00B96A46" w:rsidRDefault="008254DF" w:rsidP="008254DF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8254DF" w:rsidRPr="00612E4F" w:rsidRDefault="008254DF" w:rsidP="008254D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8254DF" w:rsidRPr="00612E4F" w:rsidRDefault="008254DF" w:rsidP="008254D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41" w:type="dxa"/>
          </w:tcPr>
          <w:p w:rsidR="008254DF" w:rsidRPr="00B96A46" w:rsidRDefault="008254DF" w:rsidP="008254DF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8254DF" w:rsidRPr="00612E4F" w:rsidRDefault="008254DF" w:rsidP="008254D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8254DF" w:rsidRPr="00612E4F" w:rsidRDefault="008254DF" w:rsidP="008254D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41" w:type="dxa"/>
          </w:tcPr>
          <w:p w:rsidR="008254DF" w:rsidRPr="00B96A46" w:rsidRDefault="008254DF" w:rsidP="008254DF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8254DF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8" w:type="dxa"/>
          </w:tcPr>
          <w:p w:rsidR="008254DF" w:rsidRPr="00612E4F" w:rsidRDefault="008254DF" w:rsidP="008254DF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bulgular bölümünün yazılması</w:t>
            </w:r>
          </w:p>
        </w:tc>
        <w:tc>
          <w:tcPr>
            <w:tcW w:w="2628" w:type="dxa"/>
          </w:tcPr>
          <w:p w:rsidR="008254DF" w:rsidRPr="00612E4F" w:rsidRDefault="008254DF" w:rsidP="008254DF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41" w:type="dxa"/>
          </w:tcPr>
          <w:p w:rsidR="008254DF" w:rsidRPr="00B96A46" w:rsidRDefault="008254DF" w:rsidP="008254DF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6" w:line="218" w:lineRule="exact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8" w:type="dxa"/>
          </w:tcPr>
          <w:p w:rsidR="008254DF" w:rsidRPr="00B96A46" w:rsidRDefault="008254DF" w:rsidP="008254DF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LUNCH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BREAK</w:t>
            </w:r>
          </w:p>
        </w:tc>
        <w:tc>
          <w:tcPr>
            <w:tcW w:w="2628" w:type="dxa"/>
          </w:tcPr>
          <w:p w:rsidR="008254DF" w:rsidRPr="00B96A46" w:rsidRDefault="008254DF" w:rsidP="008254D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41" w:type="dxa"/>
          </w:tcPr>
          <w:p w:rsidR="008254DF" w:rsidRPr="00B96A46" w:rsidRDefault="008254DF" w:rsidP="008254DF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3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Default="008254DF" w:rsidP="008254DF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  <w:r>
              <w:rPr>
                <w:rFonts w:asciiTheme="minorHAnsi" w:hAnsiTheme="minorHAnsi"/>
                <w:color w:val="0070C0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</w:rPr>
              <w:t>refleksiyon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</w:rPr>
              <w:t>)</w:t>
            </w:r>
          </w:p>
        </w:tc>
        <w:tc>
          <w:tcPr>
            <w:tcW w:w="2628" w:type="dxa"/>
          </w:tcPr>
          <w:p w:rsidR="008254DF" w:rsidRPr="007B240E" w:rsidRDefault="008254DF" w:rsidP="008254DF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8254DF" w:rsidRDefault="008254DF" w:rsidP="008254DF">
            <w:r w:rsidRPr="0020520F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8254DF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3" w:line="218" w:lineRule="exact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Default="008254DF" w:rsidP="008254DF">
            <w:r w:rsidRPr="00B803BD">
              <w:rPr>
                <w:rFonts w:asciiTheme="minorHAnsi" w:hAnsiTheme="minorHAnsi"/>
                <w:color w:val="0070C0"/>
                <w:sz w:val="20"/>
              </w:rPr>
              <w:t xml:space="preserve">Afet ve Ruhsal </w:t>
            </w:r>
            <w:proofErr w:type="gramStart"/>
            <w:r w:rsidRPr="00B803BD">
              <w:rPr>
                <w:rFonts w:asciiTheme="minorHAnsi" w:hAnsiTheme="minorHAnsi"/>
                <w:color w:val="0070C0"/>
                <w:sz w:val="20"/>
              </w:rPr>
              <w:t>travma</w:t>
            </w:r>
            <w:proofErr w:type="gramEnd"/>
            <w:r>
              <w:rPr>
                <w:rFonts w:asciiTheme="minorHAnsi" w:hAnsiTheme="minorHAnsi"/>
                <w:color w:val="0070C0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</w:rPr>
              <w:t>refleksiyon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</w:rPr>
              <w:t>)</w:t>
            </w:r>
          </w:p>
        </w:tc>
        <w:tc>
          <w:tcPr>
            <w:tcW w:w="2628" w:type="dxa"/>
          </w:tcPr>
          <w:p w:rsidR="008254DF" w:rsidRPr="007B240E" w:rsidRDefault="008254DF" w:rsidP="008254DF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0070C0"/>
                <w:sz w:val="20"/>
              </w:rPr>
              <w:t>Uzm. Deniz Özmen</w:t>
            </w:r>
          </w:p>
        </w:tc>
        <w:tc>
          <w:tcPr>
            <w:tcW w:w="1041" w:type="dxa"/>
          </w:tcPr>
          <w:p w:rsidR="008254DF" w:rsidRDefault="008254DF" w:rsidP="008254DF">
            <w:r w:rsidRPr="0020520F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1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Default="008254DF" w:rsidP="008254DF">
            <w:r w:rsidRPr="00F81DFF"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628" w:type="dxa"/>
          </w:tcPr>
          <w:p w:rsidR="008254DF" w:rsidRPr="007B240E" w:rsidRDefault="008254DF" w:rsidP="008254DF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41" w:type="dxa"/>
          </w:tcPr>
          <w:p w:rsidR="008254DF" w:rsidRPr="007B240E" w:rsidRDefault="008254DF" w:rsidP="008254DF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  <w:tr w:rsidR="008254DF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8254DF" w:rsidRPr="00B96A46" w:rsidRDefault="008254DF" w:rsidP="008254DF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31" w:type="dxa"/>
          </w:tcPr>
          <w:p w:rsidR="008254DF" w:rsidRPr="00B96A46" w:rsidRDefault="008254DF" w:rsidP="008254DF">
            <w:pPr>
              <w:pStyle w:val="TableParagraph"/>
              <w:spacing w:before="2"/>
              <w:ind w:left="21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8" w:type="dxa"/>
          </w:tcPr>
          <w:p w:rsidR="008254DF" w:rsidRPr="007B240E" w:rsidRDefault="008254DF" w:rsidP="008254DF">
            <w:pPr>
              <w:rPr>
                <w:color w:val="0070C0"/>
              </w:rPr>
            </w:pPr>
          </w:p>
        </w:tc>
        <w:tc>
          <w:tcPr>
            <w:tcW w:w="2628" w:type="dxa"/>
          </w:tcPr>
          <w:p w:rsidR="008254DF" w:rsidRPr="007B240E" w:rsidRDefault="008254DF" w:rsidP="008254DF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41" w:type="dxa"/>
          </w:tcPr>
          <w:p w:rsidR="008254DF" w:rsidRPr="007B240E" w:rsidRDefault="008254DF" w:rsidP="008254DF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color w:val="0070C0"/>
                <w:sz w:val="20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  <w:sz w:val="16"/>
        </w:rPr>
        <w:sectPr w:rsidR="00A751F8" w:rsidRPr="00B96A46">
          <w:type w:val="continuous"/>
          <w:pgSz w:w="11920" w:h="16850"/>
          <w:pgMar w:top="660" w:right="220" w:bottom="280" w:left="340" w:header="708" w:footer="708" w:gutter="0"/>
          <w:cols w:space="708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248"/>
        <w:gridCol w:w="4316"/>
        <w:gridCol w:w="2650"/>
        <w:gridCol w:w="1008"/>
      </w:tblGrid>
      <w:tr w:rsidR="00A751F8" w:rsidRPr="00B96A46">
        <w:trPr>
          <w:trHeight w:val="244"/>
        </w:trPr>
        <w:tc>
          <w:tcPr>
            <w:tcW w:w="10461" w:type="dxa"/>
            <w:gridSpan w:val="5"/>
            <w:shd w:val="clear" w:color="auto" w:fill="D99392"/>
          </w:tcPr>
          <w:p w:rsidR="00A751F8" w:rsidRPr="00B96A46" w:rsidRDefault="00144BFB">
            <w:pPr>
              <w:pStyle w:val="TableParagraph"/>
              <w:spacing w:line="224" w:lineRule="exact"/>
              <w:ind w:left="485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lastRenderedPageBreak/>
              <w:t>5.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FTA</w:t>
            </w:r>
          </w:p>
        </w:tc>
      </w:tr>
      <w:tr w:rsidR="005F1669" w:rsidRPr="00B96A46">
        <w:trPr>
          <w:trHeight w:val="299"/>
        </w:trPr>
        <w:tc>
          <w:tcPr>
            <w:tcW w:w="1239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19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GÜN</w:t>
            </w:r>
          </w:p>
        </w:tc>
        <w:tc>
          <w:tcPr>
            <w:tcW w:w="1248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AT</w:t>
            </w:r>
          </w:p>
        </w:tc>
        <w:tc>
          <w:tcPr>
            <w:tcW w:w="4316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2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KONU</w:t>
            </w:r>
          </w:p>
        </w:tc>
        <w:tc>
          <w:tcPr>
            <w:tcW w:w="2650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805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TİM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>Ü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Sİ</w:t>
            </w:r>
            <w:r>
              <w:rPr>
                <w:rFonts w:asciiTheme="minorHAnsi" w:hAnsiTheme="minorHAnsi"/>
                <w:b/>
                <w:spacing w:val="-2"/>
                <w:sz w:val="20"/>
              </w:rPr>
              <w:t>/ UYGULAMA</w:t>
            </w:r>
          </w:p>
        </w:tc>
        <w:tc>
          <w:tcPr>
            <w:tcW w:w="1008" w:type="dxa"/>
            <w:shd w:val="clear" w:color="auto" w:fill="E4B8B7"/>
          </w:tcPr>
          <w:p w:rsidR="005F1669" w:rsidRPr="00B96A46" w:rsidRDefault="005F1669" w:rsidP="005F1669">
            <w:pPr>
              <w:pStyle w:val="TableParagraph"/>
              <w:spacing w:line="224" w:lineRule="exact"/>
              <w:ind w:left="30" w:right="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ÖĞRENME ORTAMI</w:t>
            </w: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 w:val="restart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spacing w:before="82"/>
              <w:rPr>
                <w:rFonts w:asciiTheme="minorHAnsi" w:hAnsiTheme="minorHAnsi"/>
                <w:sz w:val="20"/>
              </w:rPr>
            </w:pPr>
          </w:p>
          <w:p w:rsidR="00A751F8" w:rsidRPr="00B96A46" w:rsidRDefault="006C6EA6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9</w:t>
            </w:r>
            <w:r w:rsidR="00144BFB"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="00144BFB"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A751F8" w:rsidRPr="00B96A46" w:rsidRDefault="00144BFB">
            <w:pPr>
              <w:pStyle w:val="TableParagraph"/>
              <w:spacing w:before="1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751F8" w:rsidRPr="00B96A46" w:rsidRDefault="00144BFB">
            <w:pPr>
              <w:pStyle w:val="TableParagraph"/>
              <w:ind w:left="19" w:right="6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AZARTESİ</w:t>
            </w: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5F2CB0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3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51F8" w:rsidRPr="00B96A46" w:rsidTr="005F2CB0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6C6EA6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TİL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before="1" w:line="223" w:lineRule="exact"/>
              <w:ind w:left="6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spacing w:before="1" w:line="223" w:lineRule="exact"/>
              <w:ind w:left="6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 w:rsidTr="005F2CB0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50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751F8" w:rsidRPr="00B96A46">
        <w:trPr>
          <w:trHeight w:val="244"/>
        </w:trPr>
        <w:tc>
          <w:tcPr>
            <w:tcW w:w="1239" w:type="dxa"/>
            <w:vMerge w:val="restart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751F8" w:rsidRPr="00B96A46" w:rsidRDefault="00A751F8">
            <w:pPr>
              <w:pStyle w:val="TableParagraph"/>
              <w:spacing w:before="101"/>
              <w:rPr>
                <w:rFonts w:asciiTheme="minorHAnsi" w:hAnsiTheme="minorHAnsi"/>
                <w:sz w:val="20"/>
              </w:rPr>
            </w:pPr>
          </w:p>
          <w:p w:rsidR="00A751F8" w:rsidRPr="00B96A46" w:rsidRDefault="00144BFB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 w:rsidR="003203F8">
              <w:rPr>
                <w:rFonts w:asciiTheme="minorHAnsi" w:hAnsiTheme="minorHAnsi"/>
                <w:b/>
                <w:sz w:val="20"/>
              </w:rPr>
              <w:t>0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A751F8" w:rsidRPr="00B96A46" w:rsidRDefault="00144BFB">
            <w:pPr>
              <w:pStyle w:val="TableParagraph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751F8" w:rsidRPr="00B96A46" w:rsidRDefault="00144BFB">
            <w:pPr>
              <w:pStyle w:val="TableParagraph"/>
              <w:spacing w:before="1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LI</w:t>
            </w:r>
          </w:p>
        </w:tc>
        <w:tc>
          <w:tcPr>
            <w:tcW w:w="1248" w:type="dxa"/>
          </w:tcPr>
          <w:p w:rsidR="00A751F8" w:rsidRPr="00B96A46" w:rsidRDefault="00144BFB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C6EA6" w:rsidRPr="00B96A46">
        <w:trPr>
          <w:trHeight w:val="239"/>
        </w:trPr>
        <w:tc>
          <w:tcPr>
            <w:tcW w:w="1239" w:type="dxa"/>
            <w:vMerge/>
            <w:tcBorders>
              <w:top w:val="nil"/>
            </w:tcBorders>
          </w:tcPr>
          <w:p w:rsidR="006C6EA6" w:rsidRPr="00B96A46" w:rsidRDefault="006C6EA6" w:rsidP="006C6EA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C6EA6" w:rsidRPr="00B96A46" w:rsidRDefault="006C6EA6" w:rsidP="006C6EA6">
            <w:pPr>
              <w:pStyle w:val="TableParagraph"/>
              <w:spacing w:before="3" w:line="216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6C6EA6" w:rsidRPr="00B96A46" w:rsidRDefault="0060384C" w:rsidP="006C6EA6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650" w:type="dxa"/>
          </w:tcPr>
          <w:p w:rsidR="006C6EA6" w:rsidRPr="00B96A46" w:rsidRDefault="006C6EA6" w:rsidP="006C6EA6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8" w:type="dxa"/>
          </w:tcPr>
          <w:p w:rsidR="006C6EA6" w:rsidRPr="00B96A46" w:rsidRDefault="006C6EA6" w:rsidP="006C6EA6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60384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0384C" w:rsidRPr="00B96A46" w:rsidRDefault="0060384C" w:rsidP="0060384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0384C" w:rsidRPr="00B96A46" w:rsidRDefault="0060384C" w:rsidP="0060384C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60384C" w:rsidRPr="00612E4F" w:rsidRDefault="0060384C" w:rsidP="0060384C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CC00CC"/>
                <w:sz w:val="20"/>
              </w:rPr>
              <w:t xml:space="preserve">tartışma 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>bölümünün yazılması</w:t>
            </w:r>
          </w:p>
        </w:tc>
        <w:tc>
          <w:tcPr>
            <w:tcW w:w="2650" w:type="dxa"/>
          </w:tcPr>
          <w:p w:rsidR="0060384C" w:rsidRPr="00612E4F" w:rsidRDefault="0060384C" w:rsidP="0060384C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008" w:type="dxa"/>
          </w:tcPr>
          <w:p w:rsidR="0060384C" w:rsidRPr="00B96A46" w:rsidRDefault="0060384C" w:rsidP="0060384C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60384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0384C" w:rsidRPr="00B96A46" w:rsidRDefault="0060384C" w:rsidP="0060384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0384C" w:rsidRPr="00B96A46" w:rsidRDefault="0060384C" w:rsidP="0060384C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60384C" w:rsidRPr="00612E4F" w:rsidRDefault="0060384C" w:rsidP="0060384C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CC00CC"/>
                <w:sz w:val="20"/>
              </w:rPr>
              <w:t xml:space="preserve">tartışma 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>bölümünün yazılması</w:t>
            </w:r>
          </w:p>
        </w:tc>
        <w:tc>
          <w:tcPr>
            <w:tcW w:w="2650" w:type="dxa"/>
          </w:tcPr>
          <w:p w:rsidR="0060384C" w:rsidRPr="00612E4F" w:rsidRDefault="0060384C" w:rsidP="0060384C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Danışman toplantısı</w:t>
            </w:r>
          </w:p>
        </w:tc>
        <w:tc>
          <w:tcPr>
            <w:tcW w:w="1008" w:type="dxa"/>
          </w:tcPr>
          <w:p w:rsidR="0060384C" w:rsidRPr="00B96A46" w:rsidRDefault="0060384C" w:rsidP="0060384C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C6EA6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C6EA6" w:rsidRPr="00B96A46" w:rsidRDefault="006C6EA6" w:rsidP="006C6EA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C6EA6" w:rsidRPr="00B96A46" w:rsidRDefault="006C6EA6" w:rsidP="006C6EA6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6" w:type="dxa"/>
          </w:tcPr>
          <w:p w:rsidR="006C6EA6" w:rsidRPr="00B96A46" w:rsidRDefault="006C6EA6" w:rsidP="006C6EA6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LUNCH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BREAK</w:t>
            </w:r>
          </w:p>
        </w:tc>
        <w:tc>
          <w:tcPr>
            <w:tcW w:w="2650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0384C" w:rsidRPr="00B96A46">
        <w:trPr>
          <w:trHeight w:val="261"/>
        </w:trPr>
        <w:tc>
          <w:tcPr>
            <w:tcW w:w="1239" w:type="dxa"/>
            <w:vMerge/>
            <w:tcBorders>
              <w:top w:val="nil"/>
            </w:tcBorders>
          </w:tcPr>
          <w:p w:rsidR="0060384C" w:rsidRPr="00B96A46" w:rsidRDefault="0060384C" w:rsidP="0060384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0384C" w:rsidRPr="00B96A46" w:rsidRDefault="0060384C" w:rsidP="0060384C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60384C" w:rsidRPr="00612E4F" w:rsidRDefault="0060384C" w:rsidP="0060384C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CC00CC"/>
                <w:sz w:val="20"/>
              </w:rPr>
              <w:t xml:space="preserve">tartışma 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>bölümünün yazılması</w:t>
            </w:r>
          </w:p>
        </w:tc>
        <w:tc>
          <w:tcPr>
            <w:tcW w:w="2650" w:type="dxa"/>
          </w:tcPr>
          <w:p w:rsidR="0060384C" w:rsidRPr="00612E4F" w:rsidRDefault="00A80E18" w:rsidP="0060384C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08" w:type="dxa"/>
          </w:tcPr>
          <w:p w:rsidR="0060384C" w:rsidRPr="00B96A46" w:rsidRDefault="0060384C" w:rsidP="0060384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80E18" w:rsidRPr="00B96A46">
        <w:trPr>
          <w:trHeight w:val="263"/>
        </w:trPr>
        <w:tc>
          <w:tcPr>
            <w:tcW w:w="1239" w:type="dxa"/>
            <w:vMerge/>
            <w:tcBorders>
              <w:top w:val="nil"/>
            </w:tcBorders>
          </w:tcPr>
          <w:p w:rsidR="00A80E18" w:rsidRPr="00B96A46" w:rsidRDefault="00A80E18" w:rsidP="00A80E1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80E18" w:rsidRPr="00B96A46" w:rsidRDefault="00A80E18" w:rsidP="00A80E1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A80E18" w:rsidRPr="00612E4F" w:rsidRDefault="00A80E18" w:rsidP="00A80E18">
            <w:pPr>
              <w:pStyle w:val="TableParagraph"/>
              <w:spacing w:before="1"/>
              <w:ind w:left="114"/>
              <w:rPr>
                <w:rFonts w:asciiTheme="minorHAnsi" w:hAnsiTheme="minorHAnsi"/>
                <w:color w:val="CC00CC"/>
                <w:sz w:val="20"/>
              </w:rPr>
            </w:pPr>
            <w:r w:rsidRPr="00612E4F">
              <w:rPr>
                <w:rFonts w:asciiTheme="minorHAnsi" w:hAnsiTheme="minorHAnsi"/>
                <w:color w:val="CC00CC"/>
                <w:spacing w:val="-2"/>
                <w:sz w:val="20"/>
              </w:rPr>
              <w:t>Araştırma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CC00CC"/>
                <w:sz w:val="20"/>
              </w:rPr>
              <w:t xml:space="preserve">tartışma </w:t>
            </w:r>
            <w:r w:rsidRPr="00612E4F">
              <w:rPr>
                <w:rFonts w:asciiTheme="minorHAnsi" w:hAnsiTheme="minorHAnsi"/>
                <w:color w:val="CC00CC"/>
                <w:sz w:val="20"/>
              </w:rPr>
              <w:t>bölümünün yazılması</w:t>
            </w:r>
          </w:p>
        </w:tc>
        <w:tc>
          <w:tcPr>
            <w:tcW w:w="2650" w:type="dxa"/>
          </w:tcPr>
          <w:p w:rsidR="00A80E18" w:rsidRPr="00612E4F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>
              <w:rPr>
                <w:rFonts w:asciiTheme="minorHAnsi" w:hAnsiTheme="minorHAnsi"/>
                <w:b/>
                <w:color w:val="CC00CC"/>
                <w:sz w:val="20"/>
              </w:rPr>
              <w:t>Ekip çalışması</w:t>
            </w:r>
          </w:p>
        </w:tc>
        <w:tc>
          <w:tcPr>
            <w:tcW w:w="1008" w:type="dxa"/>
          </w:tcPr>
          <w:p w:rsidR="00A80E18" w:rsidRPr="00B96A46" w:rsidRDefault="00A80E18" w:rsidP="00A80E1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6C6EA6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C6EA6" w:rsidRPr="00B96A46" w:rsidRDefault="006C6EA6" w:rsidP="006C6EA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C6EA6" w:rsidRPr="00B96A46" w:rsidRDefault="006C6EA6" w:rsidP="006C6EA6">
            <w:pPr>
              <w:pStyle w:val="TableParagraph"/>
              <w:spacing w:before="2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6C6EA6" w:rsidRPr="00B96A46" w:rsidRDefault="006C6EA6" w:rsidP="006C6EA6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ĞIMSI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ALIŞMA</w:t>
            </w:r>
          </w:p>
        </w:tc>
        <w:tc>
          <w:tcPr>
            <w:tcW w:w="2650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C6EA6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C6EA6" w:rsidRPr="00B96A46" w:rsidRDefault="006C6EA6" w:rsidP="006C6EA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C6EA6" w:rsidRPr="00B96A46" w:rsidRDefault="006C6EA6" w:rsidP="006C6EA6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50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6C6EA6" w:rsidRPr="00B96A46">
        <w:trPr>
          <w:trHeight w:val="244"/>
        </w:trPr>
        <w:tc>
          <w:tcPr>
            <w:tcW w:w="1239" w:type="dxa"/>
            <w:vMerge w:val="restart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6C6EA6" w:rsidRPr="00B96A46" w:rsidRDefault="006C6EA6" w:rsidP="006C6EA6">
            <w:pPr>
              <w:pStyle w:val="TableParagraph"/>
              <w:spacing w:before="89"/>
              <w:rPr>
                <w:rFonts w:asciiTheme="minorHAnsi" w:hAnsiTheme="minorHAnsi"/>
                <w:sz w:val="20"/>
              </w:rPr>
            </w:pPr>
          </w:p>
          <w:p w:rsidR="006C6EA6" w:rsidRPr="00B96A46" w:rsidRDefault="006C6EA6" w:rsidP="006C6EA6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 w:rsidR="003203F8">
              <w:rPr>
                <w:rFonts w:asciiTheme="minorHAnsi" w:hAnsiTheme="minorHAnsi"/>
                <w:b/>
                <w:sz w:val="20"/>
              </w:rPr>
              <w:t>1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6C6EA6" w:rsidRPr="00B96A46" w:rsidRDefault="006C6EA6" w:rsidP="006C6EA6">
            <w:pPr>
              <w:pStyle w:val="TableParagraph"/>
              <w:spacing w:line="241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6C6EA6" w:rsidRPr="00B96A46" w:rsidRDefault="006C6EA6" w:rsidP="006C6EA6">
            <w:pPr>
              <w:pStyle w:val="TableParagraph"/>
              <w:spacing w:line="242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ÇARŞAMBA</w:t>
            </w:r>
          </w:p>
        </w:tc>
        <w:tc>
          <w:tcPr>
            <w:tcW w:w="1248" w:type="dxa"/>
          </w:tcPr>
          <w:p w:rsidR="006C6EA6" w:rsidRPr="00B96A46" w:rsidRDefault="006C6EA6" w:rsidP="006C6EA6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6C6EA6" w:rsidRPr="00B96A46" w:rsidRDefault="006C6EA6" w:rsidP="006C6EA6">
            <w:pPr>
              <w:pStyle w:val="TableParagraph"/>
              <w:spacing w:line="224" w:lineRule="exact"/>
              <w:ind w:right="782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650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6C6EA6" w:rsidRPr="00B96A46" w:rsidRDefault="006C6EA6" w:rsidP="006C6EA6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BD34FB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BD34FB" w:rsidRPr="00B96A46" w:rsidRDefault="00BD34FB" w:rsidP="00BD34FB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BD34FB" w:rsidRPr="00B96A46" w:rsidRDefault="00BD34FB" w:rsidP="00BD34FB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BD34FB" w:rsidRPr="00A80E18" w:rsidRDefault="00A80E18" w:rsidP="00A80E18">
            <w:pPr>
              <w:pStyle w:val="TableParagraph"/>
              <w:spacing w:before="1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 </w:t>
            </w:r>
            <w:r w:rsidRPr="00A80E18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 w:rsidR="00CD2C59"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Poster</w:t>
            </w:r>
            <w:r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i</w:t>
            </w:r>
            <w:r w:rsidR="00CD2C59"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 xml:space="preserve"> hazırlığı</w:t>
            </w:r>
          </w:p>
        </w:tc>
        <w:tc>
          <w:tcPr>
            <w:tcW w:w="2650" w:type="dxa"/>
          </w:tcPr>
          <w:p w:rsidR="00BD34FB" w:rsidRPr="00A80E18" w:rsidRDefault="00BD34FB" w:rsidP="00BD34FB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A80E1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A80E1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A80E1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008" w:type="dxa"/>
          </w:tcPr>
          <w:p w:rsidR="00BD34FB" w:rsidRPr="00B96A46" w:rsidRDefault="00BD34FB" w:rsidP="00BD34FB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A80E18" w:rsidRPr="00B96A46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A80E18" w:rsidRPr="00B96A46" w:rsidRDefault="00A80E18" w:rsidP="00A80E1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80E18" w:rsidRPr="00B96A46" w:rsidRDefault="00A80E18" w:rsidP="00A80E18">
            <w:pPr>
              <w:pStyle w:val="TableParagraph"/>
              <w:spacing w:before="3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A80E18" w:rsidRPr="00A80E18" w:rsidRDefault="00A80E18" w:rsidP="00A80E18">
            <w:pPr>
              <w:pStyle w:val="TableParagraph"/>
              <w:spacing w:before="1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 </w:t>
            </w:r>
            <w:r w:rsidRPr="00A80E18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Posteri hazırlığı</w:t>
            </w:r>
          </w:p>
        </w:tc>
        <w:tc>
          <w:tcPr>
            <w:tcW w:w="2650" w:type="dxa"/>
          </w:tcPr>
          <w:p w:rsidR="00A80E18" w:rsidRPr="00A80E18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A80E1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A80E1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A80E1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008" w:type="dxa"/>
          </w:tcPr>
          <w:p w:rsidR="00A80E18" w:rsidRPr="00B96A46" w:rsidRDefault="00A80E18" w:rsidP="00A80E18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A80E1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80E18" w:rsidRPr="00B96A46" w:rsidRDefault="00A80E18" w:rsidP="00A80E1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A80E18" w:rsidRPr="00B96A46" w:rsidRDefault="00A80E18" w:rsidP="00A80E1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A80E18" w:rsidRPr="00A80E18" w:rsidRDefault="00A80E18" w:rsidP="00A80E18">
            <w:pPr>
              <w:pStyle w:val="TableParagraph"/>
              <w:spacing w:before="1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 </w:t>
            </w:r>
            <w:r w:rsidRPr="00A80E18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Posteri hazırlığı</w:t>
            </w:r>
          </w:p>
        </w:tc>
        <w:tc>
          <w:tcPr>
            <w:tcW w:w="2650" w:type="dxa"/>
          </w:tcPr>
          <w:p w:rsidR="00A80E18" w:rsidRPr="00A80E18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A80E1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A80E1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A80E1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008" w:type="dxa"/>
          </w:tcPr>
          <w:p w:rsidR="00A80E18" w:rsidRPr="00B96A46" w:rsidRDefault="00A80E18" w:rsidP="00A80E18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</w:p>
        </w:tc>
      </w:tr>
      <w:tr w:rsidR="006C6EA6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6C6EA6" w:rsidRPr="00B96A46" w:rsidRDefault="006C6EA6" w:rsidP="006C6EA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6C6EA6" w:rsidRPr="00B96A46" w:rsidRDefault="006C6EA6" w:rsidP="006C6EA6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6" w:type="dxa"/>
          </w:tcPr>
          <w:p w:rsidR="006C6EA6" w:rsidRPr="00B96A46" w:rsidRDefault="006C6EA6" w:rsidP="006C6EA6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50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6C6EA6" w:rsidRPr="00B96A46" w:rsidRDefault="006C6EA6" w:rsidP="006C6EA6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196EDA" w:rsidRPr="00B96A46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7B240E" w:rsidRDefault="00196EDA" w:rsidP="00196EDA">
            <w:pPr>
              <w:pStyle w:val="TableParagraph"/>
              <w:spacing w:line="225" w:lineRule="exact"/>
              <w:rPr>
                <w:rFonts w:asciiTheme="minorHAnsi" w:hAnsiTheme="minorHAnsi"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color w:val="C00000"/>
                <w:sz w:val="20"/>
              </w:rPr>
              <w:t>Tıpta</w:t>
            </w:r>
            <w:r w:rsidRPr="007B240E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color w:val="C00000"/>
                <w:sz w:val="20"/>
              </w:rPr>
              <w:t>Etik</w:t>
            </w:r>
            <w:r w:rsidRPr="007B240E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color w:val="C00000"/>
                <w:spacing w:val="-2"/>
                <w:sz w:val="20"/>
              </w:rPr>
              <w:t>İkilemler</w:t>
            </w:r>
            <w:r>
              <w:rPr>
                <w:rFonts w:asciiTheme="minorHAnsi" w:hAnsiTheme="minorHAnsi"/>
                <w:color w:val="C00000"/>
                <w:spacing w:val="-2"/>
                <w:sz w:val="20"/>
              </w:rPr>
              <w:t>-</w:t>
            </w:r>
            <w:r w:rsidR="007512D9">
              <w:rPr>
                <w:rFonts w:asciiTheme="minorHAnsi" w:hAnsiTheme="minorHAnsi"/>
                <w:color w:val="C00000"/>
                <w:spacing w:val="-2"/>
                <w:sz w:val="20"/>
              </w:rPr>
              <w:t xml:space="preserve"> Vaka tartışması</w:t>
            </w:r>
          </w:p>
        </w:tc>
        <w:tc>
          <w:tcPr>
            <w:tcW w:w="2650" w:type="dxa"/>
          </w:tcPr>
          <w:p w:rsidR="00196EDA" w:rsidRPr="007B240E" w:rsidRDefault="00196EDA" w:rsidP="00196EDA">
            <w:pPr>
              <w:pStyle w:val="TableParagraph"/>
              <w:spacing w:line="225" w:lineRule="exact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Dr.</w:t>
            </w:r>
            <w:r w:rsidRPr="007B240E">
              <w:rPr>
                <w:rFonts w:asciiTheme="minorHAnsi" w:hAnsiTheme="minorHAnsi"/>
                <w:b/>
                <w:color w:val="C00000"/>
                <w:spacing w:val="-12"/>
                <w:sz w:val="20"/>
              </w:rPr>
              <w:t xml:space="preserve"> </w:t>
            </w:r>
            <w:proofErr w:type="spellStart"/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Öğ</w:t>
            </w:r>
            <w:proofErr w:type="spellEnd"/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.</w:t>
            </w:r>
            <w:r w:rsidRPr="007B240E">
              <w:rPr>
                <w:rFonts w:asciiTheme="minorHAnsi" w:hAnsiTheme="minorHAnsi"/>
                <w:b/>
                <w:color w:val="C00000"/>
                <w:spacing w:val="-6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Üyesi</w:t>
            </w:r>
            <w:r w:rsidRPr="007B240E">
              <w:rPr>
                <w:rFonts w:asciiTheme="minorHAnsi" w:hAnsiTheme="minorHAnsi"/>
                <w:b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Hilal</w:t>
            </w:r>
            <w:r w:rsidRPr="007B240E">
              <w:rPr>
                <w:rFonts w:asciiTheme="minorHAnsi" w:hAnsiTheme="minorHAnsi"/>
                <w:b/>
                <w:color w:val="C00000"/>
                <w:spacing w:val="-10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Eren</w:t>
            </w:r>
            <w:r w:rsidRPr="007B240E">
              <w:rPr>
                <w:rFonts w:asciiTheme="minorHAnsi" w:hAnsiTheme="minorHAnsi"/>
                <w:b/>
                <w:color w:val="C00000"/>
                <w:spacing w:val="-7"/>
                <w:sz w:val="20"/>
              </w:rPr>
              <w:t xml:space="preserve"> </w:t>
            </w:r>
            <w:proofErr w:type="spellStart"/>
            <w:r w:rsidRPr="007B240E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Gözel</w:t>
            </w:r>
            <w:proofErr w:type="spellEnd"/>
          </w:p>
        </w:tc>
        <w:tc>
          <w:tcPr>
            <w:tcW w:w="1008" w:type="dxa"/>
          </w:tcPr>
          <w:p w:rsidR="00196EDA" w:rsidRPr="007B240E" w:rsidRDefault="00196EDA" w:rsidP="00196EDA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7B240E" w:rsidRDefault="00196EDA" w:rsidP="00196EDA">
            <w:pPr>
              <w:pStyle w:val="TableParagraph"/>
              <w:spacing w:line="222" w:lineRule="exact"/>
              <w:rPr>
                <w:rFonts w:asciiTheme="minorHAnsi" w:hAnsiTheme="minorHAnsi"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color w:val="C00000"/>
                <w:sz w:val="20"/>
              </w:rPr>
              <w:t>Tıpta</w:t>
            </w:r>
            <w:r w:rsidRPr="007B240E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color w:val="C00000"/>
                <w:sz w:val="20"/>
              </w:rPr>
              <w:t>Etik</w:t>
            </w:r>
            <w:r w:rsidRPr="007B240E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color w:val="C00000"/>
                <w:spacing w:val="-2"/>
                <w:sz w:val="20"/>
              </w:rPr>
              <w:t>İkilemler</w:t>
            </w:r>
            <w:r w:rsidR="007512D9">
              <w:rPr>
                <w:rFonts w:asciiTheme="minorHAnsi" w:hAnsiTheme="minorHAnsi"/>
                <w:color w:val="C00000"/>
                <w:spacing w:val="-2"/>
                <w:sz w:val="20"/>
              </w:rPr>
              <w:t>- Vaka tartışması</w:t>
            </w:r>
          </w:p>
        </w:tc>
        <w:tc>
          <w:tcPr>
            <w:tcW w:w="2650" w:type="dxa"/>
          </w:tcPr>
          <w:p w:rsidR="00196EDA" w:rsidRPr="007B240E" w:rsidRDefault="00196EDA" w:rsidP="00196EDA">
            <w:pPr>
              <w:pStyle w:val="TableParagraph"/>
              <w:spacing w:line="222" w:lineRule="exact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Dr.</w:t>
            </w:r>
            <w:r w:rsidRPr="007B240E">
              <w:rPr>
                <w:rFonts w:asciiTheme="minorHAnsi" w:hAnsiTheme="minorHAnsi"/>
                <w:b/>
                <w:color w:val="C00000"/>
                <w:spacing w:val="-12"/>
                <w:sz w:val="20"/>
              </w:rPr>
              <w:t xml:space="preserve"> </w:t>
            </w:r>
            <w:proofErr w:type="spellStart"/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Öğ</w:t>
            </w:r>
            <w:proofErr w:type="spellEnd"/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.</w:t>
            </w:r>
            <w:r w:rsidRPr="007B240E">
              <w:rPr>
                <w:rFonts w:asciiTheme="minorHAnsi" w:hAnsiTheme="minorHAnsi"/>
                <w:b/>
                <w:color w:val="C00000"/>
                <w:spacing w:val="-6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Üyesi</w:t>
            </w:r>
            <w:r w:rsidRPr="007B240E">
              <w:rPr>
                <w:rFonts w:asciiTheme="minorHAnsi" w:hAnsiTheme="minorHAnsi"/>
                <w:b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Hilal</w:t>
            </w:r>
            <w:r w:rsidRPr="007B240E">
              <w:rPr>
                <w:rFonts w:asciiTheme="minorHAnsi" w:hAnsiTheme="minorHAnsi"/>
                <w:b/>
                <w:color w:val="C00000"/>
                <w:spacing w:val="-10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Eren</w:t>
            </w:r>
            <w:r w:rsidRPr="007B240E">
              <w:rPr>
                <w:rFonts w:asciiTheme="minorHAnsi" w:hAnsiTheme="minorHAnsi"/>
                <w:b/>
                <w:color w:val="C00000"/>
                <w:spacing w:val="-7"/>
                <w:sz w:val="20"/>
              </w:rPr>
              <w:t xml:space="preserve"> </w:t>
            </w:r>
            <w:proofErr w:type="spellStart"/>
            <w:r w:rsidRPr="007B240E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Gözel</w:t>
            </w:r>
            <w:proofErr w:type="spellEnd"/>
          </w:p>
        </w:tc>
        <w:tc>
          <w:tcPr>
            <w:tcW w:w="1008" w:type="dxa"/>
          </w:tcPr>
          <w:p w:rsidR="00196EDA" w:rsidRPr="007B240E" w:rsidRDefault="00196EDA" w:rsidP="00196EDA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7512D9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7512D9" w:rsidRPr="00B96A46" w:rsidRDefault="007512D9" w:rsidP="007512D9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7512D9" w:rsidRPr="00B96A46" w:rsidRDefault="007512D9" w:rsidP="007512D9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7512D9" w:rsidRPr="007B240E" w:rsidRDefault="007512D9" w:rsidP="007512D9">
            <w:pPr>
              <w:pStyle w:val="TableParagraph"/>
              <w:spacing w:line="222" w:lineRule="exact"/>
              <w:rPr>
                <w:rFonts w:asciiTheme="minorHAnsi" w:hAnsiTheme="minorHAnsi"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color w:val="C00000"/>
                <w:sz w:val="20"/>
              </w:rPr>
              <w:t>Tıpta</w:t>
            </w:r>
            <w:r w:rsidRPr="007B240E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color w:val="C00000"/>
                <w:sz w:val="20"/>
              </w:rPr>
              <w:t>Etik</w:t>
            </w:r>
            <w:r w:rsidRPr="007B240E">
              <w:rPr>
                <w:rFonts w:asciiTheme="minorHAnsi" w:hAnsiTheme="minorHAnsi"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color w:val="C00000"/>
                <w:spacing w:val="-2"/>
                <w:sz w:val="20"/>
              </w:rPr>
              <w:t>İkilemler</w:t>
            </w:r>
            <w:r>
              <w:rPr>
                <w:rFonts w:asciiTheme="minorHAnsi" w:hAnsiTheme="minorHAnsi"/>
                <w:color w:val="C00000"/>
                <w:spacing w:val="-2"/>
                <w:sz w:val="20"/>
              </w:rPr>
              <w:t>- Vaka tartışması</w:t>
            </w:r>
          </w:p>
        </w:tc>
        <w:tc>
          <w:tcPr>
            <w:tcW w:w="2650" w:type="dxa"/>
          </w:tcPr>
          <w:p w:rsidR="007512D9" w:rsidRPr="007B240E" w:rsidRDefault="007512D9" w:rsidP="007512D9">
            <w:pPr>
              <w:pStyle w:val="TableParagraph"/>
              <w:spacing w:line="222" w:lineRule="exact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Dr.</w:t>
            </w:r>
            <w:r w:rsidRPr="007B240E">
              <w:rPr>
                <w:rFonts w:asciiTheme="minorHAnsi" w:hAnsiTheme="minorHAnsi"/>
                <w:b/>
                <w:color w:val="C00000"/>
                <w:spacing w:val="-12"/>
                <w:sz w:val="20"/>
              </w:rPr>
              <w:t xml:space="preserve"> </w:t>
            </w:r>
            <w:proofErr w:type="spellStart"/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Öğ</w:t>
            </w:r>
            <w:proofErr w:type="spellEnd"/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.</w:t>
            </w:r>
            <w:r w:rsidRPr="007B240E">
              <w:rPr>
                <w:rFonts w:asciiTheme="minorHAnsi" w:hAnsiTheme="minorHAnsi"/>
                <w:b/>
                <w:color w:val="C00000"/>
                <w:spacing w:val="-6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Üyesi</w:t>
            </w:r>
            <w:r w:rsidRPr="007B240E">
              <w:rPr>
                <w:rFonts w:asciiTheme="minorHAnsi" w:hAnsiTheme="minorHAnsi"/>
                <w:b/>
                <w:color w:val="C00000"/>
                <w:spacing w:val="-9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Hilal</w:t>
            </w:r>
            <w:r w:rsidRPr="007B240E">
              <w:rPr>
                <w:rFonts w:asciiTheme="minorHAnsi" w:hAnsiTheme="minorHAnsi"/>
                <w:b/>
                <w:color w:val="C00000"/>
                <w:spacing w:val="-10"/>
                <w:sz w:val="20"/>
              </w:rPr>
              <w:t xml:space="preserve"> </w:t>
            </w:r>
            <w:r w:rsidRPr="007B240E">
              <w:rPr>
                <w:rFonts w:asciiTheme="minorHAnsi" w:hAnsiTheme="minorHAnsi"/>
                <w:b/>
                <w:color w:val="C00000"/>
                <w:sz w:val="20"/>
              </w:rPr>
              <w:t>Eren</w:t>
            </w:r>
            <w:r w:rsidRPr="007B240E">
              <w:rPr>
                <w:rFonts w:asciiTheme="minorHAnsi" w:hAnsiTheme="minorHAnsi"/>
                <w:b/>
                <w:color w:val="C00000"/>
                <w:spacing w:val="-7"/>
                <w:sz w:val="20"/>
              </w:rPr>
              <w:t xml:space="preserve"> </w:t>
            </w:r>
            <w:proofErr w:type="spellStart"/>
            <w:r w:rsidRPr="007B240E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Gözel</w:t>
            </w:r>
            <w:proofErr w:type="spellEnd"/>
          </w:p>
        </w:tc>
        <w:tc>
          <w:tcPr>
            <w:tcW w:w="1008" w:type="dxa"/>
          </w:tcPr>
          <w:p w:rsidR="007512D9" w:rsidRPr="007B240E" w:rsidRDefault="007512D9" w:rsidP="007512D9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  <w:r w:rsidRPr="007B240E">
              <w:rPr>
                <w:rFonts w:asciiTheme="minorHAnsi" w:hAnsiTheme="minorHAnsi"/>
                <w:b/>
                <w:color w:val="C00000"/>
                <w:spacing w:val="-4"/>
                <w:sz w:val="20"/>
              </w:rPr>
              <w:t>T409</w:t>
            </w:r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50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196EDA" w:rsidRPr="00B96A46">
        <w:trPr>
          <w:trHeight w:val="244"/>
        </w:trPr>
        <w:tc>
          <w:tcPr>
            <w:tcW w:w="1239" w:type="dxa"/>
            <w:vMerge w:val="restart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196EDA" w:rsidRPr="00B96A46" w:rsidRDefault="00196EDA" w:rsidP="00196EDA">
            <w:pPr>
              <w:pStyle w:val="TableParagraph"/>
              <w:spacing w:before="89"/>
              <w:rPr>
                <w:rFonts w:asciiTheme="minorHAnsi" w:hAnsiTheme="minorHAnsi"/>
                <w:sz w:val="20"/>
              </w:rPr>
            </w:pPr>
          </w:p>
          <w:p w:rsidR="00196EDA" w:rsidRPr="00B96A46" w:rsidRDefault="00196EDA" w:rsidP="00196EDA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196EDA" w:rsidRPr="00B96A46" w:rsidRDefault="00196EDA" w:rsidP="00196EDA">
            <w:pPr>
              <w:pStyle w:val="TableParagraph"/>
              <w:spacing w:line="241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196EDA" w:rsidRPr="00B96A46" w:rsidRDefault="00196EDA" w:rsidP="00196EDA">
            <w:pPr>
              <w:pStyle w:val="TableParagraph"/>
              <w:spacing w:line="242" w:lineRule="exact"/>
              <w:ind w:left="19" w:right="7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ERŞEMBE</w:t>
            </w: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rFonts w:asciiTheme="minorHAnsi" w:hAnsiTheme="minorHAnsi"/>
                <w:b/>
                <w:color w:val="31849B" w:themeColor="accent5" w:themeShade="BF"/>
                <w:spacing w:val="-2"/>
                <w:sz w:val="20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  <w:t>MDU326-3: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Standardize hasta ile görüşme-Empat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rFonts w:asciiTheme="minorHAnsi" w:hAnsiTheme="minorHAnsi"/>
                <w:b/>
                <w:color w:val="31849B" w:themeColor="accent5" w:themeShade="BF"/>
                <w:spacing w:val="-2"/>
                <w:sz w:val="20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  <w:t>MDU326-3: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Standardize hasta ile görüşme-Empat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3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7B240E" w:rsidRDefault="00196EDA" w:rsidP="00196EDA">
            <w:pPr>
              <w:pStyle w:val="TableParagraph"/>
              <w:spacing w:line="225" w:lineRule="exact"/>
              <w:rPr>
                <w:rFonts w:asciiTheme="minorHAnsi" w:hAnsiTheme="minorHAnsi"/>
                <w:color w:val="C00000"/>
                <w:sz w:val="20"/>
              </w:rPr>
            </w:pPr>
          </w:p>
        </w:tc>
        <w:tc>
          <w:tcPr>
            <w:tcW w:w="2650" w:type="dxa"/>
          </w:tcPr>
          <w:p w:rsidR="00196EDA" w:rsidRPr="007B240E" w:rsidRDefault="00196EDA" w:rsidP="00196EDA">
            <w:pPr>
              <w:pStyle w:val="TableParagraph"/>
              <w:spacing w:line="225" w:lineRule="exact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  <w:tc>
          <w:tcPr>
            <w:tcW w:w="1008" w:type="dxa"/>
          </w:tcPr>
          <w:p w:rsidR="00196EDA" w:rsidRPr="007B240E" w:rsidRDefault="00196EDA" w:rsidP="00196EDA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</w:tr>
      <w:tr w:rsidR="00196EDA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6" w:line="216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7B240E" w:rsidRDefault="00196EDA" w:rsidP="00196EDA">
            <w:pPr>
              <w:pStyle w:val="TableParagraph"/>
              <w:spacing w:line="222" w:lineRule="exact"/>
              <w:rPr>
                <w:rFonts w:asciiTheme="minorHAnsi" w:hAnsiTheme="minorHAnsi"/>
                <w:color w:val="C00000"/>
                <w:sz w:val="20"/>
              </w:rPr>
            </w:pPr>
          </w:p>
        </w:tc>
        <w:tc>
          <w:tcPr>
            <w:tcW w:w="2650" w:type="dxa"/>
          </w:tcPr>
          <w:p w:rsidR="00196EDA" w:rsidRPr="007B240E" w:rsidRDefault="00196EDA" w:rsidP="00196EDA">
            <w:pPr>
              <w:pStyle w:val="TableParagraph"/>
              <w:spacing w:line="222" w:lineRule="exact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  <w:tc>
          <w:tcPr>
            <w:tcW w:w="1008" w:type="dxa"/>
          </w:tcPr>
          <w:p w:rsidR="00196EDA" w:rsidRPr="007B240E" w:rsidRDefault="00196EDA" w:rsidP="00196EDA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6" w:type="dxa"/>
          </w:tcPr>
          <w:p w:rsidR="00196EDA" w:rsidRPr="00B96A46" w:rsidRDefault="00196EDA" w:rsidP="00196EDA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50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rFonts w:asciiTheme="minorHAnsi" w:hAnsiTheme="minorHAnsi"/>
                <w:b/>
                <w:color w:val="31849B" w:themeColor="accent5" w:themeShade="BF"/>
                <w:spacing w:val="-2"/>
                <w:sz w:val="20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  <w:t>MDU326-3: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Standardize hasta ile görüşme-Empat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rFonts w:asciiTheme="minorHAnsi" w:hAnsiTheme="minorHAnsi"/>
                <w:b/>
                <w:color w:val="31849B" w:themeColor="accent5" w:themeShade="BF"/>
                <w:spacing w:val="-2"/>
                <w:sz w:val="20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  <w:t>MDU326-3: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Standardize hasta ile görüşme-Empat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rFonts w:asciiTheme="minorHAnsi" w:hAnsiTheme="minorHAnsi"/>
                <w:b/>
                <w:color w:val="31849B" w:themeColor="accent5" w:themeShade="BF"/>
                <w:spacing w:val="-2"/>
                <w:sz w:val="20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  <w:t>MDU326-3: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Standardize hasta ile görüşme-Empat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rFonts w:asciiTheme="minorHAnsi" w:hAnsiTheme="minorHAnsi"/>
                <w:b/>
                <w:color w:val="31849B" w:themeColor="accent5" w:themeShade="BF"/>
                <w:spacing w:val="-2"/>
                <w:sz w:val="20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</w:rPr>
              <w:t>MDU326-3: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Standardize hasta ile görüşme-Empat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1"/>
        </w:trPr>
        <w:tc>
          <w:tcPr>
            <w:tcW w:w="1239" w:type="dxa"/>
            <w:vMerge w:val="restart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196EDA" w:rsidRPr="00B96A46" w:rsidRDefault="00196EDA" w:rsidP="00196EDA">
            <w:pPr>
              <w:pStyle w:val="TableParagraph"/>
              <w:spacing w:before="86"/>
              <w:rPr>
                <w:rFonts w:asciiTheme="minorHAnsi" w:hAnsiTheme="minorHAnsi"/>
                <w:sz w:val="20"/>
              </w:rPr>
            </w:pPr>
          </w:p>
          <w:p w:rsidR="00196EDA" w:rsidRPr="00B96A46" w:rsidRDefault="00196EDA" w:rsidP="00196EDA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3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196EDA" w:rsidRPr="00B96A46" w:rsidRDefault="00196EDA" w:rsidP="00196EDA">
            <w:pPr>
              <w:pStyle w:val="TableParagraph"/>
              <w:spacing w:line="242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196EDA" w:rsidRPr="00B96A46" w:rsidRDefault="00196EDA" w:rsidP="00196EDA">
            <w:pPr>
              <w:pStyle w:val="TableParagraph"/>
              <w:spacing w:line="243" w:lineRule="exact"/>
              <w:ind w:left="19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CUMA</w:t>
            </w: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6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16" w:type="dxa"/>
          </w:tcPr>
          <w:p w:rsidR="00196EDA" w:rsidRPr="00B96A46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50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196EDA" w:rsidRPr="00B96A46" w:rsidRDefault="00196EDA" w:rsidP="00196EDA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  <w:tr w:rsidR="00196EDA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96EDA" w:rsidRPr="00B96A46" w:rsidRDefault="00196EDA" w:rsidP="00196ED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48" w:type="dxa"/>
          </w:tcPr>
          <w:p w:rsidR="00196EDA" w:rsidRPr="00B96A46" w:rsidRDefault="00196EDA" w:rsidP="00196EDA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16" w:type="dxa"/>
          </w:tcPr>
          <w:p w:rsidR="00196EDA" w:rsidRPr="00302581" w:rsidRDefault="00196EDA" w:rsidP="00196EDA">
            <w:pPr>
              <w:rPr>
                <w:color w:val="31849B" w:themeColor="accent5" w:themeShade="BF"/>
              </w:rPr>
            </w:pPr>
            <w:r w:rsidRPr="00302581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  <w:szCs w:val="20"/>
                <w:lang w:val="de-DE"/>
              </w:rPr>
              <w:t xml:space="preserve">MDU 326-4: </w:t>
            </w:r>
            <w:r w:rsidRPr="00302581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Genel fizik muayene yöntemleri</w:t>
            </w:r>
          </w:p>
        </w:tc>
        <w:tc>
          <w:tcPr>
            <w:tcW w:w="2650" w:type="dxa"/>
          </w:tcPr>
          <w:p w:rsidR="00196EDA" w:rsidRPr="00302581" w:rsidRDefault="00196EDA" w:rsidP="00196EDA">
            <w:pPr>
              <w:pStyle w:val="TableParagraph"/>
              <w:spacing w:before="1"/>
              <w:ind w:left="35"/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</w:pPr>
            <w:r w:rsidRPr="00302581">
              <w:rPr>
                <w:rFonts w:asciiTheme="minorHAnsi" w:hAnsiTheme="minorHAnsi"/>
                <w:color w:val="31849B" w:themeColor="accent5" w:themeShade="BF"/>
                <w:spacing w:val="-10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196EDA" w:rsidRPr="00302581" w:rsidRDefault="00196EDA" w:rsidP="00196EDA">
            <w:pPr>
              <w:pStyle w:val="TableParagraph"/>
              <w:spacing w:line="224" w:lineRule="exact"/>
              <w:ind w:left="112"/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</w:pPr>
            <w:proofErr w:type="spellStart"/>
            <w:proofErr w:type="gramStart"/>
            <w:r w:rsidRPr="00302581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Sim.Lab</w:t>
            </w:r>
            <w:proofErr w:type="spellEnd"/>
            <w:proofErr w:type="gramEnd"/>
          </w:p>
        </w:tc>
      </w:tr>
    </w:tbl>
    <w:p w:rsidR="00A751F8" w:rsidRPr="00B96A46" w:rsidRDefault="00A751F8">
      <w:pPr>
        <w:rPr>
          <w:rFonts w:asciiTheme="minorHAnsi" w:hAnsiTheme="minorHAnsi"/>
          <w:sz w:val="16"/>
        </w:rPr>
        <w:sectPr w:rsidR="00A751F8" w:rsidRPr="00B96A46">
          <w:pgSz w:w="11920" w:h="16850"/>
          <w:pgMar w:top="660" w:right="220" w:bottom="280" w:left="340" w:header="708" w:footer="708" w:gutter="0"/>
          <w:cols w:space="708"/>
        </w:sect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224"/>
        <w:gridCol w:w="4355"/>
        <w:gridCol w:w="2636"/>
        <w:gridCol w:w="1008"/>
      </w:tblGrid>
      <w:tr w:rsidR="00A751F8" w:rsidRPr="00B96A46">
        <w:trPr>
          <w:trHeight w:val="244"/>
        </w:trPr>
        <w:tc>
          <w:tcPr>
            <w:tcW w:w="10462" w:type="dxa"/>
            <w:gridSpan w:val="5"/>
            <w:shd w:val="clear" w:color="auto" w:fill="D99392"/>
          </w:tcPr>
          <w:p w:rsidR="00A751F8" w:rsidRPr="00B96A46" w:rsidRDefault="00144BFB">
            <w:pPr>
              <w:pStyle w:val="TableParagraph"/>
              <w:spacing w:line="224" w:lineRule="exact"/>
              <w:ind w:left="4853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lastRenderedPageBreak/>
              <w:t>6.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HAFTA</w:t>
            </w:r>
          </w:p>
        </w:tc>
      </w:tr>
      <w:tr w:rsidR="003B3F0E" w:rsidRPr="00B96A46">
        <w:trPr>
          <w:trHeight w:val="244"/>
        </w:trPr>
        <w:tc>
          <w:tcPr>
            <w:tcW w:w="1239" w:type="dxa"/>
            <w:shd w:val="clear" w:color="auto" w:fill="E4B8B7"/>
          </w:tcPr>
          <w:p w:rsidR="003B3F0E" w:rsidRPr="00B96A46" w:rsidRDefault="003B3F0E" w:rsidP="003B3F0E">
            <w:pPr>
              <w:pStyle w:val="TableParagraph"/>
              <w:spacing w:line="224" w:lineRule="exact"/>
              <w:ind w:left="19" w:right="3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GÜN</w:t>
            </w:r>
          </w:p>
        </w:tc>
        <w:tc>
          <w:tcPr>
            <w:tcW w:w="1224" w:type="dxa"/>
            <w:shd w:val="clear" w:color="auto" w:fill="E4B8B7"/>
          </w:tcPr>
          <w:p w:rsidR="003B3F0E" w:rsidRPr="00B96A46" w:rsidRDefault="003B3F0E" w:rsidP="003B3F0E">
            <w:pPr>
              <w:pStyle w:val="TableParagraph"/>
              <w:spacing w:line="224" w:lineRule="exact"/>
              <w:ind w:left="20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AT</w:t>
            </w:r>
          </w:p>
        </w:tc>
        <w:tc>
          <w:tcPr>
            <w:tcW w:w="4355" w:type="dxa"/>
            <w:shd w:val="clear" w:color="auto" w:fill="E4B8B7"/>
          </w:tcPr>
          <w:p w:rsidR="003B3F0E" w:rsidRPr="00B96A46" w:rsidRDefault="003B3F0E" w:rsidP="003B3F0E">
            <w:pPr>
              <w:pStyle w:val="TableParagraph"/>
              <w:spacing w:line="224" w:lineRule="exact"/>
              <w:ind w:left="2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KONU</w:t>
            </w:r>
          </w:p>
        </w:tc>
        <w:tc>
          <w:tcPr>
            <w:tcW w:w="2636" w:type="dxa"/>
            <w:shd w:val="clear" w:color="auto" w:fill="E4B8B7"/>
          </w:tcPr>
          <w:p w:rsidR="003B3F0E" w:rsidRPr="00B96A46" w:rsidRDefault="003B3F0E" w:rsidP="003B3F0E">
            <w:pPr>
              <w:pStyle w:val="TableParagraph"/>
              <w:spacing w:line="224" w:lineRule="exact"/>
              <w:ind w:left="805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ÖĞRETİM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</w:rPr>
              <w:t>Ü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Sİ</w:t>
            </w:r>
            <w:r>
              <w:rPr>
                <w:rFonts w:asciiTheme="minorHAnsi" w:hAnsiTheme="minorHAnsi"/>
                <w:b/>
                <w:spacing w:val="-2"/>
                <w:sz w:val="20"/>
              </w:rPr>
              <w:t>/ UYGULAMA</w:t>
            </w:r>
          </w:p>
        </w:tc>
        <w:tc>
          <w:tcPr>
            <w:tcW w:w="1008" w:type="dxa"/>
            <w:shd w:val="clear" w:color="auto" w:fill="E4B8B7"/>
          </w:tcPr>
          <w:p w:rsidR="003B3F0E" w:rsidRPr="00B96A46" w:rsidRDefault="003B3F0E" w:rsidP="003B3F0E">
            <w:pPr>
              <w:pStyle w:val="TableParagraph"/>
              <w:spacing w:line="224" w:lineRule="exact"/>
              <w:ind w:left="30" w:right="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ÖĞRENME ORTAMI</w:t>
            </w:r>
          </w:p>
        </w:tc>
      </w:tr>
      <w:tr w:rsidR="00A80E18" w:rsidRPr="00B96A46">
        <w:trPr>
          <w:trHeight w:val="244"/>
        </w:trPr>
        <w:tc>
          <w:tcPr>
            <w:tcW w:w="1239" w:type="dxa"/>
            <w:vMerge w:val="restart"/>
          </w:tcPr>
          <w:p w:rsidR="00A80E18" w:rsidRPr="00B96A46" w:rsidRDefault="00A80E18" w:rsidP="00A80E1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80E18" w:rsidRPr="00B96A46" w:rsidRDefault="00A80E18" w:rsidP="00A80E1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A80E18" w:rsidRPr="00B96A46" w:rsidRDefault="00A80E18" w:rsidP="00A80E18">
            <w:pPr>
              <w:pStyle w:val="TableParagraph"/>
              <w:spacing w:before="89"/>
              <w:rPr>
                <w:rFonts w:asciiTheme="minorHAnsi" w:hAnsiTheme="minorHAnsi"/>
                <w:sz w:val="20"/>
              </w:rPr>
            </w:pPr>
          </w:p>
          <w:p w:rsidR="00A80E18" w:rsidRPr="00B96A46" w:rsidRDefault="00A80E18" w:rsidP="00A80E18">
            <w:pPr>
              <w:pStyle w:val="TableParagraph"/>
              <w:spacing w:line="243" w:lineRule="exact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6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A80E18" w:rsidRPr="00B96A46" w:rsidRDefault="00A80E18" w:rsidP="00A80E18">
            <w:pPr>
              <w:pStyle w:val="TableParagraph"/>
              <w:spacing w:line="241" w:lineRule="exact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A80E18" w:rsidRPr="00B96A46" w:rsidRDefault="00A80E18" w:rsidP="00A80E18">
            <w:pPr>
              <w:pStyle w:val="TableParagraph"/>
              <w:spacing w:line="242" w:lineRule="exact"/>
              <w:ind w:left="19" w:right="11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AZARTESİ</w:t>
            </w:r>
          </w:p>
        </w:tc>
        <w:tc>
          <w:tcPr>
            <w:tcW w:w="1224" w:type="dxa"/>
          </w:tcPr>
          <w:p w:rsidR="00A80E18" w:rsidRPr="00B96A46" w:rsidRDefault="00A80E18" w:rsidP="00A80E1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A80E18" w:rsidRPr="0053533C" w:rsidRDefault="00A80E18" w:rsidP="00A80E18">
            <w:pPr>
              <w:pStyle w:val="TableParagraph"/>
              <w:spacing w:before="1"/>
              <w:rPr>
                <w:rFonts w:asciiTheme="minorHAnsi" w:hAnsiTheme="minorHAnsi"/>
                <w:color w:val="215868" w:themeColor="accent5" w:themeShade="80"/>
                <w:sz w:val="20"/>
              </w:rPr>
            </w:pPr>
          </w:p>
        </w:tc>
        <w:tc>
          <w:tcPr>
            <w:tcW w:w="2636" w:type="dxa"/>
          </w:tcPr>
          <w:p w:rsidR="00A80E18" w:rsidRPr="0053533C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008" w:type="dxa"/>
          </w:tcPr>
          <w:p w:rsidR="00A80E18" w:rsidRPr="0053533C" w:rsidRDefault="00A80E18" w:rsidP="00A80E18">
            <w:pPr>
              <w:pStyle w:val="TableParagraph"/>
              <w:rPr>
                <w:rFonts w:asciiTheme="minorHAnsi" w:hAnsiTheme="minorHAnsi"/>
                <w:color w:val="215868" w:themeColor="accent5" w:themeShade="80"/>
                <w:sz w:val="20"/>
                <w:szCs w:val="20"/>
              </w:rPr>
            </w:pPr>
          </w:p>
        </w:tc>
      </w:tr>
      <w:tr w:rsidR="0053533C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53533C" w:rsidRPr="00B96A46" w:rsidRDefault="0053533C" w:rsidP="0053533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53533C" w:rsidRPr="00B96A46" w:rsidRDefault="0053533C" w:rsidP="0053533C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53533C" w:rsidRPr="00D23FDD" w:rsidRDefault="0053533C" w:rsidP="0053533C">
            <w:pPr>
              <w:pStyle w:val="TableParagraph"/>
              <w:spacing w:before="1"/>
              <w:rPr>
                <w:rFonts w:asciiTheme="minorHAnsi" w:hAnsiTheme="minorHAnsi"/>
                <w:color w:val="E36C0A" w:themeColor="accent6" w:themeShade="BF"/>
                <w:sz w:val="20"/>
              </w:rPr>
            </w:pPr>
            <w:r w:rsidRPr="00D23FDD">
              <w:rPr>
                <w:rFonts w:asciiTheme="minorHAnsi" w:hAnsiTheme="minorHAnsi"/>
                <w:color w:val="E36C0A" w:themeColor="accent6" w:themeShade="BF"/>
                <w:sz w:val="20"/>
              </w:rPr>
              <w:t>Tıpta İnsan ve Sanat</w:t>
            </w:r>
          </w:p>
        </w:tc>
        <w:tc>
          <w:tcPr>
            <w:tcW w:w="2636" w:type="dxa"/>
          </w:tcPr>
          <w:p w:rsidR="0053533C" w:rsidRPr="00D23FDD" w:rsidRDefault="004A4072" w:rsidP="0053533C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</w:pP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Prof.Dr</w:t>
            </w:r>
            <w:proofErr w:type="spellEnd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 xml:space="preserve">. </w:t>
            </w:r>
            <w:r w:rsidR="0053533C"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Mustafa F. Dikici</w:t>
            </w:r>
          </w:p>
        </w:tc>
        <w:tc>
          <w:tcPr>
            <w:tcW w:w="1008" w:type="dxa"/>
          </w:tcPr>
          <w:p w:rsidR="0053533C" w:rsidRPr="00D23FDD" w:rsidRDefault="0053533C" w:rsidP="0053533C">
            <w:pPr>
              <w:rPr>
                <w:color w:val="E36C0A" w:themeColor="accent6" w:themeShade="BF"/>
              </w:rPr>
            </w:pPr>
            <w:r w:rsidRPr="00D23FDD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T409</w:t>
            </w:r>
          </w:p>
        </w:tc>
      </w:tr>
      <w:tr w:rsidR="0053533C" w:rsidRPr="00B96A46" w:rsidTr="004A4072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53533C" w:rsidRPr="00B96A46" w:rsidRDefault="0053533C" w:rsidP="0053533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53533C" w:rsidRPr="00B96A46" w:rsidRDefault="0053533C" w:rsidP="0053533C">
            <w:pPr>
              <w:pStyle w:val="TableParagraph"/>
              <w:spacing w:before="4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53533C" w:rsidRPr="00D23FDD" w:rsidRDefault="0053533C" w:rsidP="0053533C">
            <w:pPr>
              <w:rPr>
                <w:color w:val="E36C0A" w:themeColor="accent6" w:themeShade="BF"/>
              </w:rPr>
            </w:pPr>
            <w:r w:rsidRPr="00D23FDD">
              <w:rPr>
                <w:rFonts w:asciiTheme="minorHAnsi" w:hAnsiTheme="minorHAnsi"/>
                <w:color w:val="E36C0A" w:themeColor="accent6" w:themeShade="BF"/>
                <w:sz w:val="20"/>
              </w:rPr>
              <w:t>Tıpta İnsan ve Sanat</w:t>
            </w:r>
          </w:p>
        </w:tc>
        <w:tc>
          <w:tcPr>
            <w:tcW w:w="2636" w:type="dxa"/>
            <w:shd w:val="clear" w:color="auto" w:fill="auto"/>
          </w:tcPr>
          <w:p w:rsidR="0053533C" w:rsidRPr="00D23FDD" w:rsidRDefault="004A4072" w:rsidP="0053533C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</w:pP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Lec</w:t>
            </w:r>
            <w:proofErr w:type="spellEnd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 xml:space="preserve">. </w:t>
            </w: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Khorram</w:t>
            </w:r>
            <w:proofErr w:type="spellEnd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 xml:space="preserve"> </w:t>
            </w: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Manafi</w:t>
            </w:r>
            <w:proofErr w:type="spellEnd"/>
          </w:p>
        </w:tc>
        <w:tc>
          <w:tcPr>
            <w:tcW w:w="1008" w:type="dxa"/>
          </w:tcPr>
          <w:p w:rsidR="0053533C" w:rsidRPr="00D23FDD" w:rsidRDefault="0053533C" w:rsidP="0053533C">
            <w:pPr>
              <w:rPr>
                <w:color w:val="E36C0A" w:themeColor="accent6" w:themeShade="BF"/>
              </w:rPr>
            </w:pPr>
            <w:r w:rsidRPr="00D23FDD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T409</w:t>
            </w:r>
          </w:p>
        </w:tc>
      </w:tr>
      <w:tr w:rsidR="0053533C" w:rsidRPr="00B96A46" w:rsidTr="004A4072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53533C" w:rsidRPr="00B96A46" w:rsidRDefault="0053533C" w:rsidP="0053533C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53533C" w:rsidRPr="00B96A46" w:rsidRDefault="0053533C" w:rsidP="0053533C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53533C" w:rsidRPr="00D23FDD" w:rsidRDefault="0053533C" w:rsidP="0053533C">
            <w:pPr>
              <w:rPr>
                <w:color w:val="E36C0A" w:themeColor="accent6" w:themeShade="BF"/>
              </w:rPr>
            </w:pPr>
            <w:r w:rsidRPr="00D23FDD">
              <w:rPr>
                <w:rFonts w:asciiTheme="minorHAnsi" w:hAnsiTheme="minorHAnsi"/>
                <w:color w:val="E36C0A" w:themeColor="accent6" w:themeShade="BF"/>
                <w:sz w:val="20"/>
              </w:rPr>
              <w:t>Tıpta İnsan ve Sanat</w:t>
            </w:r>
          </w:p>
        </w:tc>
        <w:tc>
          <w:tcPr>
            <w:tcW w:w="2636" w:type="dxa"/>
            <w:shd w:val="clear" w:color="auto" w:fill="auto"/>
          </w:tcPr>
          <w:p w:rsidR="0053533C" w:rsidRPr="00D23FDD" w:rsidRDefault="004A4072" w:rsidP="0053533C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</w:pP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Lec</w:t>
            </w:r>
            <w:proofErr w:type="spellEnd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 xml:space="preserve">. </w:t>
            </w: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Khorram</w:t>
            </w:r>
            <w:proofErr w:type="spellEnd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 xml:space="preserve"> </w:t>
            </w:r>
            <w:proofErr w:type="spellStart"/>
            <w:r w:rsidRPr="00D23FDD">
              <w:rPr>
                <w:rFonts w:asciiTheme="minorHAnsi" w:hAnsiTheme="minorHAnsi"/>
                <w:b/>
                <w:color w:val="E36C0A" w:themeColor="accent6" w:themeShade="BF"/>
                <w:sz w:val="20"/>
              </w:rPr>
              <w:t>Manafi</w:t>
            </w:r>
            <w:proofErr w:type="spellEnd"/>
          </w:p>
        </w:tc>
        <w:tc>
          <w:tcPr>
            <w:tcW w:w="1008" w:type="dxa"/>
          </w:tcPr>
          <w:p w:rsidR="0053533C" w:rsidRPr="00D23FDD" w:rsidRDefault="0053533C" w:rsidP="0053533C">
            <w:pPr>
              <w:rPr>
                <w:color w:val="E36C0A" w:themeColor="accent6" w:themeShade="BF"/>
              </w:rPr>
            </w:pPr>
            <w:r w:rsidRPr="00D23FDD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T409</w:t>
            </w:r>
          </w:p>
        </w:tc>
      </w:tr>
      <w:tr w:rsidR="00A751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A751F8" w:rsidRPr="00B96A46" w:rsidRDefault="00144BFB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55" w:type="dxa"/>
          </w:tcPr>
          <w:p w:rsidR="00A751F8" w:rsidRPr="00B96A46" w:rsidRDefault="00144BFB">
            <w:pPr>
              <w:pStyle w:val="TableParagraph"/>
              <w:spacing w:line="224" w:lineRule="exact"/>
              <w:ind w:left="11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36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A80E1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80E18" w:rsidRPr="00B96A46" w:rsidRDefault="00A80E18" w:rsidP="00A80E1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A80E18" w:rsidRPr="00B96A46" w:rsidRDefault="00A80E18" w:rsidP="00A80E1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A80E18" w:rsidRPr="00A80E18" w:rsidRDefault="00261FAB" w:rsidP="00A80E18">
            <w:pPr>
              <w:pStyle w:val="TableParagraph"/>
              <w:spacing w:before="1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</w:t>
            </w:r>
            <w:r w:rsidR="00A80E18" w:rsidRPr="00A80E18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 w:rsidR="00A80E18"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Posteri</w:t>
            </w:r>
            <w:r w:rsidR="00A80E18">
              <w:rPr>
                <w:rFonts w:asciiTheme="minorHAnsi" w:hAnsiTheme="minorHAnsi"/>
                <w:color w:val="CC00CC"/>
                <w:spacing w:val="-1"/>
                <w:sz w:val="20"/>
              </w:rPr>
              <w:t xml:space="preserve"> hazırlama</w:t>
            </w:r>
          </w:p>
        </w:tc>
        <w:tc>
          <w:tcPr>
            <w:tcW w:w="2636" w:type="dxa"/>
          </w:tcPr>
          <w:p w:rsidR="00A80E18" w:rsidRPr="00A80E18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A80E1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A80E1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A80E1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008" w:type="dxa"/>
          </w:tcPr>
          <w:p w:rsidR="00A80E18" w:rsidRPr="00B96A46" w:rsidRDefault="00A80E18" w:rsidP="00A80E18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A80E1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80E18" w:rsidRPr="00B96A46" w:rsidRDefault="00A80E18" w:rsidP="00A80E1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A80E18" w:rsidRPr="00B96A46" w:rsidRDefault="00A80E18" w:rsidP="00A80E1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A80E18" w:rsidRPr="00A80E18" w:rsidRDefault="00261FAB" w:rsidP="00A80E18">
            <w:pPr>
              <w:pStyle w:val="TableParagraph"/>
              <w:spacing w:before="1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</w:t>
            </w:r>
            <w:r w:rsidR="00A80E18" w:rsidRPr="00A80E18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 w:rsidR="00A80E18"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Posteri</w:t>
            </w:r>
            <w:r w:rsidR="00A80E18">
              <w:rPr>
                <w:rFonts w:asciiTheme="minorHAnsi" w:hAnsiTheme="minorHAnsi"/>
                <w:color w:val="CC00CC"/>
                <w:spacing w:val="-1"/>
                <w:sz w:val="20"/>
              </w:rPr>
              <w:t xml:space="preserve"> hazırlama</w:t>
            </w:r>
          </w:p>
        </w:tc>
        <w:tc>
          <w:tcPr>
            <w:tcW w:w="2636" w:type="dxa"/>
          </w:tcPr>
          <w:p w:rsidR="00A80E18" w:rsidRPr="00A80E18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A80E1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A80E1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A80E1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008" w:type="dxa"/>
          </w:tcPr>
          <w:p w:rsidR="00A80E18" w:rsidRPr="00B96A46" w:rsidRDefault="00A80E18" w:rsidP="00A80E18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A80E1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80E18" w:rsidRPr="00B96A46" w:rsidRDefault="00A80E18" w:rsidP="00A80E1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A80E18" w:rsidRPr="00B96A46" w:rsidRDefault="00A80E18" w:rsidP="00A80E1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A80E18" w:rsidRPr="00A80E18" w:rsidRDefault="00261FAB" w:rsidP="00A80E18">
            <w:pPr>
              <w:pStyle w:val="TableParagraph"/>
              <w:spacing w:before="1"/>
              <w:rPr>
                <w:rFonts w:asciiTheme="minorHAnsi" w:hAnsiTheme="minorHAnsi"/>
                <w:color w:val="CC00CC"/>
                <w:sz w:val="20"/>
              </w:rPr>
            </w:pPr>
            <w:r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 </w:t>
            </w:r>
            <w:r w:rsidR="00A80E18" w:rsidRPr="00A80E18">
              <w:rPr>
                <w:rFonts w:asciiTheme="minorHAnsi" w:hAnsiTheme="minorHAnsi"/>
                <w:color w:val="CC00CC"/>
                <w:spacing w:val="-2"/>
                <w:sz w:val="20"/>
              </w:rPr>
              <w:t xml:space="preserve">Araştırma </w:t>
            </w:r>
            <w:r w:rsidR="00A80E18" w:rsidRPr="00A80E18">
              <w:rPr>
                <w:rFonts w:asciiTheme="minorHAnsi" w:hAnsiTheme="minorHAnsi"/>
                <w:color w:val="CC00CC"/>
                <w:spacing w:val="-1"/>
                <w:sz w:val="20"/>
              </w:rPr>
              <w:t>Posteri</w:t>
            </w:r>
            <w:r w:rsidR="00A80E18">
              <w:rPr>
                <w:rFonts w:asciiTheme="minorHAnsi" w:hAnsiTheme="minorHAnsi"/>
                <w:color w:val="CC00CC"/>
                <w:spacing w:val="-1"/>
                <w:sz w:val="20"/>
              </w:rPr>
              <w:t xml:space="preserve"> hazırlama</w:t>
            </w:r>
          </w:p>
        </w:tc>
        <w:tc>
          <w:tcPr>
            <w:tcW w:w="2636" w:type="dxa"/>
          </w:tcPr>
          <w:p w:rsidR="00A80E18" w:rsidRPr="00A80E18" w:rsidRDefault="00A80E18" w:rsidP="00A80E18">
            <w:pPr>
              <w:pStyle w:val="TableParagraph"/>
              <w:spacing w:before="1"/>
              <w:ind w:left="115"/>
              <w:rPr>
                <w:rFonts w:asciiTheme="minorHAnsi" w:hAnsiTheme="minorHAnsi"/>
                <w:b/>
                <w:color w:val="CC00CC"/>
                <w:sz w:val="20"/>
              </w:rPr>
            </w:pPr>
            <w:r w:rsidRPr="00A80E18">
              <w:rPr>
                <w:rFonts w:asciiTheme="minorHAnsi" w:hAnsiTheme="minorHAnsi"/>
                <w:b/>
                <w:color w:val="CC00CC"/>
                <w:sz w:val="20"/>
              </w:rPr>
              <w:t>Ekip</w:t>
            </w:r>
            <w:r w:rsidRPr="00A80E18">
              <w:rPr>
                <w:rFonts w:asciiTheme="minorHAnsi" w:hAnsiTheme="minorHAnsi"/>
                <w:b/>
                <w:color w:val="CC00CC"/>
                <w:spacing w:val="-10"/>
                <w:sz w:val="20"/>
              </w:rPr>
              <w:t xml:space="preserve"> </w:t>
            </w:r>
            <w:r w:rsidRPr="00A80E18">
              <w:rPr>
                <w:rFonts w:asciiTheme="minorHAnsi" w:hAnsiTheme="minorHAnsi"/>
                <w:b/>
                <w:color w:val="CC00CC"/>
                <w:spacing w:val="-2"/>
                <w:sz w:val="20"/>
              </w:rPr>
              <w:t>Çalışması</w:t>
            </w:r>
          </w:p>
        </w:tc>
        <w:tc>
          <w:tcPr>
            <w:tcW w:w="1008" w:type="dxa"/>
          </w:tcPr>
          <w:p w:rsidR="00A80E18" w:rsidRPr="00B96A46" w:rsidRDefault="00A80E18" w:rsidP="00A80E18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D97D11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D97D11" w:rsidRPr="00B96A46" w:rsidRDefault="00D97D11" w:rsidP="00D97D1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D97D11" w:rsidRPr="00B96A46" w:rsidRDefault="00D97D11" w:rsidP="00D97D11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D97D11" w:rsidRDefault="00D97D11" w:rsidP="00D97D11"/>
        </w:tc>
        <w:tc>
          <w:tcPr>
            <w:tcW w:w="2636" w:type="dxa"/>
          </w:tcPr>
          <w:p w:rsidR="00D97D11" w:rsidRPr="008016C2" w:rsidRDefault="00D97D11" w:rsidP="00D97D11">
            <w:pPr>
              <w:pStyle w:val="TableParagraph"/>
              <w:spacing w:before="1"/>
              <w:ind w:right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8" w:type="dxa"/>
          </w:tcPr>
          <w:p w:rsidR="00D97D11" w:rsidRPr="00B96A46" w:rsidRDefault="00D97D11" w:rsidP="00D97D11">
            <w:pPr>
              <w:pStyle w:val="TableParagraph"/>
              <w:spacing w:before="6" w:line="218" w:lineRule="exact"/>
              <w:ind w:left="5"/>
              <w:rPr>
                <w:rFonts w:asciiTheme="minorHAnsi" w:hAnsiTheme="minorHAnsi"/>
                <w:sz w:val="20"/>
              </w:rPr>
            </w:pPr>
          </w:p>
        </w:tc>
      </w:tr>
      <w:tr w:rsidR="00D97D11" w:rsidRPr="00B96A46">
        <w:trPr>
          <w:trHeight w:val="242"/>
        </w:trPr>
        <w:tc>
          <w:tcPr>
            <w:tcW w:w="1239" w:type="dxa"/>
            <w:vMerge w:val="restart"/>
          </w:tcPr>
          <w:p w:rsidR="00D97D11" w:rsidRPr="00B96A46" w:rsidRDefault="00D97D11" w:rsidP="00D97D1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D97D11" w:rsidRPr="00B96A46" w:rsidRDefault="00D97D11" w:rsidP="00D97D1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D97D11" w:rsidRPr="00B96A46" w:rsidRDefault="00D97D11" w:rsidP="00D97D11">
            <w:pPr>
              <w:pStyle w:val="TableParagraph"/>
              <w:spacing w:before="86"/>
              <w:rPr>
                <w:rFonts w:asciiTheme="minorHAnsi" w:hAnsiTheme="minorHAnsi"/>
                <w:sz w:val="20"/>
              </w:rPr>
            </w:pPr>
          </w:p>
          <w:p w:rsidR="00D97D11" w:rsidRPr="00B96A46" w:rsidRDefault="00D97D11" w:rsidP="00D97D11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7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D97D11" w:rsidRPr="00B96A46" w:rsidRDefault="00D97D11" w:rsidP="00D97D11">
            <w:pPr>
              <w:pStyle w:val="TableParagraph"/>
              <w:spacing w:before="1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D97D11" w:rsidRPr="00B96A46" w:rsidRDefault="00D97D11" w:rsidP="00D97D11">
            <w:pPr>
              <w:pStyle w:val="TableParagraph"/>
              <w:spacing w:before="1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SALI</w:t>
            </w:r>
          </w:p>
        </w:tc>
        <w:tc>
          <w:tcPr>
            <w:tcW w:w="1224" w:type="dxa"/>
          </w:tcPr>
          <w:p w:rsidR="00D97D11" w:rsidRPr="00B96A46" w:rsidRDefault="00D97D11" w:rsidP="00D97D11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D97D11" w:rsidRDefault="00D97D11" w:rsidP="00D97D11"/>
        </w:tc>
        <w:tc>
          <w:tcPr>
            <w:tcW w:w="2636" w:type="dxa"/>
          </w:tcPr>
          <w:p w:rsidR="00D97D11" w:rsidRPr="00B96A46" w:rsidRDefault="00D97D11" w:rsidP="00D97D1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D97D11" w:rsidRPr="00B96A46" w:rsidRDefault="00D97D11" w:rsidP="00D97D1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D97D11" w:rsidRPr="00B96A46">
        <w:trPr>
          <w:trHeight w:val="251"/>
        </w:trPr>
        <w:tc>
          <w:tcPr>
            <w:tcW w:w="1239" w:type="dxa"/>
            <w:vMerge/>
            <w:tcBorders>
              <w:top w:val="nil"/>
            </w:tcBorders>
          </w:tcPr>
          <w:p w:rsidR="00D97D11" w:rsidRPr="00B96A46" w:rsidRDefault="00D97D11" w:rsidP="00D97D1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D97D11" w:rsidRPr="00B96A46" w:rsidRDefault="00D97D11" w:rsidP="00D97D11">
            <w:pPr>
              <w:pStyle w:val="TableParagraph"/>
              <w:spacing w:before="6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D97D11" w:rsidRPr="006476F3" w:rsidRDefault="00FE41FE" w:rsidP="00D97D11">
            <w:pPr>
              <w:rPr>
                <w:highlight w:val="cyan"/>
              </w:rPr>
            </w:pPr>
            <w:r w:rsidRPr="006476F3">
              <w:rPr>
                <w:rFonts w:asciiTheme="minorHAnsi" w:hAnsiTheme="minorHAnsi"/>
                <w:spacing w:val="-2"/>
                <w:sz w:val="20"/>
                <w:highlight w:val="cyan"/>
              </w:rPr>
              <w:t>OSCE</w:t>
            </w:r>
            <w:r w:rsidR="00B264C2" w:rsidRPr="006476F3">
              <w:rPr>
                <w:rFonts w:asciiTheme="minorHAnsi" w:hAnsiTheme="minorHAnsi"/>
                <w:spacing w:val="-2"/>
                <w:sz w:val="20"/>
                <w:highlight w:val="cyan"/>
              </w:rPr>
              <w:t xml:space="preserve"> (Klinik beceri istasyon sınavı)</w:t>
            </w:r>
          </w:p>
        </w:tc>
        <w:tc>
          <w:tcPr>
            <w:tcW w:w="2636" w:type="dxa"/>
          </w:tcPr>
          <w:p w:rsidR="00D97D11" w:rsidRPr="006476F3" w:rsidRDefault="00D85B77" w:rsidP="00D97D11">
            <w:pPr>
              <w:pStyle w:val="TableParagraph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Prof. Dr. </w:t>
            </w:r>
            <w:r w:rsidR="00B264C2"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>Mustafa F. Dikici</w:t>
            </w:r>
          </w:p>
          <w:p w:rsidR="00B264C2" w:rsidRPr="006476F3" w:rsidRDefault="00D85B77" w:rsidP="00211D20">
            <w:pPr>
              <w:pStyle w:val="TableParagraph"/>
              <w:rPr>
                <w:rFonts w:asciiTheme="minorHAnsi" w:hAnsiTheme="minorHAnsi"/>
                <w:sz w:val="16"/>
                <w:highlight w:val="cyan"/>
              </w:rPr>
            </w:pPr>
            <w:r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Prof. Dr. </w:t>
            </w:r>
            <w:r w:rsidR="00B264C2"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>Özlem Sarıkaya</w:t>
            </w:r>
          </w:p>
        </w:tc>
        <w:tc>
          <w:tcPr>
            <w:tcW w:w="1008" w:type="dxa"/>
          </w:tcPr>
          <w:p w:rsidR="00D97D11" w:rsidRPr="00BB4E00" w:rsidRDefault="003B3F0E" w:rsidP="00D97D1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B4E00">
              <w:rPr>
                <w:rFonts w:asciiTheme="minorHAnsi" w:hAnsiTheme="minorHAnsi"/>
                <w:sz w:val="20"/>
                <w:szCs w:val="20"/>
              </w:rPr>
              <w:t xml:space="preserve">Sim. </w:t>
            </w:r>
            <w:proofErr w:type="spellStart"/>
            <w:r w:rsidRPr="00BB4E00">
              <w:rPr>
                <w:rFonts w:asciiTheme="minorHAnsi" w:hAnsiTheme="minorHAnsi"/>
                <w:sz w:val="20"/>
                <w:szCs w:val="20"/>
              </w:rPr>
              <w:t>Lab</w:t>
            </w:r>
            <w:proofErr w:type="spellEnd"/>
          </w:p>
        </w:tc>
      </w:tr>
      <w:tr w:rsidR="003B3F0E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B3F0E" w:rsidRPr="00B96A46" w:rsidRDefault="003B3F0E" w:rsidP="003B3F0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B3F0E" w:rsidRPr="00B96A46" w:rsidRDefault="003B3F0E" w:rsidP="003B3F0E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3B3F0E" w:rsidRPr="006476F3" w:rsidRDefault="003B3F0E" w:rsidP="003B3F0E">
            <w:pPr>
              <w:rPr>
                <w:highlight w:val="cyan"/>
              </w:rPr>
            </w:pPr>
            <w:r w:rsidRPr="006476F3">
              <w:rPr>
                <w:rFonts w:asciiTheme="minorHAnsi" w:hAnsiTheme="minorHAnsi"/>
                <w:spacing w:val="-2"/>
                <w:sz w:val="20"/>
                <w:highlight w:val="cyan"/>
              </w:rPr>
              <w:t>OSCE (Klinik beceri istasyon sınavı)</w:t>
            </w:r>
          </w:p>
        </w:tc>
        <w:tc>
          <w:tcPr>
            <w:tcW w:w="2636" w:type="dxa"/>
          </w:tcPr>
          <w:p w:rsidR="003B3F0E" w:rsidRPr="006476F3" w:rsidRDefault="003B3F0E" w:rsidP="003B3F0E">
            <w:pPr>
              <w:pStyle w:val="TableParagraph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Prof. Dr. Mustafa F. Dikici </w:t>
            </w:r>
          </w:p>
          <w:p w:rsidR="003B3F0E" w:rsidRPr="006476F3" w:rsidRDefault="003B3F0E" w:rsidP="003B3F0E">
            <w:pPr>
              <w:pStyle w:val="TableParagraph"/>
              <w:rPr>
                <w:sz w:val="20"/>
                <w:szCs w:val="20"/>
                <w:highlight w:val="cyan"/>
              </w:rPr>
            </w:pPr>
            <w:r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>Prof. Dr. Özlem Sarıkaya</w:t>
            </w:r>
          </w:p>
        </w:tc>
        <w:tc>
          <w:tcPr>
            <w:tcW w:w="1008" w:type="dxa"/>
          </w:tcPr>
          <w:p w:rsidR="003B3F0E" w:rsidRPr="00BB4E00" w:rsidRDefault="003B3F0E" w:rsidP="003B3F0E">
            <w:pPr>
              <w:rPr>
                <w:sz w:val="20"/>
                <w:szCs w:val="20"/>
              </w:rPr>
            </w:pPr>
            <w:r w:rsidRPr="00BB4E00">
              <w:rPr>
                <w:rFonts w:asciiTheme="minorHAnsi" w:hAnsiTheme="minorHAnsi"/>
                <w:sz w:val="20"/>
                <w:szCs w:val="20"/>
              </w:rPr>
              <w:t xml:space="preserve">Sim. </w:t>
            </w:r>
            <w:proofErr w:type="spellStart"/>
            <w:r w:rsidRPr="00BB4E00">
              <w:rPr>
                <w:rFonts w:asciiTheme="minorHAnsi" w:hAnsiTheme="minorHAnsi"/>
                <w:sz w:val="20"/>
                <w:szCs w:val="20"/>
              </w:rPr>
              <w:t>Lab</w:t>
            </w:r>
            <w:proofErr w:type="spellEnd"/>
          </w:p>
        </w:tc>
      </w:tr>
      <w:tr w:rsidR="003B3F0E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B3F0E" w:rsidRPr="00B96A46" w:rsidRDefault="003B3F0E" w:rsidP="003B3F0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B3F0E" w:rsidRPr="00B96A46" w:rsidRDefault="003B3F0E" w:rsidP="003B3F0E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</w:tcPr>
          <w:p w:rsidR="003B3F0E" w:rsidRPr="006476F3" w:rsidRDefault="003B3F0E" w:rsidP="003B3F0E">
            <w:pPr>
              <w:rPr>
                <w:highlight w:val="cyan"/>
              </w:rPr>
            </w:pPr>
            <w:r w:rsidRPr="006476F3">
              <w:rPr>
                <w:rFonts w:asciiTheme="minorHAnsi" w:hAnsiTheme="minorHAnsi"/>
                <w:spacing w:val="-2"/>
                <w:sz w:val="20"/>
                <w:highlight w:val="cyan"/>
              </w:rPr>
              <w:t>OSCE (Klinik beceri istasyon sınavı)</w:t>
            </w:r>
          </w:p>
        </w:tc>
        <w:tc>
          <w:tcPr>
            <w:tcW w:w="2636" w:type="dxa"/>
          </w:tcPr>
          <w:p w:rsidR="003B3F0E" w:rsidRPr="006476F3" w:rsidRDefault="003B3F0E" w:rsidP="003B3F0E">
            <w:pPr>
              <w:pStyle w:val="TableParagraph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 xml:space="preserve">Prof. Dr. Mustafa F. Dikici </w:t>
            </w:r>
          </w:p>
          <w:p w:rsidR="003B3F0E" w:rsidRPr="006476F3" w:rsidRDefault="003B3F0E" w:rsidP="003B3F0E">
            <w:pPr>
              <w:rPr>
                <w:highlight w:val="cyan"/>
              </w:rPr>
            </w:pPr>
            <w:r w:rsidRPr="006476F3">
              <w:rPr>
                <w:rFonts w:asciiTheme="minorHAnsi" w:hAnsiTheme="minorHAnsi"/>
                <w:sz w:val="20"/>
                <w:szCs w:val="20"/>
                <w:highlight w:val="cyan"/>
              </w:rPr>
              <w:t>Prof. Dr. Özlem Sarıkaya</w:t>
            </w:r>
          </w:p>
        </w:tc>
        <w:tc>
          <w:tcPr>
            <w:tcW w:w="1008" w:type="dxa"/>
          </w:tcPr>
          <w:p w:rsidR="003B3F0E" w:rsidRPr="00BB4E00" w:rsidRDefault="003B3F0E" w:rsidP="003B3F0E">
            <w:pPr>
              <w:rPr>
                <w:sz w:val="20"/>
                <w:szCs w:val="20"/>
              </w:rPr>
            </w:pPr>
            <w:r w:rsidRPr="00BB4E00">
              <w:rPr>
                <w:rFonts w:asciiTheme="minorHAnsi" w:hAnsiTheme="minorHAnsi"/>
                <w:sz w:val="20"/>
                <w:szCs w:val="20"/>
              </w:rPr>
              <w:t xml:space="preserve">Sim. </w:t>
            </w:r>
            <w:proofErr w:type="spellStart"/>
            <w:r w:rsidRPr="00BB4E00">
              <w:rPr>
                <w:rFonts w:asciiTheme="minorHAnsi" w:hAnsiTheme="minorHAnsi"/>
                <w:sz w:val="20"/>
                <w:szCs w:val="20"/>
              </w:rPr>
              <w:t>Lab</w:t>
            </w:r>
            <w:proofErr w:type="spellEnd"/>
          </w:p>
        </w:tc>
      </w:tr>
      <w:tr w:rsidR="00A751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A751F8" w:rsidRPr="00B96A46" w:rsidRDefault="00A751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A751F8" w:rsidRPr="00B96A46" w:rsidRDefault="00144BF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55" w:type="dxa"/>
          </w:tcPr>
          <w:p w:rsidR="00A751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LE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ARASI</w:t>
            </w:r>
          </w:p>
        </w:tc>
        <w:tc>
          <w:tcPr>
            <w:tcW w:w="2636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126EAB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126EAB" w:rsidRPr="00B96A46" w:rsidRDefault="00126EAB" w:rsidP="00126EAB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126EAB" w:rsidRPr="00B96A46" w:rsidRDefault="00126EAB" w:rsidP="00126EA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126EAB" w:rsidRPr="00CD4C50" w:rsidRDefault="00CD4C50" w:rsidP="00126EAB">
            <w:pPr>
              <w:pStyle w:val="TableParagraph"/>
              <w:spacing w:line="225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ĞIMSIZ ÇALIŞMA</w:t>
            </w:r>
          </w:p>
        </w:tc>
        <w:tc>
          <w:tcPr>
            <w:tcW w:w="2636" w:type="dxa"/>
          </w:tcPr>
          <w:p w:rsidR="00126EAB" w:rsidRPr="007B240E" w:rsidRDefault="00126EAB" w:rsidP="00126EAB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  <w:tc>
          <w:tcPr>
            <w:tcW w:w="1008" w:type="dxa"/>
          </w:tcPr>
          <w:p w:rsidR="00126EAB" w:rsidRPr="007B240E" w:rsidRDefault="00126EAB" w:rsidP="00126EAB">
            <w:pPr>
              <w:pStyle w:val="TableParagraph"/>
              <w:spacing w:line="225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</w:tr>
      <w:tr w:rsidR="00126EAB" w:rsidRPr="00B96A46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126EAB" w:rsidRPr="00B96A46" w:rsidRDefault="00126EAB" w:rsidP="00126EAB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126EAB" w:rsidRPr="00B96A46" w:rsidRDefault="00126EAB" w:rsidP="00126EAB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126EAB" w:rsidRPr="007B240E" w:rsidRDefault="00CD4C50" w:rsidP="00126EAB">
            <w:pPr>
              <w:pStyle w:val="TableParagraph"/>
              <w:spacing w:line="222" w:lineRule="exact"/>
              <w:rPr>
                <w:rFonts w:asciiTheme="minorHAnsi" w:hAnsiTheme="minorHAnsi"/>
                <w:color w:val="C00000"/>
                <w:sz w:val="20"/>
              </w:rPr>
            </w:pPr>
            <w:r w:rsidRPr="00CD4C50">
              <w:rPr>
                <w:rFonts w:asciiTheme="minorHAnsi" w:hAnsiTheme="minorHAnsi"/>
                <w:sz w:val="20"/>
              </w:rPr>
              <w:t>BA</w:t>
            </w:r>
            <w:r>
              <w:rPr>
                <w:rFonts w:asciiTheme="minorHAnsi" w:hAnsiTheme="minorHAnsi"/>
                <w:sz w:val="20"/>
              </w:rPr>
              <w:t>Ğ</w:t>
            </w:r>
            <w:r w:rsidRPr="00CD4C50">
              <w:rPr>
                <w:rFonts w:asciiTheme="minorHAnsi" w:hAnsiTheme="minorHAnsi"/>
                <w:sz w:val="20"/>
              </w:rPr>
              <w:t>IMSIZ ÇALIŞMA</w:t>
            </w:r>
          </w:p>
        </w:tc>
        <w:tc>
          <w:tcPr>
            <w:tcW w:w="2636" w:type="dxa"/>
          </w:tcPr>
          <w:p w:rsidR="00126EAB" w:rsidRPr="007B240E" w:rsidRDefault="00126EAB" w:rsidP="00126EAB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  <w:tc>
          <w:tcPr>
            <w:tcW w:w="1008" w:type="dxa"/>
          </w:tcPr>
          <w:p w:rsidR="00126EAB" w:rsidRPr="007B240E" w:rsidRDefault="00126EAB" w:rsidP="00126EAB">
            <w:pPr>
              <w:pStyle w:val="TableParagraph"/>
              <w:spacing w:line="222" w:lineRule="exact"/>
              <w:ind w:left="112"/>
              <w:rPr>
                <w:rFonts w:asciiTheme="minorHAnsi" w:hAnsiTheme="minorHAnsi"/>
                <w:b/>
                <w:color w:val="C00000"/>
                <w:sz w:val="20"/>
              </w:rPr>
            </w:pPr>
          </w:p>
        </w:tc>
      </w:tr>
      <w:tr w:rsidR="00FE41FE" w:rsidRPr="00B96A46">
        <w:trPr>
          <w:trHeight w:val="247"/>
        </w:trPr>
        <w:tc>
          <w:tcPr>
            <w:tcW w:w="1239" w:type="dxa"/>
            <w:vMerge/>
            <w:tcBorders>
              <w:top w:val="nil"/>
            </w:tcBorders>
          </w:tcPr>
          <w:p w:rsidR="00FE41FE" w:rsidRPr="00B96A46" w:rsidRDefault="00FE41FE" w:rsidP="00FE41F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FE41FE" w:rsidRPr="00B96A46" w:rsidRDefault="00FE41FE" w:rsidP="00FE41FE">
            <w:pPr>
              <w:pStyle w:val="TableParagraph"/>
              <w:spacing w:before="6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FE41FE" w:rsidRDefault="00FE41FE" w:rsidP="00FE41FE"/>
        </w:tc>
        <w:tc>
          <w:tcPr>
            <w:tcW w:w="2636" w:type="dxa"/>
          </w:tcPr>
          <w:p w:rsidR="00FE41FE" w:rsidRPr="00B96A46" w:rsidRDefault="00FE41FE" w:rsidP="00FE41F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FE41FE" w:rsidRPr="00B96A46" w:rsidRDefault="00FE41FE" w:rsidP="00FE41FE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D97D11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D97D11" w:rsidRPr="00B96A46" w:rsidRDefault="00D97D11" w:rsidP="00D97D11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D97D11" w:rsidRPr="00B96A46" w:rsidRDefault="00D97D11" w:rsidP="00D97D11">
            <w:pPr>
              <w:pStyle w:val="TableParagraph"/>
              <w:spacing w:before="4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</w:tcPr>
          <w:p w:rsidR="00D97D11" w:rsidRDefault="00D97D11" w:rsidP="00D97D11"/>
        </w:tc>
        <w:tc>
          <w:tcPr>
            <w:tcW w:w="2636" w:type="dxa"/>
          </w:tcPr>
          <w:p w:rsidR="00D97D11" w:rsidRPr="00B96A46" w:rsidRDefault="00D97D11" w:rsidP="00D97D1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D97D11" w:rsidRPr="00B96A46" w:rsidRDefault="00D97D11" w:rsidP="00D97D11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2"/>
        </w:trPr>
        <w:tc>
          <w:tcPr>
            <w:tcW w:w="1239" w:type="dxa"/>
            <w:vMerge w:val="restart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>8</w:t>
            </w:r>
            <w:r w:rsidRPr="00B96A46">
              <w:rPr>
                <w:rFonts w:asciiTheme="minorHAnsi" w:hAnsiTheme="minorHAnsi"/>
                <w:b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3203F8" w:rsidRPr="00B96A46" w:rsidRDefault="003203F8">
            <w:pPr>
              <w:pStyle w:val="TableParagraph"/>
              <w:spacing w:before="1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3203F8" w:rsidRPr="00B96A46" w:rsidRDefault="003203F8">
            <w:pPr>
              <w:pStyle w:val="TableParagraph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ÇARŞAMBA</w:t>
            </w: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6" w:line="216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 w:val="restart"/>
          </w:tcPr>
          <w:p w:rsidR="003203F8" w:rsidRDefault="003203F8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  <w:p w:rsidR="003203F8" w:rsidRDefault="003203F8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  <w:p w:rsidR="003203F8" w:rsidRDefault="003203F8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  <w:p w:rsidR="003203F8" w:rsidRDefault="003203F8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  <w:p w:rsidR="003203F8" w:rsidRDefault="003203F8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  <w:p w:rsidR="003203F8" w:rsidRDefault="003203F8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  <w:p w:rsidR="003203F8" w:rsidRPr="00B96A46" w:rsidRDefault="00D337AD" w:rsidP="003203F8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  <w:r w:rsidRPr="009929C8">
              <w:rPr>
                <w:rFonts w:asciiTheme="minorHAnsi" w:hAnsiTheme="minorHAnsi" w:cstheme="minorHAnsi"/>
                <w:sz w:val="20"/>
                <w:szCs w:val="20"/>
              </w:rPr>
              <w:t>OKAN ÜNİVERSİTESİ TIP FAKÜLTESİ ÖĞRENCİ ARAŞTIRMALARI SEMPOZYUMU</w:t>
            </w: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6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1"/>
        </w:trPr>
        <w:tc>
          <w:tcPr>
            <w:tcW w:w="1239" w:type="dxa"/>
            <w:vMerge w:val="restart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9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3203F8" w:rsidRPr="00B96A46" w:rsidRDefault="003203F8">
            <w:pPr>
              <w:pStyle w:val="TableParagraph"/>
              <w:spacing w:before="1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3203F8" w:rsidRPr="00B96A46" w:rsidRDefault="003203F8">
            <w:pPr>
              <w:pStyle w:val="TableParagraph"/>
              <w:spacing w:before="1"/>
              <w:ind w:left="19" w:right="12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PERŞEMBE</w:t>
            </w: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1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 w:line="218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2"/>
        </w:trPr>
        <w:tc>
          <w:tcPr>
            <w:tcW w:w="1239" w:type="dxa"/>
            <w:vMerge w:val="restart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spacing w:before="84"/>
              <w:rPr>
                <w:rFonts w:asciiTheme="minorHAnsi" w:hAnsiTheme="minorHAnsi"/>
                <w:sz w:val="20"/>
              </w:rPr>
            </w:pPr>
          </w:p>
          <w:p w:rsidR="003203F8" w:rsidRPr="00B96A46" w:rsidRDefault="003203F8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3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MAYIS</w:t>
            </w:r>
          </w:p>
          <w:p w:rsidR="003203F8" w:rsidRPr="00B96A46" w:rsidRDefault="003203F8">
            <w:pPr>
              <w:pStyle w:val="TableParagraph"/>
              <w:spacing w:before="1"/>
              <w:ind w:left="19" w:right="8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2024</w:t>
            </w:r>
          </w:p>
          <w:p w:rsidR="003203F8" w:rsidRPr="00B96A46" w:rsidRDefault="003203F8">
            <w:pPr>
              <w:pStyle w:val="TableParagraph"/>
              <w:ind w:left="19" w:right="5"/>
              <w:jc w:val="center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CUMA</w:t>
            </w: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6" w:line="216" w:lineRule="exact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09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0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1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2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2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5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0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3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3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4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1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5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3203F8" w:rsidRPr="00B96A46">
        <w:trPr>
          <w:trHeight w:val="244"/>
        </w:trPr>
        <w:tc>
          <w:tcPr>
            <w:tcW w:w="1239" w:type="dxa"/>
            <w:vMerge/>
            <w:tcBorders>
              <w:top w:val="nil"/>
            </w:tcBorders>
          </w:tcPr>
          <w:p w:rsidR="003203F8" w:rsidRPr="00B96A46" w:rsidRDefault="003203F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224" w:type="dxa"/>
          </w:tcPr>
          <w:p w:rsidR="003203F8" w:rsidRPr="00B96A46" w:rsidRDefault="003203F8">
            <w:pPr>
              <w:pStyle w:val="TableParagraph"/>
              <w:spacing w:before="3"/>
              <w:ind w:left="23" w:right="5"/>
              <w:jc w:val="center"/>
              <w:rPr>
                <w:rFonts w:asciiTheme="minorHAnsi" w:hAnsiTheme="minorHAnsi"/>
                <w:sz w:val="12"/>
              </w:rPr>
            </w:pPr>
            <w:r w:rsidRPr="00B96A46">
              <w:rPr>
                <w:rFonts w:asciiTheme="minorHAnsi" w:hAnsiTheme="minorHAnsi"/>
                <w:spacing w:val="-4"/>
                <w:sz w:val="18"/>
              </w:rPr>
              <w:t>16.</w:t>
            </w:r>
            <w:r w:rsidRPr="00B96A46">
              <w:rPr>
                <w:rFonts w:asciiTheme="minorHAnsi" w:hAnsiTheme="minorHAnsi"/>
                <w:spacing w:val="-4"/>
                <w:position w:val="5"/>
                <w:sz w:val="12"/>
              </w:rPr>
              <w:t>30</w:t>
            </w:r>
            <w:r w:rsidRPr="00B96A46">
              <w:rPr>
                <w:rFonts w:asciiTheme="minorHAnsi" w:hAnsiTheme="minorHAnsi"/>
                <w:spacing w:val="-4"/>
                <w:sz w:val="18"/>
              </w:rPr>
              <w:t>-</w:t>
            </w:r>
            <w:r w:rsidRPr="00B96A46">
              <w:rPr>
                <w:rFonts w:asciiTheme="minorHAnsi" w:hAnsiTheme="minorHAnsi"/>
                <w:spacing w:val="-2"/>
                <w:sz w:val="18"/>
              </w:rPr>
              <w:t>17.</w:t>
            </w:r>
            <w:r w:rsidRPr="00B96A46">
              <w:rPr>
                <w:rFonts w:asciiTheme="minorHAnsi" w:hAnsiTheme="minorHAnsi"/>
                <w:spacing w:val="-2"/>
                <w:position w:val="5"/>
                <w:sz w:val="12"/>
              </w:rPr>
              <w:t>20</w:t>
            </w:r>
          </w:p>
        </w:tc>
        <w:tc>
          <w:tcPr>
            <w:tcW w:w="4355" w:type="dxa"/>
            <w:vMerge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2636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008" w:type="dxa"/>
          </w:tcPr>
          <w:p w:rsidR="003203F8" w:rsidRPr="00B96A46" w:rsidRDefault="003203F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  <w:sz w:val="16"/>
        </w:rPr>
        <w:sectPr w:rsidR="00A751F8" w:rsidRPr="00B96A46">
          <w:pgSz w:w="11920" w:h="16850"/>
          <w:pgMar w:top="660" w:right="220" w:bottom="280" w:left="340" w:header="708" w:footer="708" w:gutter="0"/>
          <w:cols w:space="708"/>
        </w:sectPr>
      </w:pPr>
    </w:p>
    <w:p w:rsidR="00A751F8" w:rsidRPr="00B96A46" w:rsidRDefault="00144BFB">
      <w:pPr>
        <w:spacing w:before="22"/>
        <w:ind w:left="15" w:right="119"/>
        <w:jc w:val="center"/>
        <w:rPr>
          <w:rFonts w:asciiTheme="minorHAnsi" w:hAnsiTheme="minorHAnsi"/>
          <w:b/>
          <w:sz w:val="28"/>
        </w:rPr>
      </w:pPr>
      <w:r w:rsidRPr="00B96A46">
        <w:rPr>
          <w:rFonts w:asciiTheme="minorHAnsi" w:hAnsiTheme="minorHAnsi"/>
          <w:b/>
          <w:sz w:val="28"/>
        </w:rPr>
        <w:lastRenderedPageBreak/>
        <w:t>KOMİTE</w:t>
      </w:r>
      <w:r w:rsidRPr="00B96A46">
        <w:rPr>
          <w:rFonts w:asciiTheme="minorHAnsi" w:hAnsiTheme="minorHAnsi"/>
          <w:b/>
          <w:spacing w:val="-8"/>
          <w:sz w:val="28"/>
        </w:rPr>
        <w:t xml:space="preserve"> </w:t>
      </w:r>
      <w:r w:rsidRPr="00B96A46">
        <w:rPr>
          <w:rFonts w:asciiTheme="minorHAnsi" w:hAnsiTheme="minorHAnsi"/>
          <w:b/>
          <w:sz w:val="28"/>
        </w:rPr>
        <w:t>PROGRAM</w:t>
      </w:r>
      <w:r w:rsidRPr="00B96A46">
        <w:rPr>
          <w:rFonts w:asciiTheme="minorHAnsi" w:hAnsiTheme="minorHAnsi"/>
          <w:b/>
          <w:spacing w:val="-7"/>
          <w:sz w:val="28"/>
        </w:rPr>
        <w:t xml:space="preserve"> </w:t>
      </w:r>
      <w:r w:rsidRPr="00B96A46">
        <w:rPr>
          <w:rFonts w:asciiTheme="minorHAnsi" w:hAnsiTheme="minorHAnsi"/>
          <w:b/>
          <w:spacing w:val="-2"/>
          <w:sz w:val="28"/>
        </w:rPr>
        <w:t>REHBERİ</w:t>
      </w:r>
    </w:p>
    <w:p w:rsidR="00A751F8" w:rsidRPr="00B96A46" w:rsidRDefault="00A751F8">
      <w:pPr>
        <w:pStyle w:val="GvdeMetni"/>
        <w:rPr>
          <w:rFonts w:asciiTheme="minorHAnsi" w:hAnsiTheme="minorHAnsi"/>
          <w:b/>
          <w:sz w:val="20"/>
        </w:rPr>
      </w:pPr>
    </w:p>
    <w:p w:rsidR="00A751F8" w:rsidRPr="00B96A46" w:rsidRDefault="00A751F8">
      <w:pPr>
        <w:pStyle w:val="GvdeMetni"/>
        <w:rPr>
          <w:rFonts w:asciiTheme="minorHAnsi" w:hAnsiTheme="minorHAnsi"/>
          <w:b/>
          <w:sz w:val="20"/>
        </w:rPr>
      </w:pPr>
    </w:p>
    <w:p w:rsidR="00A751F8" w:rsidRPr="00B96A46" w:rsidRDefault="00144BFB">
      <w:pPr>
        <w:pStyle w:val="GvdeMetni"/>
        <w:spacing w:before="109"/>
        <w:rPr>
          <w:rFonts w:asciiTheme="minorHAnsi" w:hAnsiTheme="minorHAnsi"/>
          <w:b/>
          <w:sz w:val="20"/>
        </w:rPr>
      </w:pPr>
      <w:r w:rsidRPr="00B96A46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240109</wp:posOffset>
                </wp:positionV>
                <wp:extent cx="6683375" cy="279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337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3375" h="27940">
                              <a:moveTo>
                                <a:pt x="6683375" y="0"/>
                              </a:moveTo>
                              <a:lnTo>
                                <a:pt x="0" y="0"/>
                              </a:lnTo>
                              <a:lnTo>
                                <a:pt x="0" y="27429"/>
                              </a:lnTo>
                              <a:lnTo>
                                <a:pt x="6683375" y="27429"/>
                              </a:lnTo>
                              <a:lnTo>
                                <a:pt x="6683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CDA50" id="Graphic 2" o:spid="_x0000_s1026" style="position:absolute;margin-left:34.55pt;margin-top:18.9pt;width:526.25pt;height:2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337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" path="m6683375,l,,,27429r6683375,l668337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751F8" w:rsidRPr="00B96A46" w:rsidRDefault="00144BFB">
      <w:pPr>
        <w:spacing w:before="21"/>
        <w:ind w:left="4" w:right="119"/>
        <w:jc w:val="center"/>
        <w:rPr>
          <w:rFonts w:asciiTheme="minorHAnsi" w:hAnsiTheme="minorHAnsi"/>
          <w:b/>
          <w:sz w:val="24"/>
        </w:rPr>
      </w:pPr>
      <w:r w:rsidRPr="00B96A46">
        <w:rPr>
          <w:rFonts w:asciiTheme="minorHAnsi" w:hAnsiTheme="minorHAnsi"/>
          <w:b/>
          <w:sz w:val="24"/>
        </w:rPr>
        <w:t>Program</w:t>
      </w:r>
      <w:r w:rsidRPr="00B96A46">
        <w:rPr>
          <w:rFonts w:asciiTheme="minorHAnsi" w:hAnsiTheme="minorHAnsi"/>
          <w:b/>
          <w:spacing w:val="-9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Tasarımı</w:t>
      </w:r>
      <w:r w:rsidRPr="00B96A46">
        <w:rPr>
          <w:rFonts w:asciiTheme="minorHAnsi" w:hAnsiTheme="minorHAnsi"/>
          <w:b/>
          <w:spacing w:val="-5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ve</w:t>
      </w:r>
      <w:r w:rsidRPr="00B96A46">
        <w:rPr>
          <w:rFonts w:asciiTheme="minorHAnsi" w:hAnsiTheme="minorHAnsi"/>
          <w:b/>
          <w:spacing w:val="-9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Yönetimi-2023-</w:t>
      </w:r>
      <w:r w:rsidRPr="00B96A46">
        <w:rPr>
          <w:rFonts w:asciiTheme="minorHAnsi" w:hAnsiTheme="minorHAnsi"/>
          <w:b/>
          <w:spacing w:val="-4"/>
          <w:sz w:val="24"/>
        </w:rPr>
        <w:t>2024</w:t>
      </w:r>
    </w:p>
    <w:p w:rsidR="00A751F8" w:rsidRPr="00B96A46" w:rsidRDefault="00A751F8">
      <w:pPr>
        <w:pStyle w:val="GvdeMetni"/>
        <w:rPr>
          <w:rFonts w:asciiTheme="minorHAnsi" w:hAnsiTheme="minorHAnsi"/>
          <w:b/>
          <w:sz w:val="20"/>
        </w:rPr>
      </w:pPr>
    </w:p>
    <w:p w:rsidR="00A751F8" w:rsidRPr="00B96A46" w:rsidRDefault="00A751F8">
      <w:pPr>
        <w:pStyle w:val="GvdeMetni"/>
        <w:spacing w:before="61"/>
        <w:rPr>
          <w:rFonts w:asciiTheme="minorHAnsi" w:hAnsiTheme="minorHAnsi"/>
          <w:b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8"/>
        <w:gridCol w:w="3488"/>
      </w:tblGrid>
      <w:tr w:rsidR="00A751F8" w:rsidRPr="00B96A46">
        <w:trPr>
          <w:trHeight w:val="1343"/>
        </w:trPr>
        <w:tc>
          <w:tcPr>
            <w:tcW w:w="10462" w:type="dxa"/>
            <w:gridSpan w:val="3"/>
          </w:tcPr>
          <w:p w:rsidR="00A751F8" w:rsidRPr="00B96A46" w:rsidRDefault="00144BFB">
            <w:pPr>
              <w:pStyle w:val="TableParagraph"/>
              <w:ind w:left="4359" w:right="4054" w:hanging="310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b/>
              </w:rPr>
              <w:t>Prof.</w:t>
            </w:r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Dr.</w:t>
            </w:r>
            <w:r w:rsidRPr="00B96A46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Özlem</w:t>
            </w:r>
            <w:r w:rsidRPr="00B96A46">
              <w:rPr>
                <w:rFonts w:asciiTheme="minorHAnsi" w:hAnsiTheme="minorHAnsi"/>
                <w:b/>
                <w:spacing w:val="-14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 xml:space="preserve">SARIKAYA </w:t>
            </w:r>
            <w:proofErr w:type="spellStart"/>
            <w:r w:rsidRPr="00B96A46">
              <w:rPr>
                <w:rFonts w:asciiTheme="minorHAnsi" w:hAnsiTheme="minorHAnsi"/>
              </w:rPr>
              <w:t>Medical</w:t>
            </w:r>
            <w:proofErr w:type="spellEnd"/>
            <w:r w:rsidRPr="00B96A46">
              <w:rPr>
                <w:rFonts w:asciiTheme="minorHAnsi" w:hAnsiTheme="minorHAnsi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Education</w:t>
            </w:r>
            <w:proofErr w:type="spellEnd"/>
            <w:r w:rsidRPr="00B96A46">
              <w:rPr>
                <w:rFonts w:asciiTheme="minorHAnsi" w:hAnsiTheme="minorHAnsi"/>
              </w:rPr>
              <w:t xml:space="preserve"> Course </w:t>
            </w:r>
            <w:proofErr w:type="spellStart"/>
            <w:r w:rsidRPr="00B96A46">
              <w:rPr>
                <w:rFonts w:asciiTheme="minorHAnsi" w:hAnsiTheme="minorHAnsi"/>
              </w:rPr>
              <w:t>Coordinator</w:t>
            </w:r>
            <w:proofErr w:type="spellEnd"/>
          </w:p>
          <w:p w:rsidR="00A751F8" w:rsidRPr="00B96A46" w:rsidRDefault="00946AA7">
            <w:pPr>
              <w:pStyle w:val="TableParagraph"/>
              <w:ind w:left="3953"/>
              <w:rPr>
                <w:rFonts w:asciiTheme="minorHAnsi" w:hAnsiTheme="minorHAnsi"/>
                <w:i/>
              </w:rPr>
            </w:pPr>
            <w:hyperlink r:id="rId7">
              <w:r w:rsidR="00144BFB" w:rsidRPr="00B96A46">
                <w:rPr>
                  <w:rFonts w:asciiTheme="minorHAnsi" w:hAnsiTheme="minorHAnsi"/>
                  <w:i/>
                  <w:color w:val="0000FF"/>
                  <w:spacing w:val="-2"/>
                  <w:u w:val="single" w:color="0000FF"/>
                </w:rPr>
                <w:t>ozlem.sarikaya@okan.edu.tr</w:t>
              </w:r>
            </w:hyperlink>
          </w:p>
        </w:tc>
      </w:tr>
      <w:tr w:rsidR="00A751F8" w:rsidRPr="00B96A46">
        <w:trPr>
          <w:trHeight w:val="806"/>
        </w:trPr>
        <w:tc>
          <w:tcPr>
            <w:tcW w:w="3486" w:type="dxa"/>
          </w:tcPr>
          <w:p w:rsidR="00A751F8" w:rsidRPr="00B96A46" w:rsidRDefault="00144BFB">
            <w:pPr>
              <w:pStyle w:val="TableParagraph"/>
              <w:spacing w:before="4" w:line="267" w:lineRule="exact"/>
              <w:ind w:left="17"/>
              <w:jc w:val="center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</w:rPr>
              <w:t>Dr.</w:t>
            </w:r>
            <w:r w:rsidRPr="00B96A46">
              <w:rPr>
                <w:rFonts w:asciiTheme="minorHAnsi" w:hAnsiTheme="minorHAnsi"/>
                <w:b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Öğretim</w:t>
            </w:r>
            <w:r w:rsidRPr="00B96A46">
              <w:rPr>
                <w:rFonts w:asciiTheme="minorHAnsi" w:hAnsiTheme="minorHAnsi"/>
                <w:b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Üyesi</w:t>
            </w:r>
            <w:r w:rsidRPr="00B96A46">
              <w:rPr>
                <w:rFonts w:asciiTheme="minorHAnsi" w:hAnsiTheme="minorHAnsi"/>
                <w:b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Sercan</w:t>
            </w:r>
            <w:r w:rsidRPr="00B96A46">
              <w:rPr>
                <w:rFonts w:asciiTheme="minorHAnsi" w:hAnsiTheme="minorHAnsi"/>
                <w:b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KAPAKLI</w:t>
            </w:r>
          </w:p>
          <w:p w:rsidR="00A751F8" w:rsidRPr="00B96A46" w:rsidRDefault="00144BFB">
            <w:pPr>
              <w:pStyle w:val="TableParagraph"/>
              <w:spacing w:before="2" w:line="256" w:lineRule="exact"/>
              <w:ind w:left="869" w:right="850" w:firstLine="5"/>
              <w:jc w:val="center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  <w:spacing w:val="-2"/>
              </w:rPr>
              <w:t>Biochemistry</w:t>
            </w:r>
            <w:proofErr w:type="spellEnd"/>
            <w:r w:rsidRPr="00B96A46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</w:rPr>
              <w:t>Deputy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</w:rPr>
              <w:t>Coordinator</w:t>
            </w:r>
            <w:proofErr w:type="spellEnd"/>
          </w:p>
        </w:tc>
        <w:tc>
          <w:tcPr>
            <w:tcW w:w="3488" w:type="dxa"/>
          </w:tcPr>
          <w:p w:rsidR="00A751F8" w:rsidRPr="00B96A46" w:rsidRDefault="00144BFB">
            <w:pPr>
              <w:pStyle w:val="TableParagraph"/>
              <w:spacing w:before="6" w:line="237" w:lineRule="auto"/>
              <w:ind w:left="24"/>
              <w:jc w:val="center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</w:rPr>
              <w:t>Öğretim</w:t>
            </w:r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Gör.</w:t>
            </w:r>
            <w:r w:rsidRPr="00B96A46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Doğukan</w:t>
            </w:r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 xml:space="preserve">ÖZBEY </w:t>
            </w:r>
            <w:proofErr w:type="spellStart"/>
            <w:r w:rsidRPr="00B96A46">
              <w:rPr>
                <w:rFonts w:asciiTheme="minorHAnsi" w:hAnsiTheme="minorHAnsi"/>
                <w:b/>
                <w:spacing w:val="-2"/>
              </w:rPr>
              <w:t>Microbiology</w:t>
            </w:r>
            <w:proofErr w:type="spellEnd"/>
          </w:p>
          <w:p w:rsidR="00A751F8" w:rsidRPr="00B96A46" w:rsidRDefault="00144BFB">
            <w:pPr>
              <w:pStyle w:val="TableParagraph"/>
              <w:spacing w:line="248" w:lineRule="exact"/>
              <w:ind w:left="24" w:right="6"/>
              <w:jc w:val="center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Deputy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</w:rPr>
              <w:t>Coordinator</w:t>
            </w:r>
            <w:proofErr w:type="spellEnd"/>
          </w:p>
        </w:tc>
        <w:tc>
          <w:tcPr>
            <w:tcW w:w="3488" w:type="dxa"/>
          </w:tcPr>
          <w:p w:rsidR="00A751F8" w:rsidRPr="00B96A46" w:rsidRDefault="00144BFB">
            <w:pPr>
              <w:pStyle w:val="TableParagraph"/>
              <w:spacing w:before="6" w:line="237" w:lineRule="auto"/>
              <w:ind w:left="24" w:right="3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96A46">
              <w:rPr>
                <w:rFonts w:asciiTheme="minorHAnsi" w:hAnsiTheme="minorHAnsi"/>
                <w:b/>
              </w:rPr>
              <w:t>Araş</w:t>
            </w:r>
            <w:proofErr w:type="spellEnd"/>
            <w:r w:rsidRPr="00B96A46">
              <w:rPr>
                <w:rFonts w:asciiTheme="minorHAnsi" w:hAnsiTheme="minorHAnsi"/>
                <w:b/>
              </w:rPr>
              <w:t>.</w:t>
            </w:r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Gör.</w:t>
            </w:r>
            <w:r w:rsidRPr="00B96A46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Pınar</w:t>
            </w:r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 xml:space="preserve">ULUPINAR </w:t>
            </w:r>
            <w:proofErr w:type="spellStart"/>
            <w:r w:rsidRPr="00B96A46">
              <w:rPr>
                <w:rFonts w:asciiTheme="minorHAnsi" w:hAnsiTheme="minorHAnsi"/>
                <w:b/>
                <w:spacing w:val="-2"/>
              </w:rPr>
              <w:t>Biochemistry</w:t>
            </w:r>
            <w:proofErr w:type="spellEnd"/>
          </w:p>
          <w:p w:rsidR="00A751F8" w:rsidRPr="00B96A46" w:rsidRDefault="00144BFB">
            <w:pPr>
              <w:pStyle w:val="TableParagraph"/>
              <w:spacing w:line="248" w:lineRule="exact"/>
              <w:ind w:left="24" w:right="6"/>
              <w:jc w:val="center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Deputy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</w:rPr>
              <w:t>Coordinator</w:t>
            </w:r>
            <w:proofErr w:type="spellEnd"/>
          </w:p>
        </w:tc>
      </w:tr>
    </w:tbl>
    <w:p w:rsidR="00A751F8" w:rsidRPr="00B96A46" w:rsidRDefault="00144BFB">
      <w:pPr>
        <w:spacing w:before="278"/>
        <w:ind w:right="119"/>
        <w:jc w:val="center"/>
        <w:rPr>
          <w:rFonts w:asciiTheme="minorHAnsi" w:hAnsiTheme="minorHAnsi"/>
          <w:b/>
          <w:sz w:val="24"/>
        </w:rPr>
      </w:pPr>
      <w:r w:rsidRPr="00B96A46">
        <w:rPr>
          <w:rFonts w:asciiTheme="minorHAnsi" w:hAnsiTheme="minorHAnsi"/>
          <w:b/>
          <w:sz w:val="24"/>
        </w:rPr>
        <w:t>Programda</w:t>
      </w:r>
      <w:r w:rsidRPr="00B96A46">
        <w:rPr>
          <w:rFonts w:asciiTheme="minorHAnsi" w:hAnsiTheme="minorHAnsi"/>
          <w:b/>
          <w:spacing w:val="-7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Görevli</w:t>
      </w:r>
      <w:r w:rsidRPr="00B96A46">
        <w:rPr>
          <w:rFonts w:asciiTheme="minorHAnsi" w:hAnsiTheme="minorHAnsi"/>
          <w:b/>
          <w:spacing w:val="-7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Öğretim</w:t>
      </w:r>
      <w:r w:rsidRPr="00B96A46">
        <w:rPr>
          <w:rFonts w:asciiTheme="minorHAnsi" w:hAnsiTheme="minorHAnsi"/>
          <w:b/>
          <w:spacing w:val="-6"/>
          <w:sz w:val="24"/>
        </w:rPr>
        <w:t xml:space="preserve"> </w:t>
      </w:r>
      <w:r w:rsidRPr="00B96A46">
        <w:rPr>
          <w:rFonts w:asciiTheme="minorHAnsi" w:hAnsiTheme="minorHAnsi"/>
          <w:b/>
          <w:spacing w:val="-2"/>
          <w:sz w:val="24"/>
        </w:rPr>
        <w:t>Üyeleri</w:t>
      </w:r>
    </w:p>
    <w:p w:rsidR="00A751F8" w:rsidRPr="00B96A46" w:rsidRDefault="00A751F8">
      <w:pPr>
        <w:pStyle w:val="GvdeMetni"/>
        <w:spacing w:before="37"/>
        <w:rPr>
          <w:rFonts w:asciiTheme="minorHAnsi" w:hAnsiTheme="minorHAnsi"/>
          <w:b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5230"/>
      </w:tblGrid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r w:rsidRPr="00B96A46">
              <w:rPr>
                <w:rFonts w:asciiTheme="minorHAnsi" w:hAnsiTheme="minorHAnsi"/>
                <w:b/>
              </w:rPr>
              <w:t>Prof.Dr</w:t>
            </w:r>
            <w:proofErr w:type="spellEnd"/>
            <w:r w:rsidRPr="00B96A46">
              <w:rPr>
                <w:rFonts w:asciiTheme="minorHAnsi" w:hAnsiTheme="minorHAnsi"/>
                <w:b/>
              </w:rPr>
              <w:t>.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Semih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BASKAN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</w:t>
            </w:r>
          </w:p>
        </w:tc>
      </w:tr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</w:rPr>
              <w:t>Prof.</w:t>
            </w:r>
            <w:r w:rsidRPr="00B96A46">
              <w:rPr>
                <w:rFonts w:asciiTheme="minorHAnsi" w:hAnsiTheme="minorHAnsi"/>
                <w:b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Dr.</w:t>
            </w:r>
            <w:r w:rsidRPr="00B96A46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Özlem</w:t>
            </w:r>
            <w:r w:rsidRPr="00B96A46">
              <w:rPr>
                <w:rFonts w:asciiTheme="minorHAnsi" w:hAnsiTheme="minorHAnsi"/>
                <w:b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SARIKAYA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ıp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Eğitimi</w:t>
            </w:r>
          </w:p>
        </w:tc>
      </w:tr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r w:rsidRPr="00B96A46">
              <w:rPr>
                <w:rFonts w:asciiTheme="minorHAnsi" w:hAnsiTheme="minorHAnsi"/>
                <w:b/>
              </w:rPr>
              <w:t>Prof.Dr</w:t>
            </w:r>
            <w:proofErr w:type="spellEnd"/>
            <w:r w:rsidRPr="00B96A46">
              <w:rPr>
                <w:rFonts w:asciiTheme="minorHAnsi" w:hAnsiTheme="minorHAnsi"/>
                <w:b/>
              </w:rPr>
              <w:t>.</w:t>
            </w:r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Tuğrul</w:t>
            </w:r>
            <w:r w:rsidRPr="00B96A46">
              <w:rPr>
                <w:rFonts w:asciiTheme="minorHAnsi" w:hAnsiTheme="minorHAnsi"/>
                <w:b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ERBAYDAR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lk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ağlığı</w:t>
            </w:r>
          </w:p>
        </w:tc>
      </w:tr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r w:rsidRPr="00B96A46">
              <w:rPr>
                <w:rFonts w:asciiTheme="minorHAnsi" w:hAnsiTheme="minorHAnsi"/>
                <w:b/>
              </w:rPr>
              <w:t>Prof.Dr</w:t>
            </w:r>
            <w:proofErr w:type="spellEnd"/>
            <w:r w:rsidRPr="00B96A46">
              <w:rPr>
                <w:rFonts w:asciiTheme="minorHAnsi" w:hAnsiTheme="minorHAnsi"/>
                <w:b/>
              </w:rPr>
              <w:t>.</w:t>
            </w:r>
            <w:r w:rsidRPr="00B96A46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Zuhal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ALTUNKAYNAK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istoloji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Embriyoloji</w:t>
            </w:r>
          </w:p>
        </w:tc>
      </w:tr>
      <w:tr w:rsidR="00A751F8" w:rsidRPr="00B96A46">
        <w:trPr>
          <w:trHeight w:val="266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6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B96A46">
              <w:rPr>
                <w:rFonts w:asciiTheme="minorHAnsi" w:hAnsiTheme="minorHAnsi"/>
                <w:b/>
              </w:rPr>
              <w:t>Asist.Prof</w:t>
            </w:r>
            <w:proofErr w:type="spellEnd"/>
            <w:r w:rsidRPr="00B96A46">
              <w:rPr>
                <w:rFonts w:asciiTheme="minorHAnsi" w:hAnsiTheme="minorHAnsi"/>
                <w:b/>
              </w:rPr>
              <w:t>.</w:t>
            </w:r>
            <w:proofErr w:type="gramEnd"/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Dr.</w:t>
            </w:r>
            <w:r w:rsidRPr="00B96A46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Hilal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EREN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4"/>
              </w:rPr>
              <w:t>GÖZEL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6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ıbbi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Biyoloji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enetik</w:t>
            </w:r>
          </w:p>
        </w:tc>
      </w:tr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B96A46">
              <w:rPr>
                <w:rFonts w:asciiTheme="minorHAnsi" w:hAnsiTheme="minorHAnsi"/>
                <w:b/>
              </w:rPr>
              <w:t>Asist.Prof</w:t>
            </w:r>
            <w:proofErr w:type="spellEnd"/>
            <w:r w:rsidRPr="00B96A46">
              <w:rPr>
                <w:rFonts w:asciiTheme="minorHAnsi" w:hAnsiTheme="minorHAnsi"/>
                <w:b/>
              </w:rPr>
              <w:t>.</w:t>
            </w:r>
            <w:proofErr w:type="gramEnd"/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Dr.</w:t>
            </w:r>
            <w:r w:rsidRPr="00B96A46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Rengin</w:t>
            </w:r>
            <w:r w:rsidRPr="00B96A46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ÇETİNGÜVENÇ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yoloji</w:t>
            </w:r>
          </w:p>
        </w:tc>
      </w:tr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r w:rsidRPr="00B96A46">
              <w:rPr>
                <w:rFonts w:asciiTheme="minorHAnsi" w:hAnsiTheme="minorHAnsi"/>
                <w:b/>
              </w:rPr>
              <w:t>Asistant</w:t>
            </w:r>
            <w:proofErr w:type="spellEnd"/>
            <w:r w:rsidRPr="00B96A46">
              <w:rPr>
                <w:rFonts w:asciiTheme="minorHAnsi" w:hAnsiTheme="minorHAnsi"/>
                <w:b/>
                <w:spacing w:val="-12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b/>
              </w:rPr>
              <w:t>Professor</w:t>
            </w:r>
            <w:proofErr w:type="spellEnd"/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Dr.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Meltem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KARAKULAK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KAFKAS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Ail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Hekimliği</w:t>
            </w:r>
          </w:p>
        </w:tc>
      </w:tr>
      <w:tr w:rsidR="00A751F8" w:rsidRPr="00B96A46">
        <w:trPr>
          <w:trHeight w:val="268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line="248" w:lineRule="exact"/>
              <w:ind w:left="112"/>
              <w:rPr>
                <w:rFonts w:asciiTheme="minorHAnsi" w:hAnsiTheme="minorHAnsi"/>
                <w:b/>
              </w:rPr>
            </w:pPr>
            <w:proofErr w:type="spellStart"/>
            <w:r w:rsidRPr="00B96A46">
              <w:rPr>
                <w:rFonts w:asciiTheme="minorHAnsi" w:hAnsiTheme="minorHAnsi"/>
                <w:b/>
              </w:rPr>
              <w:t>Psychologist</w:t>
            </w:r>
            <w:proofErr w:type="spellEnd"/>
            <w:r w:rsidRPr="00B96A46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  <w:b/>
              </w:rPr>
              <w:t>Irmak</w:t>
            </w:r>
            <w:r w:rsidRPr="00B96A46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ERBAYDAR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4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Psikoloji</w:t>
            </w:r>
          </w:p>
        </w:tc>
      </w:tr>
      <w:tr w:rsidR="00A751F8" w:rsidRPr="00B96A46">
        <w:trPr>
          <w:trHeight w:val="817"/>
        </w:trPr>
        <w:tc>
          <w:tcPr>
            <w:tcW w:w="5228" w:type="dxa"/>
          </w:tcPr>
          <w:p w:rsidR="00A751F8" w:rsidRPr="00B96A46" w:rsidRDefault="00144BFB">
            <w:pPr>
              <w:pStyle w:val="TableParagraph"/>
              <w:spacing w:before="8" w:line="237" w:lineRule="auto"/>
              <w:ind w:left="112" w:right="1056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B96A46">
              <w:rPr>
                <w:rFonts w:asciiTheme="minorHAnsi" w:hAnsiTheme="minorHAnsi"/>
                <w:b/>
              </w:rPr>
              <w:t>Prof.Dr.Goncagül</w:t>
            </w:r>
            <w:proofErr w:type="spellEnd"/>
            <w:proofErr w:type="gramEnd"/>
            <w:r w:rsidRPr="00B96A46">
              <w:rPr>
                <w:rFonts w:asciiTheme="minorHAnsi" w:hAnsiTheme="minorHAnsi"/>
                <w:b/>
              </w:rPr>
              <w:t xml:space="preserve"> HAKLAR </w:t>
            </w:r>
            <w:proofErr w:type="spellStart"/>
            <w:r w:rsidRPr="00B96A46">
              <w:rPr>
                <w:rFonts w:asciiTheme="minorHAnsi" w:hAnsiTheme="minorHAnsi"/>
                <w:b/>
                <w:spacing w:val="-2"/>
              </w:rPr>
              <w:t>Asist.Prof.Dr.Hacer</w:t>
            </w:r>
            <w:proofErr w:type="spellEnd"/>
            <w:r w:rsidRPr="00B96A46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NALBANT</w:t>
            </w:r>
          </w:p>
          <w:p w:rsidR="00A751F8" w:rsidRPr="00B96A46" w:rsidRDefault="00144BFB">
            <w:pPr>
              <w:pStyle w:val="TableParagraph"/>
              <w:spacing w:line="258" w:lineRule="exact"/>
              <w:ind w:left="112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  <w:spacing w:val="-2"/>
              </w:rPr>
              <w:t>Special.</w:t>
            </w:r>
            <w:r w:rsidRPr="00B96A46">
              <w:rPr>
                <w:rFonts w:asciiTheme="minorHAnsi" w:hAnsiTheme="minorHAnsi"/>
                <w:b/>
                <w:spacing w:val="3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b/>
                <w:spacing w:val="-2"/>
              </w:rPr>
              <w:t>Psychologist</w:t>
            </w:r>
            <w:proofErr w:type="spellEnd"/>
            <w:r w:rsidRPr="00B96A46">
              <w:rPr>
                <w:rFonts w:asciiTheme="minorHAnsi" w:hAnsiTheme="minorHAnsi"/>
                <w:b/>
                <w:spacing w:val="3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Ebru</w:t>
            </w:r>
            <w:r w:rsidRPr="00B96A46">
              <w:rPr>
                <w:rFonts w:asciiTheme="minorHAnsi" w:hAnsiTheme="minorHAnsi"/>
                <w:b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TOKSOY</w:t>
            </w:r>
          </w:p>
        </w:tc>
        <w:tc>
          <w:tcPr>
            <w:tcW w:w="5230" w:type="dxa"/>
          </w:tcPr>
          <w:p w:rsidR="00A751F8" w:rsidRPr="00B96A46" w:rsidRDefault="00144BFB">
            <w:pPr>
              <w:pStyle w:val="TableParagraph"/>
              <w:spacing w:line="268" w:lineRule="exact"/>
              <w:ind w:left="11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Konuk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Öğretim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Üyeleri</w:t>
            </w:r>
          </w:p>
        </w:tc>
      </w:tr>
    </w:tbl>
    <w:p w:rsidR="00A751F8" w:rsidRPr="00B96A46" w:rsidRDefault="00A751F8">
      <w:pPr>
        <w:pStyle w:val="GvdeMetni"/>
        <w:spacing w:before="5"/>
        <w:rPr>
          <w:rFonts w:asciiTheme="minorHAnsi" w:hAnsiTheme="minorHAnsi"/>
          <w:b/>
        </w:rPr>
      </w:pPr>
    </w:p>
    <w:p w:rsidR="00A751F8" w:rsidRPr="00B96A46" w:rsidRDefault="00A751F8">
      <w:pPr>
        <w:pStyle w:val="GvdeMetni"/>
        <w:rPr>
          <w:rFonts w:asciiTheme="minorHAnsi" w:hAnsiTheme="minorHAnsi"/>
          <w:b/>
        </w:rPr>
      </w:pPr>
    </w:p>
    <w:p w:rsidR="00A751F8" w:rsidRPr="00B96A46" w:rsidRDefault="00144BFB">
      <w:pPr>
        <w:ind w:left="483"/>
        <w:rPr>
          <w:rFonts w:asciiTheme="minorHAnsi" w:hAnsiTheme="minorHAnsi"/>
        </w:rPr>
      </w:pPr>
      <w:r w:rsidRPr="00B96A46">
        <w:rPr>
          <w:rFonts w:asciiTheme="minorHAnsi" w:hAnsiTheme="minorHAnsi"/>
        </w:rPr>
        <w:t>"</w:t>
      </w:r>
      <w:r w:rsidRPr="00B96A46">
        <w:rPr>
          <w:rFonts w:asciiTheme="minorHAnsi" w:hAnsiTheme="minorHAnsi"/>
          <w:b/>
        </w:rPr>
        <w:t>Klinik</w:t>
      </w:r>
      <w:r w:rsidRPr="00B96A46">
        <w:rPr>
          <w:rFonts w:asciiTheme="minorHAnsi" w:hAnsiTheme="minorHAnsi"/>
          <w:b/>
          <w:spacing w:val="-15"/>
        </w:rPr>
        <w:t xml:space="preserve"> </w:t>
      </w:r>
      <w:r w:rsidRPr="00B96A46">
        <w:rPr>
          <w:rFonts w:asciiTheme="minorHAnsi" w:hAnsiTheme="minorHAnsi"/>
          <w:b/>
        </w:rPr>
        <w:t>Öncesi</w:t>
      </w:r>
      <w:r w:rsidRPr="00B96A46">
        <w:rPr>
          <w:rFonts w:asciiTheme="minorHAnsi" w:hAnsiTheme="minorHAnsi"/>
          <w:b/>
          <w:spacing w:val="-12"/>
        </w:rPr>
        <w:t xml:space="preserve"> </w:t>
      </w:r>
      <w:r w:rsidRPr="00B96A46">
        <w:rPr>
          <w:rFonts w:asciiTheme="minorHAnsi" w:hAnsiTheme="minorHAnsi"/>
          <w:b/>
        </w:rPr>
        <w:t>Mesleki</w:t>
      </w:r>
      <w:r w:rsidRPr="00B96A46">
        <w:rPr>
          <w:rFonts w:asciiTheme="minorHAnsi" w:hAnsiTheme="minorHAnsi"/>
          <w:b/>
          <w:spacing w:val="-13"/>
        </w:rPr>
        <w:t xml:space="preserve"> </w:t>
      </w:r>
      <w:r w:rsidRPr="00B96A46">
        <w:rPr>
          <w:rFonts w:asciiTheme="minorHAnsi" w:hAnsiTheme="minorHAnsi"/>
          <w:b/>
        </w:rPr>
        <w:t>Yeterlilikler</w:t>
      </w:r>
      <w:r w:rsidRPr="00B96A46">
        <w:rPr>
          <w:rFonts w:asciiTheme="minorHAnsi" w:hAnsiTheme="minorHAnsi"/>
          <w:b/>
          <w:spacing w:val="-10"/>
        </w:rPr>
        <w:t xml:space="preserve"> </w:t>
      </w:r>
      <w:r w:rsidRPr="00B96A46">
        <w:rPr>
          <w:rFonts w:asciiTheme="minorHAnsi" w:hAnsiTheme="minorHAnsi"/>
          <w:b/>
        </w:rPr>
        <w:t>Komitesi"</w:t>
      </w:r>
      <w:r w:rsidRPr="00B96A46">
        <w:rPr>
          <w:rFonts w:asciiTheme="minorHAnsi" w:hAnsiTheme="minorHAnsi"/>
          <w:b/>
          <w:spacing w:val="-12"/>
        </w:rPr>
        <w:t xml:space="preserve"> </w:t>
      </w:r>
      <w:r w:rsidRPr="00B96A46">
        <w:rPr>
          <w:rFonts w:asciiTheme="minorHAnsi" w:hAnsiTheme="minorHAnsi"/>
        </w:rPr>
        <w:t>Programına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Hoş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  <w:spacing w:val="-2"/>
        </w:rPr>
        <w:t>Geldiniz.</w:t>
      </w:r>
    </w:p>
    <w:p w:rsidR="00A751F8" w:rsidRPr="00B96A46" w:rsidRDefault="00A751F8">
      <w:pPr>
        <w:pStyle w:val="GvdeMetni"/>
        <w:spacing w:before="12"/>
        <w:rPr>
          <w:rFonts w:asciiTheme="minorHAnsi" w:hAnsiTheme="minorHAnsi"/>
          <w:sz w:val="22"/>
        </w:rPr>
      </w:pPr>
    </w:p>
    <w:p w:rsidR="00A751F8" w:rsidRPr="00B96A46" w:rsidRDefault="00144BFB">
      <w:pPr>
        <w:ind w:left="483"/>
        <w:rPr>
          <w:rFonts w:asciiTheme="minorHAnsi" w:hAnsiTheme="minorHAnsi"/>
        </w:rPr>
      </w:pPr>
      <w:r w:rsidRPr="00B96A46">
        <w:rPr>
          <w:rFonts w:asciiTheme="minorHAnsi" w:hAnsiTheme="minorHAnsi"/>
        </w:rPr>
        <w:t>Başarılı</w:t>
      </w:r>
      <w:r w:rsidRPr="00B96A46">
        <w:rPr>
          <w:rFonts w:asciiTheme="minorHAnsi" w:hAnsiTheme="minorHAnsi"/>
          <w:spacing w:val="-14"/>
        </w:rPr>
        <w:t xml:space="preserve"> </w:t>
      </w:r>
      <w:r w:rsidRPr="00B96A46">
        <w:rPr>
          <w:rFonts w:asciiTheme="minorHAnsi" w:hAnsiTheme="minorHAnsi"/>
        </w:rPr>
        <w:t>bir</w:t>
      </w:r>
      <w:r w:rsidRPr="00B96A46">
        <w:rPr>
          <w:rFonts w:asciiTheme="minorHAnsi" w:hAnsiTheme="minorHAnsi"/>
          <w:spacing w:val="-8"/>
        </w:rPr>
        <w:t xml:space="preserve"> </w:t>
      </w:r>
      <w:r w:rsidRPr="00B96A46">
        <w:rPr>
          <w:rFonts w:asciiTheme="minorHAnsi" w:hAnsiTheme="minorHAnsi"/>
        </w:rPr>
        <w:t>hekim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olmak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için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ihtiyaç</w:t>
      </w:r>
      <w:r w:rsidRPr="00B96A46">
        <w:rPr>
          <w:rFonts w:asciiTheme="minorHAnsi" w:hAnsiTheme="minorHAnsi"/>
          <w:spacing w:val="-8"/>
        </w:rPr>
        <w:t xml:space="preserve"> </w:t>
      </w:r>
      <w:r w:rsidRPr="00B96A46">
        <w:rPr>
          <w:rFonts w:asciiTheme="minorHAnsi" w:hAnsiTheme="minorHAnsi"/>
        </w:rPr>
        <w:t>duyacağınız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</w:rPr>
        <w:t>becerileri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geliştirmek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üzere</w:t>
      </w:r>
      <w:r w:rsidRPr="00B96A46">
        <w:rPr>
          <w:rFonts w:asciiTheme="minorHAnsi" w:hAnsiTheme="minorHAnsi"/>
          <w:spacing w:val="-13"/>
        </w:rPr>
        <w:t xml:space="preserve"> </w:t>
      </w:r>
      <w:r w:rsidRPr="00B96A46">
        <w:rPr>
          <w:rFonts w:asciiTheme="minorHAnsi" w:hAnsiTheme="minorHAnsi"/>
        </w:rPr>
        <w:t>yeni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adımlar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</w:rPr>
        <w:t>atmaya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hazır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  <w:spacing w:val="-2"/>
        </w:rPr>
        <w:t>mısınız?</w:t>
      </w:r>
    </w:p>
    <w:p w:rsidR="00A751F8" w:rsidRPr="00B96A46" w:rsidRDefault="00A751F8">
      <w:pPr>
        <w:pStyle w:val="GvdeMetni"/>
        <w:spacing w:before="13"/>
        <w:rPr>
          <w:rFonts w:asciiTheme="minorHAnsi" w:hAnsiTheme="minorHAnsi"/>
          <w:sz w:val="22"/>
        </w:rPr>
      </w:pPr>
    </w:p>
    <w:p w:rsidR="00A751F8" w:rsidRPr="00B96A46" w:rsidRDefault="00144BFB">
      <w:pPr>
        <w:ind w:left="483" w:right="738"/>
        <w:rPr>
          <w:rFonts w:asciiTheme="minorHAnsi" w:hAnsiTheme="minorHAnsi"/>
        </w:rPr>
      </w:pPr>
      <w:r w:rsidRPr="00B96A46">
        <w:rPr>
          <w:rFonts w:asciiTheme="minorHAnsi" w:hAnsiTheme="minorHAnsi"/>
        </w:rPr>
        <w:t>"Hekim",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birey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toplum</w:t>
      </w:r>
      <w:r w:rsidRPr="00B96A46">
        <w:rPr>
          <w:rFonts w:asciiTheme="minorHAnsi" w:hAnsiTheme="minorHAnsi"/>
          <w:spacing w:val="-1"/>
        </w:rPr>
        <w:t xml:space="preserve"> </w:t>
      </w:r>
      <w:r w:rsidRPr="00B96A46">
        <w:rPr>
          <w:rFonts w:asciiTheme="minorHAnsi" w:hAnsiTheme="minorHAnsi"/>
        </w:rPr>
        <w:t>sağlığını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koruyup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geliştirirken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aldığı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kararlarda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bilimsel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tıbbi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bilgi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becerilerinin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yanı sıra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içinde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yaşadığı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sosyal,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kültürel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ekonomik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yapıları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bu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yapıların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toplumla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olan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ilişkilerini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de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dikkate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  <w:spacing w:val="-2"/>
        </w:rPr>
        <w:t>alır.</w:t>
      </w: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sz w:val="22"/>
        </w:rPr>
      </w:pPr>
    </w:p>
    <w:p w:rsidR="00A751F8" w:rsidRPr="00B96A46" w:rsidRDefault="00144BFB">
      <w:pPr>
        <w:ind w:left="483"/>
        <w:rPr>
          <w:rFonts w:asciiTheme="minorHAnsi" w:hAnsiTheme="minorHAnsi"/>
        </w:rPr>
      </w:pPr>
      <w:r w:rsidRPr="00B96A46">
        <w:rPr>
          <w:rFonts w:asciiTheme="minorHAnsi" w:hAnsiTheme="minorHAnsi"/>
        </w:rPr>
        <w:t>"Hekim"</w:t>
      </w:r>
      <w:r w:rsidRPr="00B96A46">
        <w:rPr>
          <w:rFonts w:asciiTheme="minorHAnsi" w:hAnsiTheme="minorHAnsi"/>
          <w:spacing w:val="-13"/>
        </w:rPr>
        <w:t xml:space="preserve"> </w:t>
      </w:r>
      <w:r w:rsidRPr="00B96A46">
        <w:rPr>
          <w:rFonts w:asciiTheme="minorHAnsi" w:hAnsiTheme="minorHAnsi"/>
        </w:rPr>
        <w:t>şefkatli,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erdemli,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adil,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kendi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çıkarları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ile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</w:rPr>
        <w:t>hasta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ailesinin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çıkarları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çatıştığında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etik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</w:rPr>
        <w:t>ikilemleri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fark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eden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  <w:spacing w:val="-5"/>
        </w:rPr>
        <w:t>ve</w:t>
      </w:r>
    </w:p>
    <w:p w:rsidR="00A751F8" w:rsidRPr="00B96A46" w:rsidRDefault="00144BFB">
      <w:pPr>
        <w:ind w:left="483"/>
        <w:rPr>
          <w:rFonts w:asciiTheme="minorHAnsi" w:hAnsiTheme="minorHAnsi"/>
        </w:rPr>
      </w:pPr>
      <w:proofErr w:type="gramStart"/>
      <w:r w:rsidRPr="00B96A46">
        <w:rPr>
          <w:rFonts w:asciiTheme="minorHAnsi" w:hAnsiTheme="minorHAnsi"/>
        </w:rPr>
        <w:t>dengeleyen</w:t>
      </w:r>
      <w:proofErr w:type="gramEnd"/>
      <w:r w:rsidRPr="00B96A46">
        <w:rPr>
          <w:rFonts w:asciiTheme="minorHAnsi" w:hAnsiTheme="minorHAnsi"/>
        </w:rPr>
        <w:t>,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iyi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bir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ekip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üyesi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olan,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kaynakları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hasta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toplum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yararına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kullanan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bir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çerçeveye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  <w:spacing w:val="-2"/>
        </w:rPr>
        <w:t>sahiptir.</w:t>
      </w: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sz w:val="22"/>
        </w:rPr>
      </w:pPr>
    </w:p>
    <w:p w:rsidR="00A751F8" w:rsidRPr="00B96A46" w:rsidRDefault="00144BFB">
      <w:pPr>
        <w:ind w:left="483"/>
        <w:rPr>
          <w:rFonts w:asciiTheme="minorHAnsi" w:hAnsiTheme="minorHAnsi"/>
        </w:rPr>
      </w:pPr>
      <w:r w:rsidRPr="00B96A46">
        <w:rPr>
          <w:rFonts w:asciiTheme="minorHAnsi" w:hAnsiTheme="minorHAnsi"/>
        </w:rPr>
        <w:t>Bu</w:t>
      </w:r>
      <w:r w:rsidRPr="00B96A46">
        <w:rPr>
          <w:rFonts w:asciiTheme="minorHAnsi" w:hAnsiTheme="minorHAnsi"/>
          <w:spacing w:val="33"/>
        </w:rPr>
        <w:t xml:space="preserve"> </w:t>
      </w:r>
      <w:r w:rsidRPr="00B96A46">
        <w:rPr>
          <w:rFonts w:asciiTheme="minorHAnsi" w:hAnsiTheme="minorHAnsi"/>
        </w:rPr>
        <w:t>program,</w:t>
      </w:r>
      <w:r w:rsidRPr="00B96A46">
        <w:rPr>
          <w:rFonts w:asciiTheme="minorHAnsi" w:hAnsiTheme="minorHAnsi"/>
          <w:spacing w:val="34"/>
        </w:rPr>
        <w:t xml:space="preserve"> </w:t>
      </w:r>
      <w:r w:rsidRPr="00B96A46">
        <w:rPr>
          <w:rFonts w:asciiTheme="minorHAnsi" w:hAnsiTheme="minorHAnsi"/>
        </w:rPr>
        <w:t>hastalık</w:t>
      </w:r>
      <w:r w:rsidRPr="00B96A46">
        <w:rPr>
          <w:rFonts w:asciiTheme="minorHAnsi" w:hAnsiTheme="minorHAnsi"/>
          <w:spacing w:val="31"/>
        </w:rPr>
        <w:t xml:space="preserve"> </w:t>
      </w:r>
      <w:r w:rsidRPr="00B96A46">
        <w:rPr>
          <w:rFonts w:asciiTheme="minorHAnsi" w:hAnsiTheme="minorHAnsi"/>
        </w:rPr>
        <w:t>mekanizmaları</w:t>
      </w:r>
      <w:r w:rsidRPr="00B96A46">
        <w:rPr>
          <w:rFonts w:asciiTheme="minorHAnsi" w:hAnsiTheme="minorHAnsi"/>
          <w:spacing w:val="34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33"/>
        </w:rPr>
        <w:t xml:space="preserve"> </w:t>
      </w:r>
      <w:r w:rsidRPr="00B96A46">
        <w:rPr>
          <w:rFonts w:asciiTheme="minorHAnsi" w:hAnsiTheme="minorHAnsi"/>
        </w:rPr>
        <w:t>tıbbın</w:t>
      </w:r>
      <w:r w:rsidRPr="00B96A46">
        <w:rPr>
          <w:rFonts w:asciiTheme="minorHAnsi" w:hAnsiTheme="minorHAnsi"/>
          <w:spacing w:val="35"/>
        </w:rPr>
        <w:t xml:space="preserve"> </w:t>
      </w:r>
      <w:r w:rsidRPr="00B96A46">
        <w:rPr>
          <w:rFonts w:asciiTheme="minorHAnsi" w:hAnsiTheme="minorHAnsi"/>
        </w:rPr>
        <w:t>bilimsel</w:t>
      </w:r>
      <w:r w:rsidRPr="00B96A46">
        <w:rPr>
          <w:rFonts w:asciiTheme="minorHAnsi" w:hAnsiTheme="minorHAnsi"/>
          <w:spacing w:val="36"/>
        </w:rPr>
        <w:t xml:space="preserve"> </w:t>
      </w:r>
      <w:r w:rsidRPr="00B96A46">
        <w:rPr>
          <w:rFonts w:asciiTheme="minorHAnsi" w:hAnsiTheme="minorHAnsi"/>
        </w:rPr>
        <w:t>temellerinden</w:t>
      </w:r>
      <w:r w:rsidRPr="00B96A46">
        <w:rPr>
          <w:rFonts w:asciiTheme="minorHAnsi" w:hAnsiTheme="minorHAnsi"/>
          <w:spacing w:val="34"/>
        </w:rPr>
        <w:t xml:space="preserve"> </w:t>
      </w:r>
      <w:r w:rsidRPr="00B96A46">
        <w:rPr>
          <w:rFonts w:asciiTheme="minorHAnsi" w:hAnsiTheme="minorHAnsi"/>
        </w:rPr>
        <w:t>klinik</w:t>
      </w:r>
      <w:r w:rsidRPr="00B96A46">
        <w:rPr>
          <w:rFonts w:asciiTheme="minorHAnsi" w:hAnsiTheme="minorHAnsi"/>
          <w:spacing w:val="34"/>
        </w:rPr>
        <w:t xml:space="preserve"> </w:t>
      </w:r>
      <w:r w:rsidRPr="00B96A46">
        <w:rPr>
          <w:rFonts w:asciiTheme="minorHAnsi" w:hAnsiTheme="minorHAnsi"/>
        </w:rPr>
        <w:t>becerilere</w:t>
      </w:r>
      <w:r w:rsidRPr="00B96A46">
        <w:rPr>
          <w:rFonts w:asciiTheme="minorHAnsi" w:hAnsiTheme="minorHAnsi"/>
          <w:spacing w:val="34"/>
        </w:rPr>
        <w:t xml:space="preserve"> </w:t>
      </w:r>
      <w:r w:rsidRPr="00B96A46">
        <w:rPr>
          <w:rFonts w:asciiTheme="minorHAnsi" w:hAnsiTheme="minorHAnsi"/>
        </w:rPr>
        <w:t>geçiş</w:t>
      </w:r>
      <w:r w:rsidRPr="00B96A46">
        <w:rPr>
          <w:rFonts w:asciiTheme="minorHAnsi" w:hAnsiTheme="minorHAnsi"/>
          <w:spacing w:val="33"/>
        </w:rPr>
        <w:t xml:space="preserve"> </w:t>
      </w:r>
      <w:r w:rsidRPr="00B96A46">
        <w:rPr>
          <w:rFonts w:asciiTheme="minorHAnsi" w:hAnsiTheme="minorHAnsi"/>
        </w:rPr>
        <w:t>eşiğini</w:t>
      </w:r>
      <w:r w:rsidRPr="00B96A46">
        <w:rPr>
          <w:rFonts w:asciiTheme="minorHAnsi" w:hAnsiTheme="minorHAnsi"/>
          <w:spacing w:val="36"/>
        </w:rPr>
        <w:t xml:space="preserve"> </w:t>
      </w:r>
      <w:r w:rsidRPr="00B96A46">
        <w:rPr>
          <w:rFonts w:asciiTheme="minorHAnsi" w:hAnsiTheme="minorHAnsi"/>
          <w:spacing w:val="-2"/>
        </w:rPr>
        <w:t>güvenle</w:t>
      </w:r>
    </w:p>
    <w:p w:rsidR="00A751F8" w:rsidRPr="00B96A46" w:rsidRDefault="00144BFB">
      <w:pPr>
        <w:spacing w:before="1"/>
        <w:ind w:left="483"/>
        <w:rPr>
          <w:rFonts w:asciiTheme="minorHAnsi" w:hAnsiTheme="minorHAnsi"/>
        </w:rPr>
      </w:pPr>
      <w:proofErr w:type="gramStart"/>
      <w:r w:rsidRPr="00B96A46">
        <w:rPr>
          <w:rFonts w:asciiTheme="minorHAnsi" w:hAnsiTheme="minorHAnsi"/>
        </w:rPr>
        <w:t>geçebilmeniz</w:t>
      </w:r>
      <w:proofErr w:type="gramEnd"/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için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  <w:spacing w:val="-2"/>
        </w:rPr>
        <w:t>tasarlanmıştır.</w:t>
      </w:r>
    </w:p>
    <w:p w:rsidR="00A751F8" w:rsidRPr="00B96A46" w:rsidRDefault="00A751F8">
      <w:pPr>
        <w:pStyle w:val="GvdeMetni"/>
        <w:spacing w:before="13"/>
        <w:rPr>
          <w:rFonts w:asciiTheme="minorHAnsi" w:hAnsiTheme="minorHAnsi"/>
          <w:sz w:val="22"/>
        </w:rPr>
      </w:pPr>
    </w:p>
    <w:p w:rsidR="00A751F8" w:rsidRPr="00B96A46" w:rsidRDefault="00144BFB">
      <w:pPr>
        <w:ind w:left="483"/>
        <w:rPr>
          <w:rFonts w:asciiTheme="minorHAnsi" w:hAnsiTheme="minorHAnsi"/>
        </w:rPr>
      </w:pPr>
      <w:r w:rsidRPr="00B96A46">
        <w:rPr>
          <w:rFonts w:asciiTheme="minorHAnsi" w:hAnsiTheme="minorHAnsi"/>
          <w:spacing w:val="-2"/>
        </w:rPr>
        <w:t>Kursun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  <w:spacing w:val="-2"/>
        </w:rPr>
        <w:t>çoğunluğu küçük grup oturumları, ekip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  <w:spacing w:val="-2"/>
        </w:rPr>
        <w:t xml:space="preserve">çalışması, klinik </w:t>
      </w:r>
      <w:proofErr w:type="gramStart"/>
      <w:r w:rsidRPr="00B96A46">
        <w:rPr>
          <w:rFonts w:asciiTheme="minorHAnsi" w:hAnsiTheme="minorHAnsi"/>
          <w:spacing w:val="-2"/>
        </w:rPr>
        <w:t>simülasyonlardan</w:t>
      </w:r>
      <w:proofErr w:type="gramEnd"/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  <w:spacing w:val="-2"/>
        </w:rPr>
        <w:t xml:space="preserve">oluşmaktadır ve bireysel ve grup </w:t>
      </w:r>
      <w:r w:rsidRPr="00B96A46">
        <w:rPr>
          <w:rFonts w:asciiTheme="minorHAnsi" w:hAnsiTheme="minorHAnsi"/>
        </w:rPr>
        <w:t>etkinliklerinden arta kalan zamanı bağımsız gelişim için bir fırsat olarak kullanmanızı bekliyoruz.</w:t>
      </w: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sz w:val="22"/>
        </w:rPr>
      </w:pPr>
    </w:p>
    <w:p w:rsidR="00A751F8" w:rsidRPr="00B96A46" w:rsidRDefault="00144BFB">
      <w:pPr>
        <w:ind w:left="483"/>
        <w:rPr>
          <w:rFonts w:asciiTheme="minorHAnsi" w:hAnsiTheme="minorHAnsi"/>
        </w:rPr>
      </w:pPr>
      <w:r w:rsidRPr="00B96A46">
        <w:rPr>
          <w:rFonts w:asciiTheme="minorHAnsi" w:hAnsiTheme="minorHAnsi"/>
        </w:rPr>
        <w:t>Programa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ilişkin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soru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önerileriniz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için</w:t>
      </w:r>
      <w:r w:rsidRPr="00B96A46">
        <w:rPr>
          <w:rFonts w:asciiTheme="minorHAnsi" w:hAnsiTheme="minorHAnsi"/>
          <w:spacing w:val="-6"/>
        </w:rPr>
        <w:t xml:space="preserve"> </w:t>
      </w:r>
      <w:r w:rsidRPr="00B96A46">
        <w:rPr>
          <w:rFonts w:asciiTheme="minorHAnsi" w:hAnsiTheme="minorHAnsi"/>
        </w:rPr>
        <w:t>lütfen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bizimle</w:t>
      </w:r>
      <w:r w:rsidRPr="00B96A46">
        <w:rPr>
          <w:rFonts w:asciiTheme="minorHAnsi" w:hAnsiTheme="minorHAnsi"/>
          <w:spacing w:val="-8"/>
        </w:rPr>
        <w:t xml:space="preserve"> </w:t>
      </w:r>
      <w:r w:rsidRPr="00B96A46">
        <w:rPr>
          <w:rFonts w:asciiTheme="minorHAnsi" w:hAnsiTheme="minorHAnsi"/>
        </w:rPr>
        <w:t>iletişime</w:t>
      </w:r>
      <w:r w:rsidRPr="00B96A46">
        <w:rPr>
          <w:rFonts w:asciiTheme="minorHAnsi" w:hAnsiTheme="minorHAnsi"/>
          <w:spacing w:val="-4"/>
        </w:rPr>
        <w:t xml:space="preserve"> </w:t>
      </w:r>
      <w:r w:rsidRPr="00B96A46">
        <w:rPr>
          <w:rFonts w:asciiTheme="minorHAnsi" w:hAnsiTheme="minorHAnsi"/>
        </w:rPr>
        <w:t>geçmekten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  <w:spacing w:val="-2"/>
        </w:rPr>
        <w:t>çekinmeyiniz.</w:t>
      </w: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sz w:val="22"/>
        </w:rPr>
      </w:pPr>
    </w:p>
    <w:p w:rsidR="00A751F8" w:rsidRPr="00B96A46" w:rsidRDefault="00A751F8">
      <w:pPr>
        <w:jc w:val="right"/>
        <w:rPr>
          <w:rFonts w:asciiTheme="minorHAnsi" w:hAnsiTheme="minorHAnsi"/>
        </w:rPr>
        <w:sectPr w:rsidR="00A751F8" w:rsidRPr="00B96A46">
          <w:pgSz w:w="11920" w:h="16850"/>
          <w:pgMar w:top="680" w:right="220" w:bottom="280" w:left="340" w:header="708" w:footer="708" w:gutter="0"/>
          <w:cols w:space="708"/>
        </w:sectPr>
      </w:pPr>
    </w:p>
    <w:p w:rsidR="00D7122A" w:rsidRDefault="00D7122A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A751F8" w:rsidRPr="00B96A46" w:rsidRDefault="00144BFB">
      <w:pPr>
        <w:pStyle w:val="ListeParagraf"/>
        <w:numPr>
          <w:ilvl w:val="0"/>
          <w:numId w:val="6"/>
        </w:numPr>
        <w:tabs>
          <w:tab w:val="left" w:pos="192"/>
        </w:tabs>
        <w:ind w:left="192" w:hanging="192"/>
        <w:jc w:val="center"/>
        <w:rPr>
          <w:rFonts w:asciiTheme="minorHAnsi" w:hAnsiTheme="minorHAnsi"/>
          <w:b/>
          <w:sz w:val="24"/>
        </w:rPr>
      </w:pPr>
      <w:r w:rsidRPr="00B96A46">
        <w:rPr>
          <w:rFonts w:asciiTheme="minorHAnsi" w:hAnsiTheme="minorHAnsi"/>
          <w:b/>
          <w:sz w:val="24"/>
        </w:rPr>
        <w:lastRenderedPageBreak/>
        <w:t>TOPLUM</w:t>
      </w:r>
      <w:r w:rsidRPr="00B96A46">
        <w:rPr>
          <w:rFonts w:asciiTheme="minorHAnsi" w:hAnsiTheme="minorHAnsi"/>
          <w:b/>
          <w:spacing w:val="-9"/>
          <w:sz w:val="24"/>
        </w:rPr>
        <w:t xml:space="preserve"> </w:t>
      </w:r>
      <w:r w:rsidR="002A1343">
        <w:rPr>
          <w:rFonts w:asciiTheme="minorHAnsi" w:hAnsiTheme="minorHAnsi"/>
          <w:b/>
          <w:spacing w:val="-9"/>
          <w:sz w:val="24"/>
        </w:rPr>
        <w:t>YÖNELİMLİ</w:t>
      </w:r>
      <w:r w:rsidRPr="00B96A46">
        <w:rPr>
          <w:rFonts w:asciiTheme="minorHAnsi" w:hAnsiTheme="minorHAnsi"/>
          <w:b/>
          <w:spacing w:val="-1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UYGULAMALAR</w:t>
      </w:r>
      <w:r w:rsidRPr="00B96A46">
        <w:rPr>
          <w:rFonts w:asciiTheme="minorHAnsi" w:hAnsiTheme="minorHAnsi"/>
          <w:b/>
          <w:spacing w:val="-5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VE</w:t>
      </w:r>
      <w:r w:rsidRPr="00B96A46">
        <w:rPr>
          <w:rFonts w:asciiTheme="minorHAnsi" w:hAnsiTheme="minorHAnsi"/>
          <w:b/>
          <w:spacing w:val="-4"/>
          <w:sz w:val="24"/>
        </w:rPr>
        <w:t xml:space="preserve"> </w:t>
      </w:r>
      <w:r w:rsidR="005F7999">
        <w:rPr>
          <w:rFonts w:asciiTheme="minorHAnsi" w:hAnsiTheme="minorHAnsi"/>
          <w:b/>
          <w:spacing w:val="-4"/>
          <w:sz w:val="24"/>
        </w:rPr>
        <w:t>SAĞLIK EĞİTİMİ</w:t>
      </w:r>
    </w:p>
    <w:p w:rsidR="00A751F8" w:rsidRPr="00B96A46" w:rsidRDefault="007E58A7">
      <w:pPr>
        <w:pStyle w:val="GvdeMetni"/>
        <w:spacing w:before="241" w:line="273" w:lineRule="auto"/>
        <w:ind w:left="377" w:right="49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defler:</w:t>
      </w:r>
      <w:r w:rsidR="00144BFB" w:rsidRPr="00B96A46">
        <w:rPr>
          <w:rFonts w:asciiTheme="minorHAnsi" w:hAnsiTheme="minorHAnsi"/>
          <w:b/>
        </w:rPr>
        <w:t xml:space="preserve"> </w:t>
      </w:r>
      <w:r w:rsidR="00144BFB" w:rsidRPr="00B96A46">
        <w:rPr>
          <w:rFonts w:asciiTheme="minorHAnsi" w:hAnsiTheme="minorHAnsi"/>
        </w:rPr>
        <w:t xml:space="preserve">Bu program bileşeninin amacı, öğrencilerin hastane polikliniklerinde bekleyen hasta ve hasta yakınlarıyla, ilköğretim okullarındaki öğrenciler ve çalışanlarla, </w:t>
      </w:r>
      <w:r w:rsidR="00235B6E">
        <w:rPr>
          <w:rFonts w:asciiTheme="minorHAnsi" w:hAnsiTheme="minorHAnsi"/>
        </w:rPr>
        <w:t xml:space="preserve">yaşlı bakımevlerinde </w:t>
      </w:r>
      <w:r w:rsidR="00144BFB" w:rsidRPr="00B96A46">
        <w:rPr>
          <w:rFonts w:asciiTheme="minorHAnsi" w:hAnsiTheme="minorHAnsi"/>
        </w:rPr>
        <w:t xml:space="preserve">yaşayan kişilerle iletişim kurmaları, akut ve acil sağlık sorunları, kronik hastalıklar, okul sağlığı </w:t>
      </w:r>
      <w:r w:rsidR="00235B6E">
        <w:rPr>
          <w:rFonts w:asciiTheme="minorHAnsi" w:hAnsiTheme="minorHAnsi"/>
        </w:rPr>
        <w:t xml:space="preserve">konularında </w:t>
      </w:r>
      <w:r w:rsidR="00144BFB" w:rsidRPr="00B96A46">
        <w:rPr>
          <w:rFonts w:asciiTheme="minorHAnsi" w:hAnsiTheme="minorHAnsi"/>
        </w:rPr>
        <w:t>sağlık eğitimi ve</w:t>
      </w:r>
      <w:r w:rsidR="00235B6E">
        <w:rPr>
          <w:rFonts w:asciiTheme="minorHAnsi" w:hAnsiTheme="minorHAnsi"/>
        </w:rPr>
        <w:t>rme b</w:t>
      </w:r>
      <w:r w:rsidR="00144BFB" w:rsidRPr="00B96A46">
        <w:rPr>
          <w:rFonts w:asciiTheme="minorHAnsi" w:hAnsiTheme="minorHAnsi"/>
        </w:rPr>
        <w:t>ecerilerini geliştirmeleridir.</w:t>
      </w:r>
    </w:p>
    <w:p w:rsidR="00A751F8" w:rsidRPr="00B96A46" w:rsidRDefault="00144BFB">
      <w:pPr>
        <w:pStyle w:val="GvdeMetni"/>
        <w:spacing w:before="195" w:line="278" w:lineRule="auto"/>
        <w:ind w:left="377" w:right="28"/>
        <w:rPr>
          <w:rFonts w:asciiTheme="minorHAnsi" w:hAnsiTheme="minorHAnsi"/>
        </w:rPr>
      </w:pPr>
      <w:r w:rsidRPr="00B96A46">
        <w:rPr>
          <w:rFonts w:asciiTheme="minorHAnsi" w:hAnsiTheme="minorHAnsi"/>
          <w:b/>
        </w:rPr>
        <w:t>Akademik</w:t>
      </w:r>
      <w:r w:rsidRPr="00B96A46">
        <w:rPr>
          <w:rFonts w:asciiTheme="minorHAnsi" w:hAnsiTheme="minorHAnsi"/>
          <w:b/>
          <w:spacing w:val="-7"/>
        </w:rPr>
        <w:t xml:space="preserve"> </w:t>
      </w:r>
      <w:r w:rsidRPr="00B96A46">
        <w:rPr>
          <w:rFonts w:asciiTheme="minorHAnsi" w:hAnsiTheme="minorHAnsi"/>
          <w:b/>
        </w:rPr>
        <w:t>Başarı</w:t>
      </w:r>
      <w:r w:rsidRPr="00B96A46">
        <w:rPr>
          <w:rFonts w:asciiTheme="minorHAnsi" w:hAnsiTheme="minorHAnsi"/>
          <w:b/>
          <w:spacing w:val="-5"/>
        </w:rPr>
        <w:t xml:space="preserve"> </w:t>
      </w:r>
      <w:r w:rsidRPr="00B96A46">
        <w:rPr>
          <w:rFonts w:asciiTheme="minorHAnsi" w:hAnsiTheme="minorHAnsi"/>
          <w:b/>
        </w:rPr>
        <w:t>Değerlendirme:</w:t>
      </w:r>
      <w:r w:rsidRPr="00B96A46">
        <w:rPr>
          <w:rFonts w:asciiTheme="minorHAnsi" w:hAnsiTheme="minorHAnsi"/>
          <w:b/>
          <w:spacing w:val="-4"/>
        </w:rPr>
        <w:t xml:space="preserve"> </w:t>
      </w:r>
      <w:r w:rsidRPr="00B96A46">
        <w:rPr>
          <w:rFonts w:asciiTheme="minorHAnsi" w:hAnsiTheme="minorHAnsi"/>
        </w:rPr>
        <w:t>Programa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devamlılık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</w:rPr>
        <w:t>ve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Portfolio</w:t>
      </w:r>
      <w:r w:rsidRPr="00B96A46">
        <w:rPr>
          <w:rFonts w:asciiTheme="minorHAnsi" w:hAnsiTheme="minorHAnsi"/>
          <w:spacing w:val="-8"/>
        </w:rPr>
        <w:t xml:space="preserve"> </w:t>
      </w:r>
      <w:r w:rsidRPr="00B96A46">
        <w:rPr>
          <w:rFonts w:asciiTheme="minorHAnsi" w:hAnsiTheme="minorHAnsi"/>
        </w:rPr>
        <w:t>dosyasındaki</w:t>
      </w:r>
      <w:r w:rsidRPr="00B96A46">
        <w:rPr>
          <w:rFonts w:asciiTheme="minorHAnsi" w:hAnsiTheme="minorHAnsi"/>
          <w:spacing w:val="-7"/>
        </w:rPr>
        <w:t xml:space="preserve"> </w:t>
      </w:r>
      <w:r w:rsidRPr="00B96A46">
        <w:rPr>
          <w:rFonts w:asciiTheme="minorHAnsi" w:hAnsiTheme="minorHAnsi"/>
        </w:rPr>
        <w:t>öğrenme</w:t>
      </w:r>
      <w:r w:rsidRPr="00B96A46">
        <w:rPr>
          <w:rFonts w:asciiTheme="minorHAnsi" w:hAnsiTheme="minorHAnsi"/>
          <w:spacing w:val="-9"/>
        </w:rPr>
        <w:t xml:space="preserve"> </w:t>
      </w:r>
      <w:r w:rsidRPr="00B96A46">
        <w:rPr>
          <w:rFonts w:asciiTheme="minorHAnsi" w:hAnsiTheme="minorHAnsi"/>
        </w:rPr>
        <w:t xml:space="preserve">deneyimlerinin </w:t>
      </w:r>
      <w:proofErr w:type="gramStart"/>
      <w:r w:rsidRPr="00B96A46">
        <w:rPr>
          <w:rFonts w:asciiTheme="minorHAnsi" w:hAnsiTheme="minorHAnsi"/>
        </w:rPr>
        <w:t>reflektif</w:t>
      </w:r>
      <w:proofErr w:type="gramEnd"/>
      <w:r w:rsidRPr="00B96A46">
        <w:rPr>
          <w:rFonts w:asciiTheme="minorHAnsi" w:hAnsiTheme="minorHAnsi"/>
        </w:rPr>
        <w:t xml:space="preserve"> günlükleri yoluyla</w:t>
      </w:r>
      <w:r w:rsidRPr="00B96A46">
        <w:rPr>
          <w:rFonts w:asciiTheme="minorHAnsi" w:hAnsiTheme="minorHAnsi"/>
          <w:spacing w:val="40"/>
        </w:rPr>
        <w:t xml:space="preserve"> </w:t>
      </w:r>
      <w:r w:rsidRPr="00B96A46">
        <w:rPr>
          <w:rFonts w:asciiTheme="minorHAnsi" w:hAnsiTheme="minorHAnsi"/>
        </w:rPr>
        <w:t>değerlendirilecektir. Program bileşeninin komite notuna katkısı %15’dir.</w:t>
      </w:r>
    </w:p>
    <w:p w:rsidR="00A751F8" w:rsidRPr="00B96A46" w:rsidRDefault="00A751F8">
      <w:pPr>
        <w:pStyle w:val="GvdeMetni"/>
        <w:rPr>
          <w:rFonts w:asciiTheme="minorHAnsi" w:hAnsiTheme="minorHAnsi"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704"/>
        <w:gridCol w:w="3126"/>
        <w:gridCol w:w="1817"/>
      </w:tblGrid>
      <w:tr w:rsidR="001C44DF" w:rsidRPr="00B96A46" w:rsidTr="001C44DF">
        <w:trPr>
          <w:trHeight w:val="902"/>
        </w:trPr>
        <w:tc>
          <w:tcPr>
            <w:tcW w:w="8978" w:type="dxa"/>
            <w:gridSpan w:val="3"/>
          </w:tcPr>
          <w:p w:rsidR="001C44DF" w:rsidRPr="00B96A46" w:rsidRDefault="001C44DF" w:rsidP="005F7999">
            <w:pPr>
              <w:pStyle w:val="TableParagraph"/>
              <w:spacing w:before="268"/>
              <w:ind w:left="4"/>
              <w:jc w:val="center"/>
              <w:rPr>
                <w:rFonts w:asciiTheme="minorHAnsi" w:hAnsiTheme="minorHAnsi"/>
                <w:b/>
                <w:sz w:val="24"/>
              </w:rPr>
            </w:pPr>
            <w:r w:rsidRPr="00B96A46">
              <w:rPr>
                <w:rFonts w:asciiTheme="minorHAnsi" w:hAnsiTheme="minorHAnsi"/>
                <w:b/>
                <w:sz w:val="24"/>
              </w:rPr>
              <w:t>TIP326-TOPLUMA</w:t>
            </w:r>
            <w:r w:rsidRPr="00B96A46">
              <w:rPr>
                <w:rFonts w:asciiTheme="minorHAnsi" w:hAnsiTheme="minorHAnsi"/>
                <w:b/>
                <w:spacing w:val="-8"/>
                <w:sz w:val="24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4"/>
              </w:rPr>
              <w:t>YÖNELİ</w:t>
            </w:r>
            <w:r>
              <w:rPr>
                <w:rFonts w:asciiTheme="minorHAnsi" w:hAnsiTheme="minorHAnsi"/>
                <w:b/>
                <w:sz w:val="24"/>
              </w:rPr>
              <w:t>MLİ UYGULAMALAR</w:t>
            </w:r>
          </w:p>
        </w:tc>
        <w:tc>
          <w:tcPr>
            <w:tcW w:w="1817" w:type="dxa"/>
          </w:tcPr>
          <w:p w:rsidR="001C44DF" w:rsidRPr="00B96A46" w:rsidRDefault="001C44DF" w:rsidP="005F7999">
            <w:pPr>
              <w:pStyle w:val="TableParagraph"/>
              <w:spacing w:before="268"/>
              <w:ind w:left="4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1C44DF" w:rsidRPr="00B96A46" w:rsidTr="001C44DF">
        <w:trPr>
          <w:trHeight w:val="302"/>
        </w:trPr>
        <w:tc>
          <w:tcPr>
            <w:tcW w:w="2148" w:type="dxa"/>
          </w:tcPr>
          <w:p w:rsidR="001C44DF" w:rsidRPr="00B96A46" w:rsidRDefault="001C44DF">
            <w:pPr>
              <w:pStyle w:val="TableParagraph"/>
              <w:spacing w:before="20" w:line="261" w:lineRule="exact"/>
              <w:ind w:left="74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B96A46">
              <w:rPr>
                <w:rFonts w:asciiTheme="minorHAnsi" w:hAnsiTheme="minorHAnsi"/>
                <w:b/>
                <w:spacing w:val="-2"/>
              </w:rPr>
              <w:t>Öğr.No</w:t>
            </w:r>
            <w:proofErr w:type="spellEnd"/>
            <w:proofErr w:type="gramEnd"/>
          </w:p>
        </w:tc>
        <w:tc>
          <w:tcPr>
            <w:tcW w:w="3704" w:type="dxa"/>
          </w:tcPr>
          <w:p w:rsidR="001C44DF" w:rsidRPr="00B96A46" w:rsidRDefault="001C44DF">
            <w:pPr>
              <w:pStyle w:val="TableParagraph"/>
              <w:spacing w:before="20" w:line="261" w:lineRule="exact"/>
              <w:ind w:left="78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</w:rPr>
              <w:t>Adı</w:t>
            </w:r>
            <w:r w:rsidRPr="00B96A46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Soyadı</w:t>
            </w:r>
          </w:p>
        </w:tc>
        <w:tc>
          <w:tcPr>
            <w:tcW w:w="3126" w:type="dxa"/>
          </w:tcPr>
          <w:p w:rsidR="001C44DF" w:rsidRPr="00B96A46" w:rsidRDefault="000971D3" w:rsidP="000971D3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pacing w:val="-2"/>
              </w:rPr>
              <w:t xml:space="preserve">OKAN </w:t>
            </w:r>
            <w:proofErr w:type="gramStart"/>
            <w:r>
              <w:rPr>
                <w:rFonts w:asciiTheme="minorHAnsi" w:hAnsiTheme="minorHAnsi"/>
                <w:b/>
                <w:spacing w:val="-2"/>
              </w:rPr>
              <w:t>ÜNİ.HASTANE</w:t>
            </w:r>
            <w:proofErr w:type="gramEnd"/>
            <w:r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="001C44DF" w:rsidRPr="00B96A46">
              <w:rPr>
                <w:rFonts w:asciiTheme="minorHAnsi" w:hAnsiTheme="minorHAnsi"/>
                <w:b/>
                <w:spacing w:val="-2"/>
              </w:rPr>
              <w:t>POLİKLİNİK</w:t>
            </w:r>
          </w:p>
        </w:tc>
        <w:tc>
          <w:tcPr>
            <w:tcW w:w="1817" w:type="dxa"/>
          </w:tcPr>
          <w:p w:rsidR="001C44DF" w:rsidRPr="00B96A46" w:rsidRDefault="001C44DF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YAŞLI BAKIMEVİ</w:t>
            </w: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İŞAN ÇINAR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4"/>
              </w:rPr>
              <w:t>ACİL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1C44DF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  <w:spacing w:val="-4"/>
              </w:rPr>
              <w:t>GRUP</w:t>
            </w:r>
            <w:r w:rsidR="00390F22">
              <w:rPr>
                <w:rFonts w:asciiTheme="minorHAnsi" w:hAnsiTheme="minorHAnsi"/>
                <w:spacing w:val="-4"/>
              </w:rPr>
              <w:t xml:space="preserve"> 1</w:t>
            </w:r>
          </w:p>
        </w:tc>
      </w:tr>
      <w:tr w:rsidR="001C44DF" w:rsidRPr="00B96A46" w:rsidTr="001C44D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AL GÖZEGİR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4"/>
              </w:rPr>
              <w:t>ACİL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KBAL UMAY BAYRAKDAR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4"/>
              </w:rPr>
              <w:t>ACİL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UR DENİZ ASLAN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İYOLOJ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2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REM AKKUŞ 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İYOLOJ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2"/>
              </w:rPr>
            </w:pPr>
          </w:p>
        </w:tc>
      </w:tr>
      <w:tr w:rsidR="001C44DF" w:rsidRPr="00B96A46" w:rsidTr="001C44DF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ARA YETİM 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İYOLOJ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  <w:spacing w:val="-2"/>
              </w:rPr>
            </w:pPr>
          </w:p>
        </w:tc>
      </w:tr>
      <w:tr w:rsidR="001C44DF" w:rsidRPr="00B96A46" w:rsidTr="001C44D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MA RONA DENİZ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8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REN AYDINOĞLU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CAN ÇEKER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1C44DF" w:rsidRPr="00B96A46" w:rsidTr="001C44DF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NEY DEMİRCİ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CAN ONUR KILIÇ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SUDE UZUN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8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İME ASMİN KURAĞ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5"/>
              </w:rPr>
            </w:pPr>
          </w:p>
        </w:tc>
      </w:tr>
      <w:tr w:rsidR="001C44DF" w:rsidRPr="00B96A46" w:rsidTr="001C44D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M ÇETİNKAYA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5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DF207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4163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TAŞKIN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416387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5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UMUT 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E75AF9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4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DURMAZ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4"/>
              </w:rPr>
              <w:t>ACİL</w:t>
            </w:r>
          </w:p>
        </w:tc>
        <w:tc>
          <w:tcPr>
            <w:tcW w:w="1817" w:type="dxa"/>
            <w:vMerge w:val="restart"/>
            <w:shd w:val="clear" w:color="auto" w:fill="FFFFFF" w:themeFill="background1"/>
          </w:tcPr>
          <w:p w:rsidR="001C44DF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390F22" w:rsidRDefault="00390F22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390F22" w:rsidRDefault="00390F22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390F22" w:rsidRDefault="00390F22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390F22" w:rsidRDefault="00390F22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  <w:spacing w:val="-4"/>
              </w:rPr>
              <w:t>GRUP</w:t>
            </w:r>
            <w:r w:rsidR="00390F22">
              <w:rPr>
                <w:rFonts w:asciiTheme="minorHAnsi" w:hAnsiTheme="minorHAnsi"/>
                <w:spacing w:val="-4"/>
              </w:rPr>
              <w:t xml:space="preserve"> 2</w:t>
            </w:r>
          </w:p>
        </w:tc>
      </w:tr>
      <w:tr w:rsidR="001C44DF" w:rsidRPr="00B96A46" w:rsidTr="001C44DF">
        <w:trPr>
          <w:trHeight w:val="301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AY ŞİMŞİR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4"/>
              </w:rPr>
              <w:t>ACİL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0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 ÖZÜPEK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İYOLOJ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2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RMİN TANYERİ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İYOLOJ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2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REN IRAZ KILIÇ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KARDİYOLOJ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  <w:spacing w:val="-2"/>
              </w:rPr>
            </w:pPr>
          </w:p>
        </w:tc>
      </w:tr>
      <w:tr w:rsidR="001C44DF" w:rsidRPr="00B96A46" w:rsidTr="001C44DF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9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ŞAH AZRA KIRAR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STE NUR ABALI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1C44DF" w:rsidRPr="00B96A46" w:rsidTr="001C44DF">
        <w:trPr>
          <w:trHeight w:val="301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UR POLAT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ENEL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CERRAHİ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1C44DF" w:rsidRPr="00B96A46" w:rsidTr="001C44D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NUR ESVET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A AĞAÇHAN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KALAY  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0100201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N SU TOPRAK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70390F">
              <w:rPr>
                <w:rFonts w:asciiTheme="minorHAnsi" w:hAnsiTheme="minorHAnsi"/>
                <w:spacing w:val="-4"/>
              </w:rPr>
              <w:t>KADIN HASTALIKLARI VE DOĞUM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70390F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7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T EMİN ALSANCAK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5"/>
              </w:rPr>
            </w:pPr>
          </w:p>
        </w:tc>
      </w:tr>
      <w:tr w:rsidR="001C44DF" w:rsidRPr="00B96A46" w:rsidTr="001C44DF">
        <w:trPr>
          <w:trHeight w:val="304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ONAS GÜVEN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5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7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LİHA KESEN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KBB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5"/>
              </w:rPr>
            </w:pPr>
          </w:p>
        </w:tc>
      </w:tr>
      <w:tr w:rsidR="001C44DF" w:rsidRPr="00B96A46" w:rsidTr="001C44D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İF ÇETİN 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Pr="00B96A46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ÇOCUK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Default="001C44DF" w:rsidP="00C81936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LİN ERDEM       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B66210">
              <w:rPr>
                <w:rFonts w:asciiTheme="minorHAnsi" w:hAnsiTheme="minorHAnsi"/>
                <w:spacing w:val="-4"/>
              </w:rPr>
              <w:t>ÇOCUK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66210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  <w:tr w:rsidR="001C44DF" w:rsidRPr="00B96A46" w:rsidTr="001C44DF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1C44DF" w:rsidRPr="00DF2076" w:rsidRDefault="001C44DF" w:rsidP="00C81936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1C44DF" w:rsidRPr="00F00662" w:rsidRDefault="001C44DF" w:rsidP="00C8193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HMUD ÇAĞRI AYHAN       </w:t>
            </w:r>
          </w:p>
        </w:tc>
        <w:tc>
          <w:tcPr>
            <w:tcW w:w="3126" w:type="dxa"/>
            <w:shd w:val="clear" w:color="auto" w:fill="FFFFFF" w:themeFill="background1"/>
          </w:tcPr>
          <w:p w:rsidR="001C44DF" w:rsidRDefault="001C44DF" w:rsidP="00C81936">
            <w:r w:rsidRPr="00B66210">
              <w:rPr>
                <w:rFonts w:asciiTheme="minorHAnsi" w:hAnsiTheme="minorHAnsi"/>
                <w:spacing w:val="-4"/>
              </w:rPr>
              <w:t>ÇOCUK</w:t>
            </w:r>
          </w:p>
        </w:tc>
        <w:tc>
          <w:tcPr>
            <w:tcW w:w="1817" w:type="dxa"/>
            <w:vMerge/>
            <w:shd w:val="clear" w:color="auto" w:fill="FFFFFF" w:themeFill="background1"/>
          </w:tcPr>
          <w:p w:rsidR="001C44DF" w:rsidRPr="00B66210" w:rsidRDefault="001C44DF" w:rsidP="00C81936">
            <w:pPr>
              <w:rPr>
                <w:rFonts w:asciiTheme="minorHAnsi" w:hAnsiTheme="minorHAnsi"/>
                <w:spacing w:val="-4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</w:rPr>
        <w:sectPr w:rsidR="00A751F8" w:rsidRPr="00B96A46">
          <w:type w:val="continuous"/>
          <w:pgSz w:w="11920" w:h="16850"/>
          <w:pgMar w:top="660" w:right="220" w:bottom="280" w:left="340" w:header="708" w:footer="708" w:gutter="0"/>
          <w:cols w:space="708"/>
        </w:sectPr>
      </w:pPr>
    </w:p>
    <w:p w:rsidR="00A751F8" w:rsidRPr="00B96A46" w:rsidRDefault="00CD0DE1">
      <w:pPr>
        <w:pStyle w:val="ListeParagraf"/>
        <w:numPr>
          <w:ilvl w:val="0"/>
          <w:numId w:val="6"/>
        </w:numPr>
        <w:tabs>
          <w:tab w:val="left" w:pos="192"/>
        </w:tabs>
        <w:ind w:left="192" w:right="116" w:hanging="192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ÖĞRENCİ ARAŞTIRMA PROJELERİ</w:t>
      </w:r>
    </w:p>
    <w:p w:rsidR="00A751F8" w:rsidRPr="00B96A46" w:rsidRDefault="00A751F8">
      <w:pPr>
        <w:pStyle w:val="GvdeMetni"/>
        <w:rPr>
          <w:rFonts w:asciiTheme="minorHAnsi" w:hAnsiTheme="minorHAnsi"/>
          <w:b/>
        </w:rPr>
      </w:pPr>
    </w:p>
    <w:p w:rsidR="00A751F8" w:rsidRPr="00B96A46" w:rsidRDefault="00E11823">
      <w:pPr>
        <w:pStyle w:val="GvdeMetni"/>
        <w:spacing w:line="276" w:lineRule="auto"/>
        <w:ind w:left="377" w:right="738"/>
        <w:rPr>
          <w:rFonts w:asciiTheme="minorHAnsi" w:hAnsiTheme="minorHAnsi"/>
        </w:rPr>
      </w:pPr>
      <w:r>
        <w:rPr>
          <w:rFonts w:asciiTheme="minorHAnsi" w:hAnsiTheme="minorHAnsi"/>
          <w:b/>
        </w:rPr>
        <w:t>Hedefler</w:t>
      </w:r>
      <w:r w:rsidR="00144BFB" w:rsidRPr="00B96A46">
        <w:rPr>
          <w:rFonts w:asciiTheme="minorHAnsi" w:hAnsiTheme="minorHAnsi"/>
          <w:b/>
        </w:rPr>
        <w:t xml:space="preserve">: </w:t>
      </w:r>
      <w:r w:rsidR="00144BFB" w:rsidRPr="00B96A46">
        <w:rPr>
          <w:rFonts w:asciiTheme="minorHAnsi" w:hAnsiTheme="minorHAnsi"/>
        </w:rPr>
        <w:t>Bilimsel araştırmanın temelleri</w:t>
      </w:r>
      <w:r w:rsidR="00D9328B">
        <w:rPr>
          <w:rFonts w:asciiTheme="minorHAnsi" w:hAnsiTheme="minorHAnsi"/>
        </w:rPr>
        <w:t>ne uygun araştırma önerisi geliştirmek, araştırma verilerini toplamak, analiz etmek, sonuçlarını değerlendirmek ve bildiri hazırlayarak Öğrenci Kongresinde sunmak.</w:t>
      </w:r>
    </w:p>
    <w:p w:rsidR="00A751F8" w:rsidRPr="00D9328B" w:rsidRDefault="00144BFB" w:rsidP="00D9328B">
      <w:pPr>
        <w:pStyle w:val="GvdeMetni"/>
        <w:spacing w:before="204" w:line="273" w:lineRule="auto"/>
        <w:ind w:left="377"/>
        <w:rPr>
          <w:rFonts w:asciiTheme="minorHAnsi" w:hAnsiTheme="minorHAnsi"/>
        </w:rPr>
      </w:pPr>
      <w:r w:rsidRPr="00B96A46">
        <w:rPr>
          <w:rFonts w:asciiTheme="minorHAnsi" w:hAnsiTheme="minorHAnsi"/>
          <w:b/>
        </w:rPr>
        <w:t>Akademik</w:t>
      </w:r>
      <w:r w:rsidRPr="00B96A46">
        <w:rPr>
          <w:rFonts w:asciiTheme="minorHAnsi" w:hAnsiTheme="minorHAnsi"/>
          <w:b/>
          <w:spacing w:val="-8"/>
        </w:rPr>
        <w:t xml:space="preserve"> </w:t>
      </w:r>
      <w:r w:rsidRPr="00B96A46">
        <w:rPr>
          <w:rFonts w:asciiTheme="minorHAnsi" w:hAnsiTheme="minorHAnsi"/>
          <w:b/>
        </w:rPr>
        <w:t>Başarı</w:t>
      </w:r>
      <w:r w:rsidRPr="00B96A46">
        <w:rPr>
          <w:rFonts w:asciiTheme="minorHAnsi" w:hAnsiTheme="minorHAnsi"/>
          <w:b/>
          <w:spacing w:val="-8"/>
        </w:rPr>
        <w:t xml:space="preserve"> </w:t>
      </w:r>
      <w:r w:rsidRPr="00B96A46">
        <w:rPr>
          <w:rFonts w:asciiTheme="minorHAnsi" w:hAnsiTheme="minorHAnsi"/>
          <w:b/>
        </w:rPr>
        <w:t>Değerlendirme:</w:t>
      </w:r>
      <w:r w:rsidRPr="00B96A46">
        <w:rPr>
          <w:rFonts w:asciiTheme="minorHAnsi" w:hAnsiTheme="minorHAnsi"/>
          <w:b/>
          <w:spacing w:val="-4"/>
        </w:rPr>
        <w:t xml:space="preserve"> </w:t>
      </w:r>
      <w:r w:rsidR="00D9328B" w:rsidRPr="00D9328B">
        <w:rPr>
          <w:rFonts w:asciiTheme="minorHAnsi" w:hAnsiTheme="minorHAnsi"/>
          <w:spacing w:val="-4"/>
        </w:rPr>
        <w:t xml:space="preserve">Süreç değerlendirme formları yoluyla değerlendirme (danışman)+ Jüri </w:t>
      </w:r>
      <w:proofErr w:type="spellStart"/>
      <w:r w:rsidR="00D9328B" w:rsidRPr="00D9328B">
        <w:rPr>
          <w:rFonts w:asciiTheme="minorHAnsi" w:hAnsiTheme="minorHAnsi"/>
          <w:spacing w:val="-4"/>
        </w:rPr>
        <w:t>değerlendirmesi+Ekip</w:t>
      </w:r>
      <w:proofErr w:type="spellEnd"/>
      <w:r w:rsidR="00D9328B" w:rsidRPr="00D9328B">
        <w:rPr>
          <w:rFonts w:asciiTheme="minorHAnsi" w:hAnsiTheme="minorHAnsi"/>
          <w:spacing w:val="-4"/>
        </w:rPr>
        <w:t xml:space="preserve"> içi değerlendirme</w:t>
      </w:r>
      <w:r w:rsidRPr="00D9328B">
        <w:rPr>
          <w:rFonts w:asciiTheme="minorHAnsi" w:hAnsiTheme="minorHAnsi"/>
        </w:rPr>
        <w:t>.</w:t>
      </w:r>
      <w:r w:rsidRPr="00D9328B">
        <w:rPr>
          <w:rFonts w:asciiTheme="minorHAnsi" w:hAnsiTheme="minorHAnsi"/>
          <w:spacing w:val="-8"/>
        </w:rPr>
        <w:t xml:space="preserve"> </w:t>
      </w:r>
      <w:r w:rsidRPr="00D9328B">
        <w:rPr>
          <w:rFonts w:asciiTheme="minorHAnsi" w:hAnsiTheme="minorHAnsi"/>
        </w:rPr>
        <w:t>Program</w:t>
      </w:r>
      <w:r w:rsidRPr="00D9328B">
        <w:rPr>
          <w:rFonts w:asciiTheme="minorHAnsi" w:hAnsiTheme="minorHAnsi"/>
          <w:spacing w:val="-5"/>
        </w:rPr>
        <w:t xml:space="preserve"> </w:t>
      </w:r>
      <w:r w:rsidRPr="00D9328B">
        <w:rPr>
          <w:rFonts w:asciiTheme="minorHAnsi" w:hAnsiTheme="minorHAnsi"/>
        </w:rPr>
        <w:t>bileşeninin</w:t>
      </w:r>
      <w:r w:rsidRPr="00D9328B">
        <w:rPr>
          <w:rFonts w:asciiTheme="minorHAnsi" w:hAnsiTheme="minorHAnsi"/>
          <w:spacing w:val="-4"/>
        </w:rPr>
        <w:t xml:space="preserve"> </w:t>
      </w:r>
      <w:r w:rsidRPr="00D9328B">
        <w:rPr>
          <w:rFonts w:asciiTheme="minorHAnsi" w:hAnsiTheme="minorHAnsi"/>
        </w:rPr>
        <w:t>komite</w:t>
      </w:r>
      <w:r w:rsidRPr="00D9328B">
        <w:rPr>
          <w:rFonts w:asciiTheme="minorHAnsi" w:hAnsiTheme="minorHAnsi"/>
          <w:spacing w:val="-10"/>
        </w:rPr>
        <w:t xml:space="preserve"> </w:t>
      </w:r>
      <w:r w:rsidRPr="00D9328B">
        <w:rPr>
          <w:rFonts w:asciiTheme="minorHAnsi" w:hAnsiTheme="minorHAnsi"/>
        </w:rPr>
        <w:t>notuna</w:t>
      </w:r>
      <w:r w:rsidRPr="00D9328B">
        <w:rPr>
          <w:rFonts w:asciiTheme="minorHAnsi" w:hAnsiTheme="minorHAnsi"/>
          <w:spacing w:val="-7"/>
        </w:rPr>
        <w:t xml:space="preserve"> </w:t>
      </w:r>
      <w:r w:rsidRPr="00D9328B">
        <w:rPr>
          <w:rFonts w:asciiTheme="minorHAnsi" w:hAnsiTheme="minorHAnsi"/>
        </w:rPr>
        <w:t>katkısı</w:t>
      </w:r>
      <w:r w:rsidRPr="00D9328B">
        <w:rPr>
          <w:rFonts w:asciiTheme="minorHAnsi" w:hAnsiTheme="minorHAnsi"/>
          <w:spacing w:val="-5"/>
        </w:rPr>
        <w:t xml:space="preserve"> </w:t>
      </w:r>
      <w:r w:rsidRPr="00D9328B">
        <w:rPr>
          <w:rFonts w:asciiTheme="minorHAnsi" w:hAnsiTheme="minorHAnsi"/>
          <w:spacing w:val="-2"/>
        </w:rPr>
        <w:t>%30’dur.</w:t>
      </w:r>
    </w:p>
    <w:p w:rsidR="00CD0DE1" w:rsidRPr="0047641B" w:rsidRDefault="00CD0DE1" w:rsidP="00CD0DE1">
      <w:pPr>
        <w:pStyle w:val="GvdeMetni"/>
        <w:spacing w:before="242" w:line="278" w:lineRule="auto"/>
        <w:ind w:left="377" w:right="738"/>
        <w:rPr>
          <w:sz w:val="10"/>
          <w:szCs w:val="10"/>
        </w:rPr>
      </w:pPr>
    </w:p>
    <w:tbl>
      <w:tblPr>
        <w:tblStyle w:val="TabloKlavuzu"/>
        <w:tblW w:w="10035" w:type="dxa"/>
        <w:tblInd w:w="450" w:type="dxa"/>
        <w:tblLook w:val="04A0" w:firstRow="1" w:lastRow="0" w:firstColumn="1" w:lastColumn="0" w:noHBand="0" w:noVBand="1"/>
      </w:tblPr>
      <w:tblGrid>
        <w:gridCol w:w="2097"/>
        <w:gridCol w:w="3363"/>
        <w:gridCol w:w="4575"/>
      </w:tblGrid>
      <w:tr w:rsidR="00CD0DE1" w:rsidRPr="00CD0DE1" w:rsidTr="00CD0DE1">
        <w:trPr>
          <w:trHeight w:val="35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  <w:bCs/>
              </w:rPr>
            </w:pPr>
            <w:r w:rsidRPr="00CD0DE1">
              <w:rPr>
                <w:rFonts w:asciiTheme="minorHAnsi" w:hAnsiTheme="minorHAnsi" w:cstheme="minorHAnsi"/>
                <w:b/>
                <w:bCs/>
                <w:color w:val="000000"/>
              </w:rPr>
              <w:t>Öğrenci No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  <w:bCs/>
              </w:rPr>
            </w:pPr>
            <w:r w:rsidRPr="00CD0D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d </w:t>
            </w:r>
            <w:proofErr w:type="spellStart"/>
            <w:r w:rsidRPr="00CD0DE1">
              <w:rPr>
                <w:rFonts w:asciiTheme="minorHAnsi" w:hAnsiTheme="minorHAnsi" w:cstheme="minorHAnsi"/>
                <w:b/>
                <w:bCs/>
                <w:color w:val="000000"/>
              </w:rPr>
              <w:t>Soyad</w:t>
            </w:r>
            <w:proofErr w:type="spellEnd"/>
          </w:p>
        </w:tc>
        <w:tc>
          <w:tcPr>
            <w:tcW w:w="4575" w:type="dxa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  <w:bCs/>
              </w:rPr>
            </w:pPr>
            <w:r w:rsidRPr="00CD0DE1">
              <w:rPr>
                <w:rFonts w:asciiTheme="minorHAnsi" w:hAnsiTheme="minorHAnsi" w:cstheme="minorHAnsi"/>
                <w:b/>
                <w:bCs/>
              </w:rPr>
              <w:t>ARAŞTIRMA GRUBU DANIŞMANLARI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01002016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EKİN SU TOPRAK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D0DE1">
              <w:rPr>
                <w:rFonts w:asciiTheme="minorHAnsi" w:hAnsiTheme="minorHAnsi" w:cstheme="minorHAnsi"/>
                <w:b/>
              </w:rPr>
              <w:t>Prof.D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GÜLDEN BURÇAK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00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BAŞAR ÖZÜPEK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08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NİSANUR POLAT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08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ÜNAL GÖZEGİR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08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NERMİN TANYERİ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D0DE1">
              <w:rPr>
                <w:rFonts w:asciiTheme="minorHAnsi" w:hAnsiTheme="minorHAnsi" w:cstheme="minorHAnsi"/>
                <w:b/>
              </w:rPr>
              <w:t>Prof.D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CENGİZ BAYÇU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08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RONAS GÜVEN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U0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AYŞENUR ESVET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U0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SERCAN ONUR KILIÇ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11002U0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YAREN IRAZ KILIÇ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r w:rsidRPr="00CD0DE1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Öğ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Üy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NEVZAT BİLGİN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BESTE NUR ABALI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GÜNEY DEMİRCİ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AHMET UMUT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ŞARA YETİM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r w:rsidRPr="00CD0DE1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Öğ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Üy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HÜMBAT AHMETOV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AYLİN ERDEM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MUHAMMET EMİN ALSANCAK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09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GÜLŞAH AZRA KIRAR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1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HASAN TAŞKIN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D0DE1">
              <w:rPr>
                <w:rFonts w:asciiTheme="minorHAnsi" w:hAnsiTheme="minorHAnsi" w:cstheme="minorHAnsi"/>
                <w:b/>
              </w:rPr>
              <w:t>Prof.D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İSMAİL HAKKI ULUS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1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ALİŞAN ÇINAR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1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ELİF ÇETİN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1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EDA KALAY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1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ZEYNEP SUDE UZUN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D0DE1">
              <w:rPr>
                <w:rFonts w:asciiTheme="minorHAnsi" w:hAnsiTheme="minorHAnsi" w:cstheme="minorHAnsi"/>
                <w:b/>
              </w:rPr>
              <w:t>Prof.D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SEMİH BASKAN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18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CEREN AYDINOĞLU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2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ECEM ÇETİNKAYA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2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KAYA AĞAÇHAN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2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NUR DENİZ ASLAN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r w:rsidRPr="00CD0DE1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Öğ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Üy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>. KEVSER ATALIK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2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İKBAL UMAY BAYRAKDAR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26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SERAY ŞİMŞİR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28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FATİME ASMİN KURAĞ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3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İREM AKKUŞ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3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AHMET CAN ÇEKER</w:t>
            </w:r>
          </w:p>
        </w:tc>
        <w:tc>
          <w:tcPr>
            <w:tcW w:w="4575" w:type="dxa"/>
            <w:vMerge w:val="restart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</w:p>
          <w:p w:rsidR="00CD0DE1" w:rsidRPr="00CD0DE1" w:rsidRDefault="00CD0DE1" w:rsidP="00407F7B">
            <w:pPr>
              <w:rPr>
                <w:rFonts w:asciiTheme="minorHAnsi" w:hAnsiTheme="minorHAnsi" w:cstheme="minorHAnsi"/>
                <w:b/>
              </w:rPr>
            </w:pPr>
            <w:r w:rsidRPr="00CD0DE1"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Öğr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CD0DE1">
              <w:rPr>
                <w:rFonts w:asciiTheme="minorHAnsi" w:hAnsiTheme="minorHAnsi" w:cstheme="minorHAnsi"/>
                <w:b/>
              </w:rPr>
              <w:t>Üy</w:t>
            </w:r>
            <w:proofErr w:type="spellEnd"/>
            <w:r w:rsidRPr="00CD0DE1">
              <w:rPr>
                <w:rFonts w:asciiTheme="minorHAnsi" w:hAnsiTheme="minorHAnsi" w:cstheme="minorHAnsi"/>
                <w:b/>
              </w:rPr>
              <w:t xml:space="preserve">. SERCAN KAPANCIK </w:t>
            </w: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3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ESMA RONA DENİZ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3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MAHMUD ÇAĞRI AYHAN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3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ZELİHA KESEN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</w:p>
        </w:tc>
      </w:tr>
      <w:tr w:rsidR="00CD0DE1" w:rsidRPr="00CD0DE1" w:rsidTr="00CD0DE1">
        <w:trPr>
          <w:trHeight w:val="2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22100204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  <w:r w:rsidRPr="00CD0DE1">
              <w:rPr>
                <w:rFonts w:asciiTheme="minorHAnsi" w:hAnsiTheme="minorHAnsi" w:cstheme="minorHAnsi"/>
                <w:color w:val="000000"/>
              </w:rPr>
              <w:t>EMRE DURMAZ</w:t>
            </w:r>
          </w:p>
        </w:tc>
        <w:tc>
          <w:tcPr>
            <w:tcW w:w="4575" w:type="dxa"/>
            <w:vMerge/>
          </w:tcPr>
          <w:p w:rsidR="00CD0DE1" w:rsidRPr="00CD0DE1" w:rsidRDefault="00CD0DE1" w:rsidP="00407F7B">
            <w:pPr>
              <w:rPr>
                <w:rFonts w:asciiTheme="minorHAnsi" w:hAnsiTheme="minorHAnsi" w:cstheme="minorHAnsi"/>
              </w:rPr>
            </w:pPr>
          </w:p>
        </w:tc>
      </w:tr>
    </w:tbl>
    <w:p w:rsidR="00CD0DE1" w:rsidRPr="00CD0DE1" w:rsidRDefault="00CD0DE1" w:rsidP="00CD0DE1">
      <w:pPr>
        <w:rPr>
          <w:rFonts w:asciiTheme="minorHAnsi" w:hAnsiTheme="minorHAnsi" w:cstheme="minorHAnsi"/>
        </w:rPr>
      </w:pPr>
    </w:p>
    <w:p w:rsidR="00D7122A" w:rsidRPr="00B96A46" w:rsidRDefault="00D7122A">
      <w:pPr>
        <w:pStyle w:val="GvdeMetni"/>
        <w:spacing w:before="242" w:line="278" w:lineRule="auto"/>
        <w:ind w:left="377" w:right="738"/>
        <w:rPr>
          <w:rFonts w:asciiTheme="minorHAnsi" w:hAnsiTheme="minorHAnsi"/>
        </w:rPr>
      </w:pPr>
    </w:p>
    <w:p w:rsidR="00137B70" w:rsidRDefault="00137B70">
      <w:pPr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b/>
          <w:spacing w:val="-2"/>
        </w:rPr>
        <w:br w:type="page"/>
      </w:r>
    </w:p>
    <w:p w:rsidR="00A751F8" w:rsidRPr="00AD06E4" w:rsidRDefault="00144BFB">
      <w:pPr>
        <w:spacing w:before="39"/>
        <w:ind w:left="5" w:right="11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06E4">
        <w:rPr>
          <w:rFonts w:asciiTheme="minorHAnsi" w:hAnsiTheme="minorHAnsi" w:cstheme="minorHAnsi"/>
          <w:b/>
          <w:spacing w:val="-2"/>
          <w:sz w:val="20"/>
          <w:szCs w:val="20"/>
        </w:rPr>
        <w:lastRenderedPageBreak/>
        <w:t>ARAŞTIRMA</w:t>
      </w:r>
      <w:r w:rsidRPr="00AD06E4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b/>
          <w:spacing w:val="-2"/>
          <w:sz w:val="20"/>
          <w:szCs w:val="20"/>
        </w:rPr>
        <w:t>SONU</w:t>
      </w:r>
      <w:r w:rsidRPr="00AD06E4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b/>
          <w:spacing w:val="-2"/>
          <w:sz w:val="20"/>
          <w:szCs w:val="20"/>
        </w:rPr>
        <w:t>DEĞERLENDİRME</w:t>
      </w:r>
      <w:r w:rsidRPr="00AD06E4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b/>
          <w:spacing w:val="-4"/>
          <w:sz w:val="20"/>
          <w:szCs w:val="20"/>
        </w:rPr>
        <w:t>FORMU</w:t>
      </w:r>
    </w:p>
    <w:p w:rsidR="00A751F8" w:rsidRPr="00AD06E4" w:rsidRDefault="00144BFB">
      <w:pPr>
        <w:spacing w:before="240"/>
        <w:ind w:left="3" w:right="119"/>
        <w:jc w:val="center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pacing w:val="-2"/>
          <w:sz w:val="20"/>
          <w:szCs w:val="20"/>
        </w:rPr>
        <w:t>(Danışman</w:t>
      </w:r>
      <w:r w:rsidRPr="00AD06E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Öğretim</w:t>
      </w:r>
      <w:r w:rsidRPr="00AD06E4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Üyesi</w:t>
      </w:r>
      <w:r w:rsidRPr="00AD06E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Tarafından</w:t>
      </w:r>
      <w:r w:rsidRPr="00AD06E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Doldurulacaktır)</w:t>
      </w:r>
    </w:p>
    <w:p w:rsidR="00A751F8" w:rsidRPr="00AD06E4" w:rsidRDefault="00A751F8">
      <w:pPr>
        <w:pStyle w:val="GvdeMetni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144BFB">
      <w:pPr>
        <w:spacing w:before="1"/>
        <w:ind w:left="377"/>
        <w:rPr>
          <w:rFonts w:asciiTheme="minorHAnsi" w:hAnsiTheme="minorHAnsi" w:cstheme="minorHAnsi"/>
          <w:i/>
          <w:sz w:val="20"/>
          <w:szCs w:val="20"/>
        </w:rPr>
      </w:pPr>
      <w:r w:rsidRPr="00AD06E4">
        <w:rPr>
          <w:rFonts w:asciiTheme="minorHAnsi" w:hAnsiTheme="minorHAnsi" w:cstheme="minorHAnsi"/>
          <w:i/>
          <w:spacing w:val="-2"/>
          <w:w w:val="110"/>
          <w:sz w:val="20"/>
          <w:szCs w:val="20"/>
        </w:rPr>
        <w:t>Sayın</w:t>
      </w:r>
      <w:r w:rsidRPr="00AD06E4">
        <w:rPr>
          <w:rFonts w:asciiTheme="minorHAnsi" w:hAnsiTheme="minorHAnsi" w:cstheme="minorHAnsi"/>
          <w:i/>
          <w:spacing w:val="-5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spacing w:val="-2"/>
          <w:w w:val="110"/>
          <w:sz w:val="20"/>
          <w:szCs w:val="20"/>
        </w:rPr>
        <w:t>Öğretim</w:t>
      </w: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spacing w:val="-2"/>
          <w:w w:val="110"/>
          <w:sz w:val="20"/>
          <w:szCs w:val="20"/>
        </w:rPr>
        <w:t>Üyesi,</w:t>
      </w:r>
    </w:p>
    <w:p w:rsidR="00A751F8" w:rsidRPr="00AD06E4" w:rsidRDefault="00144BFB">
      <w:pPr>
        <w:spacing w:before="243" w:line="295" w:lineRule="auto"/>
        <w:ind w:left="377" w:right="738"/>
        <w:rPr>
          <w:rFonts w:asciiTheme="minorHAnsi" w:hAnsiTheme="minorHAnsi" w:cstheme="minorHAnsi"/>
          <w:i/>
          <w:sz w:val="20"/>
          <w:szCs w:val="20"/>
        </w:rPr>
      </w:pP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Bu değerlendirme araştırma etkinliği tamamlandıktan sonra danışman öğretim üyesi tarafından yapılacak ve öğrencinin bu komitede araştırma önerisi hazırlama bileşeninden aldığı notun hesaplanmasında kullanılacaktır.</w:t>
      </w:r>
    </w:p>
    <w:p w:rsidR="00A751F8" w:rsidRPr="00AD06E4" w:rsidRDefault="00144BFB">
      <w:pPr>
        <w:spacing w:line="261" w:lineRule="exact"/>
        <w:ind w:left="377"/>
        <w:rPr>
          <w:rFonts w:asciiTheme="minorHAnsi" w:hAnsiTheme="minorHAnsi" w:cstheme="minorHAnsi"/>
          <w:i/>
          <w:sz w:val="20"/>
          <w:szCs w:val="20"/>
        </w:rPr>
      </w:pP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Değerlendirmenin</w:t>
      </w:r>
      <w:r w:rsidRPr="00AD06E4">
        <w:rPr>
          <w:rFonts w:asciiTheme="minorHAnsi" w:hAnsiTheme="minorHAnsi" w:cstheme="minorHAnsi"/>
          <w:i/>
          <w:spacing w:val="-8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aşağıdaki</w:t>
      </w:r>
      <w:r w:rsidRPr="00AD06E4">
        <w:rPr>
          <w:rFonts w:asciiTheme="minorHAnsi" w:hAnsiTheme="minorHAnsi" w:cstheme="minorHAnsi"/>
          <w:i/>
          <w:spacing w:val="-4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ölçütlere</w:t>
      </w:r>
      <w:r w:rsidRPr="00AD06E4">
        <w:rPr>
          <w:rFonts w:asciiTheme="minorHAnsi" w:hAnsiTheme="minorHAnsi" w:cstheme="minorHAnsi"/>
          <w:i/>
          <w:spacing w:val="-7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göre,</w:t>
      </w:r>
      <w:r w:rsidRPr="00AD06E4">
        <w:rPr>
          <w:rFonts w:asciiTheme="minorHAnsi" w:hAnsiTheme="minorHAnsi" w:cstheme="minorHAnsi"/>
          <w:i/>
          <w:spacing w:val="-4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araştırma</w:t>
      </w:r>
      <w:r w:rsidRPr="00AD06E4">
        <w:rPr>
          <w:rFonts w:asciiTheme="minorHAnsi" w:hAnsiTheme="minorHAnsi" w:cstheme="minorHAnsi"/>
          <w:i/>
          <w:spacing w:val="-12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grubundaki</w:t>
      </w:r>
      <w:r w:rsidRPr="00AD06E4">
        <w:rPr>
          <w:rFonts w:asciiTheme="minorHAnsi" w:hAnsiTheme="minorHAnsi" w:cstheme="minorHAnsi"/>
          <w:i/>
          <w:spacing w:val="-4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her</w:t>
      </w:r>
      <w:r w:rsidRPr="00AD06E4">
        <w:rPr>
          <w:rFonts w:asciiTheme="minorHAnsi" w:hAnsiTheme="minorHAnsi" w:cstheme="minorHAnsi"/>
          <w:i/>
          <w:spacing w:val="-6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öğrenci</w:t>
      </w:r>
      <w:r w:rsidRPr="00AD06E4">
        <w:rPr>
          <w:rFonts w:asciiTheme="minorHAnsi" w:hAnsiTheme="minorHAnsi" w:cstheme="minorHAnsi"/>
          <w:i/>
          <w:spacing w:val="-5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için</w:t>
      </w:r>
      <w:r w:rsidRPr="00AD06E4">
        <w:rPr>
          <w:rFonts w:asciiTheme="minorHAnsi" w:hAnsiTheme="minorHAnsi" w:cstheme="minorHAnsi"/>
          <w:i/>
          <w:spacing w:val="-8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tek</w:t>
      </w:r>
      <w:r w:rsidRPr="00AD06E4">
        <w:rPr>
          <w:rFonts w:asciiTheme="minorHAnsi" w:hAnsiTheme="minorHAnsi" w:cstheme="minorHAnsi"/>
          <w:i/>
          <w:spacing w:val="-3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bir</w:t>
      </w:r>
      <w:r w:rsidRPr="00AD06E4">
        <w:rPr>
          <w:rFonts w:asciiTheme="minorHAnsi" w:hAnsiTheme="minorHAnsi" w:cstheme="minorHAnsi"/>
          <w:i/>
          <w:spacing w:val="-4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form</w:t>
      </w:r>
      <w:r w:rsidRPr="00AD06E4">
        <w:rPr>
          <w:rFonts w:asciiTheme="minorHAnsi" w:hAnsiTheme="minorHAnsi" w:cstheme="minorHAnsi"/>
          <w:i/>
          <w:spacing w:val="-3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üzerinde</w:t>
      </w:r>
      <w:r w:rsidRPr="00AD06E4">
        <w:rPr>
          <w:rFonts w:asciiTheme="minorHAnsi" w:hAnsiTheme="minorHAnsi" w:cstheme="minorHAnsi"/>
          <w:i/>
          <w:spacing w:val="-5"/>
          <w:w w:val="105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05"/>
          <w:sz w:val="20"/>
          <w:szCs w:val="20"/>
        </w:rPr>
        <w:t>yapılmasını</w:t>
      </w:r>
      <w:r w:rsidRPr="00AD06E4">
        <w:rPr>
          <w:rFonts w:asciiTheme="minorHAnsi" w:hAnsiTheme="minorHAnsi" w:cstheme="minorHAnsi"/>
          <w:i/>
          <w:spacing w:val="-5"/>
          <w:w w:val="105"/>
          <w:sz w:val="20"/>
          <w:szCs w:val="20"/>
        </w:rPr>
        <w:t xml:space="preserve"> ve</w:t>
      </w:r>
    </w:p>
    <w:p w:rsidR="00A751F8" w:rsidRPr="00AD06E4" w:rsidRDefault="00144BFB">
      <w:pPr>
        <w:spacing w:before="45"/>
        <w:ind w:left="377"/>
        <w:rPr>
          <w:rFonts w:asciiTheme="minorHAnsi" w:hAnsiTheme="minorHAnsi" w:cstheme="minorHAnsi"/>
          <w:i/>
          <w:sz w:val="20"/>
          <w:szCs w:val="20"/>
        </w:rPr>
      </w:pP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Tıp</w:t>
      </w:r>
      <w:r w:rsidRPr="00AD06E4">
        <w:rPr>
          <w:rFonts w:asciiTheme="minorHAnsi" w:hAnsiTheme="minorHAnsi" w:cstheme="minorHAnsi"/>
          <w:i/>
          <w:spacing w:val="2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Eğitimi</w:t>
      </w:r>
      <w:r w:rsidRPr="00AD06E4">
        <w:rPr>
          <w:rFonts w:asciiTheme="minorHAnsi" w:hAnsiTheme="minorHAnsi" w:cstheme="minorHAnsi"/>
          <w:i/>
          <w:spacing w:val="4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Anabilim</w:t>
      </w:r>
      <w:r w:rsidRPr="00AD06E4">
        <w:rPr>
          <w:rFonts w:asciiTheme="minorHAnsi" w:hAnsiTheme="minorHAnsi" w:cstheme="minorHAnsi"/>
          <w:i/>
          <w:spacing w:val="1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Dalı’na</w:t>
      </w:r>
      <w:r w:rsidRPr="00AD06E4">
        <w:rPr>
          <w:rFonts w:asciiTheme="minorHAnsi" w:hAnsiTheme="minorHAnsi" w:cstheme="minorHAnsi"/>
          <w:i/>
          <w:spacing w:val="2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ulaştırılmasını</w:t>
      </w:r>
      <w:r w:rsidRPr="00AD06E4">
        <w:rPr>
          <w:rFonts w:asciiTheme="minorHAnsi" w:hAnsiTheme="minorHAnsi" w:cstheme="minorHAnsi"/>
          <w:i/>
          <w:spacing w:val="2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w w:val="110"/>
          <w:sz w:val="20"/>
          <w:szCs w:val="20"/>
        </w:rPr>
        <w:t>rica</w:t>
      </w:r>
      <w:r w:rsidRPr="00AD06E4">
        <w:rPr>
          <w:rFonts w:asciiTheme="minorHAnsi" w:hAnsiTheme="minorHAnsi" w:cstheme="minorHAnsi"/>
          <w:i/>
          <w:spacing w:val="3"/>
          <w:w w:val="1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i/>
          <w:spacing w:val="-2"/>
          <w:w w:val="110"/>
          <w:sz w:val="20"/>
          <w:szCs w:val="20"/>
        </w:rPr>
        <w:t>ederiz.</w:t>
      </w:r>
    </w:p>
    <w:p w:rsidR="00A751F8" w:rsidRPr="00AD06E4" w:rsidRDefault="00A751F8">
      <w:pPr>
        <w:pStyle w:val="GvdeMetni"/>
        <w:rPr>
          <w:rFonts w:asciiTheme="minorHAnsi" w:hAnsiTheme="minorHAnsi" w:cstheme="minorHAnsi"/>
          <w:i/>
          <w:sz w:val="20"/>
          <w:szCs w:val="20"/>
        </w:rPr>
      </w:pPr>
    </w:p>
    <w:p w:rsidR="00A751F8" w:rsidRPr="00AD06E4" w:rsidRDefault="00144BFB">
      <w:pPr>
        <w:ind w:left="377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pacing w:val="-2"/>
          <w:sz w:val="20"/>
          <w:szCs w:val="20"/>
        </w:rPr>
        <w:t>Performans</w:t>
      </w:r>
      <w:r w:rsidRPr="00AD06E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Değerlendirme:</w:t>
      </w:r>
      <w:r w:rsidRPr="00AD06E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0=</w:t>
      </w:r>
      <w:r w:rsidRPr="00AD06E4">
        <w:rPr>
          <w:rFonts w:asciiTheme="minorHAnsi" w:hAnsiTheme="minorHAnsi" w:cstheme="minorHAnsi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Gözlem</w:t>
      </w:r>
      <w:r w:rsidRPr="00AD06E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yapılamadı/Devamsız</w:t>
      </w:r>
    </w:p>
    <w:p w:rsidR="00A751F8" w:rsidRPr="00AD06E4" w:rsidRDefault="00144BFB">
      <w:pPr>
        <w:ind w:left="2869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z w:val="20"/>
          <w:szCs w:val="20"/>
        </w:rPr>
        <w:t>1=</w:t>
      </w:r>
      <w:r w:rsidRPr="00AD06E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Yetersiz</w:t>
      </w:r>
    </w:p>
    <w:p w:rsidR="00A751F8" w:rsidRPr="00AD06E4" w:rsidRDefault="00144BFB">
      <w:pPr>
        <w:spacing w:before="1"/>
        <w:ind w:left="2869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z w:val="20"/>
          <w:szCs w:val="20"/>
        </w:rPr>
        <w:t>2=</w:t>
      </w:r>
      <w:r w:rsidRPr="00AD06E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z w:val="20"/>
          <w:szCs w:val="20"/>
        </w:rPr>
        <w:t>Geliştirilmesi</w:t>
      </w:r>
      <w:r w:rsidRPr="00AD06E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gerekli</w:t>
      </w:r>
    </w:p>
    <w:p w:rsidR="00A751F8" w:rsidRPr="00AD06E4" w:rsidRDefault="00144BFB">
      <w:pPr>
        <w:ind w:left="2869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z w:val="20"/>
          <w:szCs w:val="20"/>
        </w:rPr>
        <w:t>3=</w:t>
      </w:r>
      <w:r w:rsidRPr="00AD06E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Yeterli</w:t>
      </w:r>
    </w:p>
    <w:p w:rsidR="00407F7B" w:rsidRPr="00AD06E4" w:rsidRDefault="00407F7B" w:rsidP="00AD06E4">
      <w:pPr>
        <w:spacing w:before="240" w:line="276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t>ÖĞRENCİ ARAŞTIRMA PROJELERİ SÜREÇ DEĞERLENDİRME FORMU</w:t>
      </w:r>
    </w:p>
    <w:p w:rsidR="00407F7B" w:rsidRPr="00AD06E4" w:rsidRDefault="00407F7B" w:rsidP="00407F7B">
      <w:pPr>
        <w:pStyle w:val="ListeParagraf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t>Birinci Aşama-</w:t>
      </w:r>
      <w:r w:rsidRPr="00AD06E4">
        <w:rPr>
          <w:rFonts w:asciiTheme="minorHAnsi" w:hAnsiTheme="minorHAnsi" w:cstheme="minorHAnsi"/>
          <w:sz w:val="20"/>
          <w:szCs w:val="20"/>
        </w:rPr>
        <w:t>Öğrenci araştırma önerisi hazırlama (1. Ve 2. Komite)</w:t>
      </w:r>
    </w:p>
    <w:tbl>
      <w:tblPr>
        <w:tblStyle w:val="TabloKlavuzu"/>
        <w:tblW w:w="9351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3681"/>
        <w:gridCol w:w="873"/>
        <w:gridCol w:w="1093"/>
        <w:gridCol w:w="1152"/>
        <w:gridCol w:w="1276"/>
        <w:gridCol w:w="1276"/>
      </w:tblGrid>
      <w:tr w:rsidR="00407F7B" w:rsidRPr="00AD06E4" w:rsidTr="00AD06E4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Öğrenci araştırma önerisi hazırlama</w:t>
            </w:r>
          </w:p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ncinin İsm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7B" w:rsidRPr="00AD06E4" w:rsidRDefault="00407F7B" w:rsidP="00407F7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sorusunun ve hipotezlerin belirlenmes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değişkenlerinin belirlenmes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yönteminin belirlenmes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yönteminin belirlenmes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Veri toplama gereçlerinin tasarlanması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önerisinin danışman ve ekibe sunumu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rPr>
          <w:trHeight w:val="4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ip Çalışmasına Uyu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menin Rehberliğinden Yararlanm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AD06E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</w:t>
            </w: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 tam puan üzerinden verilmesi ve tüm değerlendirmelerin ortalamasının yılsonu notunu belirlenmesi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7F7B" w:rsidRPr="00AD06E4" w:rsidRDefault="00407F7B" w:rsidP="00407F7B">
      <w:pPr>
        <w:rPr>
          <w:rFonts w:asciiTheme="minorHAnsi" w:hAnsiTheme="minorHAnsi" w:cstheme="minorHAnsi"/>
          <w:b/>
          <w:sz w:val="20"/>
          <w:szCs w:val="20"/>
        </w:rPr>
      </w:pPr>
    </w:p>
    <w:p w:rsidR="00407F7B" w:rsidRPr="00AD06E4" w:rsidRDefault="00407F7B" w:rsidP="004B69B8">
      <w:pPr>
        <w:ind w:left="426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t>İkinci Aşama-</w:t>
      </w:r>
      <w:r w:rsidRPr="00AD06E4">
        <w:rPr>
          <w:rFonts w:asciiTheme="minorHAnsi" w:hAnsiTheme="minorHAnsi" w:cstheme="minorHAnsi"/>
          <w:sz w:val="20"/>
          <w:szCs w:val="20"/>
        </w:rPr>
        <w:t>Etik Kurul izni alınması (3. Komite)</w:t>
      </w:r>
    </w:p>
    <w:tbl>
      <w:tblPr>
        <w:tblStyle w:val="TabloKlavuzu"/>
        <w:tblW w:w="9351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461"/>
        <w:gridCol w:w="1093"/>
        <w:gridCol w:w="1093"/>
        <w:gridCol w:w="1152"/>
        <w:gridCol w:w="1276"/>
        <w:gridCol w:w="1276"/>
      </w:tblGrid>
      <w:tr w:rsidR="00407F7B" w:rsidRPr="00AD06E4" w:rsidTr="004B69B8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 xml:space="preserve">Etik Kurul izni alınması </w:t>
            </w:r>
          </w:p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ncinin İsmi</w:t>
            </w:r>
          </w:p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7B" w:rsidRPr="00AD06E4" w:rsidRDefault="00407F7B" w:rsidP="00407F7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Etik Kurul Başvuru Formu hazırlam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Başvuru formunu Etik Kurul’a zamanında ulaştırm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Etik Kurul önerilerine yönelik düzeltmeler yapm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Etik Kurul sürecini takip</w:t>
            </w:r>
          </w:p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Zamana uyum</w:t>
            </w:r>
          </w:p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rPr>
          <w:trHeight w:val="472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ip Çalışmasına Uyu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menin Rehberliğinden Yararlanm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B69B8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</w:t>
            </w: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 tam puan üzerinden verilmesi ve tüm değerlendirmelerin ortalamasının yılsonu notunun belirlenmesi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7F7B" w:rsidRPr="00AD06E4" w:rsidRDefault="00407F7B" w:rsidP="00407F7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07F7B" w:rsidRPr="00AD06E4" w:rsidRDefault="00407F7B" w:rsidP="00407F7B">
      <w:pPr>
        <w:rPr>
          <w:rFonts w:asciiTheme="minorHAnsi" w:hAnsiTheme="minorHAnsi" w:cstheme="minorHAnsi"/>
          <w:b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407F7B" w:rsidRPr="00AD06E4" w:rsidRDefault="00407F7B" w:rsidP="004B69B8">
      <w:pPr>
        <w:spacing w:before="240"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lastRenderedPageBreak/>
        <w:t>Üçüncü Aşama-</w:t>
      </w:r>
      <w:r w:rsidRPr="00AD06E4">
        <w:rPr>
          <w:rFonts w:asciiTheme="minorHAnsi" w:hAnsiTheme="minorHAnsi" w:cstheme="minorHAnsi"/>
          <w:sz w:val="20"/>
          <w:szCs w:val="20"/>
        </w:rPr>
        <w:t>Araştırmanın yürütülmesi (4. Komite)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461"/>
        <w:gridCol w:w="1093"/>
        <w:gridCol w:w="1093"/>
        <w:gridCol w:w="1152"/>
        <w:gridCol w:w="1276"/>
        <w:gridCol w:w="1276"/>
      </w:tblGrid>
      <w:tr w:rsidR="00407F7B" w:rsidRPr="00AD06E4" w:rsidTr="00407F7B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 xml:space="preserve">Etik Kurul izni alınması </w:t>
            </w:r>
          </w:p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ncinin İsmi</w:t>
            </w:r>
          </w:p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7B" w:rsidRPr="00AD06E4" w:rsidRDefault="00407F7B" w:rsidP="00407F7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verilerinin toplanmasına yönelik planlama ve organizasy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verilerinin toplanması</w:t>
            </w:r>
          </w:p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Veri girişinin yapılması (</w:t>
            </w:r>
            <w:proofErr w:type="spellStart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proofErr w:type="spellEnd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 xml:space="preserve"> veya SPPS </w:t>
            </w:r>
            <w:proofErr w:type="spellStart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vb</w:t>
            </w:r>
            <w:proofErr w:type="spellEnd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 xml:space="preserve">Araştırma verilerinin frekans dağılımlarının (ortalama, SS, </w:t>
            </w:r>
            <w:proofErr w:type="spellStart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mod</w:t>
            </w:r>
            <w:proofErr w:type="spellEnd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, medyan) yapıl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verilerinin analizi (t-</w:t>
            </w:r>
            <w:proofErr w:type="gramStart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testi,</w:t>
            </w:r>
            <w:proofErr w:type="gramEnd"/>
            <w:r w:rsidRPr="00AD06E4">
              <w:rPr>
                <w:rFonts w:asciiTheme="minorHAnsi" w:hAnsiTheme="minorHAnsi" w:cstheme="minorHAnsi"/>
                <w:sz w:val="20"/>
                <w:szCs w:val="20"/>
              </w:rPr>
              <w:t xml:space="preserve"> ki-kare testi ve/veya Korelasyon analizlerini kullanarak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rPr>
          <w:trHeight w:val="472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ip Çalışmasına Uyu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menin Rehberliğinden Yararlanm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</w:t>
            </w: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 tam puan üzerinden verilmesi ve tüm değerlendirmelerin ortalamasının yılsonu notunun belirlenmesi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7F7B" w:rsidRPr="00AD06E4" w:rsidRDefault="00407F7B" w:rsidP="00407F7B">
      <w:pPr>
        <w:spacing w:before="240" w:line="276" w:lineRule="auto"/>
        <w:rPr>
          <w:rFonts w:asciiTheme="minorHAnsi" w:hAnsiTheme="minorHAnsi" w:cstheme="minorHAnsi"/>
          <w:sz w:val="20"/>
          <w:szCs w:val="20"/>
        </w:rPr>
      </w:pPr>
    </w:p>
    <w:p w:rsidR="00407F7B" w:rsidRPr="00AD06E4" w:rsidRDefault="00407F7B" w:rsidP="00407F7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t>Dördüncü Aşama-</w:t>
      </w:r>
      <w:r w:rsidRPr="00AD06E4">
        <w:rPr>
          <w:rFonts w:asciiTheme="minorHAnsi" w:hAnsiTheme="minorHAnsi" w:cstheme="minorHAnsi"/>
          <w:sz w:val="20"/>
          <w:szCs w:val="20"/>
        </w:rPr>
        <w:t>Araştırma sonuçlarının yazılması (5.Komite)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461"/>
        <w:gridCol w:w="1093"/>
        <w:gridCol w:w="1093"/>
        <w:gridCol w:w="1152"/>
        <w:gridCol w:w="1276"/>
        <w:gridCol w:w="1276"/>
      </w:tblGrid>
      <w:tr w:rsidR="00407F7B" w:rsidRPr="00AD06E4" w:rsidTr="00407F7B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 xml:space="preserve">Etik Kurul izni alınması </w:t>
            </w:r>
          </w:p>
          <w:p w:rsidR="00407F7B" w:rsidRPr="00AD06E4" w:rsidRDefault="00407F7B" w:rsidP="00407F7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ncinin İsmi</w:t>
            </w:r>
          </w:p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7B" w:rsidRPr="00AD06E4" w:rsidRDefault="00407F7B" w:rsidP="00407F7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sonuçlarının posterlerinin hazırlan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sonuçlarının sözlü sunuma hazırlan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Araştırma sonuçlarının kongre ve dergilerde yayınlanması (Danışman ve araştırma grubunun isteğine bağlı ve program dışı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sz w:val="20"/>
                <w:szCs w:val="20"/>
              </w:rPr>
              <w:t>Zamana Uyu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rPr>
          <w:trHeight w:val="472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ip Çalışmasına Uyu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tmenin Rehberliğinden Yararlanm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F7B" w:rsidRPr="00AD06E4" w:rsidTr="00407F7B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0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</w:t>
            </w:r>
            <w:r w:rsidRPr="00AD0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 tam puan üzerinden verilmesi ve tüm değerlendirmelerin ortalamasının yılsonu notunun belirlenmesi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7B" w:rsidRPr="00AD06E4" w:rsidRDefault="00407F7B" w:rsidP="00407F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7F7B" w:rsidRPr="00AD06E4" w:rsidRDefault="00407F7B" w:rsidP="00407F7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:rsidR="00407F7B" w:rsidRPr="00AD06E4" w:rsidRDefault="00407F7B" w:rsidP="00407F7B">
      <w:pPr>
        <w:rPr>
          <w:rFonts w:asciiTheme="minorHAnsi" w:hAnsiTheme="minorHAnsi" w:cstheme="minorHAnsi"/>
          <w:b/>
          <w:sz w:val="20"/>
          <w:szCs w:val="20"/>
        </w:rPr>
      </w:pPr>
      <w:r w:rsidRPr="00AD06E4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A06DDE" w:rsidRDefault="00A06DDE" w:rsidP="00A06DD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06DDE">
        <w:rPr>
          <w:rFonts w:asciiTheme="minorHAnsi" w:hAnsiTheme="minorHAnsi" w:cstheme="minorHAnsi"/>
          <w:b/>
          <w:sz w:val="20"/>
          <w:szCs w:val="20"/>
        </w:rPr>
        <w:lastRenderedPageBreak/>
        <w:t>Beşinci Aşama-</w:t>
      </w:r>
      <w:r w:rsidRPr="00A06DDE">
        <w:rPr>
          <w:rFonts w:asciiTheme="minorHAnsi" w:hAnsiTheme="minorHAnsi" w:cstheme="minorHAnsi"/>
          <w:sz w:val="20"/>
          <w:szCs w:val="20"/>
        </w:rPr>
        <w:t xml:space="preserve">Araştırma sonuçlarının sunumu- Öğrenci Kongresi </w:t>
      </w:r>
    </w:p>
    <w:p w:rsidR="00A06DDE" w:rsidRPr="00A06DDE" w:rsidRDefault="00A06DDE" w:rsidP="00A06DD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461"/>
        <w:gridCol w:w="1093"/>
        <w:gridCol w:w="1093"/>
        <w:gridCol w:w="1152"/>
        <w:gridCol w:w="1276"/>
        <w:gridCol w:w="1276"/>
      </w:tblGrid>
      <w:tr w:rsidR="00A06DDE" w:rsidRPr="00A06DDE" w:rsidTr="00C54CBA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b/>
                <w:sz w:val="20"/>
                <w:szCs w:val="20"/>
              </w:rPr>
              <w:t>Araştırma Sonuçlarının Poster Sunumu (Jüri Değerlendirme)</w:t>
            </w:r>
          </w:p>
          <w:p w:rsidR="00A06DDE" w:rsidRPr="00A06DDE" w:rsidRDefault="00A06DDE" w:rsidP="00C54CB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ncinin İsmi</w:t>
            </w:r>
          </w:p>
          <w:p w:rsidR="00A06DDE" w:rsidRPr="00A06DDE" w:rsidRDefault="00A06DDE" w:rsidP="00C54C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DE" w:rsidRPr="00A06DDE" w:rsidRDefault="00A06DDE" w:rsidP="00C54CB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b/>
                <w:sz w:val="20"/>
                <w:szCs w:val="20"/>
              </w:rPr>
              <w:t>Poster Yapısı ve Dil (33 puan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Poster sunumunun, bilimsel raporlama usulüne uygun yapıda hazırlanmış olması (Başlık, Araştırmacılar-Danışman, Giriş-Amaç,  Yöntem, Bulgular, Sonuçlar, Referanslar bölümleri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 xml:space="preserve">Posteri görsel tekniğinin uygunluğu (yazı boyutu, satır sayısı, bölümler, renk ve </w:t>
            </w:r>
            <w:proofErr w:type="spellStart"/>
            <w:proofErr w:type="gramStart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desen,vb</w:t>
            </w:r>
            <w:proofErr w:type="spellEnd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) 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Posterde bilimsel ifade dil, mesleki terminolojinin uygun/doğru kullanıl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b/>
                <w:sz w:val="20"/>
                <w:szCs w:val="20"/>
              </w:rPr>
              <w:t>Poster İçeriği (33 puan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Araştırma sorusu/soruları ve araştırma amacının net olarak belirtilmes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Araştırmanın yönteminde kullanılan veri toplama araçları, veri toplama şeklinin açıklan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 xml:space="preserve">Yöntem içinde Etik Kurul izinler, onam </w:t>
            </w:r>
            <w:proofErr w:type="spellStart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vb</w:t>
            </w:r>
            <w:proofErr w:type="spellEnd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 xml:space="preserve"> belirtilmes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Araştırmanın bulgularının tablolar halinde özetlenmesi, grafikler veya figürlerle görselleştirilmes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Araştırmanın sonuçları bölümünün elde edilen verilere dayalı olarak yazıl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Başlıca referansların (poster fiziksel alanının izin verdiği ölçüde) usulüne kurallara uygun olarak yazılması, referansların metin içinde de gösterilmes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b/>
                <w:sz w:val="20"/>
                <w:szCs w:val="20"/>
              </w:rPr>
              <w:t>Poster Başı Sunum (34 puan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Poster başı sunumu ile araştırmanın kapsamının verilen zaman içinde sunul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 xml:space="preserve">Ekip üyelerinin tamamının araştırma yöntemi ve sonuçları hakkındaki sorulara yanıtlar vermesi ve konuya </w:t>
            </w:r>
            <w:proofErr w:type="gramStart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hakim</w:t>
            </w:r>
            <w:proofErr w:type="gramEnd"/>
            <w:r w:rsidRPr="00A06DDE">
              <w:rPr>
                <w:rFonts w:asciiTheme="minorHAnsi" w:hAnsiTheme="minorHAnsi" w:cstheme="minorHAnsi"/>
                <w:sz w:val="20"/>
                <w:szCs w:val="20"/>
              </w:rPr>
              <w:t xml:space="preserve"> olmas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DDE" w:rsidRPr="00A06DDE" w:rsidTr="00C54CBA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6DDE">
              <w:rPr>
                <w:rFonts w:asciiTheme="minorHAnsi" w:hAnsiTheme="minorHAnsi" w:cstheme="minorHAnsi"/>
                <w:sz w:val="20"/>
                <w:szCs w:val="20"/>
              </w:rPr>
              <w:t>TOPLA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DE" w:rsidRPr="00A06DDE" w:rsidRDefault="00A06DDE" w:rsidP="00C54C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7F7B" w:rsidRPr="00AD06E4" w:rsidRDefault="00407F7B" w:rsidP="00407F7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407F7B" w:rsidRPr="00AD06E4" w:rsidRDefault="00407F7B" w:rsidP="00407F7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A751F8">
      <w:pPr>
        <w:pStyle w:val="GvdeMetni"/>
        <w:spacing w:before="241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144BFB" w:rsidP="00A06DDE">
      <w:pPr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z w:val="20"/>
          <w:szCs w:val="20"/>
        </w:rPr>
        <w:t>Diğer</w:t>
      </w:r>
      <w:r w:rsidRPr="00AD06E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z w:val="20"/>
          <w:szCs w:val="20"/>
        </w:rPr>
        <w:t>görüş</w:t>
      </w:r>
      <w:r w:rsidRPr="00AD06E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z w:val="20"/>
          <w:szCs w:val="20"/>
        </w:rPr>
        <w:t>ve</w:t>
      </w:r>
      <w:r w:rsidRPr="00AD06E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önerileriniz:</w:t>
      </w:r>
    </w:p>
    <w:p w:rsidR="00A751F8" w:rsidRPr="00AD06E4" w:rsidRDefault="00A751F8">
      <w:pPr>
        <w:pStyle w:val="GvdeMetni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A751F8">
      <w:pPr>
        <w:pStyle w:val="GvdeMetni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A751F8">
      <w:pPr>
        <w:pStyle w:val="GvdeMetni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A751F8">
      <w:pPr>
        <w:pStyle w:val="GvdeMetni"/>
        <w:spacing w:before="184"/>
        <w:rPr>
          <w:rFonts w:asciiTheme="minorHAnsi" w:hAnsiTheme="minorHAnsi" w:cstheme="minorHAnsi"/>
          <w:sz w:val="20"/>
          <w:szCs w:val="20"/>
        </w:rPr>
      </w:pPr>
    </w:p>
    <w:p w:rsidR="00A751F8" w:rsidRPr="00AD06E4" w:rsidRDefault="00144BFB" w:rsidP="00A06DDE">
      <w:pPr>
        <w:rPr>
          <w:rFonts w:asciiTheme="minorHAnsi" w:hAnsiTheme="minorHAnsi" w:cstheme="minorHAnsi"/>
          <w:sz w:val="20"/>
          <w:szCs w:val="20"/>
        </w:rPr>
      </w:pPr>
      <w:r w:rsidRPr="00AD06E4">
        <w:rPr>
          <w:rFonts w:asciiTheme="minorHAnsi" w:hAnsiTheme="minorHAnsi" w:cstheme="minorHAnsi"/>
          <w:sz w:val="20"/>
          <w:szCs w:val="20"/>
        </w:rPr>
        <w:t>Danışman</w:t>
      </w:r>
      <w:r w:rsidRPr="00AD06E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z w:val="20"/>
          <w:szCs w:val="20"/>
        </w:rPr>
        <w:t>Öğretim</w:t>
      </w:r>
      <w:r w:rsidRPr="00AD06E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z w:val="20"/>
          <w:szCs w:val="20"/>
        </w:rPr>
        <w:t>Üyesinin</w:t>
      </w:r>
      <w:r w:rsidRPr="00AD06E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z w:val="20"/>
          <w:szCs w:val="20"/>
        </w:rPr>
        <w:t>Adı</w:t>
      </w:r>
      <w:r w:rsidRPr="00AD06E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D06E4">
        <w:rPr>
          <w:rFonts w:asciiTheme="minorHAnsi" w:hAnsiTheme="minorHAnsi" w:cstheme="minorHAnsi"/>
          <w:spacing w:val="-2"/>
          <w:sz w:val="20"/>
          <w:szCs w:val="20"/>
        </w:rPr>
        <w:t>Soyadı:</w:t>
      </w:r>
    </w:p>
    <w:p w:rsidR="00A751F8" w:rsidRPr="00B96A46" w:rsidRDefault="00A751F8">
      <w:pPr>
        <w:rPr>
          <w:rFonts w:asciiTheme="minorHAnsi" w:hAnsiTheme="minorHAnsi"/>
        </w:rPr>
        <w:sectPr w:rsidR="00A751F8" w:rsidRPr="00B96A46" w:rsidSect="004B69B8">
          <w:pgSz w:w="11920" w:h="16850"/>
          <w:pgMar w:top="660" w:right="220" w:bottom="280" w:left="851" w:header="708" w:footer="708" w:gutter="0"/>
          <w:cols w:space="708"/>
        </w:sectPr>
      </w:pPr>
    </w:p>
    <w:p w:rsidR="00A751F8" w:rsidRPr="00B96A46" w:rsidRDefault="00144BFB">
      <w:pPr>
        <w:pStyle w:val="Balk1"/>
        <w:numPr>
          <w:ilvl w:val="0"/>
          <w:numId w:val="6"/>
        </w:numPr>
        <w:tabs>
          <w:tab w:val="left" w:pos="572"/>
        </w:tabs>
        <w:ind w:left="572" w:right="0" w:hanging="192"/>
        <w:jc w:val="left"/>
        <w:rPr>
          <w:rFonts w:asciiTheme="minorHAnsi" w:hAnsiTheme="minorHAnsi"/>
        </w:rPr>
      </w:pPr>
      <w:r w:rsidRPr="00B96A46">
        <w:rPr>
          <w:rFonts w:asciiTheme="minorHAnsi" w:hAnsiTheme="minorHAnsi"/>
        </w:rPr>
        <w:lastRenderedPageBreak/>
        <w:t>SİMÜLASYON</w:t>
      </w:r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LABORATUVARI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ÖYKÜ</w:t>
      </w:r>
      <w:r w:rsidRPr="00B96A46">
        <w:rPr>
          <w:rFonts w:asciiTheme="minorHAnsi" w:hAnsiTheme="minorHAnsi"/>
          <w:spacing w:val="-10"/>
        </w:rPr>
        <w:t xml:space="preserve"> </w:t>
      </w:r>
      <w:r w:rsidRPr="00B96A46">
        <w:rPr>
          <w:rFonts w:asciiTheme="minorHAnsi" w:hAnsiTheme="minorHAnsi"/>
        </w:rPr>
        <w:t>ALMA</w:t>
      </w:r>
      <w:r w:rsidRPr="00B96A46">
        <w:rPr>
          <w:rFonts w:asciiTheme="minorHAnsi" w:hAnsiTheme="minorHAnsi"/>
          <w:spacing w:val="-1"/>
        </w:rPr>
        <w:t xml:space="preserve"> </w:t>
      </w:r>
      <w:r w:rsidR="001561E8">
        <w:rPr>
          <w:rFonts w:asciiTheme="minorHAnsi" w:hAnsiTheme="minorHAnsi"/>
          <w:spacing w:val="-1"/>
        </w:rPr>
        <w:t xml:space="preserve">ve FİZİK MUAYENE </w:t>
      </w:r>
      <w:r w:rsidRPr="00B96A46">
        <w:rPr>
          <w:rFonts w:asciiTheme="minorHAnsi" w:hAnsiTheme="minorHAnsi"/>
          <w:spacing w:val="-2"/>
        </w:rPr>
        <w:t>UYGULAMALARI</w:t>
      </w:r>
    </w:p>
    <w:p w:rsidR="00A751F8" w:rsidRPr="00B96A46" w:rsidRDefault="00E11823">
      <w:pPr>
        <w:pStyle w:val="GvdeMetni"/>
        <w:spacing w:before="242" w:line="278" w:lineRule="auto"/>
        <w:ind w:left="377"/>
        <w:rPr>
          <w:rFonts w:asciiTheme="minorHAnsi" w:hAnsiTheme="minorHAnsi"/>
        </w:rPr>
      </w:pPr>
      <w:r>
        <w:rPr>
          <w:rFonts w:asciiTheme="minorHAnsi" w:hAnsiTheme="minorHAnsi"/>
          <w:b/>
        </w:rPr>
        <w:t>Hedefler</w:t>
      </w:r>
      <w:r w:rsidR="00144BFB" w:rsidRPr="00B96A46">
        <w:rPr>
          <w:rFonts w:asciiTheme="minorHAnsi" w:hAnsiTheme="minorHAnsi"/>
          <w:b/>
        </w:rPr>
        <w:t xml:space="preserve">: </w:t>
      </w:r>
      <w:r w:rsidR="00144BFB" w:rsidRPr="00B96A46">
        <w:rPr>
          <w:rFonts w:asciiTheme="minorHAnsi" w:hAnsiTheme="minorHAnsi"/>
        </w:rPr>
        <w:t>Klinik</w:t>
      </w:r>
      <w:r w:rsidR="00144BFB" w:rsidRPr="00B96A46">
        <w:rPr>
          <w:rFonts w:asciiTheme="minorHAnsi" w:hAnsiTheme="minorHAnsi"/>
          <w:spacing w:val="-8"/>
        </w:rPr>
        <w:t xml:space="preserve"> </w:t>
      </w:r>
      <w:r w:rsidR="00144BFB" w:rsidRPr="00B96A46">
        <w:rPr>
          <w:rFonts w:asciiTheme="minorHAnsi" w:hAnsiTheme="minorHAnsi"/>
        </w:rPr>
        <w:t>eğitim</w:t>
      </w:r>
      <w:r w:rsidR="00144BFB" w:rsidRPr="00B96A46">
        <w:rPr>
          <w:rFonts w:asciiTheme="minorHAnsi" w:hAnsiTheme="minorHAnsi"/>
          <w:spacing w:val="-9"/>
        </w:rPr>
        <w:t xml:space="preserve"> </w:t>
      </w:r>
      <w:r w:rsidR="00144BFB" w:rsidRPr="00B96A46">
        <w:rPr>
          <w:rFonts w:asciiTheme="minorHAnsi" w:hAnsiTheme="minorHAnsi"/>
        </w:rPr>
        <w:t>ortamında</w:t>
      </w:r>
      <w:r w:rsidR="00144BFB" w:rsidRPr="00B96A46">
        <w:rPr>
          <w:rFonts w:asciiTheme="minorHAnsi" w:hAnsiTheme="minorHAnsi"/>
          <w:spacing w:val="-9"/>
        </w:rPr>
        <w:t xml:space="preserve"> </w:t>
      </w:r>
      <w:r w:rsidR="00144BFB" w:rsidRPr="00B96A46">
        <w:rPr>
          <w:rFonts w:asciiTheme="minorHAnsi" w:hAnsiTheme="minorHAnsi"/>
        </w:rPr>
        <w:t>öğrenme</w:t>
      </w:r>
      <w:r w:rsidR="00144BFB" w:rsidRPr="00B96A46">
        <w:rPr>
          <w:rFonts w:asciiTheme="minorHAnsi" w:hAnsiTheme="minorHAnsi"/>
          <w:spacing w:val="-8"/>
        </w:rPr>
        <w:t xml:space="preserve"> </w:t>
      </w:r>
      <w:r w:rsidR="00144BFB" w:rsidRPr="00B96A46">
        <w:rPr>
          <w:rFonts w:asciiTheme="minorHAnsi" w:hAnsiTheme="minorHAnsi"/>
        </w:rPr>
        <w:t>uygulamalarına</w:t>
      </w:r>
      <w:r w:rsidR="00144BFB" w:rsidRPr="00B96A46">
        <w:rPr>
          <w:rFonts w:asciiTheme="minorHAnsi" w:hAnsiTheme="minorHAnsi"/>
          <w:spacing w:val="-6"/>
        </w:rPr>
        <w:t xml:space="preserve"> </w:t>
      </w:r>
      <w:r w:rsidR="00144BFB" w:rsidRPr="00B96A46">
        <w:rPr>
          <w:rFonts w:asciiTheme="minorHAnsi" w:hAnsiTheme="minorHAnsi"/>
        </w:rPr>
        <w:t>geçmeden</w:t>
      </w:r>
      <w:r w:rsidR="00144BFB" w:rsidRPr="00B96A46">
        <w:rPr>
          <w:rFonts w:asciiTheme="minorHAnsi" w:hAnsiTheme="minorHAnsi"/>
          <w:spacing w:val="-2"/>
        </w:rPr>
        <w:t xml:space="preserve"> </w:t>
      </w:r>
      <w:r w:rsidR="00144BFB" w:rsidRPr="00B96A46">
        <w:rPr>
          <w:rFonts w:asciiTheme="minorHAnsi" w:hAnsiTheme="minorHAnsi"/>
        </w:rPr>
        <w:t>önce</w:t>
      </w:r>
      <w:r w:rsidR="00144BFB" w:rsidRPr="00B96A46">
        <w:rPr>
          <w:rFonts w:asciiTheme="minorHAnsi" w:hAnsiTheme="minorHAnsi"/>
          <w:spacing w:val="-7"/>
        </w:rPr>
        <w:t xml:space="preserve"> </w:t>
      </w:r>
      <w:r w:rsidR="00144BFB" w:rsidRPr="00B96A46">
        <w:rPr>
          <w:rFonts w:asciiTheme="minorHAnsi" w:hAnsiTheme="minorHAnsi"/>
        </w:rPr>
        <w:t>hastadan</w:t>
      </w:r>
      <w:r w:rsidR="00144BFB" w:rsidRPr="00B96A46">
        <w:rPr>
          <w:rFonts w:asciiTheme="minorHAnsi" w:hAnsiTheme="minorHAnsi"/>
          <w:spacing w:val="-3"/>
        </w:rPr>
        <w:t xml:space="preserve"> </w:t>
      </w:r>
      <w:r w:rsidR="00144BFB" w:rsidRPr="00B96A46">
        <w:rPr>
          <w:rFonts w:asciiTheme="minorHAnsi" w:hAnsiTheme="minorHAnsi"/>
        </w:rPr>
        <w:t>öykü</w:t>
      </w:r>
      <w:r w:rsidR="00144BFB" w:rsidRPr="00B96A46">
        <w:rPr>
          <w:rFonts w:asciiTheme="minorHAnsi" w:hAnsiTheme="minorHAnsi"/>
          <w:spacing w:val="-3"/>
        </w:rPr>
        <w:t xml:space="preserve"> </w:t>
      </w:r>
      <w:r w:rsidR="00144BFB" w:rsidRPr="00B96A46">
        <w:rPr>
          <w:rFonts w:asciiTheme="minorHAnsi" w:hAnsiTheme="minorHAnsi"/>
        </w:rPr>
        <w:t>alma</w:t>
      </w:r>
      <w:r w:rsidR="00144BFB" w:rsidRPr="00B96A46">
        <w:rPr>
          <w:rFonts w:asciiTheme="minorHAnsi" w:hAnsiTheme="minorHAnsi"/>
          <w:spacing w:val="-6"/>
        </w:rPr>
        <w:t xml:space="preserve"> </w:t>
      </w:r>
      <w:r w:rsidR="00144BFB" w:rsidRPr="00B96A46">
        <w:rPr>
          <w:rFonts w:asciiTheme="minorHAnsi" w:hAnsiTheme="minorHAnsi"/>
        </w:rPr>
        <w:t>ve</w:t>
      </w:r>
      <w:r w:rsidR="00144BFB" w:rsidRPr="00B96A46">
        <w:rPr>
          <w:rFonts w:asciiTheme="minorHAnsi" w:hAnsiTheme="minorHAnsi"/>
          <w:spacing w:val="-7"/>
        </w:rPr>
        <w:t xml:space="preserve"> </w:t>
      </w:r>
      <w:r w:rsidR="00144BFB" w:rsidRPr="00B96A46">
        <w:rPr>
          <w:rFonts w:asciiTheme="minorHAnsi" w:hAnsiTheme="minorHAnsi"/>
        </w:rPr>
        <w:t xml:space="preserve">iletişim süreçlerine yönelik öğrenme rehberleri ve </w:t>
      </w:r>
      <w:proofErr w:type="spellStart"/>
      <w:r w:rsidR="00144BFB" w:rsidRPr="00B96A46">
        <w:rPr>
          <w:rFonts w:asciiTheme="minorHAnsi" w:hAnsiTheme="minorHAnsi"/>
        </w:rPr>
        <w:t>simüle</w:t>
      </w:r>
      <w:proofErr w:type="spellEnd"/>
      <w:r w:rsidR="00144BFB" w:rsidRPr="00B96A46">
        <w:rPr>
          <w:rFonts w:asciiTheme="minorHAnsi" w:hAnsiTheme="minorHAnsi"/>
        </w:rPr>
        <w:t xml:space="preserve"> hastalarla uygulamalar yapmak.</w:t>
      </w:r>
    </w:p>
    <w:p w:rsidR="00A751F8" w:rsidRPr="00B96A46" w:rsidRDefault="00144BFB">
      <w:pPr>
        <w:pStyle w:val="GvdeMetni"/>
        <w:spacing w:before="197" w:line="278" w:lineRule="auto"/>
        <w:ind w:left="377" w:right="28"/>
        <w:rPr>
          <w:rFonts w:asciiTheme="minorHAnsi" w:hAnsiTheme="minorHAnsi"/>
        </w:rPr>
      </w:pPr>
      <w:r w:rsidRPr="00B96A46">
        <w:rPr>
          <w:rFonts w:asciiTheme="minorHAnsi" w:hAnsiTheme="minorHAnsi"/>
          <w:b/>
        </w:rPr>
        <w:t>Akademik</w:t>
      </w:r>
      <w:r w:rsidRPr="00B96A46">
        <w:rPr>
          <w:rFonts w:asciiTheme="minorHAnsi" w:hAnsiTheme="minorHAnsi"/>
          <w:b/>
          <w:spacing w:val="-7"/>
        </w:rPr>
        <w:t xml:space="preserve"> </w:t>
      </w:r>
      <w:r w:rsidRPr="00B96A46">
        <w:rPr>
          <w:rFonts w:asciiTheme="minorHAnsi" w:hAnsiTheme="minorHAnsi"/>
          <w:b/>
        </w:rPr>
        <w:t>Başarı</w:t>
      </w:r>
      <w:r w:rsidRPr="00B96A46">
        <w:rPr>
          <w:rFonts w:asciiTheme="minorHAnsi" w:hAnsiTheme="minorHAnsi"/>
          <w:b/>
          <w:spacing w:val="-7"/>
        </w:rPr>
        <w:t xml:space="preserve"> </w:t>
      </w:r>
      <w:r w:rsidRPr="00B96A46">
        <w:rPr>
          <w:rFonts w:asciiTheme="minorHAnsi" w:hAnsiTheme="minorHAnsi"/>
          <w:b/>
        </w:rPr>
        <w:t>Değerlendirme:</w:t>
      </w:r>
      <w:r w:rsidRPr="00B96A46">
        <w:rPr>
          <w:rFonts w:asciiTheme="minorHAnsi" w:hAnsiTheme="minorHAnsi"/>
          <w:b/>
          <w:spacing w:val="-4"/>
        </w:rPr>
        <w:t xml:space="preserve"> </w:t>
      </w:r>
      <w:r w:rsidRPr="00B96A46">
        <w:rPr>
          <w:rFonts w:asciiTheme="minorHAnsi" w:hAnsiTheme="minorHAnsi"/>
        </w:rPr>
        <w:t>Programa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devamlılık,</w:t>
      </w:r>
      <w:r w:rsidRPr="00B96A46">
        <w:rPr>
          <w:rFonts w:asciiTheme="minorHAnsi" w:hAnsiTheme="minorHAnsi"/>
          <w:spacing w:val="-6"/>
        </w:rPr>
        <w:t xml:space="preserve"> </w:t>
      </w:r>
      <w:proofErr w:type="gramStart"/>
      <w:r w:rsidRPr="00B96A46">
        <w:rPr>
          <w:rFonts w:asciiTheme="minorHAnsi" w:hAnsiTheme="minorHAnsi"/>
        </w:rPr>
        <w:t>simülasyon</w:t>
      </w:r>
      <w:proofErr w:type="gramEnd"/>
      <w:r w:rsidRPr="00B96A46">
        <w:rPr>
          <w:rFonts w:asciiTheme="minorHAnsi" w:hAnsiTheme="minorHAnsi"/>
          <w:spacing w:val="-9"/>
        </w:rPr>
        <w:t xml:space="preserve"> </w:t>
      </w:r>
      <w:proofErr w:type="spellStart"/>
      <w:r w:rsidRPr="00B96A46">
        <w:rPr>
          <w:rFonts w:asciiTheme="minorHAnsi" w:hAnsiTheme="minorHAnsi"/>
        </w:rPr>
        <w:t>laboratuarında</w:t>
      </w:r>
      <w:proofErr w:type="spellEnd"/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modellere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profesyonel kimlikle yaklaşma, becerileri yeterli düzeye gelene kadar tekrarlanacak ve standart rehberler kullanılarak değerlendirilecektir. Program bileşeninin komite notuna katkısı %</w:t>
      </w:r>
      <w:r w:rsidR="00D935A8">
        <w:rPr>
          <w:rFonts w:asciiTheme="minorHAnsi" w:hAnsiTheme="minorHAnsi"/>
        </w:rPr>
        <w:t>15</w:t>
      </w:r>
      <w:r w:rsidRPr="00B96A46">
        <w:rPr>
          <w:rFonts w:asciiTheme="minorHAnsi" w:hAnsiTheme="minorHAnsi"/>
        </w:rPr>
        <w:t>’dur.</w:t>
      </w:r>
    </w:p>
    <w:p w:rsidR="00A751F8" w:rsidRPr="00B96A46" w:rsidRDefault="00A751F8">
      <w:pPr>
        <w:pStyle w:val="GvdeMetni"/>
        <w:rPr>
          <w:rFonts w:asciiTheme="minorHAnsi" w:hAnsiTheme="minorHAnsi"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704"/>
        <w:gridCol w:w="3126"/>
      </w:tblGrid>
      <w:tr w:rsidR="00A66389" w:rsidRPr="00B96A46" w:rsidTr="0035078F">
        <w:trPr>
          <w:trHeight w:val="902"/>
        </w:trPr>
        <w:tc>
          <w:tcPr>
            <w:tcW w:w="8978" w:type="dxa"/>
            <w:gridSpan w:val="3"/>
          </w:tcPr>
          <w:p w:rsidR="00A66389" w:rsidRPr="00B96A46" w:rsidRDefault="00A66389" w:rsidP="0035078F">
            <w:pPr>
              <w:pStyle w:val="TableParagraph"/>
              <w:spacing w:before="268"/>
              <w:ind w:left="4"/>
              <w:jc w:val="center"/>
              <w:rPr>
                <w:rFonts w:asciiTheme="minorHAnsi" w:hAnsiTheme="minorHAnsi"/>
                <w:b/>
                <w:sz w:val="24"/>
              </w:rPr>
            </w:pPr>
            <w:r w:rsidRPr="00B96A46">
              <w:rPr>
                <w:rFonts w:asciiTheme="minorHAnsi" w:hAnsiTheme="minorHAnsi"/>
                <w:b/>
                <w:sz w:val="24"/>
              </w:rPr>
              <w:t>TIP326-</w:t>
            </w:r>
            <w:r w:rsidRPr="00B96A46">
              <w:rPr>
                <w:rFonts w:asciiTheme="minorHAnsi" w:hAnsiTheme="minorHAnsi"/>
                <w:b/>
                <w:spacing w:val="-6"/>
                <w:sz w:val="24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4"/>
              </w:rPr>
              <w:t>ÖYKÜ</w:t>
            </w:r>
            <w:r>
              <w:rPr>
                <w:rFonts w:asciiTheme="minorHAnsi" w:hAnsiTheme="minorHAnsi"/>
                <w:b/>
                <w:spacing w:val="-9"/>
                <w:sz w:val="24"/>
              </w:rPr>
              <w:t xml:space="preserve"> ALMA VE FİZİK MUAYENE </w:t>
            </w:r>
            <w:r w:rsidRPr="00B96A46">
              <w:rPr>
                <w:rFonts w:asciiTheme="minorHAnsi" w:hAnsiTheme="minorHAnsi"/>
                <w:b/>
                <w:sz w:val="24"/>
              </w:rPr>
              <w:t xml:space="preserve">UYGULAMASI </w:t>
            </w:r>
            <w:r w:rsidRPr="00B96A46">
              <w:rPr>
                <w:rFonts w:asciiTheme="minorHAnsi" w:hAnsiTheme="minorHAnsi"/>
                <w:b/>
                <w:spacing w:val="-2"/>
                <w:sz w:val="24"/>
              </w:rPr>
              <w:t>GRUPLARI</w:t>
            </w:r>
          </w:p>
        </w:tc>
      </w:tr>
      <w:tr w:rsidR="00A66389" w:rsidRPr="00B96A46" w:rsidTr="0035078F">
        <w:trPr>
          <w:trHeight w:val="302"/>
        </w:trPr>
        <w:tc>
          <w:tcPr>
            <w:tcW w:w="2148" w:type="dxa"/>
          </w:tcPr>
          <w:p w:rsidR="00A66389" w:rsidRPr="00B96A46" w:rsidRDefault="00A66389" w:rsidP="0035078F">
            <w:pPr>
              <w:pStyle w:val="TableParagraph"/>
              <w:spacing w:before="20" w:line="261" w:lineRule="exact"/>
              <w:ind w:left="74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B96A46">
              <w:rPr>
                <w:rFonts w:asciiTheme="minorHAnsi" w:hAnsiTheme="minorHAnsi"/>
                <w:b/>
                <w:spacing w:val="-2"/>
              </w:rPr>
              <w:t>Öğr.No</w:t>
            </w:r>
            <w:proofErr w:type="spellEnd"/>
            <w:proofErr w:type="gramEnd"/>
          </w:p>
        </w:tc>
        <w:tc>
          <w:tcPr>
            <w:tcW w:w="3704" w:type="dxa"/>
          </w:tcPr>
          <w:p w:rsidR="00A66389" w:rsidRPr="00B96A46" w:rsidRDefault="00A66389" w:rsidP="0035078F">
            <w:pPr>
              <w:pStyle w:val="TableParagraph"/>
              <w:spacing w:before="20" w:line="261" w:lineRule="exact"/>
              <w:ind w:left="78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</w:rPr>
              <w:t>Adı</w:t>
            </w:r>
            <w:r w:rsidRPr="00B96A46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Soyadı</w:t>
            </w:r>
          </w:p>
        </w:tc>
        <w:tc>
          <w:tcPr>
            <w:tcW w:w="3126" w:type="dxa"/>
          </w:tcPr>
          <w:p w:rsidR="00A66389" w:rsidRPr="00B96A46" w:rsidRDefault="00A66389" w:rsidP="0035078F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lar</w:t>
            </w: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İŞAN ÇINAR             </w:t>
            </w:r>
          </w:p>
        </w:tc>
        <w:tc>
          <w:tcPr>
            <w:tcW w:w="3126" w:type="dxa"/>
            <w:vMerge w:val="restart"/>
            <w:shd w:val="clear" w:color="auto" w:fill="FFFFFF" w:themeFill="background1"/>
          </w:tcPr>
          <w:p w:rsidR="00A66389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GRUP 1</w:t>
            </w:r>
          </w:p>
        </w:tc>
      </w:tr>
      <w:tr w:rsidR="00A66389" w:rsidRPr="00B96A46" w:rsidTr="0035078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AL GÖZEGİR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KBAL UMAY BAYRAKDAR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UR DENİZ ASLAN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REM AKKUŞ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ARA YETİM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MA RONA DENİZ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8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REN AYDINOĞLU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CAN ÇEKER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NEY DEMİRCİ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CAN ONUR KILIÇ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SUDE UZUN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8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İME ASMİN KURAĞ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M ÇETİNKAYA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TAŞKIN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UMUT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4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DURMAZ              </w:t>
            </w:r>
          </w:p>
        </w:tc>
        <w:tc>
          <w:tcPr>
            <w:tcW w:w="3126" w:type="dxa"/>
            <w:vMerge w:val="restart"/>
            <w:shd w:val="clear" w:color="auto" w:fill="FFFFFF" w:themeFill="background1"/>
          </w:tcPr>
          <w:p w:rsidR="00A66389" w:rsidRDefault="00A66389" w:rsidP="0035078F">
            <w:pPr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rPr>
                <w:rFonts w:asciiTheme="minorHAnsi" w:hAnsiTheme="minorHAnsi"/>
                <w:spacing w:val="-4"/>
              </w:rPr>
            </w:pPr>
          </w:p>
          <w:p w:rsidR="00A66389" w:rsidRDefault="00A66389" w:rsidP="0035078F">
            <w:pPr>
              <w:rPr>
                <w:rFonts w:asciiTheme="minorHAnsi" w:hAnsiTheme="minorHAnsi"/>
                <w:spacing w:val="-4"/>
              </w:rPr>
            </w:pPr>
          </w:p>
          <w:p w:rsidR="00A66389" w:rsidRPr="00B96A46" w:rsidRDefault="00A66389" w:rsidP="003507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GRUP 2</w:t>
            </w:r>
          </w:p>
        </w:tc>
      </w:tr>
      <w:tr w:rsidR="00A66389" w:rsidRPr="00B96A46" w:rsidTr="0035078F">
        <w:trPr>
          <w:trHeight w:val="301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AY ŞİMŞİR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0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 ÖZÜPEK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RMİN TANYERİ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REN IRAZ KILIÇ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9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ŞAH AZRA KIRAR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STE NUR ABALI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301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UR POLAT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NUR ESVET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A AĞAÇHAN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KALAY 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0100201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N SU TOPRAK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7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T EMİN ALSANCAK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304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ONAS GÜVEN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7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LİHA KESEN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İF ÇETİN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Pr="00B96A46" w:rsidRDefault="00A66389" w:rsidP="0035078F">
            <w:pPr>
              <w:rPr>
                <w:rFonts w:asciiTheme="minorHAnsi" w:hAnsiTheme="minorHAnsi"/>
              </w:rPr>
            </w:pPr>
          </w:p>
        </w:tc>
      </w:tr>
      <w:tr w:rsidR="00A66389" w:rsidRPr="00B96A46" w:rsidTr="0035078F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LİN ERDEM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  <w:tr w:rsidR="00A66389" w:rsidRPr="00B96A46" w:rsidTr="0035078F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A66389" w:rsidRPr="00DF2076" w:rsidRDefault="00A66389" w:rsidP="0035078F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A66389" w:rsidRPr="00F00662" w:rsidRDefault="00A66389" w:rsidP="0035078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HMUD ÇAĞRI AYHAN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A66389" w:rsidRDefault="00A66389" w:rsidP="0035078F"/>
        </w:tc>
      </w:tr>
    </w:tbl>
    <w:p w:rsidR="00A66389" w:rsidRDefault="00A66389">
      <w:pPr>
        <w:pStyle w:val="Balk1"/>
        <w:spacing w:before="37"/>
        <w:ind w:right="119" w:firstLine="0"/>
        <w:rPr>
          <w:rFonts w:asciiTheme="minorHAnsi" w:hAnsiTheme="minorHAnsi"/>
        </w:rPr>
      </w:pPr>
    </w:p>
    <w:p w:rsidR="00A66389" w:rsidRDefault="00A66389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A751F8" w:rsidRPr="00B96A46" w:rsidRDefault="00144BFB">
      <w:pPr>
        <w:pStyle w:val="Balk1"/>
        <w:spacing w:before="37"/>
        <w:ind w:right="119" w:firstLine="0"/>
        <w:rPr>
          <w:rFonts w:asciiTheme="minorHAnsi" w:hAnsiTheme="minorHAnsi"/>
        </w:rPr>
      </w:pPr>
      <w:r w:rsidRPr="00B96A46">
        <w:rPr>
          <w:rFonts w:asciiTheme="minorHAnsi" w:hAnsiTheme="minorHAnsi"/>
        </w:rPr>
        <w:lastRenderedPageBreak/>
        <w:t>SİMÜLE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</w:rPr>
        <w:t>HASTA</w:t>
      </w:r>
      <w:r w:rsidRPr="00B96A46">
        <w:rPr>
          <w:rFonts w:asciiTheme="minorHAnsi" w:hAnsiTheme="minorHAnsi"/>
          <w:spacing w:val="-2"/>
        </w:rPr>
        <w:t xml:space="preserve"> </w:t>
      </w:r>
      <w:r w:rsidRPr="00B96A46">
        <w:rPr>
          <w:rFonts w:asciiTheme="minorHAnsi" w:hAnsiTheme="minorHAnsi"/>
        </w:rPr>
        <w:t>ÖYKÜ</w:t>
      </w:r>
      <w:r w:rsidRPr="00B96A46">
        <w:rPr>
          <w:rFonts w:asciiTheme="minorHAnsi" w:hAnsiTheme="minorHAnsi"/>
          <w:spacing w:val="-5"/>
        </w:rPr>
        <w:t xml:space="preserve"> </w:t>
      </w:r>
      <w:r w:rsidRPr="00B96A46">
        <w:rPr>
          <w:rFonts w:asciiTheme="minorHAnsi" w:hAnsiTheme="minorHAnsi"/>
        </w:rPr>
        <w:t>ALMA ÖĞRENİM</w:t>
      </w:r>
      <w:r w:rsidRPr="00B96A46">
        <w:rPr>
          <w:rFonts w:asciiTheme="minorHAnsi" w:hAnsiTheme="minorHAnsi"/>
          <w:spacing w:val="-3"/>
        </w:rPr>
        <w:t xml:space="preserve"> </w:t>
      </w:r>
      <w:r w:rsidRPr="00B96A46">
        <w:rPr>
          <w:rFonts w:asciiTheme="minorHAnsi" w:hAnsiTheme="minorHAnsi"/>
          <w:spacing w:val="-2"/>
        </w:rPr>
        <w:t>REHBERİ</w:t>
      </w:r>
    </w:p>
    <w:p w:rsidR="00A751F8" w:rsidRPr="00B96A46" w:rsidRDefault="00A751F8">
      <w:pPr>
        <w:pStyle w:val="GvdeMetni"/>
        <w:spacing w:before="4"/>
        <w:rPr>
          <w:rFonts w:asciiTheme="minorHAnsi" w:hAnsiTheme="minorHAnsi"/>
          <w:b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7"/>
        <w:gridCol w:w="1340"/>
      </w:tblGrid>
      <w:tr w:rsidR="00A751F8" w:rsidRPr="00B96A46">
        <w:trPr>
          <w:trHeight w:val="734"/>
        </w:trPr>
        <w:tc>
          <w:tcPr>
            <w:tcW w:w="11127" w:type="dxa"/>
            <w:gridSpan w:val="2"/>
          </w:tcPr>
          <w:p w:rsidR="00A751F8" w:rsidRPr="00B96A46" w:rsidRDefault="00144BFB">
            <w:pPr>
              <w:pStyle w:val="TableParagraph"/>
              <w:tabs>
                <w:tab w:val="left" w:pos="2880"/>
                <w:tab w:val="left" w:pos="4767"/>
                <w:tab w:val="left" w:pos="7035"/>
              </w:tabs>
              <w:spacing w:before="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ÖĞRENCİNİN</w:t>
            </w:r>
            <w:r w:rsidRPr="00B96A46">
              <w:rPr>
                <w:rFonts w:asciiTheme="minorHAnsi" w:hAnsiTheme="minorHAnsi"/>
                <w:b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ADI</w:t>
            </w:r>
            <w:r w:rsidRPr="00B96A46">
              <w:rPr>
                <w:rFonts w:asciiTheme="minorHAnsi" w:hAnsiTheme="minorHAnsi"/>
                <w:b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–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OYADI/No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</w:r>
            <w:r w:rsidRPr="00B96A46">
              <w:rPr>
                <w:rFonts w:asciiTheme="minorHAnsi" w:hAnsiTheme="minorHAnsi"/>
                <w:sz w:val="20"/>
              </w:rPr>
              <w:t xml:space="preserve">: </w:t>
            </w:r>
            <w:r w:rsidRPr="00B96A46">
              <w:rPr>
                <w:rFonts w:asciiTheme="minorHAnsi" w:hAnsiTheme="minorHAnsi"/>
                <w:sz w:val="20"/>
                <w:u w:val="single"/>
              </w:rPr>
              <w:tab/>
            </w:r>
            <w:r w:rsidRPr="00B96A46">
              <w:rPr>
                <w:rFonts w:asciiTheme="minorHAnsi" w:hAnsiTheme="minorHAnsi"/>
                <w:spacing w:val="-10"/>
                <w:sz w:val="20"/>
              </w:rPr>
              <w:t>/</w:t>
            </w:r>
            <w:r w:rsidRPr="00B96A46">
              <w:rPr>
                <w:rFonts w:asciiTheme="minorHAnsi" w:hAnsiTheme="minorHAnsi"/>
                <w:sz w:val="20"/>
                <w:u w:val="single"/>
              </w:rPr>
              <w:tab/>
            </w:r>
            <w:r w:rsidRPr="00B96A46">
              <w:rPr>
                <w:rFonts w:asciiTheme="minorHAnsi" w:hAnsiTheme="minorHAnsi"/>
                <w:spacing w:val="-10"/>
                <w:sz w:val="20"/>
              </w:rPr>
              <w:t>/</w:t>
            </w:r>
          </w:p>
          <w:p w:rsidR="00A751F8" w:rsidRPr="00B96A46" w:rsidRDefault="00144BFB">
            <w:pPr>
              <w:pStyle w:val="TableParagraph"/>
              <w:tabs>
                <w:tab w:val="left" w:pos="2508"/>
                <w:tab w:val="left" w:pos="6670"/>
              </w:tabs>
              <w:spacing w:before="3" w:line="236" w:lineRule="exact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GÖRÜŞME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TARİHİ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</w:r>
            <w:r w:rsidRPr="00B96A46">
              <w:rPr>
                <w:rFonts w:asciiTheme="minorHAnsi" w:hAnsiTheme="minorHAnsi"/>
                <w:sz w:val="20"/>
              </w:rPr>
              <w:t xml:space="preserve">: </w:t>
            </w:r>
            <w:r w:rsidRPr="00B96A46">
              <w:rPr>
                <w:rFonts w:asciiTheme="minorHAnsi" w:hAnsiTheme="minorHAnsi"/>
                <w:sz w:val="20"/>
                <w:u w:val="single"/>
              </w:rPr>
              <w:tab/>
            </w:r>
          </w:p>
          <w:p w:rsidR="00A751F8" w:rsidRPr="00B96A46" w:rsidRDefault="00144BFB">
            <w:pPr>
              <w:pStyle w:val="TableParagraph"/>
              <w:tabs>
                <w:tab w:val="left" w:pos="6658"/>
              </w:tabs>
              <w:spacing w:line="227" w:lineRule="exact"/>
              <w:ind w:left="7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DEĞERLENDİRİCİ</w:t>
            </w:r>
            <w:r w:rsidRPr="00B96A46">
              <w:rPr>
                <w:rFonts w:asciiTheme="minorHAnsi" w:hAnsiTheme="minorHAnsi"/>
                <w:b/>
                <w:spacing w:val="2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>ADI-SOYADI:</w:t>
            </w:r>
            <w:r w:rsidRPr="00B96A46">
              <w:rPr>
                <w:rFonts w:asciiTheme="minorHAnsi" w:hAnsiTheme="minorHAnsi"/>
                <w:b/>
                <w:spacing w:val="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  <w:u w:val="single"/>
              </w:rPr>
              <w:tab/>
            </w:r>
          </w:p>
        </w:tc>
      </w:tr>
      <w:tr w:rsidR="00A751F8" w:rsidRPr="00B96A46">
        <w:trPr>
          <w:trHeight w:val="566"/>
        </w:trPr>
        <w:tc>
          <w:tcPr>
            <w:tcW w:w="11127" w:type="dxa"/>
            <w:gridSpan w:val="2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1.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Geliştirilmesi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  <w:b/>
                <w:sz w:val="20"/>
              </w:rPr>
              <w:t>Gerekir</w:t>
            </w:r>
            <w:r w:rsidRPr="00B96A46">
              <w:rPr>
                <w:rFonts w:asciiTheme="minorHAnsi" w:hAnsiTheme="minorHAnsi"/>
                <w:b/>
                <w:spacing w:val="4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:</w:t>
            </w:r>
            <w:r w:rsidRPr="00B96A46">
              <w:rPr>
                <w:rFonts w:asciiTheme="minorHAnsi" w:hAnsiTheme="minorHAnsi"/>
                <w:b/>
                <w:spacing w:val="2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Basamağın</w:t>
            </w:r>
            <w:proofErr w:type="gramEnd"/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hiç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uygulanmaması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yanlış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uygulanması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ya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ırasında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uygulanmaması</w:t>
            </w:r>
          </w:p>
        </w:tc>
      </w:tr>
      <w:tr w:rsidR="00A751F8" w:rsidRPr="00B96A46">
        <w:trPr>
          <w:trHeight w:val="565"/>
        </w:trPr>
        <w:tc>
          <w:tcPr>
            <w:tcW w:w="11127" w:type="dxa"/>
            <w:gridSpan w:val="2"/>
          </w:tcPr>
          <w:p w:rsidR="00A751F8" w:rsidRPr="00B96A46" w:rsidRDefault="00144BFB">
            <w:pPr>
              <w:pStyle w:val="TableParagraph"/>
              <w:tabs>
                <w:tab w:val="left" w:pos="2080"/>
              </w:tabs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2.</w:t>
            </w:r>
            <w:r w:rsidRPr="00B96A46">
              <w:rPr>
                <w:rFonts w:asciiTheme="minorHAnsi" w:hAnsiTheme="minorHAnsi"/>
                <w:spacing w:val="4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Yeterli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:</w:t>
            </w:r>
            <w:r w:rsidRPr="00B96A46">
              <w:rPr>
                <w:rFonts w:asciiTheme="minorHAnsi" w:hAnsiTheme="minorHAnsi"/>
                <w:b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samağın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oğru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olarak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ırasında uygulanması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eksiklikler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tırlatılmışsa)</w:t>
            </w:r>
          </w:p>
        </w:tc>
      </w:tr>
      <w:tr w:rsidR="00A751F8" w:rsidRPr="00B96A46">
        <w:trPr>
          <w:trHeight w:val="568"/>
        </w:trPr>
        <w:tc>
          <w:tcPr>
            <w:tcW w:w="11127" w:type="dxa"/>
            <w:gridSpan w:val="2"/>
          </w:tcPr>
          <w:p w:rsidR="00A751F8" w:rsidRPr="00B96A46" w:rsidRDefault="00144BFB">
            <w:pPr>
              <w:pStyle w:val="TableParagraph"/>
              <w:tabs>
                <w:tab w:val="left" w:pos="2073"/>
              </w:tabs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3.</w:t>
            </w:r>
            <w:r w:rsidRPr="00B96A46">
              <w:rPr>
                <w:rFonts w:asciiTheme="minorHAnsi" w:hAnsiTheme="minorHAnsi"/>
                <w:spacing w:val="4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Ustalaşmış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:</w:t>
            </w:r>
            <w:r w:rsidRPr="00B96A4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samağı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uraklamadan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ardım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erek kalmasan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oğru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olarak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ırasında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uygulanması</w:t>
            </w:r>
          </w:p>
        </w:tc>
      </w:tr>
      <w:tr w:rsidR="00A751F8" w:rsidRPr="00B96A46">
        <w:trPr>
          <w:trHeight w:val="565"/>
        </w:trPr>
        <w:tc>
          <w:tcPr>
            <w:tcW w:w="11127" w:type="dxa"/>
            <w:gridSpan w:val="2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G</w:t>
            </w:r>
            <w:r w:rsidRPr="00B96A46">
              <w:rPr>
                <w:rFonts w:asciiTheme="minorHAnsi" w:hAnsiTheme="minorHAnsi"/>
                <w:b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Y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Gözlem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  <w:b/>
                <w:sz w:val="20"/>
              </w:rPr>
              <w:t>yapılmadı</w:t>
            </w:r>
            <w:r w:rsidRPr="00B96A46">
              <w:rPr>
                <w:rFonts w:asciiTheme="minorHAnsi" w:hAnsiTheme="minorHAnsi"/>
                <w:b/>
                <w:spacing w:val="4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:</w:t>
            </w:r>
            <w:r w:rsidRPr="00B96A46">
              <w:rPr>
                <w:rFonts w:asciiTheme="minorHAnsi" w:hAnsiTheme="minorHAnsi"/>
                <w:b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Basamağın</w:t>
            </w:r>
            <w:proofErr w:type="gramEnd"/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enaryoya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göre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tlanması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/veya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eğitici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tarafından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gözlenmemiş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olması</w:t>
            </w: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43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A-</w:t>
            </w:r>
            <w:r w:rsidRPr="00B96A46">
              <w:rPr>
                <w:rFonts w:asciiTheme="minorHAnsi" w:hAnsiTheme="minorHAnsi"/>
                <w:b/>
                <w:spacing w:val="35"/>
                <w:sz w:val="20"/>
              </w:rPr>
              <w:t xml:space="preserve">  </w:t>
            </w:r>
            <w:r w:rsidRPr="00B96A46">
              <w:rPr>
                <w:rFonts w:asciiTheme="minorHAnsi" w:hAnsiTheme="minorHAnsi"/>
                <w:b/>
                <w:sz w:val="20"/>
              </w:rPr>
              <w:t>HASTAYI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KARŞILAMA</w:t>
            </w:r>
          </w:p>
        </w:tc>
        <w:tc>
          <w:tcPr>
            <w:tcW w:w="1340" w:type="dxa"/>
          </w:tcPr>
          <w:p w:rsidR="00A751F8" w:rsidRPr="00B96A46" w:rsidRDefault="00144BFB">
            <w:pPr>
              <w:pStyle w:val="TableParagraph"/>
              <w:spacing w:before="39"/>
              <w:ind w:left="73"/>
              <w:rPr>
                <w:rFonts w:asciiTheme="minorHAnsi" w:hAnsiTheme="minorHAnsi"/>
                <w:sz w:val="20"/>
              </w:rPr>
            </w:pP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Değerlendirm</w:t>
            </w:r>
            <w:proofErr w:type="spellEnd"/>
          </w:p>
          <w:p w:rsidR="00A751F8" w:rsidRPr="00B96A46" w:rsidRDefault="00144BFB">
            <w:pPr>
              <w:pStyle w:val="TableParagraph"/>
              <w:spacing w:before="1"/>
              <w:ind w:left="73"/>
              <w:rPr>
                <w:rFonts w:asciiTheme="minorHAnsi" w:hAnsiTheme="minorHAnsi"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spacing w:val="-10"/>
                <w:sz w:val="20"/>
              </w:rPr>
              <w:t>e</w:t>
            </w:r>
            <w:proofErr w:type="gramEnd"/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ı/hastayı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uygu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şekilde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rşıladı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Kendini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anıttı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a/hastaya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oturacağı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eri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sterdi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ın/hastanı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smini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ğrendi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smiyl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itap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etti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43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B-</w:t>
            </w:r>
            <w:r w:rsidRPr="00B96A46">
              <w:rPr>
                <w:rFonts w:asciiTheme="minorHAnsi" w:hAnsiTheme="minorHAnsi"/>
                <w:b/>
                <w:spacing w:val="33"/>
                <w:sz w:val="20"/>
              </w:rPr>
              <w:t xml:space="preserve">  </w:t>
            </w:r>
            <w:r w:rsidRPr="00B96A46">
              <w:rPr>
                <w:rFonts w:asciiTheme="minorHAnsi" w:hAnsiTheme="minorHAnsi"/>
                <w:b/>
                <w:sz w:val="20"/>
              </w:rPr>
              <w:t>KLİNİK</w:t>
            </w:r>
            <w:r w:rsidRPr="00B96A46">
              <w:rPr>
                <w:rFonts w:asciiTheme="minorHAnsi" w:hAnsiTheme="minorHAnsi"/>
                <w:b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0"/>
              </w:rPr>
              <w:t>ÖYKÜ/ANAMNEZ</w:t>
            </w:r>
            <w:r w:rsidRPr="00B96A46">
              <w:rPr>
                <w:rFonts w:asciiTheme="minorHAnsi" w:hAnsiTheme="minorHAnsi"/>
                <w:b/>
                <w:spacing w:val="-4"/>
                <w:sz w:val="20"/>
              </w:rPr>
              <w:t xml:space="preserve"> ALMA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ın/hastanı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yaşı, doğum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eri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mesleği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aşadığı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er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ilgilerini)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ğrendi 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ydetti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Hastanın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Medeni hali ve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syal durumunu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du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medeni hali ve ailesi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ğitim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ş-ekonomik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urumu,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proofErr w:type="spellStart"/>
            <w:proofErr w:type="gramStart"/>
            <w:r w:rsidRPr="00B96A46">
              <w:rPr>
                <w:rFonts w:asciiTheme="minorHAnsi" w:hAnsiTheme="minorHAnsi"/>
                <w:spacing w:val="-2"/>
                <w:sz w:val="20"/>
              </w:rPr>
              <w:t>barınma,vb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.</w:t>
            </w:r>
            <w:proofErr w:type="gramEnd"/>
            <w:r w:rsidRPr="00B96A46">
              <w:rPr>
                <w:rFonts w:asciiTheme="minorHAnsi" w:hAnsiTheme="minorHAnsi"/>
                <w:spacing w:val="-2"/>
                <w:sz w:val="20"/>
              </w:rPr>
              <w:t>)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202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6" w:line="242" w:lineRule="exact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nın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  <w:spacing w:val="-2"/>
                <w:sz w:val="20"/>
              </w:rPr>
              <w:t>şikayeti</w:t>
            </w:r>
            <w:proofErr w:type="gramEnd"/>
            <w:r w:rsidRPr="00B96A46">
              <w:rPr>
                <w:rFonts w:asciiTheme="minorHAnsi" w:hAnsiTheme="minorHAnsi"/>
                <w:spacing w:val="-2"/>
                <w:sz w:val="20"/>
              </w:rPr>
              <w:t>/başvuru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nedenlerin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ğrenmek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çi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ular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du: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line="252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6"/>
                <w:sz w:val="20"/>
              </w:rPr>
              <w:t>Yerleşimi:</w:t>
            </w:r>
            <w:r w:rsidRPr="00B96A46">
              <w:rPr>
                <w:rFonts w:asciiTheme="minorHAnsi" w:hAnsiTheme="minorHAnsi"/>
                <w:spacing w:val="-1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(Nerede?</w:t>
            </w:r>
            <w:r w:rsidRPr="00B96A46">
              <w:rPr>
                <w:rFonts w:asciiTheme="minorHAnsi" w:hAnsiTheme="minorHAnsi"/>
                <w:spacing w:val="-1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Yayılıyor</w:t>
            </w:r>
            <w:r w:rsidRPr="00B96A46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mu?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before="4" w:line="255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8"/>
                <w:sz w:val="20"/>
              </w:rPr>
              <w:t>Kalitesi: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Nasıl?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line="254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Miktarı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vey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şiddeti: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(Ne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kadar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kötü?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line="254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Zamanlaması:</w:t>
            </w:r>
            <w:r w:rsidRPr="00B96A46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Ne</w:t>
            </w:r>
            <w:r w:rsidRPr="00B96A46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zaman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ladı/başlar?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line="254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Ne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kadar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ürer?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line="246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Ne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ıklıkl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gelir?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spacing w:line="237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6"/>
                <w:sz w:val="20"/>
              </w:rPr>
              <w:t>Ortaya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çıktığı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şartlar,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(çevre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faktörleri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kişisel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aktivite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duygusal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durum)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İyileştiren</w:t>
            </w:r>
            <w:r w:rsidRPr="00B96A46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veya</w:t>
            </w:r>
            <w:r w:rsidRPr="00B96A46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kötüleştiren</w:t>
            </w:r>
            <w:r w:rsidRPr="00B96A46"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faktörler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201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3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Hastanın özgeçmişini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ğrendi:</w:t>
            </w:r>
          </w:p>
          <w:p w:rsidR="00A751F8" w:rsidRPr="00B96A46" w:rsidRDefault="00144BFB">
            <w:pPr>
              <w:pStyle w:val="TableParagraph"/>
              <w:spacing w:before="6" w:line="243" w:lineRule="exact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Geçirdiği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lıkları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du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line="253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Geçirdiği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meliyatları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du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line="253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Geçirdiği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zaları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du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line="253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Alerjilerini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du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before="3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Alışkanlıkları: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igara,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lkol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uyuşturucu,</w:t>
            </w:r>
            <w:r w:rsidRPr="00B96A46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madde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before="2" w:line="246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Kullandığı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açları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</w:tabs>
              <w:spacing w:line="237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eden fonksiyonlarını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du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Uyku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ştah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oşaltım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eş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uyu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libidinal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eks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ücü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det döngüsü)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spacing w:before="36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Hastanın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y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eçmişini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ğrendi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anne-baba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rdeş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ocuklar…)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[kronik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lıklar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risk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faktörleri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lkol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>ve</w:t>
            </w:r>
          </w:p>
          <w:p w:rsidR="00A751F8" w:rsidRPr="00B96A46" w:rsidRDefault="00144BFB">
            <w:pPr>
              <w:pStyle w:val="TableParagraph"/>
              <w:spacing w:before="1"/>
              <w:ind w:left="794"/>
              <w:rPr>
                <w:rFonts w:asciiTheme="minorHAnsi" w:hAnsiTheme="minorHAnsi"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spacing w:val="-4"/>
                <w:sz w:val="20"/>
              </w:rPr>
              <w:t>madde</w:t>
            </w:r>
            <w:proofErr w:type="gramEnd"/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bağımlılığı]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7"/>
              <w:ind w:left="43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C-</w:t>
            </w:r>
            <w:r w:rsidRPr="00B96A46">
              <w:rPr>
                <w:rFonts w:asciiTheme="minorHAnsi" w:hAnsiTheme="minorHAnsi"/>
                <w:b/>
                <w:spacing w:val="43"/>
                <w:sz w:val="20"/>
              </w:rPr>
              <w:t xml:space="preserve">  </w:t>
            </w:r>
            <w:r w:rsidRPr="00B96A46">
              <w:rPr>
                <w:rFonts w:asciiTheme="minorHAnsi" w:hAnsiTheme="minorHAnsi"/>
                <w:b/>
                <w:sz w:val="20"/>
              </w:rPr>
              <w:t>SİSTEM</w:t>
            </w:r>
            <w:r w:rsidRPr="00B96A46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ORGUSU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1009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before="2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Genel: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enel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ırlık, son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önemdek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ırlık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eğişiklikleri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üçsüzlük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orgunluk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teş gibi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zellikleri sorguladı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before="2" w:line="253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Deri</w:t>
            </w:r>
            <w:r w:rsidRPr="00B96A46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ilgili</w:t>
            </w:r>
            <w:r w:rsidRPr="00B96A46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özellikleri</w:t>
            </w:r>
            <w:r w:rsidRPr="00B96A46"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du</w:t>
            </w:r>
            <w:r w:rsidRPr="00B96A46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(Döküntü,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şişlikler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ağrılar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kaşıntı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kuruluk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aç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tırnaklardaki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değişiklikler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</w:tabs>
              <w:spacing w:line="242" w:lineRule="exact"/>
              <w:ind w:right="325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 xml:space="preserve">Baş-Boyun: (Baş ağrısı, kafa yaralanmaları, baş dönmesi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…) Gözler, (Görme sorunları, kızarıklık, aşırı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zyaşı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…)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ulaklar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Duyma,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çınlama,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ertigo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ulak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rısı,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kıntı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…)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urun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inüsler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burun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ıkanıklığı,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  <w:sz w:val="18"/>
        </w:rPr>
        <w:sectPr w:rsidR="00A751F8" w:rsidRPr="00B96A46">
          <w:pgSz w:w="11920" w:h="16850"/>
          <w:pgMar w:top="1200" w:right="220" w:bottom="280" w:left="340" w:header="708" w:footer="708" w:gutter="0"/>
          <w:cols w:space="708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7"/>
        <w:gridCol w:w="1340"/>
      </w:tblGrid>
      <w:tr w:rsidR="00A751F8" w:rsidRPr="00B96A46">
        <w:trPr>
          <w:trHeight w:val="623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3"/>
              <w:ind w:left="794"/>
              <w:rPr>
                <w:rFonts w:asciiTheme="minorHAnsi" w:hAnsiTheme="minorHAnsi"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spacing w:val="-2"/>
                <w:sz w:val="20"/>
              </w:rPr>
              <w:lastRenderedPageBreak/>
              <w:t>akıntısı</w:t>
            </w:r>
            <w:proofErr w:type="gramEnd"/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ya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şınması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urun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naması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…)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ız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oğaz,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Dişler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işetleri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naya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işeti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…)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oyun,</w:t>
            </w:r>
          </w:p>
          <w:p w:rsidR="00A751F8" w:rsidRPr="00B96A46" w:rsidRDefault="00144BFB">
            <w:pPr>
              <w:pStyle w:val="TableParagraph"/>
              <w:spacing w:before="6" w:line="243" w:lineRule="exact"/>
              <w:ind w:left="79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(Şişlikler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"şişmiş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ezler"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uatr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rı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oyun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utukluğu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vb.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spacing w:line="252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Memeler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Şişlik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rı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rahatsızlık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meme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ı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kıntısı,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spacing w:line="253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Solunum</w:t>
            </w:r>
            <w:r w:rsidRPr="00B96A46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istemi,</w:t>
            </w:r>
            <w:r w:rsidRPr="00B96A46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(Öksürük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balgam,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kan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tükürme,</w:t>
            </w:r>
            <w:r w:rsidRPr="00B96A46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lunum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ıkıntısı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wheezing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spacing w:before="2" w:line="253" w:lineRule="exact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Kalp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ve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dolaşım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istemi: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(HT,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göğüs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ağrısı,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çarpıntı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lunum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ıkıntısı,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ortopne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ödem,</w:t>
            </w:r>
            <w:r w:rsidRPr="00B96A46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spacing w:line="253" w:lineRule="exact"/>
              <w:rPr>
                <w:rFonts w:asciiTheme="minorHAnsi" w:hAnsiTheme="minorHAnsi"/>
                <w:sz w:val="20"/>
              </w:rPr>
            </w:pP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Gastrointestinal</w:t>
            </w:r>
            <w:proofErr w:type="spellEnd"/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system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: (Yutma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üçlüğü,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anma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ştah,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ulantı, kusma,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regürjitasyon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n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usma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rı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ğrısı,</w:t>
            </w:r>
          </w:p>
          <w:p w:rsidR="00A751F8" w:rsidRPr="00B96A46" w:rsidRDefault="00144BFB">
            <w:pPr>
              <w:pStyle w:val="TableParagraph"/>
              <w:spacing w:before="6" w:line="243" w:lineRule="exact"/>
              <w:ind w:left="79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rsak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reketleri,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ışkının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rengi,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rektal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nama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tran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rengi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ışkılama,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hemoroidler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bızlık,</w:t>
            </w:r>
            <w:r w:rsidRPr="00B96A46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shal</w:t>
            </w:r>
            <w:proofErr w:type="gramStart"/>
            <w:r w:rsidRPr="00B96A46">
              <w:rPr>
                <w:rFonts w:asciiTheme="minorHAnsi" w:hAnsiTheme="minorHAnsi"/>
                <w:spacing w:val="-2"/>
                <w:sz w:val="20"/>
              </w:rPr>
              <w:t>.,</w:t>
            </w:r>
            <w:proofErr w:type="gramEnd"/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spacing w:line="252" w:lineRule="exact"/>
              <w:rPr>
                <w:rFonts w:asciiTheme="minorHAnsi" w:hAnsiTheme="minorHAnsi"/>
                <w:sz w:val="20"/>
              </w:rPr>
            </w:pPr>
            <w:proofErr w:type="spellStart"/>
            <w:r w:rsidRPr="00B96A46">
              <w:rPr>
                <w:rFonts w:asciiTheme="minorHAnsi" w:hAnsiTheme="minorHAnsi"/>
                <w:sz w:val="20"/>
              </w:rPr>
              <w:t>Üriner</w:t>
            </w:r>
            <w:proofErr w:type="spellEnd"/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system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: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(İdrar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ıklığı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poliüri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noktüri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disüri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hematüri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damlama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idrar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tutamama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spacing w:line="253" w:lineRule="exact"/>
              <w:rPr>
                <w:rFonts w:asciiTheme="minorHAnsi" w:hAnsiTheme="minorHAnsi"/>
                <w:sz w:val="20"/>
              </w:rPr>
            </w:pPr>
            <w:proofErr w:type="spellStart"/>
            <w:r w:rsidRPr="00B96A46">
              <w:rPr>
                <w:rFonts w:asciiTheme="minorHAnsi" w:hAnsiTheme="minorHAnsi"/>
                <w:sz w:val="20"/>
              </w:rPr>
              <w:t>Genital</w:t>
            </w:r>
            <w:proofErr w:type="spellEnd"/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system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: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Erkek hastad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genital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sistem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(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Herniler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penisde</w:t>
            </w:r>
            <w:proofErr w:type="spellEnd"/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ğrı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ya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kıntı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ğrılı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testis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cinsel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olla</w:t>
            </w:r>
          </w:p>
          <w:p w:rsidR="00A751F8" w:rsidRPr="00B96A46" w:rsidRDefault="00144BFB">
            <w:pPr>
              <w:pStyle w:val="TableParagraph"/>
              <w:spacing w:line="243" w:lineRule="exact"/>
              <w:ind w:left="794"/>
              <w:rPr>
                <w:rFonts w:asciiTheme="minorHAnsi" w:hAnsiTheme="minorHAnsi"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sz w:val="20"/>
              </w:rPr>
              <w:t>bulaşan</w:t>
            </w:r>
            <w:proofErr w:type="gramEnd"/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hastalık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cinsel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yönelimler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doğum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ontrol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yöntemleri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ondom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ullanımı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orunları.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>HIV</w:t>
            </w:r>
          </w:p>
          <w:p w:rsidR="00A751F8" w:rsidRPr="00B96A46" w:rsidRDefault="00144BFB">
            <w:pPr>
              <w:pStyle w:val="TableParagraph"/>
              <w:ind w:left="794"/>
              <w:rPr>
                <w:rFonts w:asciiTheme="minorHAnsi" w:hAnsiTheme="minorHAnsi"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sz w:val="20"/>
              </w:rPr>
              <w:t>enfeksiyonuna</w:t>
            </w:r>
            <w:proofErr w:type="gramEnd"/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maruziyet</w:t>
            </w:r>
            <w:proofErr w:type="spellEnd"/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…)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adın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genital</w:t>
            </w:r>
            <w:proofErr w:type="spellEnd"/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istemi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orguladı.(İlk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det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tarihi,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det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düzeni,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ıklığı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 xml:space="preserve">uzunluğu; kanama miktarı, düzensizlik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dismenore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premenstrüel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gerginlik;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menapoz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yaşı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menapozal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semptomlar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postmenapozal</w:t>
            </w:r>
            <w:proofErr w:type="spellEnd"/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anamalar,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kıntı,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aşıntı,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ğrı,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cinsel</w:t>
            </w:r>
            <w:r w:rsidRPr="00B96A46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yolla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bulaşan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hastalıklar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tedavileri.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Hamilelik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 xml:space="preserve">sayısı, doğum sayısı ve biçimi, düşük ve kürtajlar, hamilelik </w:t>
            </w:r>
            <w:proofErr w:type="gramStart"/>
            <w:r w:rsidRPr="00B96A46">
              <w:rPr>
                <w:rFonts w:asciiTheme="minorHAnsi" w:hAnsiTheme="minorHAnsi"/>
                <w:sz w:val="20"/>
              </w:rPr>
              <w:t>komplikasyonları</w:t>
            </w:r>
            <w:proofErr w:type="gramEnd"/>
            <w:r w:rsidRPr="00B96A46">
              <w:rPr>
                <w:rFonts w:asciiTheme="minorHAnsi" w:hAnsiTheme="minorHAnsi"/>
                <w:sz w:val="20"/>
              </w:rPr>
              <w:t>, doğum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ontrol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 xml:space="preserve">yöntemleri, cinsel yönelimler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disparenü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 xml:space="preserve"> gibi diğer sorunlar,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before="4" w:line="253" w:lineRule="exact"/>
              <w:ind w:left="793" w:hanging="359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Periferik</w:t>
            </w:r>
            <w:proofErr w:type="spellEnd"/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amarlar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gili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ular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du.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aralıklı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opallama,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cak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rampları,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arikoz</w:t>
            </w:r>
            <w:proofErr w:type="spellEnd"/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venler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,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ind w:right="450"/>
              <w:jc w:val="both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Kas-kemik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istemi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ilgili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özellikleri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ordu.(Kas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eklem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ğrıları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tutukluk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artrit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gut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bel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ğrısı.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Eğer</w:t>
            </w:r>
            <w:r w:rsidRPr="00B96A46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 xml:space="preserve">varsa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lokalizasyonu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  <w:spacing w:val="-2"/>
                <w:sz w:val="20"/>
              </w:rPr>
              <w:t>şikayetleri</w:t>
            </w:r>
            <w:proofErr w:type="gramEnd"/>
            <w:r w:rsidRPr="00B96A46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anımlayın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[şişlik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ızarıklık, ağrı, hassasiyet, tutukluk, zayıflık, hareket ve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aktivite </w:t>
            </w:r>
            <w:r w:rsidRPr="00B96A46">
              <w:rPr>
                <w:rFonts w:asciiTheme="minorHAnsi" w:hAnsiTheme="minorHAnsi"/>
                <w:sz w:val="20"/>
              </w:rPr>
              <w:t xml:space="preserve">kısıtlılığı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…]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</w:tabs>
              <w:ind w:right="363"/>
              <w:jc w:val="both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z w:val="20"/>
              </w:rPr>
              <w:t>Nörolojik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istem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ilgili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özellikleri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ordu.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(Bayılma,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göz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ararması,</w:t>
            </w:r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havale,</w:t>
            </w:r>
            <w:r w:rsidRPr="00B96A46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proofErr w:type="gramStart"/>
            <w:r w:rsidRPr="00B96A46">
              <w:rPr>
                <w:rFonts w:asciiTheme="minorHAnsi" w:hAnsiTheme="minorHAnsi"/>
                <w:sz w:val="20"/>
              </w:rPr>
              <w:t>zayıflık,duyu</w:t>
            </w:r>
            <w:proofErr w:type="spellEnd"/>
            <w:proofErr w:type="gramEnd"/>
            <w:r w:rsidRPr="00B96A46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kaybı,</w:t>
            </w:r>
            <w:r w:rsidRPr="00B96A46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 xml:space="preserve">karıncalanma, tremorlar ve diğer istemsiz hareketler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before="1" w:line="255" w:lineRule="exact"/>
              <w:ind w:left="793" w:hanging="359"/>
              <w:jc w:val="both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Hematolojik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istem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gili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zellikler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du.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Kansızlık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olay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anama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morarma,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ski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ransfüzyonlar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54" w:lineRule="exact"/>
              <w:ind w:left="793" w:hanging="359"/>
              <w:jc w:val="both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4"/>
                <w:sz w:val="20"/>
              </w:rPr>
              <w:t>Endokrin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istem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ilgili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özellikleri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du.</w:t>
            </w:r>
            <w:r w:rsidRPr="00B96A46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(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Tiroid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runları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ıcak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soğuğ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tahammülsüzlük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aşırı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>terleme,</w:t>
            </w:r>
          </w:p>
          <w:p w:rsidR="00A751F8" w:rsidRPr="00B96A46" w:rsidRDefault="00144BFB">
            <w:pPr>
              <w:pStyle w:val="TableParagraph"/>
              <w:spacing w:line="237" w:lineRule="exact"/>
              <w:ind w:left="794"/>
              <w:rPr>
                <w:rFonts w:asciiTheme="minorHAnsi" w:hAnsiTheme="minorHAnsi"/>
                <w:sz w:val="20"/>
              </w:rPr>
            </w:pPr>
            <w:proofErr w:type="gramStart"/>
            <w:r w:rsidRPr="00B96A46">
              <w:rPr>
                <w:rFonts w:asciiTheme="minorHAnsi" w:hAnsiTheme="minorHAnsi"/>
                <w:sz w:val="20"/>
              </w:rPr>
              <w:t>diyabet</w:t>
            </w:r>
            <w:proofErr w:type="gramEnd"/>
            <w:r w:rsidRPr="00B96A46">
              <w:rPr>
                <w:rFonts w:asciiTheme="minorHAnsi" w:hAnsiTheme="minorHAnsi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şırı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susama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z w:val="20"/>
              </w:rPr>
              <w:t>açlık,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z w:val="20"/>
              </w:rPr>
              <w:t>poliüri</w:t>
            </w:r>
            <w:proofErr w:type="spellEnd"/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4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4"/>
                <w:sz w:val="20"/>
              </w:rPr>
              <w:t>…)</w:t>
            </w:r>
          </w:p>
          <w:p w:rsidR="00A751F8" w:rsidRPr="00B96A46" w:rsidRDefault="00144BFB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42" w:lineRule="exact"/>
              <w:ind w:left="793" w:hanging="359"/>
              <w:jc w:val="both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6"/>
                <w:sz w:val="20"/>
              </w:rPr>
              <w:t>Psikiyatrik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özellikleri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sordu.</w:t>
            </w:r>
            <w:r w:rsidRPr="00B96A46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(Sinirlilik,</w:t>
            </w:r>
            <w:r w:rsidRPr="00B96A46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gerginlik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duygu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durumu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[depresyonu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da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içeren],</w:t>
            </w:r>
            <w:r w:rsidRPr="00B96A46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6"/>
                <w:sz w:val="20"/>
              </w:rPr>
              <w:t>hafıza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6"/>
                <w:sz w:val="20"/>
              </w:rPr>
              <w:t>vb</w:t>
            </w:r>
            <w:proofErr w:type="spellEnd"/>
            <w:r w:rsidRPr="00B96A46">
              <w:rPr>
                <w:rFonts w:asciiTheme="minorHAnsi" w:hAnsiTheme="minorHAnsi"/>
                <w:spacing w:val="-6"/>
                <w:sz w:val="20"/>
              </w:rPr>
              <w:t>…)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43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z w:val="20"/>
              </w:rPr>
              <w:t>D-</w:t>
            </w:r>
            <w:r w:rsidRPr="00B96A46">
              <w:rPr>
                <w:rFonts w:asciiTheme="minorHAnsi" w:hAnsiTheme="minorHAnsi"/>
                <w:b/>
                <w:spacing w:val="30"/>
                <w:sz w:val="20"/>
              </w:rPr>
              <w:t xml:space="preserve">  </w:t>
            </w:r>
            <w:r w:rsidRPr="00B96A46">
              <w:rPr>
                <w:rFonts w:asciiTheme="minorHAnsi" w:hAnsiTheme="minorHAnsi"/>
                <w:b/>
                <w:sz w:val="20"/>
              </w:rPr>
              <w:t>GÖRÜŞMEYİ</w:t>
            </w:r>
            <w:r w:rsidRPr="00B96A46">
              <w:rPr>
                <w:rFonts w:asciiTheme="minorHAnsi" w:hAnsiTheme="minorHAnsi"/>
                <w:b/>
                <w:spacing w:val="-6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SONLANDIRMA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da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ld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ttiği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ilgileri</w:t>
            </w:r>
            <w:r w:rsidRPr="00B96A46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y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akınların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zetledi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nı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k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çıklamalar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apmasına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fırsat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rdi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nın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orusu olup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olmadığını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öğrendi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Sonrak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şamalar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çi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vuran/hastayı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ilgilendirdi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Öykü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lmayı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nazik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ir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şekilde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itirerek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vuran/hastayı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muayene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olmay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avet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tti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tabs>
                <w:tab w:val="left" w:pos="794"/>
              </w:tabs>
              <w:spacing w:before="162"/>
              <w:ind w:left="434"/>
              <w:rPr>
                <w:rFonts w:asciiTheme="minorHAnsi" w:hAnsiTheme="minorHAnsi"/>
                <w:b/>
                <w:sz w:val="20"/>
              </w:rPr>
            </w:pPr>
            <w:r w:rsidRPr="00B96A46">
              <w:rPr>
                <w:rFonts w:asciiTheme="minorHAnsi" w:hAnsiTheme="minorHAnsi"/>
                <w:b/>
                <w:spacing w:val="-5"/>
                <w:sz w:val="20"/>
              </w:rPr>
              <w:t>E-</w:t>
            </w:r>
            <w:r w:rsidRPr="00B96A46">
              <w:rPr>
                <w:rFonts w:asciiTheme="minorHAnsi" w:hAnsiTheme="minorHAnsi"/>
                <w:b/>
                <w:sz w:val="20"/>
              </w:rPr>
              <w:tab/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GÖRÜŞME</w:t>
            </w:r>
            <w:r w:rsidRPr="00B96A46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BOYUNCA İLETİŞİM</w:t>
            </w:r>
            <w:r w:rsidRPr="00B96A46">
              <w:rPr>
                <w:rFonts w:asciiTheme="minorHAnsi" w:hAnsiTheme="minorHAnsi"/>
                <w:b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  <w:sz w:val="20"/>
              </w:rPr>
              <w:t>BECERİLERİ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z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eması kurdu</w:t>
            </w:r>
            <w:r w:rsidRPr="00B96A46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rüşme boyunc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ürdürdü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5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ya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smiyle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aygılı bir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şekilde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itap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tmey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üm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rüşme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oyunca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ürdürdü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nı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onuşmasını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olaylaştırdı</w:t>
            </w:r>
            <w:r w:rsidRPr="00B96A46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(“Ya,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  <w:spacing w:val="-2"/>
                <w:sz w:val="20"/>
              </w:rPr>
              <w:t>hımm</w:t>
            </w:r>
            <w:proofErr w:type="spellEnd"/>
            <w:r w:rsidRPr="00B96A46">
              <w:rPr>
                <w:rFonts w:asciiTheme="minorHAnsi" w:hAnsiTheme="minorHAnsi"/>
                <w:spacing w:val="-2"/>
                <w:sz w:val="20"/>
              </w:rPr>
              <w:t>,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evet”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vb.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e</w:t>
            </w:r>
            <w:r w:rsidRPr="00B96A46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allayarak dinlediğini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sterdi)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5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nın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özlerini bölmeden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inledi,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notlar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ldı.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vuran/hastanı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nlatımına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gi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sterdi (etkin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inleme)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4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le görüşme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sırasında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ka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işlerle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uğraşmadı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6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edeni</w:t>
            </w:r>
            <w:r w:rsidRPr="00B96A46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aşvuran/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hastaya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yönelikti,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göz</w:t>
            </w:r>
            <w:r w:rsidRPr="00B96A46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teması</w:t>
            </w:r>
            <w:r w:rsidRPr="00B96A46">
              <w:rPr>
                <w:rFonts w:asciiTheme="minorHAnsi" w:hAnsiTheme="minorHAnsi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urdu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A751F8" w:rsidRPr="00B96A46">
        <w:trPr>
          <w:trHeight w:val="568"/>
        </w:trPr>
        <w:tc>
          <w:tcPr>
            <w:tcW w:w="9787" w:type="dxa"/>
          </w:tcPr>
          <w:p w:rsidR="00A751F8" w:rsidRPr="00B96A46" w:rsidRDefault="00144BFB">
            <w:pPr>
              <w:pStyle w:val="TableParagraph"/>
              <w:spacing w:before="162"/>
              <w:ind w:left="74"/>
              <w:rPr>
                <w:rFonts w:asciiTheme="minorHAnsi" w:hAnsiTheme="minorHAnsi"/>
                <w:sz w:val="20"/>
              </w:rPr>
            </w:pPr>
            <w:r w:rsidRPr="00B96A46">
              <w:rPr>
                <w:rFonts w:asciiTheme="minorHAnsi" w:hAnsiTheme="minorHAnsi"/>
                <w:spacing w:val="-2"/>
                <w:sz w:val="20"/>
              </w:rPr>
              <w:t>Başvuran/hastanın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anlayacağı</w:t>
            </w:r>
            <w:r w:rsidRPr="00B96A46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bir</w:t>
            </w:r>
            <w:r w:rsidRPr="00B96A46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dil</w:t>
            </w:r>
            <w:r w:rsidRPr="00B96A46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  <w:sz w:val="20"/>
              </w:rPr>
              <w:t>kullandı.</w:t>
            </w:r>
          </w:p>
        </w:tc>
        <w:tc>
          <w:tcPr>
            <w:tcW w:w="134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  <w:sz w:val="18"/>
        </w:rPr>
        <w:sectPr w:rsidR="00A751F8" w:rsidRPr="00B96A46">
          <w:type w:val="continuous"/>
          <w:pgSz w:w="11920" w:h="16850"/>
          <w:pgMar w:top="660" w:right="220" w:bottom="280" w:left="340" w:header="708" w:footer="708" w:gutter="0"/>
          <w:cols w:space="708"/>
        </w:sectPr>
      </w:pPr>
    </w:p>
    <w:p w:rsidR="00A751F8" w:rsidRPr="00B96A46" w:rsidRDefault="00144BFB">
      <w:pPr>
        <w:pStyle w:val="ListeParagraf"/>
        <w:numPr>
          <w:ilvl w:val="0"/>
          <w:numId w:val="6"/>
        </w:numPr>
        <w:tabs>
          <w:tab w:val="left" w:pos="192"/>
        </w:tabs>
        <w:ind w:left="192" w:hanging="192"/>
        <w:jc w:val="center"/>
        <w:rPr>
          <w:rFonts w:asciiTheme="minorHAnsi" w:hAnsiTheme="minorHAnsi"/>
          <w:b/>
          <w:sz w:val="24"/>
        </w:rPr>
      </w:pPr>
      <w:r w:rsidRPr="00B96A46">
        <w:rPr>
          <w:rFonts w:asciiTheme="minorHAnsi" w:hAnsiTheme="minorHAnsi"/>
          <w:b/>
          <w:sz w:val="24"/>
        </w:rPr>
        <w:lastRenderedPageBreak/>
        <w:t>SİMÜLASYON</w:t>
      </w:r>
      <w:r w:rsidRPr="00B96A46">
        <w:rPr>
          <w:rFonts w:asciiTheme="minorHAnsi" w:hAnsiTheme="minorHAnsi"/>
          <w:b/>
          <w:spacing w:val="-12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LABORATUVARI</w:t>
      </w:r>
      <w:r w:rsidRPr="00B96A46">
        <w:rPr>
          <w:rFonts w:asciiTheme="minorHAnsi" w:hAnsiTheme="minorHAnsi"/>
          <w:b/>
          <w:spacing w:val="-2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GİRİŞİMSEL</w:t>
      </w:r>
      <w:r w:rsidRPr="00B96A46">
        <w:rPr>
          <w:rFonts w:asciiTheme="minorHAnsi" w:hAnsiTheme="minorHAnsi"/>
          <w:b/>
          <w:spacing w:val="-11"/>
          <w:sz w:val="24"/>
        </w:rPr>
        <w:t xml:space="preserve"> </w:t>
      </w:r>
      <w:r w:rsidRPr="00B96A46">
        <w:rPr>
          <w:rFonts w:asciiTheme="minorHAnsi" w:hAnsiTheme="minorHAnsi"/>
          <w:b/>
          <w:sz w:val="24"/>
        </w:rPr>
        <w:t>BECERİ</w:t>
      </w:r>
      <w:r w:rsidRPr="00B96A46">
        <w:rPr>
          <w:rFonts w:asciiTheme="minorHAnsi" w:hAnsiTheme="minorHAnsi"/>
          <w:b/>
          <w:spacing w:val="-5"/>
          <w:sz w:val="24"/>
        </w:rPr>
        <w:t xml:space="preserve"> </w:t>
      </w:r>
      <w:r w:rsidRPr="00B96A46">
        <w:rPr>
          <w:rFonts w:asciiTheme="minorHAnsi" w:hAnsiTheme="minorHAnsi"/>
          <w:b/>
          <w:spacing w:val="-2"/>
          <w:sz w:val="24"/>
        </w:rPr>
        <w:t>UYGULAMALARI</w:t>
      </w:r>
    </w:p>
    <w:p w:rsidR="00A751F8" w:rsidRPr="00B96A46" w:rsidRDefault="00E11823">
      <w:pPr>
        <w:pStyle w:val="GvdeMetni"/>
        <w:spacing w:before="242" w:line="276" w:lineRule="auto"/>
        <w:ind w:left="377" w:right="49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defler</w:t>
      </w:r>
      <w:r w:rsidR="00144BFB" w:rsidRPr="00B96A46">
        <w:rPr>
          <w:rFonts w:asciiTheme="minorHAnsi" w:hAnsiTheme="minorHAnsi"/>
          <w:b/>
        </w:rPr>
        <w:t xml:space="preserve">: </w:t>
      </w:r>
      <w:r w:rsidR="00144BFB" w:rsidRPr="00B96A46">
        <w:rPr>
          <w:rFonts w:asciiTheme="minorHAnsi" w:hAnsiTheme="minorHAnsi"/>
        </w:rPr>
        <w:t xml:space="preserve">Klinik öncesi dönemde </w:t>
      </w:r>
      <w:proofErr w:type="spellStart"/>
      <w:r w:rsidR="00144BFB" w:rsidRPr="00B96A46">
        <w:rPr>
          <w:rFonts w:asciiTheme="minorHAnsi" w:hAnsiTheme="minorHAnsi"/>
        </w:rPr>
        <w:t>simüle</w:t>
      </w:r>
      <w:proofErr w:type="spellEnd"/>
      <w:r w:rsidR="00144BFB" w:rsidRPr="00B96A46">
        <w:rPr>
          <w:rFonts w:asciiTheme="minorHAnsi" w:hAnsiTheme="minorHAnsi"/>
          <w:spacing w:val="-1"/>
        </w:rPr>
        <w:t xml:space="preserve"> </w:t>
      </w:r>
      <w:r w:rsidR="00144BFB" w:rsidRPr="00B96A46">
        <w:rPr>
          <w:rFonts w:asciiTheme="minorHAnsi" w:hAnsiTheme="minorHAnsi"/>
        </w:rPr>
        <w:t xml:space="preserve">hasta ve modeller aracılığıyla öykü alma, fizik muayene ve bazı </w:t>
      </w:r>
      <w:proofErr w:type="gramStart"/>
      <w:r w:rsidR="00144BFB" w:rsidRPr="00B96A46">
        <w:rPr>
          <w:rFonts w:asciiTheme="minorHAnsi" w:hAnsiTheme="minorHAnsi"/>
        </w:rPr>
        <w:t>jenerik</w:t>
      </w:r>
      <w:proofErr w:type="gramEnd"/>
      <w:r w:rsidR="00144BFB" w:rsidRPr="00B96A46">
        <w:rPr>
          <w:rFonts w:asciiTheme="minorHAnsi" w:hAnsiTheme="minorHAnsi"/>
        </w:rPr>
        <w:t xml:space="preserve"> becerileri</w:t>
      </w:r>
      <w:r w:rsidR="00144BFB" w:rsidRPr="00B96A46">
        <w:rPr>
          <w:rFonts w:asciiTheme="minorHAnsi" w:hAnsiTheme="minorHAnsi"/>
          <w:spacing w:val="-4"/>
        </w:rPr>
        <w:t xml:space="preserve"> </w:t>
      </w:r>
      <w:r w:rsidR="00144BFB" w:rsidRPr="00B96A46">
        <w:rPr>
          <w:rFonts w:asciiTheme="minorHAnsi" w:hAnsiTheme="minorHAnsi"/>
        </w:rPr>
        <w:t>kazanmaktır.</w:t>
      </w:r>
      <w:r w:rsidR="00144BFB" w:rsidRPr="00B96A46">
        <w:rPr>
          <w:rFonts w:asciiTheme="minorHAnsi" w:hAnsiTheme="minorHAnsi"/>
          <w:spacing w:val="-2"/>
        </w:rPr>
        <w:t xml:space="preserve"> </w:t>
      </w:r>
      <w:r w:rsidR="00144BFB" w:rsidRPr="00B96A46">
        <w:rPr>
          <w:rFonts w:asciiTheme="minorHAnsi" w:hAnsiTheme="minorHAnsi"/>
        </w:rPr>
        <w:t>Üçüncü</w:t>
      </w:r>
      <w:r w:rsidR="00144BFB" w:rsidRPr="00B96A46">
        <w:rPr>
          <w:rFonts w:asciiTheme="minorHAnsi" w:hAnsiTheme="minorHAnsi"/>
          <w:spacing w:val="-1"/>
        </w:rPr>
        <w:t xml:space="preserve"> </w:t>
      </w:r>
      <w:r w:rsidR="00144BFB" w:rsidRPr="00B96A46">
        <w:rPr>
          <w:rFonts w:asciiTheme="minorHAnsi" w:hAnsiTheme="minorHAnsi"/>
        </w:rPr>
        <w:t>sınıf</w:t>
      </w:r>
      <w:r w:rsidR="00144BFB" w:rsidRPr="00B96A46">
        <w:rPr>
          <w:rFonts w:asciiTheme="minorHAnsi" w:hAnsiTheme="minorHAnsi"/>
          <w:spacing w:val="-6"/>
        </w:rPr>
        <w:t xml:space="preserve"> </w:t>
      </w:r>
      <w:r w:rsidR="00144BFB" w:rsidRPr="00B96A46">
        <w:rPr>
          <w:rFonts w:asciiTheme="minorHAnsi" w:hAnsiTheme="minorHAnsi"/>
        </w:rPr>
        <w:t>boyunca</w:t>
      </w:r>
      <w:r w:rsidR="00144BFB" w:rsidRPr="00B96A46">
        <w:rPr>
          <w:rFonts w:asciiTheme="minorHAnsi" w:hAnsiTheme="minorHAnsi"/>
          <w:spacing w:val="-4"/>
        </w:rPr>
        <w:t xml:space="preserve"> </w:t>
      </w:r>
      <w:r w:rsidR="00144BFB" w:rsidRPr="00B96A46">
        <w:rPr>
          <w:rFonts w:asciiTheme="minorHAnsi" w:hAnsiTheme="minorHAnsi"/>
        </w:rPr>
        <w:t>kazanılan</w:t>
      </w:r>
      <w:r w:rsidR="00144BFB" w:rsidRPr="00B96A46">
        <w:rPr>
          <w:rFonts w:asciiTheme="minorHAnsi" w:hAnsiTheme="minorHAnsi"/>
          <w:spacing w:val="-3"/>
        </w:rPr>
        <w:t xml:space="preserve"> </w:t>
      </w:r>
      <w:r w:rsidR="00144BFB" w:rsidRPr="00B96A46">
        <w:rPr>
          <w:rFonts w:asciiTheme="minorHAnsi" w:hAnsiTheme="minorHAnsi"/>
        </w:rPr>
        <w:t xml:space="preserve">becerilerden </w:t>
      </w:r>
      <w:proofErr w:type="spellStart"/>
      <w:r w:rsidR="00144BFB" w:rsidRPr="00B96A46">
        <w:rPr>
          <w:rFonts w:asciiTheme="minorHAnsi" w:hAnsiTheme="minorHAnsi"/>
        </w:rPr>
        <w:t>intravenöz</w:t>
      </w:r>
      <w:proofErr w:type="spellEnd"/>
      <w:r w:rsidR="00144BFB" w:rsidRPr="00B96A46">
        <w:rPr>
          <w:rFonts w:asciiTheme="minorHAnsi" w:hAnsiTheme="minorHAnsi"/>
          <w:spacing w:val="-3"/>
        </w:rPr>
        <w:t xml:space="preserve"> </w:t>
      </w:r>
      <w:r w:rsidR="00144BFB" w:rsidRPr="00B96A46">
        <w:rPr>
          <w:rFonts w:asciiTheme="minorHAnsi" w:hAnsiTheme="minorHAnsi"/>
        </w:rPr>
        <w:t>damar</w:t>
      </w:r>
      <w:r w:rsidR="00144BFB" w:rsidRPr="00B96A46">
        <w:rPr>
          <w:rFonts w:asciiTheme="minorHAnsi" w:hAnsiTheme="minorHAnsi"/>
          <w:spacing w:val="-3"/>
        </w:rPr>
        <w:t xml:space="preserve"> </w:t>
      </w:r>
      <w:r w:rsidR="00144BFB" w:rsidRPr="00B96A46">
        <w:rPr>
          <w:rFonts w:asciiTheme="minorHAnsi" w:hAnsiTheme="minorHAnsi"/>
        </w:rPr>
        <w:t>yolu</w:t>
      </w:r>
      <w:r w:rsidR="00144BFB" w:rsidRPr="00B96A46">
        <w:rPr>
          <w:rFonts w:asciiTheme="minorHAnsi" w:hAnsiTheme="minorHAnsi"/>
          <w:spacing w:val="-2"/>
        </w:rPr>
        <w:t xml:space="preserve"> </w:t>
      </w:r>
      <w:r w:rsidR="00144BFB" w:rsidRPr="00B96A46">
        <w:rPr>
          <w:rFonts w:asciiTheme="minorHAnsi" w:hAnsiTheme="minorHAnsi"/>
        </w:rPr>
        <w:t xml:space="preserve">açma/kan alma, </w:t>
      </w:r>
      <w:proofErr w:type="spellStart"/>
      <w:r w:rsidR="00144BFB" w:rsidRPr="00B96A46">
        <w:rPr>
          <w:rFonts w:asciiTheme="minorHAnsi" w:hAnsiTheme="minorHAnsi"/>
        </w:rPr>
        <w:t>nazogastrik</w:t>
      </w:r>
      <w:proofErr w:type="spellEnd"/>
      <w:r w:rsidR="00144BFB" w:rsidRPr="00B96A46">
        <w:rPr>
          <w:rFonts w:asciiTheme="minorHAnsi" w:hAnsiTheme="minorHAnsi"/>
        </w:rPr>
        <w:t xml:space="preserve"> sonda takma/</w:t>
      </w:r>
      <w:proofErr w:type="spellStart"/>
      <w:r w:rsidR="00144BFB" w:rsidRPr="00B96A46">
        <w:rPr>
          <w:rFonts w:asciiTheme="minorHAnsi" w:hAnsiTheme="minorHAnsi"/>
        </w:rPr>
        <w:t>üriner</w:t>
      </w:r>
      <w:proofErr w:type="spellEnd"/>
      <w:r w:rsidR="00144BFB" w:rsidRPr="00B96A46">
        <w:rPr>
          <w:rFonts w:asciiTheme="minorHAnsi" w:hAnsiTheme="minorHAnsi"/>
        </w:rPr>
        <w:t xml:space="preserve"> sonda takma ve </w:t>
      </w:r>
      <w:proofErr w:type="spellStart"/>
      <w:r w:rsidR="00144BFB" w:rsidRPr="00B96A46">
        <w:rPr>
          <w:rFonts w:asciiTheme="minorHAnsi" w:hAnsiTheme="minorHAnsi"/>
        </w:rPr>
        <w:t>sütür</w:t>
      </w:r>
      <w:proofErr w:type="spellEnd"/>
      <w:r w:rsidR="00144BFB" w:rsidRPr="00B96A46">
        <w:rPr>
          <w:rFonts w:asciiTheme="minorHAnsi" w:hAnsiTheme="minorHAnsi"/>
        </w:rPr>
        <w:t xml:space="preserve"> atma bu komitede yeterliğe dayalı öğrenme yaklaşımıyla yeniden ele alınır.</w:t>
      </w:r>
    </w:p>
    <w:p w:rsidR="00A751F8" w:rsidRPr="00B96A46" w:rsidRDefault="00144BFB">
      <w:pPr>
        <w:pStyle w:val="GvdeMetni"/>
        <w:spacing w:before="239" w:line="278" w:lineRule="auto"/>
        <w:ind w:left="377" w:right="28"/>
        <w:rPr>
          <w:rFonts w:asciiTheme="minorHAnsi" w:hAnsiTheme="minorHAnsi"/>
        </w:rPr>
      </w:pPr>
      <w:r w:rsidRPr="00B96A46">
        <w:rPr>
          <w:rFonts w:asciiTheme="minorHAnsi" w:hAnsiTheme="minorHAnsi"/>
          <w:b/>
        </w:rPr>
        <w:t>Akademik</w:t>
      </w:r>
      <w:r w:rsidRPr="00B96A46">
        <w:rPr>
          <w:rFonts w:asciiTheme="minorHAnsi" w:hAnsiTheme="minorHAnsi"/>
          <w:b/>
          <w:spacing w:val="-8"/>
        </w:rPr>
        <w:t xml:space="preserve"> </w:t>
      </w:r>
      <w:r w:rsidRPr="00B96A46">
        <w:rPr>
          <w:rFonts w:asciiTheme="minorHAnsi" w:hAnsiTheme="minorHAnsi"/>
          <w:b/>
        </w:rPr>
        <w:t>Başarı</w:t>
      </w:r>
      <w:r w:rsidRPr="00B96A46">
        <w:rPr>
          <w:rFonts w:asciiTheme="minorHAnsi" w:hAnsiTheme="minorHAnsi"/>
          <w:b/>
          <w:spacing w:val="-8"/>
        </w:rPr>
        <w:t xml:space="preserve"> </w:t>
      </w:r>
      <w:r w:rsidRPr="00B96A46">
        <w:rPr>
          <w:rFonts w:asciiTheme="minorHAnsi" w:hAnsiTheme="minorHAnsi"/>
          <w:b/>
        </w:rPr>
        <w:t>Değerlendirme:</w:t>
      </w:r>
      <w:r w:rsidRPr="00B96A46">
        <w:rPr>
          <w:rFonts w:asciiTheme="minorHAnsi" w:hAnsiTheme="minorHAnsi"/>
          <w:b/>
          <w:spacing w:val="-4"/>
        </w:rPr>
        <w:t xml:space="preserve"> </w:t>
      </w:r>
      <w:r w:rsidRPr="00B96A46">
        <w:rPr>
          <w:rFonts w:asciiTheme="minorHAnsi" w:hAnsiTheme="minorHAnsi"/>
        </w:rPr>
        <w:t>Programa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devamlılık,</w:t>
      </w:r>
      <w:r w:rsidRPr="00B96A46">
        <w:rPr>
          <w:rFonts w:asciiTheme="minorHAnsi" w:hAnsiTheme="minorHAnsi"/>
          <w:spacing w:val="-9"/>
        </w:rPr>
        <w:t xml:space="preserve"> </w:t>
      </w:r>
      <w:proofErr w:type="gramStart"/>
      <w:r w:rsidRPr="00B96A46">
        <w:rPr>
          <w:rFonts w:asciiTheme="minorHAnsi" w:hAnsiTheme="minorHAnsi"/>
        </w:rPr>
        <w:t>simülasyon</w:t>
      </w:r>
      <w:proofErr w:type="gramEnd"/>
      <w:r w:rsidRPr="00B96A46">
        <w:rPr>
          <w:rFonts w:asciiTheme="minorHAnsi" w:hAnsiTheme="minorHAnsi"/>
          <w:spacing w:val="-9"/>
        </w:rPr>
        <w:t xml:space="preserve"> </w:t>
      </w:r>
      <w:proofErr w:type="spellStart"/>
      <w:r w:rsidRPr="00B96A46">
        <w:rPr>
          <w:rFonts w:asciiTheme="minorHAnsi" w:hAnsiTheme="minorHAnsi"/>
        </w:rPr>
        <w:t>laboratuarında</w:t>
      </w:r>
      <w:proofErr w:type="spellEnd"/>
      <w:r w:rsidRPr="00B96A46">
        <w:rPr>
          <w:rFonts w:asciiTheme="minorHAnsi" w:hAnsiTheme="minorHAnsi"/>
          <w:spacing w:val="-11"/>
        </w:rPr>
        <w:t xml:space="preserve"> </w:t>
      </w:r>
      <w:r w:rsidRPr="00B96A46">
        <w:rPr>
          <w:rFonts w:asciiTheme="minorHAnsi" w:hAnsiTheme="minorHAnsi"/>
        </w:rPr>
        <w:t>modellere</w:t>
      </w:r>
      <w:r w:rsidRPr="00B96A46">
        <w:rPr>
          <w:rFonts w:asciiTheme="minorHAnsi" w:hAnsiTheme="minorHAnsi"/>
          <w:spacing w:val="-12"/>
        </w:rPr>
        <w:t xml:space="preserve"> </w:t>
      </w:r>
      <w:r w:rsidRPr="00B96A46">
        <w:rPr>
          <w:rFonts w:asciiTheme="minorHAnsi" w:hAnsiTheme="minorHAnsi"/>
        </w:rPr>
        <w:t>profesyonel kimlikle yaklaşma, becerileri yeterli düzeye gelene kadar tekrarlanacak ve standart rehberler kullanılarak değerlendirilecektir. Program bileşeninin komite notuna katkısı %15’dir.</w:t>
      </w: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sz w:val="15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704"/>
        <w:gridCol w:w="3126"/>
      </w:tblGrid>
      <w:tr w:rsidR="00C640FC" w:rsidRPr="00B96A46" w:rsidTr="00C81CAB">
        <w:trPr>
          <w:trHeight w:val="902"/>
        </w:trPr>
        <w:tc>
          <w:tcPr>
            <w:tcW w:w="8978" w:type="dxa"/>
            <w:gridSpan w:val="3"/>
          </w:tcPr>
          <w:p w:rsidR="00C640FC" w:rsidRPr="00B96A46" w:rsidRDefault="00C640FC" w:rsidP="00C81CAB">
            <w:pPr>
              <w:pStyle w:val="TableParagraph"/>
              <w:spacing w:before="268"/>
              <w:ind w:left="4"/>
              <w:jc w:val="center"/>
              <w:rPr>
                <w:rFonts w:asciiTheme="minorHAnsi" w:hAnsiTheme="minorHAnsi"/>
                <w:b/>
                <w:sz w:val="24"/>
              </w:rPr>
            </w:pPr>
            <w:r w:rsidRPr="00B96A46">
              <w:rPr>
                <w:rFonts w:asciiTheme="minorHAnsi" w:hAnsiTheme="minorHAnsi"/>
                <w:b/>
                <w:sz w:val="24"/>
              </w:rPr>
              <w:t>TIP326-</w:t>
            </w:r>
            <w:r w:rsidRPr="00B96A46">
              <w:rPr>
                <w:rFonts w:asciiTheme="minorHAnsi" w:hAnsiTheme="minorHAnsi"/>
                <w:b/>
                <w:spacing w:val="-6"/>
                <w:sz w:val="24"/>
              </w:rPr>
              <w:t xml:space="preserve"> </w:t>
            </w:r>
            <w:r w:rsidRPr="00B96A46">
              <w:rPr>
                <w:rFonts w:asciiTheme="minorHAnsi" w:hAnsiTheme="minorHAnsi"/>
                <w:b/>
                <w:sz w:val="24"/>
              </w:rPr>
              <w:t>ÖYKÜ</w:t>
            </w:r>
            <w:r>
              <w:rPr>
                <w:rFonts w:asciiTheme="minorHAnsi" w:hAnsiTheme="minorHAnsi"/>
                <w:b/>
                <w:spacing w:val="-9"/>
                <w:sz w:val="24"/>
              </w:rPr>
              <w:t xml:space="preserve"> ALMA VE FİZİK MUAYENE </w:t>
            </w:r>
            <w:r w:rsidRPr="00B96A46">
              <w:rPr>
                <w:rFonts w:asciiTheme="minorHAnsi" w:hAnsiTheme="minorHAnsi"/>
                <w:b/>
                <w:sz w:val="24"/>
              </w:rPr>
              <w:t xml:space="preserve">UYGULAMASI </w:t>
            </w:r>
            <w:r w:rsidRPr="00B96A46">
              <w:rPr>
                <w:rFonts w:asciiTheme="minorHAnsi" w:hAnsiTheme="minorHAnsi"/>
                <w:b/>
                <w:spacing w:val="-2"/>
                <w:sz w:val="24"/>
              </w:rPr>
              <w:t>GRUPLARI</w:t>
            </w:r>
          </w:p>
        </w:tc>
      </w:tr>
      <w:tr w:rsidR="00C640FC" w:rsidRPr="00B96A46" w:rsidTr="00C81CAB">
        <w:trPr>
          <w:trHeight w:val="302"/>
        </w:trPr>
        <w:tc>
          <w:tcPr>
            <w:tcW w:w="2148" w:type="dxa"/>
          </w:tcPr>
          <w:p w:rsidR="00C640FC" w:rsidRPr="00B96A46" w:rsidRDefault="00C640FC" w:rsidP="00C81CAB">
            <w:pPr>
              <w:pStyle w:val="TableParagraph"/>
              <w:spacing w:before="20" w:line="261" w:lineRule="exact"/>
              <w:ind w:left="74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B96A46">
              <w:rPr>
                <w:rFonts w:asciiTheme="minorHAnsi" w:hAnsiTheme="minorHAnsi"/>
                <w:b/>
                <w:spacing w:val="-2"/>
              </w:rPr>
              <w:t>Öğr.No</w:t>
            </w:r>
            <w:proofErr w:type="spellEnd"/>
            <w:proofErr w:type="gramEnd"/>
          </w:p>
        </w:tc>
        <w:tc>
          <w:tcPr>
            <w:tcW w:w="3704" w:type="dxa"/>
          </w:tcPr>
          <w:p w:rsidR="00C640FC" w:rsidRPr="00B96A46" w:rsidRDefault="00C640FC" w:rsidP="00C81CAB">
            <w:pPr>
              <w:pStyle w:val="TableParagraph"/>
              <w:spacing w:before="20" w:line="261" w:lineRule="exact"/>
              <w:ind w:left="78"/>
              <w:rPr>
                <w:rFonts w:asciiTheme="minorHAnsi" w:hAnsiTheme="minorHAnsi"/>
                <w:b/>
              </w:rPr>
            </w:pPr>
            <w:r w:rsidRPr="00B96A46">
              <w:rPr>
                <w:rFonts w:asciiTheme="minorHAnsi" w:hAnsiTheme="minorHAnsi"/>
                <w:b/>
              </w:rPr>
              <w:t>Adı</w:t>
            </w:r>
            <w:r w:rsidRPr="00B96A46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B96A46">
              <w:rPr>
                <w:rFonts w:asciiTheme="minorHAnsi" w:hAnsiTheme="minorHAnsi"/>
                <w:b/>
                <w:spacing w:val="-2"/>
              </w:rPr>
              <w:t>Soyadı</w:t>
            </w:r>
          </w:p>
        </w:tc>
        <w:tc>
          <w:tcPr>
            <w:tcW w:w="3126" w:type="dxa"/>
          </w:tcPr>
          <w:p w:rsidR="00C640FC" w:rsidRPr="00B96A46" w:rsidRDefault="00C640FC" w:rsidP="00C81CAB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lar</w:t>
            </w: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İŞAN ÇINAR             </w:t>
            </w:r>
          </w:p>
        </w:tc>
        <w:tc>
          <w:tcPr>
            <w:tcW w:w="3126" w:type="dxa"/>
            <w:vMerge w:val="restart"/>
            <w:shd w:val="clear" w:color="auto" w:fill="FFFFFF" w:themeFill="background1"/>
          </w:tcPr>
          <w:p w:rsidR="00C640FC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  <w:spacing w:val="-4"/>
              </w:rPr>
            </w:pPr>
          </w:p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GRUP 1</w:t>
            </w:r>
          </w:p>
        </w:tc>
      </w:tr>
      <w:tr w:rsidR="00C640FC" w:rsidRPr="00B96A46" w:rsidTr="00C81CAB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AL GÖZEGİR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KBAL UMAY BAYRAKDAR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UR DENİZ ASLAN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REM AKKUŞ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ARA YETİM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20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MA RONA DENİZ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8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EREN AYDINOĞLU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20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CAN ÇEKER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NEY DEMİRCİ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2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CAN ONUR KILIÇ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SUDE UZUN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8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TİME ASMİN KURAĞ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M ÇETİNKAYA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59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AN TAŞKIN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UMUT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pStyle w:val="TableParagraph"/>
              <w:spacing w:before="18" w:line="261" w:lineRule="exact"/>
              <w:ind w:left="75"/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40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RE DURMAZ              </w:t>
            </w:r>
          </w:p>
        </w:tc>
        <w:tc>
          <w:tcPr>
            <w:tcW w:w="3126" w:type="dxa"/>
            <w:vMerge w:val="restart"/>
            <w:shd w:val="clear" w:color="auto" w:fill="FFFFFF" w:themeFill="background1"/>
          </w:tcPr>
          <w:p w:rsidR="00C640FC" w:rsidRDefault="00C640FC" w:rsidP="00C81CAB">
            <w:pPr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rPr>
                <w:rFonts w:asciiTheme="minorHAnsi" w:hAnsiTheme="minorHAnsi"/>
                <w:spacing w:val="-4"/>
              </w:rPr>
            </w:pPr>
          </w:p>
          <w:p w:rsidR="00C640FC" w:rsidRDefault="00C640FC" w:rsidP="00C81CAB">
            <w:pPr>
              <w:rPr>
                <w:rFonts w:asciiTheme="minorHAnsi" w:hAnsiTheme="minorHAnsi"/>
                <w:spacing w:val="-4"/>
              </w:rPr>
            </w:pPr>
          </w:p>
          <w:p w:rsidR="00C640FC" w:rsidRPr="00B96A46" w:rsidRDefault="00C640FC" w:rsidP="00C81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GRUP 2</w:t>
            </w:r>
          </w:p>
        </w:tc>
      </w:tr>
      <w:tr w:rsidR="00C640FC" w:rsidRPr="00B96A46" w:rsidTr="00C81CAB">
        <w:trPr>
          <w:trHeight w:val="301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RAY ŞİMŞİR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0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AR ÖZÜPEK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RMİN TANYERİ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REN IRAZ KILIÇ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9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ÜLŞAH AZRA KIRAR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STE NUR ABALI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301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3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UR POLAT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 0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NUR ESVET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21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A AĞAÇHAN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KALAY 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0100201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N SU TOPRAK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7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7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HAMMET EMİN ALSANCAK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304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1100208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ONAS GÜVEN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7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LİHA KESEN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299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14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İF ÇETİN 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Pr="00B96A46" w:rsidRDefault="00C640FC" w:rsidP="00C81CAB">
            <w:pPr>
              <w:rPr>
                <w:rFonts w:asciiTheme="minorHAnsi" w:hAnsiTheme="minorHAnsi"/>
              </w:rPr>
            </w:pPr>
          </w:p>
        </w:tc>
      </w:tr>
      <w:tr w:rsidR="00C640FC" w:rsidRPr="00B96A46" w:rsidTr="00C81CAB">
        <w:trPr>
          <w:trHeight w:val="302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06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LİN ERDEM       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  <w:tr w:rsidR="00C640FC" w:rsidRPr="00B96A46" w:rsidTr="00C81CAB">
        <w:trPr>
          <w:trHeight w:val="300"/>
        </w:trPr>
        <w:tc>
          <w:tcPr>
            <w:tcW w:w="2148" w:type="dxa"/>
            <w:shd w:val="clear" w:color="auto" w:fill="FFFFFF" w:themeFill="background1"/>
            <w:vAlign w:val="bottom"/>
          </w:tcPr>
          <w:p w:rsidR="00C640FC" w:rsidRPr="00DF2076" w:rsidRDefault="00C640FC" w:rsidP="00C81CA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2076">
              <w:rPr>
                <w:rFonts w:ascii="Calibri" w:eastAsia="Times New Roman" w:hAnsi="Calibri" w:cs="Calibri"/>
                <w:color w:val="000000"/>
                <w:lang w:eastAsia="tr-TR"/>
              </w:rPr>
              <w:t>221002035</w:t>
            </w:r>
          </w:p>
        </w:tc>
        <w:tc>
          <w:tcPr>
            <w:tcW w:w="3704" w:type="dxa"/>
            <w:shd w:val="clear" w:color="auto" w:fill="FFFFFF" w:themeFill="background1"/>
            <w:vAlign w:val="bottom"/>
          </w:tcPr>
          <w:p w:rsidR="00C640FC" w:rsidRPr="00F00662" w:rsidRDefault="00C640FC" w:rsidP="00C81CA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6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HMUD ÇAĞRI AYHAN       </w:t>
            </w:r>
          </w:p>
        </w:tc>
        <w:tc>
          <w:tcPr>
            <w:tcW w:w="3126" w:type="dxa"/>
            <w:vMerge/>
            <w:shd w:val="clear" w:color="auto" w:fill="FFFFFF" w:themeFill="background1"/>
          </w:tcPr>
          <w:p w:rsidR="00C640FC" w:rsidRDefault="00C640FC" w:rsidP="00C81CAB"/>
        </w:tc>
      </w:tr>
    </w:tbl>
    <w:p w:rsidR="00C640FC" w:rsidRDefault="00C640FC" w:rsidP="00C640FC">
      <w:pPr>
        <w:pStyle w:val="Balk1"/>
        <w:spacing w:before="37"/>
        <w:ind w:right="119" w:firstLine="0"/>
        <w:rPr>
          <w:rFonts w:asciiTheme="minorHAnsi" w:hAnsiTheme="minorHAnsi"/>
        </w:rPr>
      </w:pPr>
    </w:p>
    <w:p w:rsidR="00C640FC" w:rsidRDefault="00C640FC">
      <w:pPr>
        <w:rPr>
          <w:rFonts w:asciiTheme="minorHAnsi" w:hAnsiTheme="minorHAnsi"/>
          <w:b/>
          <w:i/>
          <w:color w:val="223E5F"/>
        </w:rPr>
      </w:pPr>
      <w:r>
        <w:rPr>
          <w:rFonts w:asciiTheme="minorHAnsi" w:hAnsiTheme="minorHAnsi"/>
          <w:b/>
          <w:i/>
          <w:color w:val="223E5F"/>
        </w:rPr>
        <w:br w:type="page"/>
      </w:r>
    </w:p>
    <w:p w:rsidR="00A751F8" w:rsidRPr="00B96A46" w:rsidRDefault="00144BFB">
      <w:pPr>
        <w:spacing w:before="39"/>
        <w:ind w:left="380"/>
        <w:rPr>
          <w:rFonts w:asciiTheme="minorHAnsi" w:hAnsiTheme="minorHAnsi"/>
          <w:b/>
          <w:i/>
        </w:rPr>
      </w:pPr>
      <w:r w:rsidRPr="00B96A46">
        <w:rPr>
          <w:rFonts w:asciiTheme="minorHAnsi" w:hAnsiTheme="minorHAnsi"/>
          <w:b/>
          <w:i/>
          <w:color w:val="223E5F"/>
        </w:rPr>
        <w:lastRenderedPageBreak/>
        <w:t>Kontrol</w:t>
      </w:r>
      <w:r w:rsidRPr="00B96A46">
        <w:rPr>
          <w:rFonts w:asciiTheme="minorHAnsi" w:hAnsiTheme="minorHAnsi"/>
          <w:b/>
          <w:i/>
          <w:color w:val="223E5F"/>
          <w:spacing w:val="-11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Listesi</w:t>
      </w:r>
      <w:r w:rsidRPr="00B96A46">
        <w:rPr>
          <w:rFonts w:asciiTheme="minorHAnsi" w:hAnsiTheme="minorHAnsi"/>
          <w:b/>
          <w:i/>
          <w:color w:val="223E5F"/>
          <w:spacing w:val="-8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1/</w:t>
      </w:r>
      <w:r w:rsidRPr="00B96A46">
        <w:rPr>
          <w:rFonts w:asciiTheme="minorHAnsi" w:hAnsiTheme="minorHAnsi"/>
          <w:b/>
          <w:i/>
          <w:color w:val="223E5F"/>
          <w:spacing w:val="-8"/>
        </w:rPr>
        <w:t xml:space="preserve"> </w:t>
      </w:r>
      <w:proofErr w:type="spellStart"/>
      <w:r w:rsidRPr="00B96A46">
        <w:rPr>
          <w:rFonts w:asciiTheme="minorHAnsi" w:hAnsiTheme="minorHAnsi"/>
          <w:b/>
          <w:i/>
          <w:color w:val="223E5F"/>
        </w:rPr>
        <w:t>Nasogastrik</w:t>
      </w:r>
      <w:proofErr w:type="spellEnd"/>
      <w:r w:rsidRPr="00B96A46">
        <w:rPr>
          <w:rFonts w:asciiTheme="minorHAnsi" w:hAnsiTheme="minorHAnsi"/>
          <w:b/>
          <w:i/>
          <w:color w:val="223E5F"/>
          <w:spacing w:val="-9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Tüp</w:t>
      </w:r>
      <w:r w:rsidRPr="00B96A46">
        <w:rPr>
          <w:rFonts w:asciiTheme="minorHAnsi" w:hAnsiTheme="minorHAnsi"/>
          <w:b/>
          <w:i/>
          <w:color w:val="223E5F"/>
          <w:spacing w:val="-8"/>
        </w:rPr>
        <w:t xml:space="preserve"> </w:t>
      </w:r>
      <w:r w:rsidRPr="00B96A46">
        <w:rPr>
          <w:rFonts w:asciiTheme="minorHAnsi" w:hAnsiTheme="minorHAnsi"/>
          <w:b/>
          <w:i/>
          <w:color w:val="223E5F"/>
          <w:spacing w:val="-2"/>
        </w:rPr>
        <w:t>Yerleştirme</w:t>
      </w:r>
    </w:p>
    <w:p w:rsidR="00A751F8" w:rsidRPr="00B96A46" w:rsidRDefault="00A751F8">
      <w:pPr>
        <w:pStyle w:val="GvdeMetni"/>
        <w:rPr>
          <w:rFonts w:asciiTheme="minorHAnsi" w:hAnsiTheme="minorHAnsi"/>
          <w:b/>
          <w:i/>
          <w:sz w:val="20"/>
        </w:rPr>
      </w:pP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b/>
          <w:i/>
          <w:sz w:val="20"/>
        </w:rPr>
      </w:pPr>
    </w:p>
    <w:tbl>
      <w:tblPr>
        <w:tblStyle w:val="TableNormal"/>
        <w:tblW w:w="0" w:type="auto"/>
        <w:tblInd w:w="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103"/>
        <w:gridCol w:w="850"/>
      </w:tblGrid>
      <w:tr w:rsidR="00A751F8" w:rsidRPr="00B96A46">
        <w:trPr>
          <w:trHeight w:val="470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1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Prosedürü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açıklayın;</w:t>
            </w:r>
            <w:r w:rsidRPr="00B96A46">
              <w:rPr>
                <w:rFonts w:asciiTheme="minorHAnsi" w:hAnsiTheme="minorHAnsi"/>
                <w:spacing w:val="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hastanın</w:t>
            </w:r>
            <w:r w:rsidRPr="00B96A46">
              <w:rPr>
                <w:rFonts w:asciiTheme="minorHAnsi" w:hAnsiTheme="minorHAnsi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mahremiyetini</w:t>
            </w:r>
            <w:r w:rsidRPr="00B96A46">
              <w:rPr>
                <w:rFonts w:asciiTheme="minorHAnsi" w:hAnsiTheme="minorHAnsi"/>
                <w:spacing w:val="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ağlayın;</w:t>
            </w:r>
            <w:r w:rsidRPr="00B96A46">
              <w:rPr>
                <w:rFonts w:asciiTheme="minorHAnsi" w:hAnsiTheme="minorHAnsi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  <w:spacing w:val="-2"/>
              </w:rPr>
              <w:t>ekipmanı</w:t>
            </w:r>
            <w:proofErr w:type="gramEnd"/>
            <w:r w:rsidRPr="00B96A46">
              <w:rPr>
                <w:rFonts w:asciiTheme="minorHAnsi" w:hAnsiTheme="minorHAnsi"/>
                <w:spacing w:val="2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hazırlayın;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ellerinizi</w:t>
            </w:r>
            <w:r w:rsidRPr="00B96A46">
              <w:rPr>
                <w:rFonts w:asciiTheme="minorHAnsi" w:hAnsiTheme="minorHAnsi"/>
                <w:spacing w:val="6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ıkayı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2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Yatak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başını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en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yüksek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uma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kaldırın;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omuzların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arkasına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yastık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n;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sağ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elini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kullanıyorsa sağ tarafta çalışın veya tam tersi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3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ortumu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pürüzlü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keski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kenarla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açısında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inceley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9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line="268" w:lineRule="exact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4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line="268" w:lineRule="exact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ortumu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ölçü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ant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mürekkepl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işaretley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5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4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5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4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gözlüklerini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takma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dişlerini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çıkarı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9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1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6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1"/>
              <w:ind w:left="165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öğsün</w:t>
            </w:r>
            <w:r w:rsidRPr="00B96A46">
              <w:rPr>
                <w:rFonts w:asciiTheme="minorHAnsi" w:hAnsiTheme="minorHAnsi"/>
                <w:spacing w:val="-14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havlu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n,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kusm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kabını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hazır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bulunduru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7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uru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deliklerini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açıklığını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el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feneri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trol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edin,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e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açık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uru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deliğin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eç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9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line="268" w:lineRule="exact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8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üpün</w:t>
            </w:r>
            <w:r w:rsidRPr="00B96A46">
              <w:rPr>
                <w:rFonts w:asciiTheme="minorHAnsi" w:hAnsiTheme="minorHAnsi"/>
                <w:spacing w:val="34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distal</w:t>
            </w:r>
            <w:proofErr w:type="spellEnd"/>
            <w:r w:rsidRPr="00B96A46">
              <w:rPr>
                <w:rFonts w:asciiTheme="minorHAnsi" w:hAnsiTheme="minorHAnsi"/>
                <w:spacing w:val="34"/>
              </w:rPr>
              <w:t xml:space="preserve"> </w:t>
            </w:r>
            <w:r w:rsidRPr="00B96A46">
              <w:rPr>
                <w:rFonts w:asciiTheme="minorHAnsi" w:hAnsiTheme="minorHAnsi"/>
              </w:rPr>
              <w:t>10-15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cm'sini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suda</w:t>
            </w:r>
            <w:r w:rsidRPr="00B96A46">
              <w:rPr>
                <w:rFonts w:asciiTheme="minorHAnsi" w:hAnsiTheme="minorHAnsi"/>
                <w:spacing w:val="37"/>
              </w:rPr>
              <w:t xml:space="preserve"> </w:t>
            </w:r>
            <w:r w:rsidRPr="00B96A46">
              <w:rPr>
                <w:rFonts w:asciiTheme="minorHAnsi" w:hAnsiTheme="minorHAnsi"/>
              </w:rPr>
              <w:t>çözünen</w:t>
            </w:r>
            <w:r w:rsidRPr="00B96A46">
              <w:rPr>
                <w:rFonts w:asciiTheme="minorHAnsi" w:hAnsiTheme="minorHAnsi"/>
                <w:spacing w:val="37"/>
              </w:rPr>
              <w:t xml:space="preserve"> </w:t>
            </w:r>
            <w:r w:rsidRPr="00B96A46">
              <w:rPr>
                <w:rFonts w:asciiTheme="minorHAnsi" w:hAnsiTheme="minorHAnsi"/>
              </w:rPr>
              <w:t>kayganlaştırıcı</w:t>
            </w:r>
            <w:r w:rsidRPr="00B96A46">
              <w:rPr>
                <w:rFonts w:asciiTheme="minorHAnsi" w:hAnsiTheme="minorHAnsi"/>
                <w:spacing w:val="37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35"/>
              </w:rPr>
              <w:t xml:space="preserve"> </w:t>
            </w:r>
            <w:r w:rsidRPr="00B96A46">
              <w:rPr>
                <w:rFonts w:asciiTheme="minorHAnsi" w:hAnsiTheme="minorHAnsi"/>
              </w:rPr>
              <w:t>yağlayın;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delikleri</w:t>
            </w:r>
            <w:r w:rsidRPr="00B96A46">
              <w:rPr>
                <w:rFonts w:asciiTheme="minorHAnsi" w:hAnsiTheme="minorHAnsi"/>
                <w:spacing w:val="32"/>
              </w:rPr>
              <w:t xml:space="preserve"> </w:t>
            </w:r>
            <w:r w:rsidRPr="00B96A46">
              <w:rPr>
                <w:rFonts w:asciiTheme="minorHAnsi" w:hAnsiTheme="minorHAnsi"/>
              </w:rPr>
              <w:t>kayganlaştırıcı</w:t>
            </w:r>
            <w:r w:rsidRPr="00B96A46">
              <w:rPr>
                <w:rFonts w:asciiTheme="minorHAnsi" w:hAnsiTheme="minorHAnsi"/>
                <w:spacing w:val="40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 doldurmaktan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kaçını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9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12" w:line="232" w:lineRule="auto"/>
              <w:ind w:left="114" w:right="29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İşlem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rasında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inlenme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ihtiyacını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belirtmek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sinyal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ayarlayın.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ya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kağıt</w:t>
            </w:r>
            <w:proofErr w:type="gram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mendil ve bir bardak su ver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1475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0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boynunu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hafifçe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hiperekstansiyona</w:t>
            </w:r>
            <w:proofErr w:type="spellEnd"/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getirmesini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sağlayın.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Kavisli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ucu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aşağı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bakacak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, tüpü yavaşça ve nazikçe burun deliğine sokun, aşağıya ve kulağa doğru yönlendirin.</w:t>
            </w:r>
          </w:p>
          <w:p w:rsidR="00A751F8" w:rsidRPr="00B96A46" w:rsidRDefault="00144BFB">
            <w:pPr>
              <w:pStyle w:val="TableParagraph"/>
              <w:spacing w:before="19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Zorlamayın;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direnç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vars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diğer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burun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eliğini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deneyin.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Tüpü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yutağa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rletirken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180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derece</w:t>
            </w:r>
          </w:p>
          <w:p w:rsidR="00A751F8" w:rsidRPr="00B96A46" w:rsidRDefault="00144BFB">
            <w:pPr>
              <w:pStyle w:val="TableParagraph"/>
              <w:ind w:left="114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  <w:spacing w:val="-2"/>
              </w:rPr>
              <w:t>döndürün</w:t>
            </w:r>
            <w:proofErr w:type="gramEnd"/>
            <w:r w:rsidRPr="00B96A46">
              <w:rPr>
                <w:rFonts w:asciiTheme="minorHAnsi" w:hAnsiTheme="minorHAnsi"/>
                <w:spacing w:val="-2"/>
              </w:rPr>
              <w:t>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1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üp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orofarinkse</w:t>
            </w:r>
            <w:proofErr w:type="spellEnd"/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ulaştıkta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sonr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kıs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süre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dinlenmesin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izi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ver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8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2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27"/>
              </w:rPr>
              <w:t xml:space="preserve"> </w:t>
            </w:r>
            <w:r w:rsidRPr="00B96A46">
              <w:rPr>
                <w:rFonts w:asciiTheme="minorHAnsi" w:hAnsiTheme="minorHAnsi"/>
              </w:rPr>
              <w:t>boynunu</w:t>
            </w:r>
            <w:r w:rsidRPr="00B96A46">
              <w:rPr>
                <w:rFonts w:asciiTheme="minorHAnsi" w:hAnsiTheme="minorHAnsi"/>
                <w:spacing w:val="28"/>
              </w:rPr>
              <w:t xml:space="preserve"> </w:t>
            </w:r>
            <w:r w:rsidRPr="00B96A46">
              <w:rPr>
                <w:rFonts w:asciiTheme="minorHAnsi" w:hAnsiTheme="minorHAnsi"/>
              </w:rPr>
              <w:t>bükmesini</w:t>
            </w:r>
            <w:r w:rsidRPr="00B96A46">
              <w:rPr>
                <w:rFonts w:asciiTheme="minorHAnsi" w:hAnsiTheme="minorHAnsi"/>
                <w:spacing w:val="32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32"/>
              </w:rPr>
              <w:t xml:space="preserve"> </w:t>
            </w:r>
            <w:r w:rsidRPr="00B96A46">
              <w:rPr>
                <w:rFonts w:asciiTheme="minorHAnsi" w:hAnsiTheme="minorHAnsi"/>
              </w:rPr>
              <w:t>büyük</w:t>
            </w:r>
            <w:r w:rsidRPr="00B96A46">
              <w:rPr>
                <w:rFonts w:asciiTheme="minorHAnsi" w:hAnsiTheme="minorHAnsi"/>
                <w:spacing w:val="31"/>
              </w:rPr>
              <w:t xml:space="preserve"> </w:t>
            </w:r>
            <w:r w:rsidRPr="00B96A46">
              <w:rPr>
                <w:rFonts w:asciiTheme="minorHAnsi" w:hAnsiTheme="minorHAnsi"/>
              </w:rPr>
              <w:t>su</w:t>
            </w:r>
            <w:r w:rsidRPr="00B96A46">
              <w:rPr>
                <w:rFonts w:asciiTheme="minorHAnsi" w:hAnsiTheme="minorHAnsi"/>
                <w:spacing w:val="25"/>
              </w:rPr>
              <w:t xml:space="preserve"> </w:t>
            </w:r>
            <w:r w:rsidRPr="00B96A46">
              <w:rPr>
                <w:rFonts w:asciiTheme="minorHAnsi" w:hAnsiTheme="minorHAnsi"/>
              </w:rPr>
              <w:t>yutmasını</w:t>
            </w:r>
            <w:r w:rsidRPr="00B96A46">
              <w:rPr>
                <w:rFonts w:asciiTheme="minorHAnsi" w:hAnsiTheme="minorHAnsi"/>
                <w:spacing w:val="29"/>
              </w:rPr>
              <w:t xml:space="preserve"> </w:t>
            </w:r>
            <w:r w:rsidRPr="00B96A46">
              <w:rPr>
                <w:rFonts w:asciiTheme="minorHAnsi" w:hAnsiTheme="minorHAnsi"/>
              </w:rPr>
              <w:t>sağlayın,</w:t>
            </w:r>
            <w:r w:rsidRPr="00B96A46">
              <w:rPr>
                <w:rFonts w:asciiTheme="minorHAnsi" w:hAnsiTheme="minorHAnsi"/>
                <w:spacing w:val="30"/>
              </w:rPr>
              <w:t xml:space="preserve"> </w:t>
            </w:r>
            <w:r w:rsidRPr="00B96A46">
              <w:rPr>
                <w:rFonts w:asciiTheme="minorHAnsi" w:hAnsiTheme="minorHAnsi"/>
              </w:rPr>
              <w:t>her</w:t>
            </w:r>
            <w:r w:rsidRPr="00B96A46">
              <w:rPr>
                <w:rFonts w:asciiTheme="minorHAnsi" w:hAnsiTheme="minorHAnsi"/>
                <w:spacing w:val="26"/>
              </w:rPr>
              <w:t xml:space="preserve"> </w:t>
            </w:r>
            <w:r w:rsidRPr="00B96A46">
              <w:rPr>
                <w:rFonts w:asciiTheme="minorHAnsi" w:hAnsiTheme="minorHAnsi"/>
              </w:rPr>
              <w:t>yutuşta</w:t>
            </w:r>
            <w:r w:rsidRPr="00B96A46">
              <w:rPr>
                <w:rFonts w:asciiTheme="minorHAnsi" w:hAnsiTheme="minorHAnsi"/>
                <w:spacing w:val="29"/>
              </w:rPr>
              <w:t xml:space="preserve"> </w:t>
            </w:r>
            <w:r w:rsidRPr="00B96A46">
              <w:rPr>
                <w:rFonts w:asciiTheme="minorHAnsi" w:hAnsiTheme="minorHAnsi"/>
              </w:rPr>
              <w:t>önceden</w:t>
            </w:r>
            <w:r w:rsidRPr="00B96A46">
              <w:rPr>
                <w:rFonts w:asciiTheme="minorHAnsi" w:hAnsiTheme="minorHAnsi"/>
                <w:spacing w:val="31"/>
              </w:rPr>
              <w:t xml:space="preserve"> </w:t>
            </w:r>
            <w:r w:rsidRPr="00B96A46">
              <w:rPr>
                <w:rFonts w:asciiTheme="minorHAnsi" w:hAnsiTheme="minorHAnsi"/>
              </w:rPr>
              <w:t>işaretlenmiş noktaya ulaşılana kadar tüpü ilerlet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3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üpün</w:t>
            </w:r>
            <w:r w:rsidRPr="00B96A46">
              <w:rPr>
                <w:rFonts w:asciiTheme="minorHAnsi" w:hAnsiTheme="minorHAnsi"/>
                <w:spacing w:val="-15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imin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trol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edin;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siyanoz</w:t>
            </w:r>
            <w:proofErr w:type="spellEnd"/>
            <w:r w:rsidRPr="00B96A46">
              <w:rPr>
                <w:rFonts w:asciiTheme="minorHAnsi" w:hAnsiTheme="minorHAnsi"/>
              </w:rPr>
              <w:t>,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boğulma,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öksürme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olup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olmadığın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özlemleyin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4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 w:line="264" w:lineRule="exact"/>
              <w:ind w:left="114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Epigastrik</w:t>
            </w:r>
            <w:proofErr w:type="spellEnd"/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bölgeni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stetoskop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n.</w:t>
            </w:r>
            <w:r w:rsidRPr="00B96A46">
              <w:rPr>
                <w:rFonts w:asciiTheme="minorHAnsi" w:hAnsiTheme="minorHAnsi"/>
                <w:spacing w:val="34"/>
              </w:rPr>
              <w:t xml:space="preserve"> </w:t>
            </w:r>
            <w:r w:rsidRPr="00B96A46">
              <w:rPr>
                <w:rFonts w:asciiTheme="minorHAnsi" w:hAnsiTheme="minorHAnsi"/>
              </w:rPr>
              <w:t>Şırınga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10-15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ml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hava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ri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mideye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iren</w:t>
            </w:r>
          </w:p>
          <w:p w:rsidR="00A751F8" w:rsidRPr="00B96A46" w:rsidRDefault="00144BFB">
            <w:pPr>
              <w:pStyle w:val="TableParagraph"/>
              <w:spacing w:line="264" w:lineRule="exact"/>
              <w:ind w:left="114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havanın</w:t>
            </w:r>
            <w:proofErr w:type="gramEnd"/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sesini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dinley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1005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line="268" w:lineRule="exact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5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ind w:left="114" w:right="86"/>
              <w:jc w:val="both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 xml:space="preserve">Yerleştirme konusunda şüpheniz varsa, hastadan konuşmasını isteyin; tüpün orada kıvrılıp kıvrılmadığını görmek için el feneriyle ağzın arkasına ve boğaza </w:t>
            </w:r>
            <w:proofErr w:type="gramStart"/>
            <w:r w:rsidRPr="00B96A46">
              <w:rPr>
                <w:rFonts w:asciiTheme="minorHAnsi" w:hAnsiTheme="minorHAnsi"/>
              </w:rPr>
              <w:t>bakın;</w:t>
            </w:r>
            <w:proofErr w:type="gramEnd"/>
            <w:r w:rsidRPr="00B96A46">
              <w:rPr>
                <w:rFonts w:asciiTheme="minorHAnsi" w:hAnsiTheme="minorHAnsi"/>
              </w:rPr>
              <w:t xml:space="preserve"> veya röntgenle yerleştirmeyi doğrulamayı istey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6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lemp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dolgun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5"/>
              </w:rPr>
              <w:t>tüp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9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7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spacing w:before="6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Dış</w:t>
            </w:r>
            <w:r w:rsidRPr="00B96A46">
              <w:rPr>
                <w:rFonts w:asciiTheme="minorHAnsi" w:hAnsiTheme="minorHAnsi"/>
                <w:spacing w:val="-15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naris</w:t>
            </w:r>
            <w:proofErr w:type="spellEnd"/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askı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apmakta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kaçınarak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hortumu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in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abitleyi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569" w:type="dxa"/>
          </w:tcPr>
          <w:p w:rsidR="00A751F8" w:rsidRPr="00B96A46" w:rsidRDefault="00144BFB">
            <w:pPr>
              <w:pStyle w:val="TableParagraph"/>
              <w:spacing w:before="6"/>
              <w:ind w:left="37" w:right="6"/>
              <w:jc w:val="center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8</w:t>
            </w:r>
          </w:p>
        </w:tc>
        <w:tc>
          <w:tcPr>
            <w:tcW w:w="9103" w:type="dxa"/>
          </w:tcPr>
          <w:p w:rsidR="00A751F8" w:rsidRPr="00B96A46" w:rsidRDefault="00144BFB">
            <w:pPr>
              <w:pStyle w:val="TableParagraph"/>
              <w:ind w:left="114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yı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rahat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pozisyona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getirin;</w:t>
            </w:r>
            <w:r w:rsidRPr="00B96A46">
              <w:rPr>
                <w:rFonts w:asciiTheme="minorHAnsi" w:hAnsiTheme="minorHAnsi"/>
                <w:spacing w:val="38"/>
              </w:rPr>
              <w:t xml:space="preserve"> </w:t>
            </w:r>
            <w:r w:rsidRPr="00B96A46">
              <w:rPr>
                <w:rFonts w:asciiTheme="minorHAnsi" w:hAnsiTheme="minorHAnsi"/>
              </w:rPr>
              <w:t>boğazda</w:t>
            </w:r>
            <w:r w:rsidRPr="00B96A46">
              <w:rPr>
                <w:rFonts w:asciiTheme="minorHAnsi" w:hAnsiTheme="minorHAnsi"/>
                <w:spacing w:val="38"/>
              </w:rPr>
              <w:t xml:space="preserve"> </w:t>
            </w:r>
            <w:r w:rsidRPr="00B96A46">
              <w:rPr>
                <w:rFonts w:asciiTheme="minorHAnsi" w:hAnsiTheme="minorHAnsi"/>
              </w:rPr>
              <w:t>beklenen</w:t>
            </w:r>
            <w:r w:rsidRPr="00B96A46">
              <w:rPr>
                <w:rFonts w:asciiTheme="minorHAnsi" w:hAnsiTheme="minorHAnsi"/>
                <w:spacing w:val="34"/>
              </w:rPr>
              <w:t xml:space="preserve"> </w:t>
            </w:r>
            <w:r w:rsidRPr="00B96A46">
              <w:rPr>
                <w:rFonts w:asciiTheme="minorHAnsi" w:hAnsiTheme="minorHAnsi"/>
              </w:rPr>
              <w:t>hisleri,</w:t>
            </w:r>
            <w:r w:rsidRPr="00B96A46">
              <w:rPr>
                <w:rFonts w:asciiTheme="minorHAnsi" w:hAnsiTheme="minorHAnsi"/>
                <w:spacing w:val="38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vı</w:t>
            </w:r>
            <w:r w:rsidRPr="00B96A46">
              <w:rPr>
                <w:rFonts w:asciiTheme="minorHAnsi" w:hAnsiTheme="minorHAnsi"/>
                <w:spacing w:val="35"/>
              </w:rPr>
              <w:t xml:space="preserve"> </w:t>
            </w:r>
            <w:r w:rsidRPr="00B96A46">
              <w:rPr>
                <w:rFonts w:asciiTheme="minorHAnsi" w:hAnsiTheme="minorHAnsi"/>
              </w:rPr>
              <w:t>kısıtlamalarını</w:t>
            </w:r>
            <w:r w:rsidRPr="00B96A46">
              <w:rPr>
                <w:rFonts w:asciiTheme="minorHAnsi" w:hAnsiTheme="minorHAnsi"/>
                <w:spacing w:val="34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>buz</w:t>
            </w:r>
            <w:r w:rsidRPr="00B96A46">
              <w:rPr>
                <w:rFonts w:asciiTheme="minorHAnsi" w:hAnsiTheme="minorHAnsi"/>
                <w:spacing w:val="38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36"/>
              </w:rPr>
              <w:t xml:space="preserve"> </w:t>
            </w:r>
            <w:r w:rsidRPr="00B96A46">
              <w:rPr>
                <w:rFonts w:asciiTheme="minorHAnsi" w:hAnsiTheme="minorHAnsi"/>
              </w:rPr>
              <w:t xml:space="preserve">diğer </w:t>
            </w:r>
            <w:proofErr w:type="gramStart"/>
            <w:r w:rsidRPr="00B96A46">
              <w:rPr>
                <w:rFonts w:asciiTheme="minorHAnsi" w:hAnsiTheme="minorHAnsi"/>
              </w:rPr>
              <w:t>palyatif</w:t>
            </w:r>
            <w:proofErr w:type="gramEnd"/>
            <w:r w:rsidRPr="00B96A46">
              <w:rPr>
                <w:rFonts w:asciiTheme="minorHAnsi" w:hAnsiTheme="minorHAnsi"/>
              </w:rPr>
              <w:t xml:space="preserve"> önlemlerin kullanımını açıklayın; ellerinizi yıkayın.</w:t>
            </w:r>
          </w:p>
        </w:tc>
        <w:tc>
          <w:tcPr>
            <w:tcW w:w="850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</w:rPr>
        <w:sectPr w:rsidR="00A751F8" w:rsidRPr="00B96A46">
          <w:pgSz w:w="11920" w:h="16850"/>
          <w:pgMar w:top="660" w:right="220" w:bottom="280" w:left="340" w:header="708" w:footer="708" w:gutter="0"/>
          <w:cols w:space="708"/>
        </w:sectPr>
      </w:pPr>
    </w:p>
    <w:p w:rsidR="00A751F8" w:rsidRPr="00B96A46" w:rsidRDefault="00144BFB">
      <w:pPr>
        <w:spacing w:before="39"/>
        <w:ind w:left="380"/>
        <w:rPr>
          <w:rFonts w:asciiTheme="minorHAnsi" w:hAnsiTheme="minorHAnsi"/>
          <w:b/>
          <w:i/>
        </w:rPr>
      </w:pPr>
      <w:r w:rsidRPr="00B96A46">
        <w:rPr>
          <w:rFonts w:asciiTheme="minorHAnsi" w:hAnsiTheme="minorHAnsi"/>
          <w:b/>
          <w:i/>
          <w:color w:val="223E5F"/>
        </w:rPr>
        <w:lastRenderedPageBreak/>
        <w:t>Kontrol</w:t>
      </w:r>
      <w:r w:rsidRPr="00B96A46">
        <w:rPr>
          <w:rFonts w:asciiTheme="minorHAnsi" w:hAnsiTheme="minorHAnsi"/>
          <w:b/>
          <w:i/>
          <w:color w:val="223E5F"/>
          <w:spacing w:val="-2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Listesi-2/</w:t>
      </w:r>
      <w:r w:rsidRPr="00B96A46">
        <w:rPr>
          <w:rFonts w:asciiTheme="minorHAnsi" w:hAnsiTheme="minorHAnsi"/>
          <w:b/>
          <w:i/>
          <w:color w:val="223E5F"/>
          <w:spacing w:val="-2"/>
        </w:rPr>
        <w:t xml:space="preserve"> </w:t>
      </w:r>
      <w:proofErr w:type="spellStart"/>
      <w:r w:rsidRPr="00B96A46">
        <w:rPr>
          <w:rFonts w:asciiTheme="minorHAnsi" w:hAnsiTheme="minorHAnsi"/>
          <w:b/>
          <w:i/>
          <w:color w:val="223E5F"/>
        </w:rPr>
        <w:t>Ürine</w:t>
      </w:r>
      <w:r w:rsidR="009326B9">
        <w:rPr>
          <w:rFonts w:asciiTheme="minorHAnsi" w:hAnsiTheme="minorHAnsi"/>
          <w:b/>
          <w:i/>
          <w:color w:val="223E5F"/>
        </w:rPr>
        <w:t>r</w:t>
      </w:r>
      <w:proofErr w:type="spellEnd"/>
      <w:r w:rsidRPr="00B96A46">
        <w:rPr>
          <w:rFonts w:asciiTheme="minorHAnsi" w:hAnsiTheme="minorHAnsi"/>
          <w:b/>
          <w:i/>
          <w:color w:val="223E5F"/>
          <w:spacing w:val="-1"/>
        </w:rPr>
        <w:t xml:space="preserve"> </w:t>
      </w:r>
      <w:proofErr w:type="spellStart"/>
      <w:r w:rsidRPr="00B96A46">
        <w:rPr>
          <w:rFonts w:asciiTheme="minorHAnsi" w:hAnsiTheme="minorHAnsi"/>
          <w:b/>
          <w:i/>
          <w:color w:val="223E5F"/>
        </w:rPr>
        <w:t>Kateter</w:t>
      </w:r>
      <w:proofErr w:type="spellEnd"/>
      <w:r w:rsidRPr="00B96A46">
        <w:rPr>
          <w:rFonts w:asciiTheme="minorHAnsi" w:hAnsiTheme="minorHAnsi"/>
          <w:b/>
          <w:i/>
          <w:color w:val="223E5F"/>
          <w:spacing w:val="-4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Yerleştirme</w:t>
      </w:r>
      <w:r w:rsidRPr="00B96A46">
        <w:rPr>
          <w:rFonts w:asciiTheme="minorHAnsi" w:hAnsiTheme="minorHAnsi"/>
          <w:b/>
          <w:i/>
          <w:color w:val="223E5F"/>
          <w:spacing w:val="-1"/>
        </w:rPr>
        <w:t xml:space="preserve"> </w:t>
      </w:r>
      <w:r w:rsidRPr="00B96A46">
        <w:rPr>
          <w:rFonts w:asciiTheme="minorHAnsi" w:hAnsiTheme="minorHAnsi"/>
          <w:b/>
          <w:i/>
          <w:color w:val="223E5F"/>
          <w:spacing w:val="-2"/>
        </w:rPr>
        <w:t>(kadın)</w:t>
      </w:r>
    </w:p>
    <w:p w:rsidR="00A751F8" w:rsidRPr="00B96A46" w:rsidRDefault="00A751F8">
      <w:pPr>
        <w:pStyle w:val="GvdeMetni"/>
        <w:rPr>
          <w:rFonts w:asciiTheme="minorHAnsi" w:hAnsiTheme="minorHAnsi"/>
          <w:b/>
          <w:i/>
          <w:sz w:val="20"/>
        </w:rPr>
      </w:pPr>
    </w:p>
    <w:p w:rsidR="00A751F8" w:rsidRPr="00B96A46" w:rsidRDefault="00A751F8">
      <w:pPr>
        <w:pStyle w:val="GvdeMetni"/>
        <w:spacing w:before="10"/>
        <w:rPr>
          <w:rFonts w:asciiTheme="minorHAnsi" w:hAnsiTheme="minorHAnsi"/>
          <w:b/>
          <w:i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03"/>
        <w:gridCol w:w="851"/>
      </w:tblGrid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1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Prosedürü</w:t>
            </w:r>
            <w:r w:rsidRPr="00B96A46">
              <w:rPr>
                <w:rFonts w:asciiTheme="minorHAnsi" w:hAnsiTheme="minorHAnsi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açıklay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2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dişiyi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rt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üstü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yatar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pozisyona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etir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3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Mahremiyet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caklık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yı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banyo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attaniyes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örtü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4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4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ric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ışık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kaynağın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perine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meatusa</w:t>
            </w:r>
            <w:proofErr w:type="spellEnd"/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odaklanacak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konumlandır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5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5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4"/>
              <w:ind w:left="16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Yatağı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bask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elinizi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yatağ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ayak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ucuna</w:t>
            </w:r>
            <w:proofErr w:type="gram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koyduğunuz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tarafında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çalış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6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Asistanınız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ş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taraft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dursu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7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Perineal</w:t>
            </w:r>
            <w:proofErr w:type="spellEnd"/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bölgeyi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su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sabunl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ıkay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8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line="268" w:lineRule="exact"/>
              <w:ind w:left="16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ateterizasyon</w:t>
            </w:r>
            <w:proofErr w:type="spellEnd"/>
            <w:r w:rsidRPr="00B96A46">
              <w:rPr>
                <w:rFonts w:asciiTheme="minorHAnsi" w:hAnsiTheme="minorHAnsi"/>
                <w:spacing w:val="-15"/>
              </w:rPr>
              <w:t xml:space="preserve"> </w:t>
            </w:r>
            <w:r w:rsidRPr="00B96A46">
              <w:rPr>
                <w:rFonts w:asciiTheme="minorHAnsi" w:hAnsiTheme="minorHAnsi"/>
              </w:rPr>
              <w:t>malzemesin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bacakların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arasına,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perineal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ölgede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yaklaşık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45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5"/>
              </w:rPr>
              <w:t>cm</w:t>
            </w:r>
          </w:p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uzağa</w:t>
            </w:r>
            <w:proofErr w:type="gramEnd"/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9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Malzeme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paketin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trol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ed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0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oplama</w:t>
            </w:r>
            <w:r w:rsidRPr="00B96A46">
              <w:rPr>
                <w:rFonts w:asciiTheme="minorHAnsi" w:hAnsiTheme="minorHAnsi"/>
                <w:spacing w:val="-14"/>
              </w:rPr>
              <w:t xml:space="preserve"> </w:t>
            </w:r>
            <w:r w:rsidRPr="00B96A46">
              <w:rPr>
                <w:rFonts w:asciiTheme="minorHAnsi" w:hAnsiTheme="minorHAnsi"/>
              </w:rPr>
              <w:t>torbasını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tüp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ektörünü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güvenli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bağlay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1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kalçasın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altın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örtü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line="268" w:lineRule="exact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2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Labiayı</w:t>
            </w:r>
            <w:proofErr w:type="spellEnd"/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ayırmak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meatusun</w:t>
            </w:r>
            <w:proofErr w:type="spellEnd"/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görünürlüğünü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trol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etmek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temiz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eldiven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kullan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3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Steril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eldive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giy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4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4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Antiseptiğ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ci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ı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dökü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5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5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4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alo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şişirmey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test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ed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6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ağlay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1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7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1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ask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olmaya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el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labiayı</w:t>
            </w:r>
            <w:proofErr w:type="spell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ayır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8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Labia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meatusu</w:t>
            </w:r>
            <w:proofErr w:type="spellEnd"/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ci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temizlemek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forseps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kullanı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9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Meatus</w:t>
            </w:r>
            <w:proofErr w:type="spellEnd"/>
            <w:r w:rsidRPr="00B96A46">
              <w:rPr>
                <w:rFonts w:asciiTheme="minorHAnsi" w:hAnsiTheme="minorHAnsi"/>
                <w:spacing w:val="-14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biten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aşın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vuruşl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önden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arkay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temizley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0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Labialar</w:t>
            </w:r>
            <w:proofErr w:type="spellEnd"/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temizlendikte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sonra,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</w:t>
            </w:r>
            <w:proofErr w:type="spellEnd"/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len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kadar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c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yardımıyl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 xml:space="preserve">ayrı </w:t>
            </w:r>
            <w:r w:rsidRPr="00B96A46">
              <w:rPr>
                <w:rFonts w:asciiTheme="minorHAnsi" w:hAnsiTheme="minorHAnsi"/>
                <w:spacing w:val="-2"/>
              </w:rPr>
              <w:t>tutulmalıdır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1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İdrar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akan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kada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üretranın</w:t>
            </w:r>
            <w:proofErr w:type="spellEnd"/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al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eğrisin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takip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etmek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baskı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el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yavaşça</w:t>
            </w:r>
            <w:r w:rsidRPr="00B96A46">
              <w:rPr>
                <w:rFonts w:asciiTheme="minorHAnsi" w:hAnsiTheme="minorHAnsi"/>
                <w:spacing w:val="-5"/>
              </w:rPr>
              <w:t xml:space="preserve"> ve</w:t>
            </w:r>
          </w:p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nazikçe</w:t>
            </w:r>
            <w:proofErr w:type="gramEnd"/>
            <w:r w:rsidRPr="00B96A46">
              <w:rPr>
                <w:rFonts w:asciiTheme="minorHAnsi" w:hAnsiTheme="minorHAnsi"/>
              </w:rPr>
              <w:t>,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hafifçe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aşağı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n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(toplam</w:t>
            </w:r>
            <w:r w:rsidRPr="00B96A46">
              <w:rPr>
                <w:rFonts w:asciiTheme="minorHAnsi" w:hAnsiTheme="minorHAnsi"/>
                <w:spacing w:val="-2"/>
              </w:rPr>
              <w:t xml:space="preserve"> </w:t>
            </w:r>
            <w:r w:rsidRPr="00B96A46">
              <w:rPr>
                <w:rFonts w:asciiTheme="minorHAnsi" w:hAnsiTheme="minorHAnsi"/>
              </w:rPr>
              <w:t>derinlik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5</w:t>
            </w:r>
            <w:r w:rsidRPr="00B96A46">
              <w:rPr>
                <w:rFonts w:asciiTheme="minorHAnsi" w:hAnsiTheme="minorHAnsi"/>
                <w:spacing w:val="-2"/>
              </w:rPr>
              <w:t xml:space="preserve"> </w:t>
            </w:r>
            <w:r w:rsidRPr="00B96A46">
              <w:rPr>
                <w:rFonts w:asciiTheme="minorHAnsi" w:hAnsiTheme="minorHAnsi"/>
              </w:rPr>
              <w:t>il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7,5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5"/>
              </w:rPr>
              <w:t>cm)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2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Labiayı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serbest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bırak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kıc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ind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tutu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8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7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3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7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Önceden</w:t>
            </w:r>
            <w:r w:rsidRPr="00B96A46">
              <w:rPr>
                <w:rFonts w:asciiTheme="minorHAnsi" w:hAnsiTheme="minorHAnsi"/>
                <w:spacing w:val="-14"/>
              </w:rPr>
              <w:t xml:space="preserve"> </w:t>
            </w:r>
            <w:r w:rsidRPr="00B96A46">
              <w:rPr>
                <w:rFonts w:asciiTheme="minorHAnsi" w:hAnsiTheme="minorHAnsi"/>
              </w:rPr>
              <w:t>doldurulmuş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şırıng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&lt;10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ml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vı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erek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alonu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şişir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4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6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üvenli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in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oturduğunda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olmak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hafifç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çek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line="268" w:lineRule="exact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5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acağ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ın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abitley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6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Ekipmanı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çıkarın,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perineyi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temizleyi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kurulay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y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rahat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pozisyon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etir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7</w:t>
            </w:r>
          </w:p>
        </w:tc>
        <w:tc>
          <w:tcPr>
            <w:tcW w:w="8703" w:type="dxa"/>
          </w:tcPr>
          <w:p w:rsidR="00A751F8" w:rsidRPr="00B96A46" w:rsidRDefault="00144BFB">
            <w:pPr>
              <w:pStyle w:val="TableParagraph"/>
              <w:spacing w:before="4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Drenaj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torbasını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hortumunu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</w:t>
            </w:r>
          </w:p>
        </w:tc>
        <w:tc>
          <w:tcPr>
            <w:tcW w:w="851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</w:rPr>
        <w:sectPr w:rsidR="00A751F8" w:rsidRPr="00B96A46">
          <w:pgSz w:w="11920" w:h="16850"/>
          <w:pgMar w:top="660" w:right="220" w:bottom="280" w:left="340" w:header="708" w:footer="708" w:gutter="0"/>
          <w:cols w:space="708"/>
        </w:sectPr>
      </w:pPr>
    </w:p>
    <w:p w:rsidR="00A751F8" w:rsidRPr="00B96A46" w:rsidRDefault="00144BFB">
      <w:pPr>
        <w:spacing w:before="39"/>
        <w:ind w:left="380"/>
        <w:rPr>
          <w:rFonts w:asciiTheme="minorHAnsi" w:hAnsiTheme="minorHAnsi"/>
          <w:b/>
          <w:i/>
        </w:rPr>
      </w:pPr>
      <w:r w:rsidRPr="00B96A46">
        <w:rPr>
          <w:rFonts w:asciiTheme="minorHAnsi" w:hAnsiTheme="minorHAnsi"/>
          <w:b/>
          <w:i/>
          <w:color w:val="223E5F"/>
        </w:rPr>
        <w:lastRenderedPageBreak/>
        <w:t>Kontrol</w:t>
      </w:r>
      <w:r w:rsidRPr="00B96A46">
        <w:rPr>
          <w:rFonts w:asciiTheme="minorHAnsi" w:hAnsiTheme="minorHAnsi"/>
          <w:b/>
          <w:i/>
          <w:color w:val="223E5F"/>
          <w:spacing w:val="-2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Listesi-2/</w:t>
      </w:r>
      <w:r w:rsidRPr="00B96A46">
        <w:rPr>
          <w:rFonts w:asciiTheme="minorHAnsi" w:hAnsiTheme="minorHAnsi"/>
          <w:b/>
          <w:i/>
          <w:color w:val="223E5F"/>
          <w:spacing w:val="-2"/>
        </w:rPr>
        <w:t xml:space="preserve"> </w:t>
      </w:r>
      <w:proofErr w:type="spellStart"/>
      <w:r w:rsidRPr="00B96A46">
        <w:rPr>
          <w:rFonts w:asciiTheme="minorHAnsi" w:hAnsiTheme="minorHAnsi"/>
          <w:b/>
          <w:i/>
          <w:color w:val="223E5F"/>
        </w:rPr>
        <w:t>Ürine</w:t>
      </w:r>
      <w:proofErr w:type="spellEnd"/>
      <w:r w:rsidRPr="00B96A46">
        <w:rPr>
          <w:rFonts w:asciiTheme="minorHAnsi" w:hAnsiTheme="minorHAnsi"/>
          <w:b/>
          <w:i/>
          <w:color w:val="223E5F"/>
          <w:spacing w:val="-1"/>
        </w:rPr>
        <w:t xml:space="preserve"> </w:t>
      </w:r>
      <w:proofErr w:type="spellStart"/>
      <w:r w:rsidRPr="00B96A46">
        <w:rPr>
          <w:rFonts w:asciiTheme="minorHAnsi" w:hAnsiTheme="minorHAnsi"/>
          <w:b/>
          <w:i/>
          <w:color w:val="223E5F"/>
        </w:rPr>
        <w:t>Kateter</w:t>
      </w:r>
      <w:proofErr w:type="spellEnd"/>
      <w:r w:rsidRPr="00B96A46">
        <w:rPr>
          <w:rFonts w:asciiTheme="minorHAnsi" w:hAnsiTheme="minorHAnsi"/>
          <w:b/>
          <w:i/>
          <w:color w:val="223E5F"/>
          <w:spacing w:val="-4"/>
        </w:rPr>
        <w:t xml:space="preserve"> </w:t>
      </w:r>
      <w:r w:rsidRPr="00B96A46">
        <w:rPr>
          <w:rFonts w:asciiTheme="minorHAnsi" w:hAnsiTheme="minorHAnsi"/>
          <w:b/>
          <w:i/>
          <w:color w:val="223E5F"/>
        </w:rPr>
        <w:t>Yerleştirme</w:t>
      </w:r>
      <w:r w:rsidRPr="00B96A46">
        <w:rPr>
          <w:rFonts w:asciiTheme="minorHAnsi" w:hAnsiTheme="minorHAnsi"/>
          <w:b/>
          <w:i/>
          <w:color w:val="223E5F"/>
          <w:spacing w:val="-1"/>
        </w:rPr>
        <w:t xml:space="preserve"> </w:t>
      </w:r>
      <w:r w:rsidRPr="00B96A46">
        <w:rPr>
          <w:rFonts w:asciiTheme="minorHAnsi" w:hAnsiTheme="minorHAnsi"/>
          <w:b/>
          <w:i/>
          <w:color w:val="223E5F"/>
          <w:spacing w:val="-2"/>
        </w:rPr>
        <w:t>(erkek)</w:t>
      </w:r>
    </w:p>
    <w:p w:rsidR="00A751F8" w:rsidRPr="00B96A46" w:rsidRDefault="00A751F8">
      <w:pPr>
        <w:pStyle w:val="GvdeMetni"/>
        <w:rPr>
          <w:rFonts w:asciiTheme="minorHAnsi" w:hAnsiTheme="minorHAnsi"/>
          <w:b/>
          <w:i/>
          <w:sz w:val="20"/>
        </w:rPr>
      </w:pPr>
    </w:p>
    <w:p w:rsidR="00A751F8" w:rsidRPr="00B96A46" w:rsidRDefault="00A751F8">
      <w:pPr>
        <w:pStyle w:val="GvdeMetni"/>
        <w:spacing w:before="21"/>
        <w:rPr>
          <w:rFonts w:asciiTheme="minorHAnsi" w:hAnsiTheme="minorHAnsi"/>
          <w:b/>
          <w:i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47"/>
        <w:gridCol w:w="707"/>
      </w:tblGrid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1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Prosedürü</w:t>
            </w:r>
            <w:r w:rsidRPr="00B96A46">
              <w:rPr>
                <w:rFonts w:asciiTheme="minorHAnsi" w:hAnsiTheme="minorHAnsi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açıklayın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2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erkeğ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rtüstü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pozisyonda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bacakları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arada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hafifç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açık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olacak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3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Üst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çarşaf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uyluklarını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ortasına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kada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katlay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mahremiyet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caklık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i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örtü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4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2"/>
              </w:rPr>
              <w:t>Yatağın</w:t>
            </w:r>
            <w:r w:rsidRPr="00B96A46">
              <w:rPr>
                <w:rFonts w:asciiTheme="minorHAnsi" w:hAnsiTheme="minorHAnsi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baskın</w:t>
            </w:r>
            <w:r w:rsidRPr="00B96A46">
              <w:rPr>
                <w:rFonts w:asciiTheme="minorHAnsi" w:hAnsiTheme="minorHAnsi"/>
                <w:spacing w:val="1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elinizi</w:t>
            </w:r>
            <w:r w:rsidRPr="00B96A46">
              <w:rPr>
                <w:rFonts w:asciiTheme="minorHAnsi" w:hAnsiTheme="minorHAnsi"/>
                <w:spacing w:val="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hastanın</w:t>
            </w:r>
            <w:r w:rsidRPr="00B96A46">
              <w:rPr>
                <w:rFonts w:asciiTheme="minorHAnsi" w:hAnsiTheme="minorHAnsi"/>
                <w:spacing w:val="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ayaklarına</w:t>
            </w:r>
            <w:r w:rsidRPr="00B96A46">
              <w:rPr>
                <w:rFonts w:asciiTheme="minorHAnsi" w:hAnsiTheme="minorHAnsi"/>
                <w:spacing w:val="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doğru</w:t>
            </w:r>
            <w:r w:rsidRPr="00B96A46">
              <w:rPr>
                <w:rFonts w:asciiTheme="minorHAnsi" w:hAnsiTheme="minorHAnsi"/>
                <w:spacing w:val="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diğiniz</w:t>
            </w:r>
            <w:r w:rsidRPr="00B96A46">
              <w:rPr>
                <w:rFonts w:asciiTheme="minorHAnsi" w:hAnsiTheme="minorHAnsi"/>
                <w:spacing w:val="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tarafından</w:t>
            </w:r>
            <w:r w:rsidRPr="00B96A46">
              <w:rPr>
                <w:rFonts w:asciiTheme="minorHAnsi" w:hAnsiTheme="minorHAnsi"/>
                <w:spacing w:val="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çalışı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5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Yardımcınız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şı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taraft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dursu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6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Perineal</w:t>
            </w:r>
            <w:proofErr w:type="spellEnd"/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bölgeyi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su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sabunl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ıkayı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7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ateterizasyon</w:t>
            </w:r>
            <w:proofErr w:type="spellEnd"/>
            <w:r w:rsidRPr="00B96A46">
              <w:rPr>
                <w:rFonts w:asciiTheme="minorHAnsi" w:hAnsiTheme="minorHAnsi"/>
                <w:spacing w:val="-15"/>
              </w:rPr>
              <w:t xml:space="preserve"> </w:t>
            </w:r>
            <w:r w:rsidRPr="00B96A46">
              <w:rPr>
                <w:rFonts w:asciiTheme="minorHAnsi" w:hAnsiTheme="minorHAnsi"/>
              </w:rPr>
              <w:t>malzemesini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yatağ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dizlerini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anın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dizlerini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şısın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elecek</w:t>
            </w:r>
          </w:p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şekilde</w:t>
            </w:r>
            <w:proofErr w:type="gram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yatak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üstü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masaya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9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8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8" w:lineRule="exact"/>
              <w:ind w:left="16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Malzeme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paketi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kalem,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kayganlaştırıcı,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antiseptik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solüsyon,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steril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,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tepsi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5"/>
              </w:rPr>
              <w:t>ve</w:t>
            </w:r>
          </w:p>
          <w:p w:rsidR="00A751F8" w:rsidRPr="00B96A46" w:rsidRDefault="00144BFB">
            <w:pPr>
              <w:pStyle w:val="TableParagraph"/>
              <w:spacing w:before="1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altına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sermek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örtü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ermeli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açıldıktan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sonr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steril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alan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ağlamalıdır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3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10"/>
              </w:rPr>
              <w:t>9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7" w:lineRule="exact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oplam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torbasını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tüp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konektörünü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y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ini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iğerin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güvenli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ağlayarak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ya</w:t>
            </w:r>
            <w:r w:rsidRPr="00B96A46">
              <w:rPr>
                <w:rFonts w:asciiTheme="minorHAnsi" w:hAnsiTheme="minorHAnsi"/>
                <w:spacing w:val="-5"/>
              </w:rPr>
              <w:t xml:space="preserve"> da</w:t>
            </w:r>
          </w:p>
          <w:p w:rsidR="00A751F8" w:rsidRPr="00B96A46" w:rsidRDefault="00144BFB">
            <w:pPr>
              <w:pStyle w:val="TableParagraph"/>
              <w:spacing w:line="267" w:lineRule="exact"/>
              <w:ind w:left="113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tüpün</w:t>
            </w:r>
            <w:proofErr w:type="gram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uç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kısmını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tepsiye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koyarak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güvenli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0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Hastanın</w:t>
            </w:r>
            <w:r w:rsidRPr="00B96A46">
              <w:rPr>
                <w:rFonts w:asciiTheme="minorHAnsi" w:hAnsiTheme="minorHAnsi"/>
                <w:spacing w:val="-15"/>
              </w:rPr>
              <w:t xml:space="preserve"> </w:t>
            </w:r>
            <w:r w:rsidRPr="00B96A46">
              <w:rPr>
                <w:rFonts w:asciiTheme="minorHAnsi" w:hAnsiTheme="minorHAnsi"/>
              </w:rPr>
              <w:t>bacaklarını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penisi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heme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altın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örtü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1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Steril</w:t>
            </w:r>
            <w:r w:rsidRPr="00B96A46">
              <w:rPr>
                <w:rFonts w:asciiTheme="minorHAnsi" w:hAnsiTheme="minorHAnsi"/>
                <w:spacing w:val="-14"/>
              </w:rPr>
              <w:t xml:space="preserve"> </w:t>
            </w:r>
            <w:r w:rsidRPr="00B96A46">
              <w:rPr>
                <w:rFonts w:asciiTheme="minorHAnsi" w:hAnsiTheme="minorHAnsi"/>
              </w:rPr>
              <w:t>eldivenleri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giyin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2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Antiseptiğ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ci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ı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üzerin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dökün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9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line="268" w:lineRule="exact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3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alo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şişirmeyi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test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edin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4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ağlayın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4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4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5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10" w:line="232" w:lineRule="auto"/>
              <w:ind w:left="113" w:right="197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Emici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gazı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forseps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tutun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penis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başın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meatusu</w:t>
            </w:r>
            <w:proofErr w:type="spellEnd"/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meatustan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dış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dairesel hareketlerle temizley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8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1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6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1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Bask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olmaya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el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penisi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tuttuğund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penis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ontamine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olu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alan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geri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önderilmemelidir,</w:t>
            </w:r>
          </w:p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tüm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ekipman</w:t>
            </w:r>
            <w:r w:rsidRPr="00B96A46">
              <w:rPr>
                <w:rFonts w:asciiTheme="minorHAnsi" w:hAnsiTheme="minorHAnsi"/>
                <w:spacing w:val="-3"/>
              </w:rPr>
              <w:t xml:space="preserve"> </w:t>
            </w:r>
            <w:r w:rsidRPr="00B96A46">
              <w:rPr>
                <w:rFonts w:asciiTheme="minorHAnsi" w:hAnsiTheme="minorHAnsi"/>
              </w:rPr>
              <w:t>sadece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iğer</w:t>
            </w:r>
            <w:r w:rsidRPr="00B96A46">
              <w:rPr>
                <w:rFonts w:asciiTheme="minorHAnsi" w:hAnsiTheme="minorHAnsi"/>
                <w:spacing w:val="-2"/>
              </w:rPr>
              <w:t xml:space="preserve"> </w:t>
            </w:r>
            <w:r w:rsidRPr="00B96A46">
              <w:rPr>
                <w:rFonts w:asciiTheme="minorHAnsi" w:hAnsiTheme="minorHAnsi"/>
              </w:rPr>
              <w:t>elle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tutulmalıdır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7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Penis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temizlendikte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sonra,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</w:t>
            </w:r>
            <w:proofErr w:type="spellEnd"/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len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kadar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sünnet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derisi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proofErr w:type="gramStart"/>
            <w:r w:rsidRPr="00B96A46">
              <w:rPr>
                <w:rFonts w:asciiTheme="minorHAnsi" w:hAnsiTheme="minorHAnsi"/>
              </w:rPr>
              <w:t>steril</w:t>
            </w:r>
            <w:proofErr w:type="gramEnd"/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ci</w:t>
            </w:r>
            <w:r w:rsidRPr="00B96A46">
              <w:rPr>
                <w:rFonts w:asciiTheme="minorHAnsi" w:hAnsiTheme="minorHAnsi"/>
                <w:spacing w:val="-5"/>
              </w:rPr>
              <w:t xml:space="preserve"> gaz</w:t>
            </w:r>
          </w:p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yardımıyla</w:t>
            </w:r>
            <w:proofErr w:type="gram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ayrı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tutulmalıdır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8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Penisi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dik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olarak,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ına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dik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açıyla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gerin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düz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aşağıy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önlend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736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line="268" w:lineRule="exact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19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Dirençle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şılaşırsanız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zorlamayın,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döndürün,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kısa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süre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bekleyi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dan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derin</w:t>
            </w:r>
          </w:p>
          <w:p w:rsidR="00A751F8" w:rsidRPr="00B96A46" w:rsidRDefault="00144BFB">
            <w:pPr>
              <w:pStyle w:val="TableParagraph"/>
              <w:ind w:left="113"/>
              <w:rPr>
                <w:rFonts w:asciiTheme="minorHAnsi" w:hAnsiTheme="minorHAnsi"/>
              </w:rPr>
            </w:pPr>
            <w:proofErr w:type="gramStart"/>
            <w:r w:rsidRPr="00B96A46">
              <w:rPr>
                <w:rFonts w:asciiTheme="minorHAnsi" w:hAnsiTheme="minorHAnsi"/>
              </w:rPr>
              <w:t>bir</w:t>
            </w:r>
            <w:proofErr w:type="gramEnd"/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nefes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almasını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isteyin,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bu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genellikle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üretral</w:t>
            </w:r>
            <w:proofErr w:type="spellEnd"/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sfinkterleri</w:t>
            </w:r>
            <w:proofErr w:type="spellEnd"/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evşetir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8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0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İdrar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akan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kada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leştiri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(toplam</w:t>
            </w:r>
            <w:r w:rsidRPr="00B96A46">
              <w:rPr>
                <w:rFonts w:asciiTheme="minorHAnsi" w:hAnsiTheme="minorHAnsi"/>
                <w:spacing w:val="-4"/>
              </w:rPr>
              <w:t xml:space="preserve"> </w:t>
            </w:r>
            <w:r w:rsidRPr="00B96A46">
              <w:rPr>
                <w:rFonts w:asciiTheme="minorHAnsi" w:hAnsiTheme="minorHAnsi"/>
              </w:rPr>
              <w:t>derinlik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18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il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20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  <w:spacing w:val="-4"/>
              </w:rPr>
              <w:t>cm.)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70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1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Öncede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doldurulmuş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şırınga</w:t>
            </w:r>
            <w:r w:rsidRPr="00B96A46">
              <w:rPr>
                <w:rFonts w:asciiTheme="minorHAnsi" w:hAnsiTheme="minorHAnsi"/>
                <w:spacing w:val="-6"/>
              </w:rPr>
              <w:t xml:space="preserve"> </w:t>
            </w:r>
            <w:r w:rsidRPr="00B96A46">
              <w:rPr>
                <w:rFonts w:asciiTheme="minorHAnsi" w:hAnsiTheme="minorHAnsi"/>
              </w:rPr>
              <w:t>il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&lt;10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ml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sıvı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ekleyerek</w:t>
            </w:r>
            <w:r w:rsidRPr="00B96A46">
              <w:rPr>
                <w:rFonts w:asciiTheme="minorHAnsi" w:hAnsiTheme="minorHAnsi"/>
                <w:spacing w:val="-5"/>
              </w:rPr>
              <w:t xml:space="preserve"> </w:t>
            </w:r>
            <w:r w:rsidRPr="00B96A46">
              <w:rPr>
                <w:rFonts w:asciiTheme="minorHAnsi" w:hAnsiTheme="minorHAnsi"/>
              </w:rPr>
              <w:t>balonu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şiş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2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Güvenli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yerine</w:t>
            </w:r>
            <w:r w:rsidRPr="00B96A46">
              <w:rPr>
                <w:rFonts w:asciiTheme="minorHAnsi" w:hAnsiTheme="minorHAnsi"/>
                <w:spacing w:val="-7"/>
              </w:rPr>
              <w:t xml:space="preserve"> </w:t>
            </w:r>
            <w:r w:rsidRPr="00B96A46">
              <w:rPr>
                <w:rFonts w:asciiTheme="minorHAnsi" w:hAnsiTheme="minorHAnsi"/>
              </w:rPr>
              <w:t>oturduğundan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emi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olmak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için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hafifçe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çek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3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63"/>
              <w:rPr>
                <w:rFonts w:asciiTheme="minorHAnsi" w:hAnsiTheme="minorHAnsi"/>
              </w:rPr>
            </w:pPr>
            <w:proofErr w:type="spellStart"/>
            <w:r w:rsidRPr="00B96A46">
              <w:rPr>
                <w:rFonts w:asciiTheme="minorHAnsi" w:hAnsiTheme="minorHAnsi"/>
              </w:rPr>
              <w:t>Kateteri</w:t>
            </w:r>
            <w:proofErr w:type="spellEnd"/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acağa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y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karına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sabitley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line="268" w:lineRule="exact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4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line="268" w:lineRule="exact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Ekipmanı</w:t>
            </w:r>
            <w:r w:rsidRPr="00B96A46">
              <w:rPr>
                <w:rFonts w:asciiTheme="minorHAnsi" w:hAnsiTheme="minorHAnsi"/>
                <w:spacing w:val="-13"/>
              </w:rPr>
              <w:t xml:space="preserve"> </w:t>
            </w:r>
            <w:r w:rsidRPr="00B96A46">
              <w:rPr>
                <w:rFonts w:asciiTheme="minorHAnsi" w:hAnsiTheme="minorHAnsi"/>
              </w:rPr>
              <w:t>çıkarın,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proofErr w:type="spellStart"/>
            <w:r w:rsidRPr="00B96A46">
              <w:rPr>
                <w:rFonts w:asciiTheme="minorHAnsi" w:hAnsiTheme="minorHAnsi"/>
              </w:rPr>
              <w:t>perineyi</w:t>
            </w:r>
            <w:proofErr w:type="spellEnd"/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temizleyi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2"/>
              </w:rPr>
              <w:t xml:space="preserve"> </w:t>
            </w:r>
            <w:r w:rsidRPr="00B96A46">
              <w:rPr>
                <w:rFonts w:asciiTheme="minorHAnsi" w:hAnsiTheme="minorHAnsi"/>
              </w:rPr>
              <w:t>kurulayın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hastayı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rahat</w:t>
            </w:r>
            <w:r w:rsidRPr="00B96A46">
              <w:rPr>
                <w:rFonts w:asciiTheme="minorHAnsi" w:hAnsiTheme="minorHAnsi"/>
                <w:spacing w:val="-9"/>
              </w:rPr>
              <w:t xml:space="preserve"> </w:t>
            </w:r>
            <w:r w:rsidRPr="00B96A46">
              <w:rPr>
                <w:rFonts w:asciiTheme="minorHAnsi" w:hAnsiTheme="minorHAnsi"/>
              </w:rPr>
              <w:t>bir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pozisyona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get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A751F8" w:rsidRPr="00B96A46">
        <w:trPr>
          <w:trHeight w:val="467"/>
        </w:trPr>
        <w:tc>
          <w:tcPr>
            <w:tcW w:w="648" w:type="dxa"/>
          </w:tcPr>
          <w:p w:rsidR="00A751F8" w:rsidRPr="00B96A46" w:rsidRDefault="00144BFB">
            <w:pPr>
              <w:pStyle w:val="TableParagraph"/>
              <w:spacing w:before="6"/>
              <w:ind w:left="112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  <w:spacing w:val="-5"/>
              </w:rPr>
              <w:t>25</w:t>
            </w:r>
          </w:p>
        </w:tc>
        <w:tc>
          <w:tcPr>
            <w:tcW w:w="8847" w:type="dxa"/>
          </w:tcPr>
          <w:p w:rsidR="00A751F8" w:rsidRPr="00B96A46" w:rsidRDefault="00144BFB">
            <w:pPr>
              <w:pStyle w:val="TableParagraph"/>
              <w:spacing w:before="6"/>
              <w:ind w:left="113"/>
              <w:rPr>
                <w:rFonts w:asciiTheme="minorHAnsi" w:hAnsiTheme="minorHAnsi"/>
              </w:rPr>
            </w:pPr>
            <w:r w:rsidRPr="00B96A46">
              <w:rPr>
                <w:rFonts w:asciiTheme="minorHAnsi" w:hAnsiTheme="minorHAnsi"/>
              </w:rPr>
              <w:t>Drenaj</w:t>
            </w:r>
            <w:r w:rsidRPr="00B96A46">
              <w:rPr>
                <w:rFonts w:asciiTheme="minorHAnsi" w:hAnsiTheme="minorHAnsi"/>
                <w:spacing w:val="-11"/>
              </w:rPr>
              <w:t xml:space="preserve"> </w:t>
            </w:r>
            <w:r w:rsidRPr="00B96A46">
              <w:rPr>
                <w:rFonts w:asciiTheme="minorHAnsi" w:hAnsiTheme="minorHAnsi"/>
              </w:rPr>
              <w:t>torbasını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v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</w:rPr>
              <w:t>hortumunu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doğru</w:t>
            </w:r>
            <w:r w:rsidRPr="00B96A46">
              <w:rPr>
                <w:rFonts w:asciiTheme="minorHAnsi" w:hAnsiTheme="minorHAnsi"/>
                <w:spacing w:val="-8"/>
              </w:rPr>
              <w:t xml:space="preserve"> </w:t>
            </w:r>
            <w:r w:rsidRPr="00B96A46">
              <w:rPr>
                <w:rFonts w:asciiTheme="minorHAnsi" w:hAnsiTheme="minorHAnsi"/>
              </w:rPr>
              <w:t>şekilde</w:t>
            </w:r>
            <w:r w:rsidRPr="00B96A46">
              <w:rPr>
                <w:rFonts w:asciiTheme="minorHAnsi" w:hAnsiTheme="minorHAnsi"/>
                <w:spacing w:val="-10"/>
              </w:rPr>
              <w:t xml:space="preserve"> </w:t>
            </w:r>
            <w:r w:rsidRPr="00B96A46">
              <w:rPr>
                <w:rFonts w:asciiTheme="minorHAnsi" w:hAnsiTheme="minorHAnsi"/>
                <w:spacing w:val="-2"/>
              </w:rPr>
              <w:t>yerleştirin.</w:t>
            </w:r>
          </w:p>
        </w:tc>
        <w:tc>
          <w:tcPr>
            <w:tcW w:w="707" w:type="dxa"/>
          </w:tcPr>
          <w:p w:rsidR="00A751F8" w:rsidRPr="00B96A46" w:rsidRDefault="00A751F8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A751F8" w:rsidRPr="00B96A46" w:rsidRDefault="00A751F8">
      <w:pPr>
        <w:rPr>
          <w:rFonts w:asciiTheme="minorHAnsi" w:hAnsiTheme="minorHAnsi"/>
        </w:rPr>
        <w:sectPr w:rsidR="00A751F8" w:rsidRPr="00B96A46">
          <w:pgSz w:w="11920" w:h="16850"/>
          <w:pgMar w:top="660" w:right="220" w:bottom="280" w:left="340" w:header="708" w:footer="708" w:gutter="0"/>
          <w:cols w:space="708"/>
        </w:sectPr>
      </w:pPr>
    </w:p>
    <w:p w:rsidR="00263808" w:rsidRDefault="00263808" w:rsidP="00263808">
      <w:pPr>
        <w:pStyle w:val="Balk1"/>
        <w:tabs>
          <w:tab w:val="left" w:pos="245"/>
        </w:tabs>
        <w:ind w:hanging="5"/>
        <w:jc w:val="right"/>
        <w:rPr>
          <w:rFonts w:asciiTheme="minorHAnsi" w:hAnsiTheme="minorHAnsi"/>
        </w:rPr>
      </w:pPr>
    </w:p>
    <w:p w:rsidR="00263808" w:rsidRPr="00306B94" w:rsidRDefault="00263808" w:rsidP="00263808">
      <w:pPr>
        <w:pStyle w:val="Balk1"/>
        <w:tabs>
          <w:tab w:val="left" w:pos="245"/>
        </w:tabs>
        <w:ind w:hanging="5"/>
        <w:rPr>
          <w:rFonts w:asciiTheme="minorHAnsi" w:hAnsiTheme="minorHAnsi"/>
        </w:rPr>
      </w:pPr>
      <w:r w:rsidRPr="00306B94">
        <w:rPr>
          <w:rFonts w:asciiTheme="minorHAnsi" w:hAnsiTheme="minorHAnsi"/>
        </w:rPr>
        <w:t xml:space="preserve">6-TIP VE İNSAN, AFET VE PSİKOLOJİK TRAVMA SÜREÇLERİNDE İNSAN </w:t>
      </w:r>
    </w:p>
    <w:p w:rsidR="00263808" w:rsidRPr="00306B94" w:rsidRDefault="00263808" w:rsidP="00263808">
      <w:pPr>
        <w:pStyle w:val="Balk1"/>
        <w:tabs>
          <w:tab w:val="left" w:pos="245"/>
        </w:tabs>
        <w:ind w:hanging="5"/>
        <w:rPr>
          <w:rFonts w:asciiTheme="minorHAnsi" w:hAnsiTheme="minorHAnsi"/>
        </w:rPr>
      </w:pPr>
    </w:p>
    <w:p w:rsidR="00263808" w:rsidRDefault="00E11823" w:rsidP="00306B94">
      <w:pPr>
        <w:pStyle w:val="Balk1"/>
        <w:tabs>
          <w:tab w:val="left" w:pos="245"/>
        </w:tabs>
        <w:spacing w:line="276" w:lineRule="auto"/>
        <w:ind w:left="426" w:right="587" w:firstLine="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Hedefler</w:t>
      </w:r>
      <w:r w:rsidR="00263808" w:rsidRPr="00306B94">
        <w:rPr>
          <w:rFonts w:asciiTheme="minorHAnsi" w:hAnsiTheme="minorHAnsi"/>
        </w:rPr>
        <w:t xml:space="preserve">: </w:t>
      </w:r>
      <w:r w:rsidR="00263808" w:rsidRPr="00306B94">
        <w:rPr>
          <w:rFonts w:asciiTheme="minorHAnsi" w:hAnsiTheme="minorHAnsi"/>
          <w:b w:val="0"/>
        </w:rPr>
        <w:t xml:space="preserve">Merhamet, kişilere saygı, dürüstlük ve mükemmelliğe bağlılık ve sağlık hizmetlerinde adalet prensibini tanımak. Tıbbi bakımın psikolojik ve sosyal yönlerini vurgulamak ve afetlerde </w:t>
      </w:r>
      <w:proofErr w:type="gramStart"/>
      <w:r w:rsidR="00263808" w:rsidRPr="00306B94">
        <w:rPr>
          <w:rFonts w:asciiTheme="minorHAnsi" w:hAnsiTheme="minorHAnsi"/>
          <w:b w:val="0"/>
        </w:rPr>
        <w:t>travma</w:t>
      </w:r>
      <w:proofErr w:type="gramEnd"/>
      <w:r w:rsidR="00263808" w:rsidRPr="00306B94">
        <w:rPr>
          <w:rFonts w:asciiTheme="minorHAnsi" w:hAnsiTheme="minorHAnsi"/>
          <w:b w:val="0"/>
        </w:rPr>
        <w:t xml:space="preserve"> sonrası sorunların rehabilitasyon uygulamalarını tanımak.</w:t>
      </w:r>
    </w:p>
    <w:p w:rsidR="00306B94" w:rsidRPr="00306B94" w:rsidRDefault="00306B94" w:rsidP="00306B94">
      <w:pPr>
        <w:spacing w:before="240"/>
        <w:ind w:left="377" w:right="587"/>
        <w:jc w:val="both"/>
        <w:rPr>
          <w:rFonts w:asciiTheme="minorHAnsi" w:hAnsiTheme="minorHAnsi"/>
          <w:sz w:val="24"/>
          <w:szCs w:val="24"/>
        </w:rPr>
      </w:pPr>
      <w:r w:rsidRPr="00306B94">
        <w:rPr>
          <w:rFonts w:asciiTheme="minorHAnsi" w:hAnsiTheme="minorHAnsi"/>
          <w:b/>
          <w:sz w:val="24"/>
          <w:szCs w:val="24"/>
        </w:rPr>
        <w:t>Akademik</w:t>
      </w:r>
      <w:r w:rsidRPr="00306B9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b/>
          <w:sz w:val="24"/>
          <w:szCs w:val="24"/>
        </w:rPr>
        <w:t>Başarı</w:t>
      </w:r>
      <w:r w:rsidRPr="00306B9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b/>
          <w:sz w:val="24"/>
          <w:szCs w:val="24"/>
        </w:rPr>
        <w:t>Değerlendirme:</w:t>
      </w:r>
      <w:r w:rsidRPr="00306B9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rslere</w:t>
      </w:r>
      <w:r w:rsidRPr="00306B94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vamlılık,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aktif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atılım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ve</w:t>
      </w:r>
      <w:r w:rsidRPr="00306B9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ödevi</w:t>
      </w:r>
      <w:r w:rsidRPr="00306B94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306B94">
        <w:rPr>
          <w:rFonts w:asciiTheme="minorHAnsi" w:hAnsiTheme="minorHAnsi"/>
          <w:spacing w:val="-5"/>
          <w:sz w:val="24"/>
          <w:szCs w:val="24"/>
        </w:rPr>
        <w:t>ile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ğerlendirilecektir.</w:t>
      </w:r>
      <w:r w:rsidRPr="00306B9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Program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bileşeninin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omite</w:t>
      </w:r>
      <w:r w:rsidRPr="00306B94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notuna</w:t>
      </w:r>
      <w:r w:rsidRPr="00306B9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atkısı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pacing w:val="-2"/>
          <w:sz w:val="24"/>
          <w:szCs w:val="24"/>
        </w:rPr>
        <w:t>%10’dur.</w:t>
      </w:r>
    </w:p>
    <w:p w:rsidR="00306B94" w:rsidRDefault="00306B94" w:rsidP="00306B94">
      <w:pPr>
        <w:pStyle w:val="Balk1"/>
        <w:tabs>
          <w:tab w:val="left" w:pos="245"/>
        </w:tabs>
        <w:spacing w:line="276" w:lineRule="auto"/>
        <w:ind w:left="426" w:firstLine="0"/>
        <w:jc w:val="both"/>
        <w:rPr>
          <w:rFonts w:asciiTheme="minorHAnsi" w:hAnsiTheme="minorHAnsi"/>
          <w:b w:val="0"/>
        </w:rPr>
      </w:pPr>
    </w:p>
    <w:p w:rsidR="00306B94" w:rsidRPr="00306B94" w:rsidRDefault="00306B94" w:rsidP="00306B94">
      <w:pPr>
        <w:pStyle w:val="Balk1"/>
        <w:tabs>
          <w:tab w:val="left" w:pos="245"/>
        </w:tabs>
        <w:spacing w:line="276" w:lineRule="auto"/>
        <w:ind w:left="426" w:firstLine="0"/>
        <w:jc w:val="both"/>
        <w:rPr>
          <w:rFonts w:asciiTheme="minorHAnsi" w:hAnsiTheme="minorHAnsi"/>
          <w:b w:val="0"/>
        </w:rPr>
      </w:pPr>
    </w:p>
    <w:p w:rsidR="00263808" w:rsidRPr="00306B94" w:rsidRDefault="00306B94" w:rsidP="00306B94">
      <w:pPr>
        <w:pStyle w:val="Balk1"/>
        <w:tabs>
          <w:tab w:val="left" w:pos="245"/>
        </w:tabs>
        <w:spacing w:line="276" w:lineRule="auto"/>
        <w:ind w:hanging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7</w:t>
      </w:r>
      <w:r w:rsidR="00263808" w:rsidRPr="00306B94">
        <w:rPr>
          <w:rFonts w:asciiTheme="minorHAnsi" w:hAnsiTheme="minorHAnsi"/>
        </w:rPr>
        <w:t>-SANAT VE TIP</w:t>
      </w:r>
    </w:p>
    <w:p w:rsidR="00263808" w:rsidRDefault="00E11823" w:rsidP="00306B94">
      <w:pPr>
        <w:pStyle w:val="Balk1"/>
        <w:tabs>
          <w:tab w:val="left" w:pos="245"/>
        </w:tabs>
        <w:spacing w:line="276" w:lineRule="auto"/>
        <w:ind w:left="426" w:right="303" w:hanging="5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Hedefler</w:t>
      </w:r>
      <w:r w:rsidR="00263808" w:rsidRPr="00306B94">
        <w:rPr>
          <w:rFonts w:asciiTheme="minorHAnsi" w:hAnsiTheme="minorHAnsi"/>
        </w:rPr>
        <w:t xml:space="preserve">: </w:t>
      </w:r>
      <w:r w:rsidR="00306B94" w:rsidRPr="00306B94">
        <w:rPr>
          <w:rFonts w:asciiTheme="minorHAnsi" w:hAnsiTheme="minorHAnsi"/>
          <w:b w:val="0"/>
        </w:rPr>
        <w:t xml:space="preserve">Tıp ve sanat arasındaki ilişkileri </w:t>
      </w:r>
      <w:r>
        <w:rPr>
          <w:rFonts w:asciiTheme="minorHAnsi" w:hAnsiTheme="minorHAnsi"/>
          <w:b w:val="0"/>
        </w:rPr>
        <w:t xml:space="preserve">inceleyerek duygusal iyi oluşu </w:t>
      </w:r>
      <w:r w:rsidR="00306B94" w:rsidRPr="00306B94">
        <w:rPr>
          <w:rFonts w:asciiTheme="minorHAnsi" w:hAnsiTheme="minorHAnsi"/>
          <w:b w:val="0"/>
        </w:rPr>
        <w:t>hastalar, aileler ve bakıcılar için iyileşmeyi teşvik eden yaklaşımları tartışır</w:t>
      </w:r>
    </w:p>
    <w:p w:rsidR="00306B94" w:rsidRPr="00306B94" w:rsidRDefault="00306B94" w:rsidP="00306B94">
      <w:pPr>
        <w:spacing w:before="240"/>
        <w:ind w:left="377" w:right="445"/>
        <w:jc w:val="both"/>
        <w:rPr>
          <w:rFonts w:asciiTheme="minorHAnsi" w:hAnsiTheme="minorHAnsi"/>
          <w:sz w:val="24"/>
          <w:szCs w:val="24"/>
        </w:rPr>
      </w:pPr>
      <w:r w:rsidRPr="00306B94">
        <w:rPr>
          <w:rFonts w:asciiTheme="minorHAnsi" w:hAnsiTheme="minorHAnsi"/>
          <w:b/>
          <w:sz w:val="24"/>
          <w:szCs w:val="24"/>
        </w:rPr>
        <w:t>Akademik</w:t>
      </w:r>
      <w:r w:rsidRPr="00306B9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b/>
          <w:sz w:val="24"/>
          <w:szCs w:val="24"/>
        </w:rPr>
        <w:t>Başarı</w:t>
      </w:r>
      <w:r w:rsidRPr="00306B9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b/>
          <w:sz w:val="24"/>
          <w:szCs w:val="24"/>
        </w:rPr>
        <w:t>Değerlendirme:</w:t>
      </w:r>
      <w:r w:rsidRPr="00306B9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rslere</w:t>
      </w:r>
      <w:r w:rsidRPr="00306B94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vamlılık,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aktif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atılım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ve</w:t>
      </w:r>
      <w:r w:rsidRPr="00306B9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ödev</w:t>
      </w:r>
      <w:r>
        <w:rPr>
          <w:rFonts w:asciiTheme="minorHAnsi" w:hAnsiTheme="minorHAnsi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ğerlendirilecektir.</w:t>
      </w:r>
      <w:r w:rsidRPr="00306B9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Program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bileşeninin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omite</w:t>
      </w:r>
      <w:r w:rsidRPr="00306B94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notuna</w:t>
      </w:r>
      <w:r w:rsidRPr="00306B9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atkısı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pacing w:val="-2"/>
          <w:sz w:val="24"/>
          <w:szCs w:val="24"/>
        </w:rPr>
        <w:t>%</w:t>
      </w:r>
      <w:r>
        <w:rPr>
          <w:rFonts w:asciiTheme="minorHAnsi" w:hAnsiTheme="minorHAnsi"/>
          <w:spacing w:val="-2"/>
        </w:rPr>
        <w:t>5’di</w:t>
      </w:r>
      <w:r w:rsidRPr="00306B94">
        <w:rPr>
          <w:rFonts w:asciiTheme="minorHAnsi" w:hAnsiTheme="minorHAnsi"/>
          <w:spacing w:val="-2"/>
          <w:sz w:val="24"/>
          <w:szCs w:val="24"/>
        </w:rPr>
        <w:t>r.</w:t>
      </w:r>
    </w:p>
    <w:p w:rsidR="00306B94" w:rsidRPr="00306B94" w:rsidRDefault="00306B94" w:rsidP="00306B94">
      <w:pPr>
        <w:pStyle w:val="Balk1"/>
        <w:tabs>
          <w:tab w:val="left" w:pos="245"/>
        </w:tabs>
        <w:spacing w:line="276" w:lineRule="auto"/>
        <w:ind w:left="426" w:hanging="5"/>
        <w:jc w:val="both"/>
        <w:rPr>
          <w:rFonts w:asciiTheme="minorHAnsi" w:hAnsiTheme="minorHAnsi"/>
          <w:b w:val="0"/>
        </w:rPr>
      </w:pPr>
    </w:p>
    <w:p w:rsidR="00263808" w:rsidRPr="00306B94" w:rsidRDefault="00263808" w:rsidP="00306B94">
      <w:pPr>
        <w:pStyle w:val="Balk1"/>
        <w:tabs>
          <w:tab w:val="left" w:pos="245"/>
        </w:tabs>
        <w:ind w:left="245" w:firstLine="0"/>
        <w:jc w:val="both"/>
        <w:rPr>
          <w:rFonts w:asciiTheme="minorHAnsi" w:hAnsiTheme="minorHAnsi"/>
        </w:rPr>
      </w:pPr>
    </w:p>
    <w:p w:rsidR="00A751F8" w:rsidRPr="00306B94" w:rsidRDefault="00306B94" w:rsidP="00306B94">
      <w:pPr>
        <w:pStyle w:val="Balk1"/>
        <w:tabs>
          <w:tab w:val="left" w:pos="245"/>
        </w:tabs>
        <w:ind w:hanging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-</w:t>
      </w:r>
      <w:r w:rsidR="00144BFB" w:rsidRPr="00306B94">
        <w:rPr>
          <w:rFonts w:asciiTheme="minorHAnsi" w:hAnsiTheme="minorHAnsi"/>
        </w:rPr>
        <w:t>TIPTA</w:t>
      </w:r>
      <w:r w:rsidR="00144BFB" w:rsidRPr="00306B94">
        <w:rPr>
          <w:rFonts w:asciiTheme="minorHAnsi" w:hAnsiTheme="minorHAnsi"/>
          <w:spacing w:val="-5"/>
        </w:rPr>
        <w:t xml:space="preserve"> </w:t>
      </w:r>
      <w:r w:rsidR="00144BFB" w:rsidRPr="00306B94">
        <w:rPr>
          <w:rFonts w:asciiTheme="minorHAnsi" w:hAnsiTheme="minorHAnsi"/>
        </w:rPr>
        <w:t>ETİK</w:t>
      </w:r>
      <w:r w:rsidR="00144BFB" w:rsidRPr="00306B94">
        <w:rPr>
          <w:rFonts w:asciiTheme="minorHAnsi" w:hAnsiTheme="minorHAnsi"/>
          <w:spacing w:val="-4"/>
        </w:rPr>
        <w:t xml:space="preserve"> </w:t>
      </w:r>
      <w:r w:rsidR="00144BFB" w:rsidRPr="00306B94">
        <w:rPr>
          <w:rFonts w:asciiTheme="minorHAnsi" w:hAnsiTheme="minorHAnsi"/>
          <w:spacing w:val="-2"/>
        </w:rPr>
        <w:t>İKİLEMLER</w:t>
      </w:r>
    </w:p>
    <w:p w:rsidR="00A751F8" w:rsidRPr="00306B94" w:rsidRDefault="00E11823" w:rsidP="00306B94">
      <w:pPr>
        <w:pStyle w:val="GvdeMetni"/>
        <w:spacing w:before="242" w:line="276" w:lineRule="auto"/>
        <w:ind w:left="377" w:right="491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defler</w:t>
      </w:r>
      <w:r w:rsidR="00144BFB" w:rsidRPr="00306B94">
        <w:rPr>
          <w:rFonts w:asciiTheme="minorHAnsi" w:hAnsiTheme="minorHAnsi"/>
          <w:b/>
        </w:rPr>
        <w:t>: K</w:t>
      </w:r>
      <w:r w:rsidR="00144BFB" w:rsidRPr="00306B94">
        <w:rPr>
          <w:rFonts w:asciiTheme="minorHAnsi" w:hAnsiTheme="minorHAnsi"/>
        </w:rPr>
        <w:t xml:space="preserve">anser </w:t>
      </w:r>
      <w:proofErr w:type="spellStart"/>
      <w:r w:rsidR="00144BFB" w:rsidRPr="00306B94">
        <w:rPr>
          <w:rFonts w:asciiTheme="minorHAnsi" w:hAnsiTheme="minorHAnsi"/>
        </w:rPr>
        <w:t>patogenezi</w:t>
      </w:r>
      <w:proofErr w:type="spellEnd"/>
      <w:r w:rsidR="00144BFB" w:rsidRPr="00306B94">
        <w:rPr>
          <w:rFonts w:asciiTheme="minorHAnsi" w:hAnsiTheme="minorHAnsi"/>
        </w:rPr>
        <w:t xml:space="preserve"> ve gen sınıflarını örnekleyen olgular üzerinden etik kararı şekillendiren faktörleri ve farklı yaklaşımları tanımak, etik ikilem içeren örnek tıbbi olgularda etik yaklaşımları örneklerini değerlendirmek ve bunları sözel olarak sunmak ve tartışmak.</w:t>
      </w:r>
    </w:p>
    <w:p w:rsidR="00A751F8" w:rsidRPr="00306B94" w:rsidRDefault="00144BFB" w:rsidP="005A1254">
      <w:pPr>
        <w:spacing w:before="240"/>
        <w:ind w:left="377"/>
        <w:jc w:val="both"/>
        <w:rPr>
          <w:rFonts w:asciiTheme="minorHAnsi" w:hAnsiTheme="minorHAnsi"/>
        </w:rPr>
      </w:pPr>
      <w:r w:rsidRPr="00306B94">
        <w:rPr>
          <w:rFonts w:asciiTheme="minorHAnsi" w:hAnsiTheme="minorHAnsi"/>
          <w:b/>
          <w:sz w:val="24"/>
          <w:szCs w:val="24"/>
        </w:rPr>
        <w:t>Akademik</w:t>
      </w:r>
      <w:r w:rsidRPr="00306B9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b/>
          <w:sz w:val="24"/>
          <w:szCs w:val="24"/>
        </w:rPr>
        <w:t>Başarı</w:t>
      </w:r>
      <w:r w:rsidRPr="00306B9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b/>
          <w:sz w:val="24"/>
          <w:szCs w:val="24"/>
        </w:rPr>
        <w:t>Değerlendirme:</w:t>
      </w:r>
      <w:r w:rsidRPr="00306B9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rslere</w:t>
      </w:r>
      <w:r w:rsidRPr="00306B94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vamlılık,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aktif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katılım</w:t>
      </w:r>
      <w:r w:rsidRPr="00306B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ve</w:t>
      </w:r>
      <w:r w:rsidRPr="00306B9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etik</w:t>
      </w:r>
      <w:r w:rsidRPr="00306B94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değerlendirme</w:t>
      </w:r>
      <w:r w:rsidRPr="00306B9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  <w:sz w:val="24"/>
          <w:szCs w:val="24"/>
        </w:rPr>
        <w:t>ödevi</w:t>
      </w:r>
      <w:r w:rsidRPr="00306B94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306B94">
        <w:rPr>
          <w:rFonts w:asciiTheme="minorHAnsi" w:hAnsiTheme="minorHAnsi"/>
          <w:spacing w:val="-5"/>
          <w:sz w:val="24"/>
          <w:szCs w:val="24"/>
        </w:rPr>
        <w:t>ile</w:t>
      </w:r>
      <w:r w:rsidR="005A1254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306B94">
        <w:rPr>
          <w:rFonts w:asciiTheme="minorHAnsi" w:hAnsiTheme="minorHAnsi"/>
        </w:rPr>
        <w:t>değerlendirilecektir.</w:t>
      </w:r>
      <w:r w:rsidRPr="00306B94">
        <w:rPr>
          <w:rFonts w:asciiTheme="minorHAnsi" w:hAnsiTheme="minorHAnsi"/>
          <w:spacing w:val="-8"/>
        </w:rPr>
        <w:t xml:space="preserve"> </w:t>
      </w:r>
      <w:r w:rsidRPr="00306B94">
        <w:rPr>
          <w:rFonts w:asciiTheme="minorHAnsi" w:hAnsiTheme="minorHAnsi"/>
        </w:rPr>
        <w:t>Program</w:t>
      </w:r>
      <w:r w:rsidRPr="00306B94">
        <w:rPr>
          <w:rFonts w:asciiTheme="minorHAnsi" w:hAnsiTheme="minorHAnsi"/>
          <w:spacing w:val="-5"/>
        </w:rPr>
        <w:t xml:space="preserve"> </w:t>
      </w:r>
      <w:r w:rsidRPr="00306B94">
        <w:rPr>
          <w:rFonts w:asciiTheme="minorHAnsi" w:hAnsiTheme="minorHAnsi"/>
        </w:rPr>
        <w:t>bileşeninin</w:t>
      </w:r>
      <w:r w:rsidRPr="00306B94">
        <w:rPr>
          <w:rFonts w:asciiTheme="minorHAnsi" w:hAnsiTheme="minorHAnsi"/>
          <w:spacing w:val="-4"/>
        </w:rPr>
        <w:t xml:space="preserve"> </w:t>
      </w:r>
      <w:r w:rsidRPr="00306B94">
        <w:rPr>
          <w:rFonts w:asciiTheme="minorHAnsi" w:hAnsiTheme="minorHAnsi"/>
        </w:rPr>
        <w:t>komite</w:t>
      </w:r>
      <w:r w:rsidRPr="00306B94">
        <w:rPr>
          <w:rFonts w:asciiTheme="minorHAnsi" w:hAnsiTheme="minorHAnsi"/>
          <w:spacing w:val="-10"/>
        </w:rPr>
        <w:t xml:space="preserve"> </w:t>
      </w:r>
      <w:r w:rsidRPr="00306B94">
        <w:rPr>
          <w:rFonts w:asciiTheme="minorHAnsi" w:hAnsiTheme="minorHAnsi"/>
        </w:rPr>
        <w:t>notuna</w:t>
      </w:r>
      <w:r w:rsidRPr="00306B94">
        <w:rPr>
          <w:rFonts w:asciiTheme="minorHAnsi" w:hAnsiTheme="minorHAnsi"/>
          <w:spacing w:val="-7"/>
        </w:rPr>
        <w:t xml:space="preserve"> </w:t>
      </w:r>
      <w:r w:rsidRPr="00306B94">
        <w:rPr>
          <w:rFonts w:asciiTheme="minorHAnsi" w:hAnsiTheme="minorHAnsi"/>
        </w:rPr>
        <w:t>katkısı</w:t>
      </w:r>
      <w:r w:rsidRPr="00306B94">
        <w:rPr>
          <w:rFonts w:asciiTheme="minorHAnsi" w:hAnsiTheme="minorHAnsi"/>
          <w:spacing w:val="-5"/>
        </w:rPr>
        <w:t xml:space="preserve"> </w:t>
      </w:r>
      <w:r w:rsidRPr="00306B94">
        <w:rPr>
          <w:rFonts w:asciiTheme="minorHAnsi" w:hAnsiTheme="minorHAnsi"/>
          <w:spacing w:val="-2"/>
        </w:rPr>
        <w:t>%10’dur.</w:t>
      </w:r>
    </w:p>
    <w:sectPr w:rsidR="00A751F8" w:rsidRPr="00306B94">
      <w:pgSz w:w="11920" w:h="16850"/>
      <w:pgMar w:top="680" w:right="22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798"/>
    <w:multiLevelType w:val="hybridMultilevel"/>
    <w:tmpl w:val="EA0C62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C7F51"/>
    <w:multiLevelType w:val="hybridMultilevel"/>
    <w:tmpl w:val="22C658F0"/>
    <w:lvl w:ilvl="0" w:tplc="7EA61A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70073"/>
    <w:multiLevelType w:val="hybridMultilevel"/>
    <w:tmpl w:val="E10E73AA"/>
    <w:lvl w:ilvl="0" w:tplc="A3E07844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3398AB64">
      <w:numFmt w:val="bullet"/>
      <w:lvlText w:val="•"/>
      <w:lvlJc w:val="left"/>
      <w:pPr>
        <w:ind w:left="1697" w:hanging="360"/>
      </w:pPr>
      <w:rPr>
        <w:rFonts w:hint="default"/>
        <w:lang w:val="tr-TR" w:eastAsia="en-US" w:bidi="ar-SA"/>
      </w:rPr>
    </w:lvl>
    <w:lvl w:ilvl="2" w:tplc="990CCB2C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13609B20">
      <w:numFmt w:val="bullet"/>
      <w:lvlText w:val="•"/>
      <w:lvlJc w:val="left"/>
      <w:pPr>
        <w:ind w:left="3493" w:hanging="360"/>
      </w:pPr>
      <w:rPr>
        <w:rFonts w:hint="default"/>
        <w:lang w:val="tr-TR" w:eastAsia="en-US" w:bidi="ar-SA"/>
      </w:rPr>
    </w:lvl>
    <w:lvl w:ilvl="4" w:tplc="A68A69C0">
      <w:numFmt w:val="bullet"/>
      <w:lvlText w:val="•"/>
      <w:lvlJc w:val="left"/>
      <w:pPr>
        <w:ind w:left="4390" w:hanging="360"/>
      </w:pPr>
      <w:rPr>
        <w:rFonts w:hint="default"/>
        <w:lang w:val="tr-TR" w:eastAsia="en-US" w:bidi="ar-SA"/>
      </w:rPr>
    </w:lvl>
    <w:lvl w:ilvl="5" w:tplc="6FFA28FA">
      <w:numFmt w:val="bullet"/>
      <w:lvlText w:val="•"/>
      <w:lvlJc w:val="left"/>
      <w:pPr>
        <w:ind w:left="5288" w:hanging="360"/>
      </w:pPr>
      <w:rPr>
        <w:rFonts w:hint="default"/>
        <w:lang w:val="tr-TR" w:eastAsia="en-US" w:bidi="ar-SA"/>
      </w:rPr>
    </w:lvl>
    <w:lvl w:ilvl="6" w:tplc="5FC8F832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500EBB32">
      <w:numFmt w:val="bullet"/>
      <w:lvlText w:val="•"/>
      <w:lvlJc w:val="left"/>
      <w:pPr>
        <w:ind w:left="7083" w:hanging="360"/>
      </w:pPr>
      <w:rPr>
        <w:rFonts w:hint="default"/>
        <w:lang w:val="tr-TR" w:eastAsia="en-US" w:bidi="ar-SA"/>
      </w:rPr>
    </w:lvl>
    <w:lvl w:ilvl="8" w:tplc="EE50260A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3EF0386"/>
    <w:multiLevelType w:val="hybridMultilevel"/>
    <w:tmpl w:val="A8322B12"/>
    <w:lvl w:ilvl="0" w:tplc="AF167980">
      <w:start w:val="1"/>
      <w:numFmt w:val="decimal"/>
      <w:lvlText w:val="%1-"/>
      <w:lvlJc w:val="left"/>
      <w:pPr>
        <w:ind w:left="3456" w:hanging="195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BD9ED8EA">
      <w:numFmt w:val="bullet"/>
      <w:lvlText w:val="•"/>
      <w:lvlJc w:val="left"/>
      <w:pPr>
        <w:ind w:left="3763" w:hanging="195"/>
      </w:pPr>
      <w:rPr>
        <w:rFonts w:hint="default"/>
        <w:lang w:val="tr-TR" w:eastAsia="en-US" w:bidi="ar-SA"/>
      </w:rPr>
    </w:lvl>
    <w:lvl w:ilvl="2" w:tplc="08202DA0">
      <w:numFmt w:val="bullet"/>
      <w:lvlText w:val="•"/>
      <w:lvlJc w:val="left"/>
      <w:pPr>
        <w:ind w:left="4606" w:hanging="195"/>
      </w:pPr>
      <w:rPr>
        <w:rFonts w:hint="default"/>
        <w:lang w:val="tr-TR" w:eastAsia="en-US" w:bidi="ar-SA"/>
      </w:rPr>
    </w:lvl>
    <w:lvl w:ilvl="3" w:tplc="D0D61B18">
      <w:numFmt w:val="bullet"/>
      <w:lvlText w:val="•"/>
      <w:lvlJc w:val="left"/>
      <w:pPr>
        <w:ind w:left="5449" w:hanging="195"/>
      </w:pPr>
      <w:rPr>
        <w:rFonts w:hint="default"/>
        <w:lang w:val="tr-TR" w:eastAsia="en-US" w:bidi="ar-SA"/>
      </w:rPr>
    </w:lvl>
    <w:lvl w:ilvl="4" w:tplc="D780DB78">
      <w:numFmt w:val="bullet"/>
      <w:lvlText w:val="•"/>
      <w:lvlJc w:val="left"/>
      <w:pPr>
        <w:ind w:left="6292" w:hanging="195"/>
      </w:pPr>
      <w:rPr>
        <w:rFonts w:hint="default"/>
        <w:lang w:val="tr-TR" w:eastAsia="en-US" w:bidi="ar-SA"/>
      </w:rPr>
    </w:lvl>
    <w:lvl w:ilvl="5" w:tplc="2BEE9096">
      <w:numFmt w:val="bullet"/>
      <w:lvlText w:val="•"/>
      <w:lvlJc w:val="left"/>
      <w:pPr>
        <w:ind w:left="7135" w:hanging="195"/>
      </w:pPr>
      <w:rPr>
        <w:rFonts w:hint="default"/>
        <w:lang w:val="tr-TR" w:eastAsia="en-US" w:bidi="ar-SA"/>
      </w:rPr>
    </w:lvl>
    <w:lvl w:ilvl="6" w:tplc="37B69824">
      <w:numFmt w:val="bullet"/>
      <w:lvlText w:val="•"/>
      <w:lvlJc w:val="left"/>
      <w:pPr>
        <w:ind w:left="7978" w:hanging="195"/>
      </w:pPr>
      <w:rPr>
        <w:rFonts w:hint="default"/>
        <w:lang w:val="tr-TR" w:eastAsia="en-US" w:bidi="ar-SA"/>
      </w:rPr>
    </w:lvl>
    <w:lvl w:ilvl="7" w:tplc="013A8F8E">
      <w:numFmt w:val="bullet"/>
      <w:lvlText w:val="•"/>
      <w:lvlJc w:val="left"/>
      <w:pPr>
        <w:ind w:left="8821" w:hanging="195"/>
      </w:pPr>
      <w:rPr>
        <w:rFonts w:hint="default"/>
        <w:lang w:val="tr-TR" w:eastAsia="en-US" w:bidi="ar-SA"/>
      </w:rPr>
    </w:lvl>
    <w:lvl w:ilvl="8" w:tplc="D28AB6FE">
      <w:numFmt w:val="bullet"/>
      <w:lvlText w:val="•"/>
      <w:lvlJc w:val="left"/>
      <w:pPr>
        <w:ind w:left="9664" w:hanging="195"/>
      </w:pPr>
      <w:rPr>
        <w:rFonts w:hint="default"/>
        <w:lang w:val="tr-TR" w:eastAsia="en-US" w:bidi="ar-SA"/>
      </w:rPr>
    </w:lvl>
  </w:abstractNum>
  <w:abstractNum w:abstractNumId="4" w15:restartNumberingAfterBreak="0">
    <w:nsid w:val="411B774C"/>
    <w:multiLevelType w:val="hybridMultilevel"/>
    <w:tmpl w:val="CA18744A"/>
    <w:lvl w:ilvl="0" w:tplc="A7DC46F0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F1862F9C">
      <w:numFmt w:val="bullet"/>
      <w:lvlText w:val="•"/>
      <w:lvlJc w:val="left"/>
      <w:pPr>
        <w:ind w:left="1697" w:hanging="360"/>
      </w:pPr>
      <w:rPr>
        <w:rFonts w:hint="default"/>
        <w:lang w:val="tr-TR" w:eastAsia="en-US" w:bidi="ar-SA"/>
      </w:rPr>
    </w:lvl>
    <w:lvl w:ilvl="2" w:tplc="BB18FDCE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68B678B6">
      <w:numFmt w:val="bullet"/>
      <w:lvlText w:val="•"/>
      <w:lvlJc w:val="left"/>
      <w:pPr>
        <w:ind w:left="3493" w:hanging="360"/>
      </w:pPr>
      <w:rPr>
        <w:rFonts w:hint="default"/>
        <w:lang w:val="tr-TR" w:eastAsia="en-US" w:bidi="ar-SA"/>
      </w:rPr>
    </w:lvl>
    <w:lvl w:ilvl="4" w:tplc="4E16F2D4">
      <w:numFmt w:val="bullet"/>
      <w:lvlText w:val="•"/>
      <w:lvlJc w:val="left"/>
      <w:pPr>
        <w:ind w:left="4390" w:hanging="360"/>
      </w:pPr>
      <w:rPr>
        <w:rFonts w:hint="default"/>
        <w:lang w:val="tr-TR" w:eastAsia="en-US" w:bidi="ar-SA"/>
      </w:rPr>
    </w:lvl>
    <w:lvl w:ilvl="5" w:tplc="4056A296">
      <w:numFmt w:val="bullet"/>
      <w:lvlText w:val="•"/>
      <w:lvlJc w:val="left"/>
      <w:pPr>
        <w:ind w:left="5288" w:hanging="360"/>
      </w:pPr>
      <w:rPr>
        <w:rFonts w:hint="default"/>
        <w:lang w:val="tr-TR" w:eastAsia="en-US" w:bidi="ar-SA"/>
      </w:rPr>
    </w:lvl>
    <w:lvl w:ilvl="6" w:tplc="06CAB224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B03C7494">
      <w:numFmt w:val="bullet"/>
      <w:lvlText w:val="•"/>
      <w:lvlJc w:val="left"/>
      <w:pPr>
        <w:ind w:left="7083" w:hanging="360"/>
      </w:pPr>
      <w:rPr>
        <w:rFonts w:hint="default"/>
        <w:lang w:val="tr-TR" w:eastAsia="en-US" w:bidi="ar-SA"/>
      </w:rPr>
    </w:lvl>
    <w:lvl w:ilvl="8" w:tplc="F01E77D4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4A4E6379"/>
    <w:multiLevelType w:val="hybridMultilevel"/>
    <w:tmpl w:val="B9BCE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12C9"/>
    <w:multiLevelType w:val="hybridMultilevel"/>
    <w:tmpl w:val="B4C0AB44"/>
    <w:lvl w:ilvl="0" w:tplc="F7925066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B8EC71C">
      <w:numFmt w:val="bullet"/>
      <w:lvlText w:val="•"/>
      <w:lvlJc w:val="left"/>
      <w:pPr>
        <w:ind w:left="1697" w:hanging="360"/>
      </w:pPr>
      <w:rPr>
        <w:rFonts w:hint="default"/>
        <w:lang w:val="tr-TR" w:eastAsia="en-US" w:bidi="ar-SA"/>
      </w:rPr>
    </w:lvl>
    <w:lvl w:ilvl="2" w:tplc="12F6E3B2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BCE8A902">
      <w:numFmt w:val="bullet"/>
      <w:lvlText w:val="•"/>
      <w:lvlJc w:val="left"/>
      <w:pPr>
        <w:ind w:left="3493" w:hanging="360"/>
      </w:pPr>
      <w:rPr>
        <w:rFonts w:hint="default"/>
        <w:lang w:val="tr-TR" w:eastAsia="en-US" w:bidi="ar-SA"/>
      </w:rPr>
    </w:lvl>
    <w:lvl w:ilvl="4" w:tplc="5BF89842">
      <w:numFmt w:val="bullet"/>
      <w:lvlText w:val="•"/>
      <w:lvlJc w:val="left"/>
      <w:pPr>
        <w:ind w:left="4390" w:hanging="360"/>
      </w:pPr>
      <w:rPr>
        <w:rFonts w:hint="default"/>
        <w:lang w:val="tr-TR" w:eastAsia="en-US" w:bidi="ar-SA"/>
      </w:rPr>
    </w:lvl>
    <w:lvl w:ilvl="5" w:tplc="ABA8D018">
      <w:numFmt w:val="bullet"/>
      <w:lvlText w:val="•"/>
      <w:lvlJc w:val="left"/>
      <w:pPr>
        <w:ind w:left="5288" w:hanging="360"/>
      </w:pPr>
      <w:rPr>
        <w:rFonts w:hint="default"/>
        <w:lang w:val="tr-TR" w:eastAsia="en-US" w:bidi="ar-SA"/>
      </w:rPr>
    </w:lvl>
    <w:lvl w:ilvl="6" w:tplc="CFB864BA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91BEC876">
      <w:numFmt w:val="bullet"/>
      <w:lvlText w:val="•"/>
      <w:lvlJc w:val="left"/>
      <w:pPr>
        <w:ind w:left="7083" w:hanging="360"/>
      </w:pPr>
      <w:rPr>
        <w:rFonts w:hint="default"/>
        <w:lang w:val="tr-TR" w:eastAsia="en-US" w:bidi="ar-SA"/>
      </w:rPr>
    </w:lvl>
    <w:lvl w:ilvl="8" w:tplc="D39A4906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4C2202E2"/>
    <w:multiLevelType w:val="hybridMultilevel"/>
    <w:tmpl w:val="8388634A"/>
    <w:lvl w:ilvl="0" w:tplc="A21C996A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F93E61C4">
      <w:numFmt w:val="bullet"/>
      <w:lvlText w:val="•"/>
      <w:lvlJc w:val="left"/>
      <w:pPr>
        <w:ind w:left="1697" w:hanging="360"/>
      </w:pPr>
      <w:rPr>
        <w:rFonts w:hint="default"/>
        <w:lang w:val="tr-TR" w:eastAsia="en-US" w:bidi="ar-SA"/>
      </w:rPr>
    </w:lvl>
    <w:lvl w:ilvl="2" w:tplc="079649F8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0BA8B202">
      <w:numFmt w:val="bullet"/>
      <w:lvlText w:val="•"/>
      <w:lvlJc w:val="left"/>
      <w:pPr>
        <w:ind w:left="3493" w:hanging="360"/>
      </w:pPr>
      <w:rPr>
        <w:rFonts w:hint="default"/>
        <w:lang w:val="tr-TR" w:eastAsia="en-US" w:bidi="ar-SA"/>
      </w:rPr>
    </w:lvl>
    <w:lvl w:ilvl="4" w:tplc="78DAD578">
      <w:numFmt w:val="bullet"/>
      <w:lvlText w:val="•"/>
      <w:lvlJc w:val="left"/>
      <w:pPr>
        <w:ind w:left="4390" w:hanging="360"/>
      </w:pPr>
      <w:rPr>
        <w:rFonts w:hint="default"/>
        <w:lang w:val="tr-TR" w:eastAsia="en-US" w:bidi="ar-SA"/>
      </w:rPr>
    </w:lvl>
    <w:lvl w:ilvl="5" w:tplc="D61EE092">
      <w:numFmt w:val="bullet"/>
      <w:lvlText w:val="•"/>
      <w:lvlJc w:val="left"/>
      <w:pPr>
        <w:ind w:left="5288" w:hanging="360"/>
      </w:pPr>
      <w:rPr>
        <w:rFonts w:hint="default"/>
        <w:lang w:val="tr-TR" w:eastAsia="en-US" w:bidi="ar-SA"/>
      </w:rPr>
    </w:lvl>
    <w:lvl w:ilvl="6" w:tplc="EEB06930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CCC65468">
      <w:numFmt w:val="bullet"/>
      <w:lvlText w:val="•"/>
      <w:lvlJc w:val="left"/>
      <w:pPr>
        <w:ind w:left="7083" w:hanging="360"/>
      </w:pPr>
      <w:rPr>
        <w:rFonts w:hint="default"/>
        <w:lang w:val="tr-TR" w:eastAsia="en-US" w:bidi="ar-SA"/>
      </w:rPr>
    </w:lvl>
    <w:lvl w:ilvl="8" w:tplc="9F60C32E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C583DEE"/>
    <w:multiLevelType w:val="hybridMultilevel"/>
    <w:tmpl w:val="494402C6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70204C7F"/>
    <w:multiLevelType w:val="hybridMultilevel"/>
    <w:tmpl w:val="CFAA2792"/>
    <w:lvl w:ilvl="0" w:tplc="95707E8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A4CEDCC">
      <w:numFmt w:val="bullet"/>
      <w:lvlText w:val="•"/>
      <w:lvlJc w:val="left"/>
      <w:pPr>
        <w:ind w:left="1800" w:hanging="361"/>
      </w:pPr>
      <w:rPr>
        <w:rFonts w:hint="default"/>
        <w:lang w:val="tr-TR" w:eastAsia="en-US" w:bidi="ar-SA"/>
      </w:rPr>
    </w:lvl>
    <w:lvl w:ilvl="2" w:tplc="3C8E96B2">
      <w:numFmt w:val="bullet"/>
      <w:lvlText w:val="•"/>
      <w:lvlJc w:val="left"/>
      <w:pPr>
        <w:ind w:left="2761" w:hanging="361"/>
      </w:pPr>
      <w:rPr>
        <w:rFonts w:hint="default"/>
        <w:lang w:val="tr-TR" w:eastAsia="en-US" w:bidi="ar-SA"/>
      </w:rPr>
    </w:lvl>
    <w:lvl w:ilvl="3" w:tplc="9DA41478">
      <w:numFmt w:val="bullet"/>
      <w:lvlText w:val="•"/>
      <w:lvlJc w:val="left"/>
      <w:pPr>
        <w:ind w:left="3722" w:hanging="361"/>
      </w:pPr>
      <w:rPr>
        <w:rFonts w:hint="default"/>
        <w:lang w:val="tr-TR" w:eastAsia="en-US" w:bidi="ar-SA"/>
      </w:rPr>
    </w:lvl>
    <w:lvl w:ilvl="4" w:tplc="A0103310">
      <w:numFmt w:val="bullet"/>
      <w:lvlText w:val="•"/>
      <w:lvlJc w:val="left"/>
      <w:pPr>
        <w:ind w:left="4683" w:hanging="361"/>
      </w:pPr>
      <w:rPr>
        <w:rFonts w:hint="default"/>
        <w:lang w:val="tr-TR" w:eastAsia="en-US" w:bidi="ar-SA"/>
      </w:rPr>
    </w:lvl>
    <w:lvl w:ilvl="5" w:tplc="6E787512">
      <w:numFmt w:val="bullet"/>
      <w:lvlText w:val="•"/>
      <w:lvlJc w:val="left"/>
      <w:pPr>
        <w:ind w:left="5644" w:hanging="361"/>
      </w:pPr>
      <w:rPr>
        <w:rFonts w:hint="default"/>
        <w:lang w:val="tr-TR" w:eastAsia="en-US" w:bidi="ar-SA"/>
      </w:rPr>
    </w:lvl>
    <w:lvl w:ilvl="6" w:tplc="9B3CE1FC">
      <w:numFmt w:val="bullet"/>
      <w:lvlText w:val="•"/>
      <w:lvlJc w:val="left"/>
      <w:pPr>
        <w:ind w:left="6604" w:hanging="361"/>
      </w:pPr>
      <w:rPr>
        <w:rFonts w:hint="default"/>
        <w:lang w:val="tr-TR" w:eastAsia="en-US" w:bidi="ar-SA"/>
      </w:rPr>
    </w:lvl>
    <w:lvl w:ilvl="7" w:tplc="283AA650">
      <w:numFmt w:val="bullet"/>
      <w:lvlText w:val="•"/>
      <w:lvlJc w:val="left"/>
      <w:pPr>
        <w:ind w:left="7565" w:hanging="361"/>
      </w:pPr>
      <w:rPr>
        <w:rFonts w:hint="default"/>
        <w:lang w:val="tr-TR" w:eastAsia="en-US" w:bidi="ar-SA"/>
      </w:rPr>
    </w:lvl>
    <w:lvl w:ilvl="8" w:tplc="DF54162A">
      <w:numFmt w:val="bullet"/>
      <w:lvlText w:val="•"/>
      <w:lvlJc w:val="left"/>
      <w:pPr>
        <w:ind w:left="8526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78577BB1"/>
    <w:multiLevelType w:val="hybridMultilevel"/>
    <w:tmpl w:val="0924237C"/>
    <w:lvl w:ilvl="0" w:tplc="A8043C26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066CC0AA">
      <w:numFmt w:val="bullet"/>
      <w:lvlText w:val="•"/>
      <w:lvlJc w:val="left"/>
      <w:pPr>
        <w:ind w:left="1697" w:hanging="360"/>
      </w:pPr>
      <w:rPr>
        <w:rFonts w:hint="default"/>
        <w:lang w:val="tr-TR" w:eastAsia="en-US" w:bidi="ar-SA"/>
      </w:rPr>
    </w:lvl>
    <w:lvl w:ilvl="2" w:tplc="BD003788">
      <w:numFmt w:val="bullet"/>
      <w:lvlText w:val="•"/>
      <w:lvlJc w:val="left"/>
      <w:pPr>
        <w:ind w:left="2595" w:hanging="360"/>
      </w:pPr>
      <w:rPr>
        <w:rFonts w:hint="default"/>
        <w:lang w:val="tr-TR" w:eastAsia="en-US" w:bidi="ar-SA"/>
      </w:rPr>
    </w:lvl>
    <w:lvl w:ilvl="3" w:tplc="AE2C69B2">
      <w:numFmt w:val="bullet"/>
      <w:lvlText w:val="•"/>
      <w:lvlJc w:val="left"/>
      <w:pPr>
        <w:ind w:left="3493" w:hanging="360"/>
      </w:pPr>
      <w:rPr>
        <w:rFonts w:hint="default"/>
        <w:lang w:val="tr-TR" w:eastAsia="en-US" w:bidi="ar-SA"/>
      </w:rPr>
    </w:lvl>
    <w:lvl w:ilvl="4" w:tplc="341461EE">
      <w:numFmt w:val="bullet"/>
      <w:lvlText w:val="•"/>
      <w:lvlJc w:val="left"/>
      <w:pPr>
        <w:ind w:left="4390" w:hanging="360"/>
      </w:pPr>
      <w:rPr>
        <w:rFonts w:hint="default"/>
        <w:lang w:val="tr-TR" w:eastAsia="en-US" w:bidi="ar-SA"/>
      </w:rPr>
    </w:lvl>
    <w:lvl w:ilvl="5" w:tplc="617641E0">
      <w:numFmt w:val="bullet"/>
      <w:lvlText w:val="•"/>
      <w:lvlJc w:val="left"/>
      <w:pPr>
        <w:ind w:left="5288" w:hanging="360"/>
      </w:pPr>
      <w:rPr>
        <w:rFonts w:hint="default"/>
        <w:lang w:val="tr-TR" w:eastAsia="en-US" w:bidi="ar-SA"/>
      </w:rPr>
    </w:lvl>
    <w:lvl w:ilvl="6" w:tplc="9F867C9A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B9904C8E">
      <w:numFmt w:val="bullet"/>
      <w:lvlText w:val="•"/>
      <w:lvlJc w:val="left"/>
      <w:pPr>
        <w:ind w:left="7083" w:hanging="360"/>
      </w:pPr>
      <w:rPr>
        <w:rFonts w:hint="default"/>
        <w:lang w:val="tr-TR" w:eastAsia="en-US" w:bidi="ar-SA"/>
      </w:rPr>
    </w:lvl>
    <w:lvl w:ilvl="8" w:tplc="71D8DD2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F8"/>
    <w:rsid w:val="000154F5"/>
    <w:rsid w:val="00034E63"/>
    <w:rsid w:val="00043AF7"/>
    <w:rsid w:val="00044BA6"/>
    <w:rsid w:val="00061856"/>
    <w:rsid w:val="00070FB7"/>
    <w:rsid w:val="000971D3"/>
    <w:rsid w:val="000D1ED0"/>
    <w:rsid w:val="000D2208"/>
    <w:rsid w:val="000D3FA6"/>
    <w:rsid w:val="000D5981"/>
    <w:rsid w:val="000E0A4F"/>
    <w:rsid w:val="00103ED1"/>
    <w:rsid w:val="00116FFB"/>
    <w:rsid w:val="00121733"/>
    <w:rsid w:val="0012526D"/>
    <w:rsid w:val="00126EAB"/>
    <w:rsid w:val="00137B70"/>
    <w:rsid w:val="00140B79"/>
    <w:rsid w:val="00144BFB"/>
    <w:rsid w:val="00146CB9"/>
    <w:rsid w:val="001561E8"/>
    <w:rsid w:val="0016106B"/>
    <w:rsid w:val="00171546"/>
    <w:rsid w:val="00196EDA"/>
    <w:rsid w:val="001A6AA0"/>
    <w:rsid w:val="001C2856"/>
    <w:rsid w:val="001C44DF"/>
    <w:rsid w:val="001E039C"/>
    <w:rsid w:val="001F56E8"/>
    <w:rsid w:val="001F6443"/>
    <w:rsid w:val="00202416"/>
    <w:rsid w:val="00207AC9"/>
    <w:rsid w:val="00211D20"/>
    <w:rsid w:val="00235B6E"/>
    <w:rsid w:val="00246312"/>
    <w:rsid w:val="002603AD"/>
    <w:rsid w:val="00261FAB"/>
    <w:rsid w:val="00263808"/>
    <w:rsid w:val="002655F0"/>
    <w:rsid w:val="00283077"/>
    <w:rsid w:val="002A1343"/>
    <w:rsid w:val="002D32D4"/>
    <w:rsid w:val="002D501F"/>
    <w:rsid w:val="002D5B1C"/>
    <w:rsid w:val="00302581"/>
    <w:rsid w:val="00305733"/>
    <w:rsid w:val="00305A35"/>
    <w:rsid w:val="00306B94"/>
    <w:rsid w:val="003203F8"/>
    <w:rsid w:val="00341F22"/>
    <w:rsid w:val="00345BA9"/>
    <w:rsid w:val="0035078F"/>
    <w:rsid w:val="003761CF"/>
    <w:rsid w:val="00377352"/>
    <w:rsid w:val="00385A34"/>
    <w:rsid w:val="00390F22"/>
    <w:rsid w:val="003A2834"/>
    <w:rsid w:val="003B1B5E"/>
    <w:rsid w:val="003B3F0E"/>
    <w:rsid w:val="003C23B9"/>
    <w:rsid w:val="003D5E1C"/>
    <w:rsid w:val="00407F7B"/>
    <w:rsid w:val="00416387"/>
    <w:rsid w:val="00417D2F"/>
    <w:rsid w:val="00424B4B"/>
    <w:rsid w:val="0048042C"/>
    <w:rsid w:val="00482BBE"/>
    <w:rsid w:val="004A4072"/>
    <w:rsid w:val="004B69B8"/>
    <w:rsid w:val="004B76BD"/>
    <w:rsid w:val="004B7E21"/>
    <w:rsid w:val="004F3956"/>
    <w:rsid w:val="004F78FF"/>
    <w:rsid w:val="00515E52"/>
    <w:rsid w:val="00526EC8"/>
    <w:rsid w:val="0053065A"/>
    <w:rsid w:val="00531EA8"/>
    <w:rsid w:val="0053533C"/>
    <w:rsid w:val="00554F37"/>
    <w:rsid w:val="00560389"/>
    <w:rsid w:val="00563E27"/>
    <w:rsid w:val="005873E1"/>
    <w:rsid w:val="005A1254"/>
    <w:rsid w:val="005C2752"/>
    <w:rsid w:val="005F1669"/>
    <w:rsid w:val="005F2CB0"/>
    <w:rsid w:val="005F666A"/>
    <w:rsid w:val="005F7999"/>
    <w:rsid w:val="0060384C"/>
    <w:rsid w:val="006049BD"/>
    <w:rsid w:val="00612E4F"/>
    <w:rsid w:val="0062625C"/>
    <w:rsid w:val="006476F3"/>
    <w:rsid w:val="00653749"/>
    <w:rsid w:val="00662FF1"/>
    <w:rsid w:val="006736BF"/>
    <w:rsid w:val="006769A9"/>
    <w:rsid w:val="00685C4F"/>
    <w:rsid w:val="006861CF"/>
    <w:rsid w:val="00694CC2"/>
    <w:rsid w:val="006C1772"/>
    <w:rsid w:val="006C6EA6"/>
    <w:rsid w:val="00717652"/>
    <w:rsid w:val="0073550D"/>
    <w:rsid w:val="007512D9"/>
    <w:rsid w:val="0075511C"/>
    <w:rsid w:val="00775FDF"/>
    <w:rsid w:val="00781536"/>
    <w:rsid w:val="007A3D81"/>
    <w:rsid w:val="007A7187"/>
    <w:rsid w:val="007B240E"/>
    <w:rsid w:val="007C5741"/>
    <w:rsid w:val="007E58A7"/>
    <w:rsid w:val="008016C2"/>
    <w:rsid w:val="008048A2"/>
    <w:rsid w:val="00812188"/>
    <w:rsid w:val="008219C5"/>
    <w:rsid w:val="008254DF"/>
    <w:rsid w:val="00855565"/>
    <w:rsid w:val="008610FE"/>
    <w:rsid w:val="008B7FB9"/>
    <w:rsid w:val="009326B9"/>
    <w:rsid w:val="00932931"/>
    <w:rsid w:val="00946AA7"/>
    <w:rsid w:val="00950A9A"/>
    <w:rsid w:val="00955451"/>
    <w:rsid w:val="00966E31"/>
    <w:rsid w:val="00967A46"/>
    <w:rsid w:val="009838B8"/>
    <w:rsid w:val="009929C8"/>
    <w:rsid w:val="009946D0"/>
    <w:rsid w:val="009A30A5"/>
    <w:rsid w:val="009A636A"/>
    <w:rsid w:val="009B43FF"/>
    <w:rsid w:val="009D2167"/>
    <w:rsid w:val="009D6B20"/>
    <w:rsid w:val="009D7ED7"/>
    <w:rsid w:val="009F3825"/>
    <w:rsid w:val="00A04F96"/>
    <w:rsid w:val="00A06DDE"/>
    <w:rsid w:val="00A074C6"/>
    <w:rsid w:val="00A13E6D"/>
    <w:rsid w:val="00A17E09"/>
    <w:rsid w:val="00A234B6"/>
    <w:rsid w:val="00A2426F"/>
    <w:rsid w:val="00A265EE"/>
    <w:rsid w:val="00A32030"/>
    <w:rsid w:val="00A52B7E"/>
    <w:rsid w:val="00A66389"/>
    <w:rsid w:val="00A70338"/>
    <w:rsid w:val="00A751F8"/>
    <w:rsid w:val="00A80E18"/>
    <w:rsid w:val="00A90BEC"/>
    <w:rsid w:val="00A977CC"/>
    <w:rsid w:val="00AC1C2D"/>
    <w:rsid w:val="00AC35E7"/>
    <w:rsid w:val="00AC5D07"/>
    <w:rsid w:val="00AD06E4"/>
    <w:rsid w:val="00AE4E79"/>
    <w:rsid w:val="00B264C2"/>
    <w:rsid w:val="00B4523B"/>
    <w:rsid w:val="00B51A8E"/>
    <w:rsid w:val="00B57C8E"/>
    <w:rsid w:val="00B67603"/>
    <w:rsid w:val="00B776E0"/>
    <w:rsid w:val="00B803BD"/>
    <w:rsid w:val="00B960C1"/>
    <w:rsid w:val="00B96A46"/>
    <w:rsid w:val="00BB4E00"/>
    <w:rsid w:val="00BC07C5"/>
    <w:rsid w:val="00BC0D91"/>
    <w:rsid w:val="00BD34FB"/>
    <w:rsid w:val="00BD46C0"/>
    <w:rsid w:val="00BF6130"/>
    <w:rsid w:val="00C02228"/>
    <w:rsid w:val="00C0386A"/>
    <w:rsid w:val="00C105C3"/>
    <w:rsid w:val="00C54ABD"/>
    <w:rsid w:val="00C54CBA"/>
    <w:rsid w:val="00C62CA7"/>
    <w:rsid w:val="00C640FC"/>
    <w:rsid w:val="00C704C2"/>
    <w:rsid w:val="00C81936"/>
    <w:rsid w:val="00C95F08"/>
    <w:rsid w:val="00CA2972"/>
    <w:rsid w:val="00CA75FA"/>
    <w:rsid w:val="00CD0DE1"/>
    <w:rsid w:val="00CD2C59"/>
    <w:rsid w:val="00CD4C50"/>
    <w:rsid w:val="00CE0B1A"/>
    <w:rsid w:val="00CE7CA0"/>
    <w:rsid w:val="00CF7484"/>
    <w:rsid w:val="00D17C5D"/>
    <w:rsid w:val="00D23FDD"/>
    <w:rsid w:val="00D337AD"/>
    <w:rsid w:val="00D42BB4"/>
    <w:rsid w:val="00D56B1A"/>
    <w:rsid w:val="00D6238A"/>
    <w:rsid w:val="00D7122A"/>
    <w:rsid w:val="00D85B77"/>
    <w:rsid w:val="00D9328B"/>
    <w:rsid w:val="00D935A8"/>
    <w:rsid w:val="00D97D11"/>
    <w:rsid w:val="00DA47B6"/>
    <w:rsid w:val="00DB1816"/>
    <w:rsid w:val="00DB511E"/>
    <w:rsid w:val="00DB6B3B"/>
    <w:rsid w:val="00DE0B5D"/>
    <w:rsid w:val="00DF2076"/>
    <w:rsid w:val="00DF5347"/>
    <w:rsid w:val="00E11823"/>
    <w:rsid w:val="00E13416"/>
    <w:rsid w:val="00E36322"/>
    <w:rsid w:val="00E4771A"/>
    <w:rsid w:val="00E56EB6"/>
    <w:rsid w:val="00E62FB1"/>
    <w:rsid w:val="00E75AF9"/>
    <w:rsid w:val="00E971A0"/>
    <w:rsid w:val="00EB6D97"/>
    <w:rsid w:val="00EC2CAB"/>
    <w:rsid w:val="00EE7657"/>
    <w:rsid w:val="00EF7A62"/>
    <w:rsid w:val="00F0293A"/>
    <w:rsid w:val="00F17611"/>
    <w:rsid w:val="00F44C96"/>
    <w:rsid w:val="00F52D2F"/>
    <w:rsid w:val="00F74AD8"/>
    <w:rsid w:val="00F81776"/>
    <w:rsid w:val="00F97CEA"/>
    <w:rsid w:val="00FA1C69"/>
    <w:rsid w:val="00FE01DA"/>
    <w:rsid w:val="00FE3258"/>
    <w:rsid w:val="00FE41FE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03A3"/>
  <w15:docId w15:val="{751B0DEB-6D04-45CD-BE3E-47A25610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22"/>
      <w:ind w:left="5" w:right="117" w:hanging="19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22"/>
      <w:ind w:left="192" w:right="117" w:hanging="192"/>
      <w:jc w:val="center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554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D0DE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F7B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lem.sarikaya@ok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E36B-7694-433D-AFC4-C40B181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lem Sarıkaya</cp:lastModifiedBy>
  <cp:revision>27</cp:revision>
  <dcterms:created xsi:type="dcterms:W3CDTF">2025-04-21T12:06:00Z</dcterms:created>
  <dcterms:modified xsi:type="dcterms:W3CDTF">2025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2T00:00:00Z</vt:filetime>
  </property>
  <property fmtid="{D5CDD505-2E9C-101B-9397-08002B2CF9AE}" pid="5" name="Producer">
    <vt:lpwstr>3-Heights(TM) PDF Security Shell 4.8.25.2 (http://www.pdf-tools.com)</vt:lpwstr>
  </property>
</Properties>
</file>